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09739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70E5" w:rsidRDefault="000A70E5">
          <w:pPr>
            <w:pStyle w:val="a3"/>
          </w:pPr>
          <w:r>
            <w:t>Оглавление</w:t>
          </w:r>
        </w:p>
        <w:p w:rsidR="000A70E5" w:rsidRDefault="000A70E5">
          <w:pPr>
            <w:pStyle w:val="11"/>
            <w:tabs>
              <w:tab w:val="right" w:leader="dot" w:pos="9345"/>
            </w:tabs>
            <w:rPr>
              <w:noProof/>
            </w:rPr>
          </w:pPr>
          <w:r>
            <w:fldChar w:fldCharType="begin"/>
          </w:r>
          <w:r>
            <w:instrText xml:space="preserve"> TOC \o "1-3" \h \z \u </w:instrText>
          </w:r>
          <w:r>
            <w:fldChar w:fldCharType="separate"/>
          </w:r>
          <w:hyperlink w:anchor="_Toc464568081" w:history="1">
            <w:r w:rsidRPr="006B66F3">
              <w:rPr>
                <w:rStyle w:val="a4"/>
                <w:noProof/>
              </w:rPr>
              <w:t>Все категории маркета</w:t>
            </w:r>
            <w:r>
              <w:rPr>
                <w:noProof/>
                <w:webHidden/>
              </w:rPr>
              <w:tab/>
            </w:r>
            <w:r>
              <w:rPr>
                <w:noProof/>
                <w:webHidden/>
              </w:rPr>
              <w:fldChar w:fldCharType="begin"/>
            </w:r>
            <w:r>
              <w:rPr>
                <w:noProof/>
                <w:webHidden/>
              </w:rPr>
              <w:instrText xml:space="preserve"> PAGEREF _Toc464568081 \h </w:instrText>
            </w:r>
            <w:r>
              <w:rPr>
                <w:noProof/>
                <w:webHidden/>
              </w:rPr>
            </w:r>
            <w:r>
              <w:rPr>
                <w:noProof/>
                <w:webHidden/>
              </w:rPr>
              <w:fldChar w:fldCharType="separate"/>
            </w:r>
            <w:r>
              <w:rPr>
                <w:noProof/>
                <w:webHidden/>
              </w:rPr>
              <w:t>1</w:t>
            </w:r>
            <w:r>
              <w:rPr>
                <w:noProof/>
                <w:webHidden/>
              </w:rPr>
              <w:fldChar w:fldCharType="end"/>
            </w:r>
          </w:hyperlink>
        </w:p>
        <w:p w:rsidR="000A70E5" w:rsidRDefault="000A70E5">
          <w:pPr>
            <w:pStyle w:val="11"/>
            <w:tabs>
              <w:tab w:val="right" w:leader="dot" w:pos="9345"/>
            </w:tabs>
            <w:rPr>
              <w:noProof/>
            </w:rPr>
          </w:pPr>
          <w:hyperlink w:anchor="_Toc464568082" w:history="1">
            <w:r w:rsidRPr="006B66F3">
              <w:rPr>
                <w:rStyle w:val="a4"/>
                <w:noProof/>
              </w:rPr>
              <w:t>Подкатегории</w:t>
            </w:r>
            <w:r w:rsidRPr="006B66F3">
              <w:rPr>
                <w:rStyle w:val="a4"/>
                <w:noProof/>
                <w:lang w:val="en-US"/>
              </w:rPr>
              <w:t xml:space="preserve"> </w:t>
            </w:r>
            <w:r w:rsidRPr="006B66F3">
              <w:rPr>
                <w:rStyle w:val="a4"/>
                <w:noProof/>
              </w:rPr>
              <w:t>категории</w:t>
            </w:r>
            <w:r w:rsidRPr="006B66F3">
              <w:rPr>
                <w:rStyle w:val="a4"/>
                <w:noProof/>
                <w:lang w:val="en-US"/>
              </w:rPr>
              <w:t xml:space="preserve"> </w:t>
            </w:r>
            <w:r w:rsidRPr="006B66F3">
              <w:rPr>
                <w:rStyle w:val="a4"/>
                <w:noProof/>
              </w:rPr>
              <w:t>Компьютерная</w:t>
            </w:r>
            <w:r w:rsidRPr="006B66F3">
              <w:rPr>
                <w:rStyle w:val="a4"/>
                <w:noProof/>
                <w:lang w:val="en-US"/>
              </w:rPr>
              <w:t xml:space="preserve"> </w:t>
            </w:r>
            <w:r w:rsidRPr="006B66F3">
              <w:rPr>
                <w:rStyle w:val="a4"/>
                <w:noProof/>
              </w:rPr>
              <w:t>техника</w:t>
            </w:r>
            <w:r>
              <w:rPr>
                <w:noProof/>
                <w:webHidden/>
              </w:rPr>
              <w:tab/>
            </w:r>
            <w:r>
              <w:rPr>
                <w:noProof/>
                <w:webHidden/>
              </w:rPr>
              <w:fldChar w:fldCharType="begin"/>
            </w:r>
            <w:r>
              <w:rPr>
                <w:noProof/>
                <w:webHidden/>
              </w:rPr>
              <w:instrText xml:space="preserve"> PAGEREF _Toc464568082 \h </w:instrText>
            </w:r>
            <w:r>
              <w:rPr>
                <w:noProof/>
                <w:webHidden/>
              </w:rPr>
            </w:r>
            <w:r>
              <w:rPr>
                <w:noProof/>
                <w:webHidden/>
              </w:rPr>
              <w:fldChar w:fldCharType="separate"/>
            </w:r>
            <w:r>
              <w:rPr>
                <w:noProof/>
                <w:webHidden/>
              </w:rPr>
              <w:t>1</w:t>
            </w:r>
            <w:r>
              <w:rPr>
                <w:noProof/>
                <w:webHidden/>
              </w:rPr>
              <w:fldChar w:fldCharType="end"/>
            </w:r>
          </w:hyperlink>
        </w:p>
        <w:p w:rsidR="000A70E5" w:rsidRDefault="000A70E5">
          <w:pPr>
            <w:pStyle w:val="11"/>
            <w:tabs>
              <w:tab w:val="right" w:leader="dot" w:pos="9345"/>
            </w:tabs>
            <w:rPr>
              <w:noProof/>
            </w:rPr>
          </w:pPr>
          <w:hyperlink w:anchor="_Toc464568083" w:history="1">
            <w:r w:rsidRPr="006B66F3">
              <w:rPr>
                <w:rStyle w:val="a4"/>
                <w:noProof/>
              </w:rPr>
              <w:t>Подкатегории</w:t>
            </w:r>
            <w:r w:rsidRPr="006B66F3">
              <w:rPr>
                <w:rStyle w:val="a4"/>
                <w:noProof/>
                <w:lang w:val="en-US"/>
              </w:rPr>
              <w:t xml:space="preserve"> </w:t>
            </w:r>
            <w:r w:rsidRPr="006B66F3">
              <w:rPr>
                <w:rStyle w:val="a4"/>
                <w:noProof/>
              </w:rPr>
              <w:t>категории</w:t>
            </w:r>
            <w:r w:rsidRPr="006B66F3">
              <w:rPr>
                <w:rStyle w:val="a4"/>
                <w:noProof/>
                <w:lang w:val="en-US"/>
              </w:rPr>
              <w:t xml:space="preserve"> </w:t>
            </w:r>
            <w:r w:rsidRPr="006B66F3">
              <w:rPr>
                <w:rStyle w:val="a4"/>
                <w:noProof/>
              </w:rPr>
              <w:t>Компьютеры</w:t>
            </w:r>
            <w:r>
              <w:rPr>
                <w:noProof/>
                <w:webHidden/>
              </w:rPr>
              <w:tab/>
            </w:r>
            <w:r>
              <w:rPr>
                <w:noProof/>
                <w:webHidden/>
              </w:rPr>
              <w:fldChar w:fldCharType="begin"/>
            </w:r>
            <w:r>
              <w:rPr>
                <w:noProof/>
                <w:webHidden/>
              </w:rPr>
              <w:instrText xml:space="preserve"> PAGEREF _Toc464568083 \h </w:instrText>
            </w:r>
            <w:r>
              <w:rPr>
                <w:noProof/>
                <w:webHidden/>
              </w:rPr>
            </w:r>
            <w:r>
              <w:rPr>
                <w:noProof/>
                <w:webHidden/>
              </w:rPr>
              <w:fldChar w:fldCharType="separate"/>
            </w:r>
            <w:r>
              <w:rPr>
                <w:noProof/>
                <w:webHidden/>
              </w:rPr>
              <w:t>2</w:t>
            </w:r>
            <w:r>
              <w:rPr>
                <w:noProof/>
                <w:webHidden/>
              </w:rPr>
              <w:fldChar w:fldCharType="end"/>
            </w:r>
          </w:hyperlink>
        </w:p>
        <w:p w:rsidR="000A70E5" w:rsidRDefault="000A70E5">
          <w:pPr>
            <w:pStyle w:val="11"/>
            <w:tabs>
              <w:tab w:val="right" w:leader="dot" w:pos="9345"/>
            </w:tabs>
            <w:rPr>
              <w:noProof/>
            </w:rPr>
          </w:pPr>
          <w:hyperlink w:anchor="_Toc464568084" w:history="1">
            <w:r w:rsidRPr="006B66F3">
              <w:rPr>
                <w:rStyle w:val="a4"/>
                <w:noProof/>
              </w:rPr>
              <w:t>Модели для моноблоков</w:t>
            </w:r>
            <w:r>
              <w:rPr>
                <w:noProof/>
                <w:webHidden/>
              </w:rPr>
              <w:tab/>
            </w:r>
            <w:r>
              <w:rPr>
                <w:noProof/>
                <w:webHidden/>
              </w:rPr>
              <w:fldChar w:fldCharType="begin"/>
            </w:r>
            <w:r>
              <w:rPr>
                <w:noProof/>
                <w:webHidden/>
              </w:rPr>
              <w:instrText xml:space="preserve"> PAGEREF _Toc464568084 \h </w:instrText>
            </w:r>
            <w:r>
              <w:rPr>
                <w:noProof/>
                <w:webHidden/>
              </w:rPr>
            </w:r>
            <w:r>
              <w:rPr>
                <w:noProof/>
                <w:webHidden/>
              </w:rPr>
              <w:fldChar w:fldCharType="separate"/>
            </w:r>
            <w:r>
              <w:rPr>
                <w:noProof/>
                <w:webHidden/>
              </w:rPr>
              <w:t>2</w:t>
            </w:r>
            <w:r>
              <w:rPr>
                <w:noProof/>
                <w:webHidden/>
              </w:rPr>
              <w:fldChar w:fldCharType="end"/>
            </w:r>
          </w:hyperlink>
        </w:p>
        <w:p w:rsidR="000A70E5" w:rsidRDefault="000A70E5">
          <w:pPr>
            <w:pStyle w:val="11"/>
            <w:tabs>
              <w:tab w:val="right" w:leader="dot" w:pos="9345"/>
            </w:tabs>
            <w:rPr>
              <w:noProof/>
            </w:rPr>
          </w:pPr>
          <w:hyperlink w:anchor="_Toc464568085" w:history="1">
            <w:r w:rsidRPr="006B66F3">
              <w:rPr>
                <w:rStyle w:val="a4"/>
                <w:noProof/>
              </w:rPr>
              <w:t>Модели для настольных компьютеров</w:t>
            </w:r>
            <w:r>
              <w:rPr>
                <w:noProof/>
                <w:webHidden/>
              </w:rPr>
              <w:tab/>
            </w:r>
            <w:r>
              <w:rPr>
                <w:noProof/>
                <w:webHidden/>
              </w:rPr>
              <w:fldChar w:fldCharType="begin"/>
            </w:r>
            <w:r>
              <w:rPr>
                <w:noProof/>
                <w:webHidden/>
              </w:rPr>
              <w:instrText xml:space="preserve"> PAGEREF _Toc464568085 \h </w:instrText>
            </w:r>
            <w:r>
              <w:rPr>
                <w:noProof/>
                <w:webHidden/>
              </w:rPr>
            </w:r>
            <w:r>
              <w:rPr>
                <w:noProof/>
                <w:webHidden/>
              </w:rPr>
              <w:fldChar w:fldCharType="separate"/>
            </w:r>
            <w:r>
              <w:rPr>
                <w:noProof/>
                <w:webHidden/>
              </w:rPr>
              <w:t>3</w:t>
            </w:r>
            <w:r>
              <w:rPr>
                <w:noProof/>
                <w:webHidden/>
              </w:rPr>
              <w:fldChar w:fldCharType="end"/>
            </w:r>
          </w:hyperlink>
        </w:p>
        <w:p w:rsidR="000A70E5" w:rsidRDefault="000A70E5">
          <w:pPr>
            <w:pStyle w:val="11"/>
            <w:tabs>
              <w:tab w:val="right" w:leader="dot" w:pos="9345"/>
            </w:tabs>
            <w:rPr>
              <w:noProof/>
            </w:rPr>
          </w:pPr>
          <w:hyperlink w:anchor="_Toc464568086" w:history="1">
            <w:r w:rsidRPr="006B66F3">
              <w:rPr>
                <w:rStyle w:val="a4"/>
                <w:noProof/>
              </w:rPr>
              <w:t>Модели для ноутбуков</w:t>
            </w:r>
            <w:r>
              <w:rPr>
                <w:noProof/>
                <w:webHidden/>
              </w:rPr>
              <w:tab/>
            </w:r>
            <w:r>
              <w:rPr>
                <w:noProof/>
                <w:webHidden/>
              </w:rPr>
              <w:fldChar w:fldCharType="begin"/>
            </w:r>
            <w:r>
              <w:rPr>
                <w:noProof/>
                <w:webHidden/>
              </w:rPr>
              <w:instrText xml:space="preserve"> PAGEREF _Toc464568086 \h </w:instrText>
            </w:r>
            <w:r>
              <w:rPr>
                <w:noProof/>
                <w:webHidden/>
              </w:rPr>
            </w:r>
            <w:r>
              <w:rPr>
                <w:noProof/>
                <w:webHidden/>
              </w:rPr>
              <w:fldChar w:fldCharType="separate"/>
            </w:r>
            <w:r>
              <w:rPr>
                <w:noProof/>
                <w:webHidden/>
              </w:rPr>
              <w:t>3</w:t>
            </w:r>
            <w:r>
              <w:rPr>
                <w:noProof/>
                <w:webHidden/>
              </w:rPr>
              <w:fldChar w:fldCharType="end"/>
            </w:r>
          </w:hyperlink>
        </w:p>
        <w:p w:rsidR="000A70E5" w:rsidRDefault="000A70E5">
          <w:pPr>
            <w:pStyle w:val="11"/>
            <w:tabs>
              <w:tab w:val="right" w:leader="dot" w:pos="9345"/>
            </w:tabs>
            <w:rPr>
              <w:noProof/>
            </w:rPr>
          </w:pPr>
          <w:hyperlink w:anchor="_Toc464568087" w:history="1">
            <w:r w:rsidRPr="006B66F3">
              <w:rPr>
                <w:rStyle w:val="a4"/>
                <w:noProof/>
              </w:rPr>
              <w:t>Отзывы для модели 1 у ноутбуков</w:t>
            </w:r>
            <w:r>
              <w:rPr>
                <w:noProof/>
                <w:webHidden/>
              </w:rPr>
              <w:tab/>
            </w:r>
            <w:r>
              <w:rPr>
                <w:noProof/>
                <w:webHidden/>
              </w:rPr>
              <w:fldChar w:fldCharType="begin"/>
            </w:r>
            <w:r>
              <w:rPr>
                <w:noProof/>
                <w:webHidden/>
              </w:rPr>
              <w:instrText xml:space="preserve"> PAGEREF _Toc464568087 \h </w:instrText>
            </w:r>
            <w:r>
              <w:rPr>
                <w:noProof/>
                <w:webHidden/>
              </w:rPr>
            </w:r>
            <w:r>
              <w:rPr>
                <w:noProof/>
                <w:webHidden/>
              </w:rPr>
              <w:fldChar w:fldCharType="separate"/>
            </w:r>
            <w:r>
              <w:rPr>
                <w:noProof/>
                <w:webHidden/>
              </w:rPr>
              <w:t>4</w:t>
            </w:r>
            <w:r>
              <w:rPr>
                <w:noProof/>
                <w:webHidden/>
              </w:rPr>
              <w:fldChar w:fldCharType="end"/>
            </w:r>
          </w:hyperlink>
        </w:p>
        <w:p w:rsidR="000A70E5" w:rsidRDefault="000A70E5">
          <w:pPr>
            <w:pStyle w:val="11"/>
            <w:tabs>
              <w:tab w:val="right" w:leader="dot" w:pos="9345"/>
            </w:tabs>
            <w:rPr>
              <w:noProof/>
            </w:rPr>
          </w:pPr>
          <w:hyperlink w:anchor="_Toc464568088" w:history="1">
            <w:r w:rsidRPr="006B66F3">
              <w:rPr>
                <w:rStyle w:val="a4"/>
                <w:noProof/>
              </w:rPr>
              <w:t>Отзывы для модели 2 у ноутбуков</w:t>
            </w:r>
            <w:r>
              <w:rPr>
                <w:noProof/>
                <w:webHidden/>
              </w:rPr>
              <w:tab/>
            </w:r>
            <w:r>
              <w:rPr>
                <w:noProof/>
                <w:webHidden/>
              </w:rPr>
              <w:fldChar w:fldCharType="begin"/>
            </w:r>
            <w:r>
              <w:rPr>
                <w:noProof/>
                <w:webHidden/>
              </w:rPr>
              <w:instrText xml:space="preserve"> PAGEREF _Toc464568088 \h </w:instrText>
            </w:r>
            <w:r>
              <w:rPr>
                <w:noProof/>
                <w:webHidden/>
              </w:rPr>
            </w:r>
            <w:r>
              <w:rPr>
                <w:noProof/>
                <w:webHidden/>
              </w:rPr>
              <w:fldChar w:fldCharType="separate"/>
            </w:r>
            <w:r>
              <w:rPr>
                <w:noProof/>
                <w:webHidden/>
              </w:rPr>
              <w:t>7</w:t>
            </w:r>
            <w:r>
              <w:rPr>
                <w:noProof/>
                <w:webHidden/>
              </w:rPr>
              <w:fldChar w:fldCharType="end"/>
            </w:r>
          </w:hyperlink>
        </w:p>
        <w:p w:rsidR="000A70E5" w:rsidRDefault="000A70E5">
          <w:pPr>
            <w:pStyle w:val="11"/>
            <w:tabs>
              <w:tab w:val="right" w:leader="dot" w:pos="9345"/>
            </w:tabs>
            <w:rPr>
              <w:noProof/>
            </w:rPr>
          </w:pPr>
          <w:hyperlink w:anchor="_Toc464568089" w:history="1">
            <w:r w:rsidRPr="006B66F3">
              <w:rPr>
                <w:rStyle w:val="a4"/>
                <w:noProof/>
              </w:rPr>
              <w:t>Отзывы для модели 3 у ноутбуков</w:t>
            </w:r>
            <w:r>
              <w:rPr>
                <w:noProof/>
                <w:webHidden/>
              </w:rPr>
              <w:tab/>
            </w:r>
            <w:r>
              <w:rPr>
                <w:noProof/>
                <w:webHidden/>
              </w:rPr>
              <w:fldChar w:fldCharType="begin"/>
            </w:r>
            <w:r>
              <w:rPr>
                <w:noProof/>
                <w:webHidden/>
              </w:rPr>
              <w:instrText xml:space="preserve"> PAGEREF _Toc464568089 \h </w:instrText>
            </w:r>
            <w:r>
              <w:rPr>
                <w:noProof/>
                <w:webHidden/>
              </w:rPr>
            </w:r>
            <w:r>
              <w:rPr>
                <w:noProof/>
                <w:webHidden/>
              </w:rPr>
              <w:fldChar w:fldCharType="separate"/>
            </w:r>
            <w:r>
              <w:rPr>
                <w:noProof/>
                <w:webHidden/>
              </w:rPr>
              <w:t>13</w:t>
            </w:r>
            <w:r>
              <w:rPr>
                <w:noProof/>
                <w:webHidden/>
              </w:rPr>
              <w:fldChar w:fldCharType="end"/>
            </w:r>
          </w:hyperlink>
        </w:p>
        <w:p w:rsidR="000A70E5" w:rsidRDefault="000A70E5">
          <w:pPr>
            <w:pStyle w:val="11"/>
            <w:tabs>
              <w:tab w:val="right" w:leader="dot" w:pos="9345"/>
            </w:tabs>
            <w:rPr>
              <w:noProof/>
            </w:rPr>
          </w:pPr>
          <w:hyperlink w:anchor="_Toc464568090" w:history="1">
            <w:r w:rsidRPr="006B66F3">
              <w:rPr>
                <w:rStyle w:val="a4"/>
                <w:noProof/>
              </w:rPr>
              <w:t>Отзывы для модели 4 у ноутбуков</w:t>
            </w:r>
            <w:r>
              <w:rPr>
                <w:noProof/>
                <w:webHidden/>
              </w:rPr>
              <w:tab/>
            </w:r>
            <w:r>
              <w:rPr>
                <w:noProof/>
                <w:webHidden/>
              </w:rPr>
              <w:fldChar w:fldCharType="begin"/>
            </w:r>
            <w:r>
              <w:rPr>
                <w:noProof/>
                <w:webHidden/>
              </w:rPr>
              <w:instrText xml:space="preserve"> PAGEREF _Toc464568090 \h </w:instrText>
            </w:r>
            <w:r>
              <w:rPr>
                <w:noProof/>
                <w:webHidden/>
              </w:rPr>
            </w:r>
            <w:r>
              <w:rPr>
                <w:noProof/>
                <w:webHidden/>
              </w:rPr>
              <w:fldChar w:fldCharType="separate"/>
            </w:r>
            <w:r>
              <w:rPr>
                <w:noProof/>
                <w:webHidden/>
              </w:rPr>
              <w:t>18</w:t>
            </w:r>
            <w:r>
              <w:rPr>
                <w:noProof/>
                <w:webHidden/>
              </w:rPr>
              <w:fldChar w:fldCharType="end"/>
            </w:r>
          </w:hyperlink>
        </w:p>
        <w:p w:rsidR="000A70E5" w:rsidRDefault="000A70E5">
          <w:pPr>
            <w:pStyle w:val="11"/>
            <w:tabs>
              <w:tab w:val="right" w:leader="dot" w:pos="9345"/>
            </w:tabs>
            <w:rPr>
              <w:noProof/>
            </w:rPr>
          </w:pPr>
          <w:hyperlink w:anchor="_Toc464568091" w:history="1">
            <w:r w:rsidRPr="006B66F3">
              <w:rPr>
                <w:rStyle w:val="a4"/>
                <w:noProof/>
              </w:rPr>
              <w:t>Отзывы для модели 5 у ноутбуков</w:t>
            </w:r>
            <w:r>
              <w:rPr>
                <w:noProof/>
                <w:webHidden/>
              </w:rPr>
              <w:tab/>
            </w:r>
            <w:r>
              <w:rPr>
                <w:noProof/>
                <w:webHidden/>
              </w:rPr>
              <w:fldChar w:fldCharType="begin"/>
            </w:r>
            <w:r>
              <w:rPr>
                <w:noProof/>
                <w:webHidden/>
              </w:rPr>
              <w:instrText xml:space="preserve"> PAGEREF _Toc464568091 \h </w:instrText>
            </w:r>
            <w:r>
              <w:rPr>
                <w:noProof/>
                <w:webHidden/>
              </w:rPr>
            </w:r>
            <w:r>
              <w:rPr>
                <w:noProof/>
                <w:webHidden/>
              </w:rPr>
              <w:fldChar w:fldCharType="separate"/>
            </w:r>
            <w:r>
              <w:rPr>
                <w:noProof/>
                <w:webHidden/>
              </w:rPr>
              <w:t>18</w:t>
            </w:r>
            <w:r>
              <w:rPr>
                <w:noProof/>
                <w:webHidden/>
              </w:rPr>
              <w:fldChar w:fldCharType="end"/>
            </w:r>
          </w:hyperlink>
        </w:p>
        <w:p w:rsidR="000A70E5" w:rsidRDefault="000A70E5">
          <w:pPr>
            <w:pStyle w:val="11"/>
            <w:tabs>
              <w:tab w:val="right" w:leader="dot" w:pos="9345"/>
            </w:tabs>
            <w:rPr>
              <w:noProof/>
            </w:rPr>
          </w:pPr>
          <w:hyperlink w:anchor="_Toc464568092" w:history="1">
            <w:r w:rsidRPr="006B66F3">
              <w:rPr>
                <w:rStyle w:val="a4"/>
                <w:noProof/>
              </w:rPr>
              <w:t>Отзывы для модели 6 у ноутбуков</w:t>
            </w:r>
            <w:r>
              <w:rPr>
                <w:noProof/>
                <w:webHidden/>
              </w:rPr>
              <w:tab/>
            </w:r>
            <w:r>
              <w:rPr>
                <w:noProof/>
                <w:webHidden/>
              </w:rPr>
              <w:fldChar w:fldCharType="begin"/>
            </w:r>
            <w:r>
              <w:rPr>
                <w:noProof/>
                <w:webHidden/>
              </w:rPr>
              <w:instrText xml:space="preserve"> PAGEREF _Toc464568092 \h </w:instrText>
            </w:r>
            <w:r>
              <w:rPr>
                <w:noProof/>
                <w:webHidden/>
              </w:rPr>
            </w:r>
            <w:r>
              <w:rPr>
                <w:noProof/>
                <w:webHidden/>
              </w:rPr>
              <w:fldChar w:fldCharType="separate"/>
            </w:r>
            <w:r>
              <w:rPr>
                <w:noProof/>
                <w:webHidden/>
              </w:rPr>
              <w:t>21</w:t>
            </w:r>
            <w:r>
              <w:rPr>
                <w:noProof/>
                <w:webHidden/>
              </w:rPr>
              <w:fldChar w:fldCharType="end"/>
            </w:r>
          </w:hyperlink>
        </w:p>
        <w:p w:rsidR="000A70E5" w:rsidRDefault="000A70E5">
          <w:pPr>
            <w:pStyle w:val="11"/>
            <w:tabs>
              <w:tab w:val="right" w:leader="dot" w:pos="9345"/>
            </w:tabs>
            <w:rPr>
              <w:noProof/>
            </w:rPr>
          </w:pPr>
          <w:hyperlink w:anchor="_Toc464568093" w:history="1">
            <w:r w:rsidRPr="006B66F3">
              <w:rPr>
                <w:rStyle w:val="a4"/>
                <w:noProof/>
              </w:rPr>
              <w:t>Отзывы для модели 7 у ноутбуков</w:t>
            </w:r>
            <w:r>
              <w:rPr>
                <w:noProof/>
                <w:webHidden/>
              </w:rPr>
              <w:tab/>
            </w:r>
            <w:r>
              <w:rPr>
                <w:noProof/>
                <w:webHidden/>
              </w:rPr>
              <w:fldChar w:fldCharType="begin"/>
            </w:r>
            <w:r>
              <w:rPr>
                <w:noProof/>
                <w:webHidden/>
              </w:rPr>
              <w:instrText xml:space="preserve"> PAGEREF _Toc464568093 \h </w:instrText>
            </w:r>
            <w:r>
              <w:rPr>
                <w:noProof/>
                <w:webHidden/>
              </w:rPr>
            </w:r>
            <w:r>
              <w:rPr>
                <w:noProof/>
                <w:webHidden/>
              </w:rPr>
              <w:fldChar w:fldCharType="separate"/>
            </w:r>
            <w:r>
              <w:rPr>
                <w:noProof/>
                <w:webHidden/>
              </w:rPr>
              <w:t>24</w:t>
            </w:r>
            <w:r>
              <w:rPr>
                <w:noProof/>
                <w:webHidden/>
              </w:rPr>
              <w:fldChar w:fldCharType="end"/>
            </w:r>
          </w:hyperlink>
        </w:p>
        <w:p w:rsidR="000A70E5" w:rsidRDefault="000A70E5">
          <w:pPr>
            <w:pStyle w:val="11"/>
            <w:tabs>
              <w:tab w:val="right" w:leader="dot" w:pos="9345"/>
            </w:tabs>
            <w:rPr>
              <w:noProof/>
            </w:rPr>
          </w:pPr>
          <w:hyperlink w:anchor="_Toc464568094" w:history="1">
            <w:r w:rsidRPr="006B66F3">
              <w:rPr>
                <w:rStyle w:val="a4"/>
                <w:noProof/>
              </w:rPr>
              <w:t>Отзывы для модели 8 у ноутбуков</w:t>
            </w:r>
            <w:r>
              <w:rPr>
                <w:noProof/>
                <w:webHidden/>
              </w:rPr>
              <w:tab/>
            </w:r>
            <w:r>
              <w:rPr>
                <w:noProof/>
                <w:webHidden/>
              </w:rPr>
              <w:fldChar w:fldCharType="begin"/>
            </w:r>
            <w:r>
              <w:rPr>
                <w:noProof/>
                <w:webHidden/>
              </w:rPr>
              <w:instrText xml:space="preserve"> PAGEREF _Toc464568094 \h </w:instrText>
            </w:r>
            <w:r>
              <w:rPr>
                <w:noProof/>
                <w:webHidden/>
              </w:rPr>
            </w:r>
            <w:r>
              <w:rPr>
                <w:noProof/>
                <w:webHidden/>
              </w:rPr>
              <w:fldChar w:fldCharType="separate"/>
            </w:r>
            <w:r>
              <w:rPr>
                <w:noProof/>
                <w:webHidden/>
              </w:rPr>
              <w:t>25</w:t>
            </w:r>
            <w:r>
              <w:rPr>
                <w:noProof/>
                <w:webHidden/>
              </w:rPr>
              <w:fldChar w:fldCharType="end"/>
            </w:r>
          </w:hyperlink>
        </w:p>
        <w:p w:rsidR="000A70E5" w:rsidRDefault="000A70E5">
          <w:pPr>
            <w:pStyle w:val="11"/>
            <w:tabs>
              <w:tab w:val="right" w:leader="dot" w:pos="9345"/>
            </w:tabs>
            <w:rPr>
              <w:noProof/>
            </w:rPr>
          </w:pPr>
          <w:hyperlink w:anchor="_Toc464568095" w:history="1">
            <w:r w:rsidRPr="006B66F3">
              <w:rPr>
                <w:rStyle w:val="a4"/>
                <w:noProof/>
              </w:rPr>
              <w:t>Отзывы для модели 9 у ноутбуков</w:t>
            </w:r>
            <w:r>
              <w:rPr>
                <w:noProof/>
                <w:webHidden/>
              </w:rPr>
              <w:tab/>
            </w:r>
            <w:r>
              <w:rPr>
                <w:noProof/>
                <w:webHidden/>
              </w:rPr>
              <w:fldChar w:fldCharType="begin"/>
            </w:r>
            <w:r>
              <w:rPr>
                <w:noProof/>
                <w:webHidden/>
              </w:rPr>
              <w:instrText xml:space="preserve"> PAGEREF _Toc464568095 \h </w:instrText>
            </w:r>
            <w:r>
              <w:rPr>
                <w:noProof/>
                <w:webHidden/>
              </w:rPr>
            </w:r>
            <w:r>
              <w:rPr>
                <w:noProof/>
                <w:webHidden/>
              </w:rPr>
              <w:fldChar w:fldCharType="separate"/>
            </w:r>
            <w:r>
              <w:rPr>
                <w:noProof/>
                <w:webHidden/>
              </w:rPr>
              <w:t>27</w:t>
            </w:r>
            <w:r>
              <w:rPr>
                <w:noProof/>
                <w:webHidden/>
              </w:rPr>
              <w:fldChar w:fldCharType="end"/>
            </w:r>
          </w:hyperlink>
        </w:p>
        <w:p w:rsidR="000A70E5" w:rsidRDefault="000A70E5">
          <w:pPr>
            <w:pStyle w:val="11"/>
            <w:tabs>
              <w:tab w:val="right" w:leader="dot" w:pos="9345"/>
            </w:tabs>
            <w:rPr>
              <w:noProof/>
            </w:rPr>
          </w:pPr>
          <w:hyperlink w:anchor="_Toc464568096" w:history="1">
            <w:r w:rsidRPr="006B66F3">
              <w:rPr>
                <w:rStyle w:val="a4"/>
                <w:noProof/>
              </w:rPr>
              <w:t xml:space="preserve">Отзывы для модели </w:t>
            </w:r>
            <w:r w:rsidRPr="006B66F3">
              <w:rPr>
                <w:rStyle w:val="a4"/>
                <w:noProof/>
                <w:lang w:val="en-US"/>
              </w:rPr>
              <w:t>10</w:t>
            </w:r>
            <w:r w:rsidRPr="006B66F3">
              <w:rPr>
                <w:rStyle w:val="a4"/>
                <w:noProof/>
              </w:rPr>
              <w:t xml:space="preserve"> у ноутбуков</w:t>
            </w:r>
            <w:r>
              <w:rPr>
                <w:noProof/>
                <w:webHidden/>
              </w:rPr>
              <w:tab/>
            </w:r>
            <w:r>
              <w:rPr>
                <w:noProof/>
                <w:webHidden/>
              </w:rPr>
              <w:fldChar w:fldCharType="begin"/>
            </w:r>
            <w:r>
              <w:rPr>
                <w:noProof/>
                <w:webHidden/>
              </w:rPr>
              <w:instrText xml:space="preserve"> PAGEREF _Toc464568096 \h </w:instrText>
            </w:r>
            <w:r>
              <w:rPr>
                <w:noProof/>
                <w:webHidden/>
              </w:rPr>
            </w:r>
            <w:r>
              <w:rPr>
                <w:noProof/>
                <w:webHidden/>
              </w:rPr>
              <w:fldChar w:fldCharType="separate"/>
            </w:r>
            <w:r>
              <w:rPr>
                <w:noProof/>
                <w:webHidden/>
              </w:rPr>
              <w:t>27</w:t>
            </w:r>
            <w:r>
              <w:rPr>
                <w:noProof/>
                <w:webHidden/>
              </w:rPr>
              <w:fldChar w:fldCharType="end"/>
            </w:r>
          </w:hyperlink>
        </w:p>
        <w:p w:rsidR="000A70E5" w:rsidRDefault="000A70E5">
          <w:pPr>
            <w:pStyle w:val="11"/>
            <w:tabs>
              <w:tab w:val="right" w:leader="dot" w:pos="9345"/>
            </w:tabs>
            <w:rPr>
              <w:noProof/>
            </w:rPr>
          </w:pPr>
          <w:hyperlink w:anchor="_Toc464568097" w:history="1">
            <w:r w:rsidRPr="006B66F3">
              <w:rPr>
                <w:rStyle w:val="a4"/>
                <w:noProof/>
              </w:rPr>
              <w:t>Модели для планшетов</w:t>
            </w:r>
            <w:r>
              <w:rPr>
                <w:noProof/>
                <w:webHidden/>
              </w:rPr>
              <w:tab/>
            </w:r>
            <w:r>
              <w:rPr>
                <w:noProof/>
                <w:webHidden/>
              </w:rPr>
              <w:fldChar w:fldCharType="begin"/>
            </w:r>
            <w:r>
              <w:rPr>
                <w:noProof/>
                <w:webHidden/>
              </w:rPr>
              <w:instrText xml:space="preserve"> PAGEREF _Toc464568097 \h </w:instrText>
            </w:r>
            <w:r>
              <w:rPr>
                <w:noProof/>
                <w:webHidden/>
              </w:rPr>
            </w:r>
            <w:r>
              <w:rPr>
                <w:noProof/>
                <w:webHidden/>
              </w:rPr>
              <w:fldChar w:fldCharType="separate"/>
            </w:r>
            <w:r>
              <w:rPr>
                <w:noProof/>
                <w:webHidden/>
              </w:rPr>
              <w:t>27</w:t>
            </w:r>
            <w:r>
              <w:rPr>
                <w:noProof/>
                <w:webHidden/>
              </w:rPr>
              <w:fldChar w:fldCharType="end"/>
            </w:r>
          </w:hyperlink>
        </w:p>
        <w:p w:rsidR="000A70E5" w:rsidRDefault="000A70E5">
          <w:pPr>
            <w:pStyle w:val="11"/>
            <w:tabs>
              <w:tab w:val="right" w:leader="dot" w:pos="9345"/>
            </w:tabs>
            <w:rPr>
              <w:noProof/>
            </w:rPr>
          </w:pPr>
          <w:hyperlink w:anchor="_Toc464568098" w:history="1">
            <w:r w:rsidRPr="006B66F3">
              <w:rPr>
                <w:rStyle w:val="a4"/>
                <w:noProof/>
              </w:rPr>
              <w:t>Отзывы для модели 1 у планшетов</w:t>
            </w:r>
            <w:r>
              <w:rPr>
                <w:noProof/>
                <w:webHidden/>
              </w:rPr>
              <w:tab/>
            </w:r>
            <w:r>
              <w:rPr>
                <w:noProof/>
                <w:webHidden/>
              </w:rPr>
              <w:fldChar w:fldCharType="begin"/>
            </w:r>
            <w:r>
              <w:rPr>
                <w:noProof/>
                <w:webHidden/>
              </w:rPr>
              <w:instrText xml:space="preserve"> PAGEREF _Toc464568098 \h </w:instrText>
            </w:r>
            <w:r>
              <w:rPr>
                <w:noProof/>
                <w:webHidden/>
              </w:rPr>
            </w:r>
            <w:r>
              <w:rPr>
                <w:noProof/>
                <w:webHidden/>
              </w:rPr>
              <w:fldChar w:fldCharType="separate"/>
            </w:r>
            <w:r>
              <w:rPr>
                <w:noProof/>
                <w:webHidden/>
              </w:rPr>
              <w:t>28</w:t>
            </w:r>
            <w:r>
              <w:rPr>
                <w:noProof/>
                <w:webHidden/>
              </w:rPr>
              <w:fldChar w:fldCharType="end"/>
            </w:r>
          </w:hyperlink>
        </w:p>
        <w:p w:rsidR="000A70E5" w:rsidRDefault="000A70E5">
          <w:pPr>
            <w:pStyle w:val="11"/>
            <w:tabs>
              <w:tab w:val="right" w:leader="dot" w:pos="9345"/>
            </w:tabs>
            <w:rPr>
              <w:noProof/>
            </w:rPr>
          </w:pPr>
          <w:hyperlink w:anchor="_Toc464568099" w:history="1">
            <w:r w:rsidRPr="006B66F3">
              <w:rPr>
                <w:rStyle w:val="a4"/>
                <w:noProof/>
              </w:rPr>
              <w:t>Отзывы для модели 2 у планшетов</w:t>
            </w:r>
            <w:r>
              <w:rPr>
                <w:noProof/>
                <w:webHidden/>
              </w:rPr>
              <w:tab/>
            </w:r>
            <w:r>
              <w:rPr>
                <w:noProof/>
                <w:webHidden/>
              </w:rPr>
              <w:fldChar w:fldCharType="begin"/>
            </w:r>
            <w:r>
              <w:rPr>
                <w:noProof/>
                <w:webHidden/>
              </w:rPr>
              <w:instrText xml:space="preserve"> PAGEREF _Toc464568099 \h </w:instrText>
            </w:r>
            <w:r>
              <w:rPr>
                <w:noProof/>
                <w:webHidden/>
              </w:rPr>
            </w:r>
            <w:r>
              <w:rPr>
                <w:noProof/>
                <w:webHidden/>
              </w:rPr>
              <w:fldChar w:fldCharType="separate"/>
            </w:r>
            <w:r>
              <w:rPr>
                <w:noProof/>
                <w:webHidden/>
              </w:rPr>
              <w:t>34</w:t>
            </w:r>
            <w:r>
              <w:rPr>
                <w:noProof/>
                <w:webHidden/>
              </w:rPr>
              <w:fldChar w:fldCharType="end"/>
            </w:r>
          </w:hyperlink>
        </w:p>
        <w:p w:rsidR="000A70E5" w:rsidRDefault="000A70E5">
          <w:pPr>
            <w:pStyle w:val="11"/>
            <w:tabs>
              <w:tab w:val="right" w:leader="dot" w:pos="9345"/>
            </w:tabs>
            <w:rPr>
              <w:noProof/>
            </w:rPr>
          </w:pPr>
          <w:hyperlink w:anchor="_Toc464568100" w:history="1">
            <w:r w:rsidRPr="006B66F3">
              <w:rPr>
                <w:rStyle w:val="a4"/>
                <w:noProof/>
              </w:rPr>
              <w:t>Отзывы для модели 3 у планшетов</w:t>
            </w:r>
            <w:r>
              <w:rPr>
                <w:noProof/>
                <w:webHidden/>
              </w:rPr>
              <w:tab/>
            </w:r>
            <w:r>
              <w:rPr>
                <w:noProof/>
                <w:webHidden/>
              </w:rPr>
              <w:fldChar w:fldCharType="begin"/>
            </w:r>
            <w:r>
              <w:rPr>
                <w:noProof/>
                <w:webHidden/>
              </w:rPr>
              <w:instrText xml:space="preserve"> PAGEREF _Toc464568100 \h </w:instrText>
            </w:r>
            <w:r>
              <w:rPr>
                <w:noProof/>
                <w:webHidden/>
              </w:rPr>
            </w:r>
            <w:r>
              <w:rPr>
                <w:noProof/>
                <w:webHidden/>
              </w:rPr>
              <w:fldChar w:fldCharType="separate"/>
            </w:r>
            <w:r>
              <w:rPr>
                <w:noProof/>
                <w:webHidden/>
              </w:rPr>
              <w:t>34</w:t>
            </w:r>
            <w:r>
              <w:rPr>
                <w:noProof/>
                <w:webHidden/>
              </w:rPr>
              <w:fldChar w:fldCharType="end"/>
            </w:r>
          </w:hyperlink>
        </w:p>
        <w:p w:rsidR="000A70E5" w:rsidRDefault="000A70E5">
          <w:pPr>
            <w:pStyle w:val="11"/>
            <w:tabs>
              <w:tab w:val="right" w:leader="dot" w:pos="9345"/>
            </w:tabs>
            <w:rPr>
              <w:noProof/>
            </w:rPr>
          </w:pPr>
          <w:hyperlink w:anchor="_Toc464568101" w:history="1">
            <w:r w:rsidRPr="006B66F3">
              <w:rPr>
                <w:rStyle w:val="a4"/>
                <w:noProof/>
              </w:rPr>
              <w:t>Отзывы для модели 4 у планшетов</w:t>
            </w:r>
            <w:r>
              <w:rPr>
                <w:noProof/>
                <w:webHidden/>
              </w:rPr>
              <w:tab/>
            </w:r>
            <w:r>
              <w:rPr>
                <w:noProof/>
                <w:webHidden/>
              </w:rPr>
              <w:fldChar w:fldCharType="begin"/>
            </w:r>
            <w:r>
              <w:rPr>
                <w:noProof/>
                <w:webHidden/>
              </w:rPr>
              <w:instrText xml:space="preserve"> PAGEREF _Toc464568101 \h </w:instrText>
            </w:r>
            <w:r>
              <w:rPr>
                <w:noProof/>
                <w:webHidden/>
              </w:rPr>
            </w:r>
            <w:r>
              <w:rPr>
                <w:noProof/>
                <w:webHidden/>
              </w:rPr>
              <w:fldChar w:fldCharType="separate"/>
            </w:r>
            <w:r>
              <w:rPr>
                <w:noProof/>
                <w:webHidden/>
              </w:rPr>
              <w:t>36</w:t>
            </w:r>
            <w:r>
              <w:rPr>
                <w:noProof/>
                <w:webHidden/>
              </w:rPr>
              <w:fldChar w:fldCharType="end"/>
            </w:r>
          </w:hyperlink>
        </w:p>
        <w:p w:rsidR="000A70E5" w:rsidRDefault="000A70E5">
          <w:pPr>
            <w:pStyle w:val="11"/>
            <w:tabs>
              <w:tab w:val="right" w:leader="dot" w:pos="9345"/>
            </w:tabs>
            <w:rPr>
              <w:noProof/>
            </w:rPr>
          </w:pPr>
          <w:hyperlink w:anchor="_Toc464568102" w:history="1">
            <w:r w:rsidRPr="006B66F3">
              <w:rPr>
                <w:rStyle w:val="a4"/>
                <w:noProof/>
              </w:rPr>
              <w:t>Отзывы для модели 5 у планшетов</w:t>
            </w:r>
            <w:r>
              <w:rPr>
                <w:noProof/>
                <w:webHidden/>
              </w:rPr>
              <w:tab/>
            </w:r>
            <w:r>
              <w:rPr>
                <w:noProof/>
                <w:webHidden/>
              </w:rPr>
              <w:fldChar w:fldCharType="begin"/>
            </w:r>
            <w:r>
              <w:rPr>
                <w:noProof/>
                <w:webHidden/>
              </w:rPr>
              <w:instrText xml:space="preserve"> PAGEREF _Toc464568102 \h </w:instrText>
            </w:r>
            <w:r>
              <w:rPr>
                <w:noProof/>
                <w:webHidden/>
              </w:rPr>
            </w:r>
            <w:r>
              <w:rPr>
                <w:noProof/>
                <w:webHidden/>
              </w:rPr>
              <w:fldChar w:fldCharType="separate"/>
            </w:r>
            <w:r>
              <w:rPr>
                <w:noProof/>
                <w:webHidden/>
              </w:rPr>
              <w:t>39</w:t>
            </w:r>
            <w:r>
              <w:rPr>
                <w:noProof/>
                <w:webHidden/>
              </w:rPr>
              <w:fldChar w:fldCharType="end"/>
            </w:r>
          </w:hyperlink>
        </w:p>
        <w:p w:rsidR="000A70E5" w:rsidRDefault="000A70E5">
          <w:pPr>
            <w:pStyle w:val="11"/>
            <w:tabs>
              <w:tab w:val="right" w:leader="dot" w:pos="9345"/>
            </w:tabs>
            <w:rPr>
              <w:noProof/>
            </w:rPr>
          </w:pPr>
          <w:hyperlink w:anchor="_Toc464568103" w:history="1">
            <w:r w:rsidRPr="006B66F3">
              <w:rPr>
                <w:rStyle w:val="a4"/>
                <w:noProof/>
              </w:rPr>
              <w:t>Отзывы для модели 6 у планшетов</w:t>
            </w:r>
            <w:r>
              <w:rPr>
                <w:noProof/>
                <w:webHidden/>
              </w:rPr>
              <w:tab/>
            </w:r>
            <w:r>
              <w:rPr>
                <w:noProof/>
                <w:webHidden/>
              </w:rPr>
              <w:fldChar w:fldCharType="begin"/>
            </w:r>
            <w:r>
              <w:rPr>
                <w:noProof/>
                <w:webHidden/>
              </w:rPr>
              <w:instrText xml:space="preserve"> PAGEREF _Toc464568103 \h </w:instrText>
            </w:r>
            <w:r>
              <w:rPr>
                <w:noProof/>
                <w:webHidden/>
              </w:rPr>
            </w:r>
            <w:r>
              <w:rPr>
                <w:noProof/>
                <w:webHidden/>
              </w:rPr>
              <w:fldChar w:fldCharType="separate"/>
            </w:r>
            <w:r>
              <w:rPr>
                <w:noProof/>
                <w:webHidden/>
              </w:rPr>
              <w:t>41</w:t>
            </w:r>
            <w:r>
              <w:rPr>
                <w:noProof/>
                <w:webHidden/>
              </w:rPr>
              <w:fldChar w:fldCharType="end"/>
            </w:r>
          </w:hyperlink>
        </w:p>
        <w:p w:rsidR="000A70E5" w:rsidRDefault="000A70E5">
          <w:pPr>
            <w:pStyle w:val="11"/>
            <w:tabs>
              <w:tab w:val="right" w:leader="dot" w:pos="9345"/>
            </w:tabs>
            <w:rPr>
              <w:noProof/>
            </w:rPr>
          </w:pPr>
          <w:hyperlink w:anchor="_Toc464568104" w:history="1">
            <w:r w:rsidRPr="006B66F3">
              <w:rPr>
                <w:rStyle w:val="a4"/>
                <w:noProof/>
              </w:rPr>
              <w:t>Отзывы для модели 8 у планшетов</w:t>
            </w:r>
            <w:r>
              <w:rPr>
                <w:noProof/>
                <w:webHidden/>
              </w:rPr>
              <w:tab/>
            </w:r>
            <w:r>
              <w:rPr>
                <w:noProof/>
                <w:webHidden/>
              </w:rPr>
              <w:fldChar w:fldCharType="begin"/>
            </w:r>
            <w:r>
              <w:rPr>
                <w:noProof/>
                <w:webHidden/>
              </w:rPr>
              <w:instrText xml:space="preserve"> PAGEREF _Toc464568104 \h </w:instrText>
            </w:r>
            <w:r>
              <w:rPr>
                <w:noProof/>
                <w:webHidden/>
              </w:rPr>
            </w:r>
            <w:r>
              <w:rPr>
                <w:noProof/>
                <w:webHidden/>
              </w:rPr>
              <w:fldChar w:fldCharType="separate"/>
            </w:r>
            <w:r>
              <w:rPr>
                <w:noProof/>
                <w:webHidden/>
              </w:rPr>
              <w:t>44</w:t>
            </w:r>
            <w:r>
              <w:rPr>
                <w:noProof/>
                <w:webHidden/>
              </w:rPr>
              <w:fldChar w:fldCharType="end"/>
            </w:r>
          </w:hyperlink>
        </w:p>
        <w:p w:rsidR="000A70E5" w:rsidRDefault="000A70E5">
          <w:pPr>
            <w:pStyle w:val="11"/>
            <w:tabs>
              <w:tab w:val="right" w:leader="dot" w:pos="9345"/>
            </w:tabs>
            <w:rPr>
              <w:noProof/>
            </w:rPr>
          </w:pPr>
          <w:hyperlink w:anchor="_Toc464568105" w:history="1">
            <w:r w:rsidRPr="006B66F3">
              <w:rPr>
                <w:rStyle w:val="a4"/>
                <w:noProof/>
              </w:rPr>
              <w:t>Отзывы для модели 9 у планшетов</w:t>
            </w:r>
            <w:r>
              <w:rPr>
                <w:noProof/>
                <w:webHidden/>
              </w:rPr>
              <w:tab/>
            </w:r>
            <w:r>
              <w:rPr>
                <w:noProof/>
                <w:webHidden/>
              </w:rPr>
              <w:fldChar w:fldCharType="begin"/>
            </w:r>
            <w:r>
              <w:rPr>
                <w:noProof/>
                <w:webHidden/>
              </w:rPr>
              <w:instrText xml:space="preserve"> PAGEREF _Toc464568105 \h </w:instrText>
            </w:r>
            <w:r>
              <w:rPr>
                <w:noProof/>
                <w:webHidden/>
              </w:rPr>
            </w:r>
            <w:r>
              <w:rPr>
                <w:noProof/>
                <w:webHidden/>
              </w:rPr>
              <w:fldChar w:fldCharType="separate"/>
            </w:r>
            <w:r>
              <w:rPr>
                <w:noProof/>
                <w:webHidden/>
              </w:rPr>
              <w:t>47</w:t>
            </w:r>
            <w:r>
              <w:rPr>
                <w:noProof/>
                <w:webHidden/>
              </w:rPr>
              <w:fldChar w:fldCharType="end"/>
            </w:r>
          </w:hyperlink>
        </w:p>
        <w:p w:rsidR="000A70E5" w:rsidRDefault="000A70E5">
          <w:pPr>
            <w:pStyle w:val="11"/>
            <w:tabs>
              <w:tab w:val="right" w:leader="dot" w:pos="9345"/>
            </w:tabs>
            <w:rPr>
              <w:noProof/>
            </w:rPr>
          </w:pPr>
          <w:hyperlink w:anchor="_Toc464568106" w:history="1">
            <w:r w:rsidRPr="006B66F3">
              <w:rPr>
                <w:rStyle w:val="a4"/>
                <w:noProof/>
              </w:rPr>
              <w:t>Отзывы для модели 10 у планшетов</w:t>
            </w:r>
            <w:r>
              <w:rPr>
                <w:noProof/>
                <w:webHidden/>
              </w:rPr>
              <w:tab/>
            </w:r>
            <w:r>
              <w:rPr>
                <w:noProof/>
                <w:webHidden/>
              </w:rPr>
              <w:fldChar w:fldCharType="begin"/>
            </w:r>
            <w:r>
              <w:rPr>
                <w:noProof/>
                <w:webHidden/>
              </w:rPr>
              <w:instrText xml:space="preserve"> PAGEREF _Toc464568106 \h </w:instrText>
            </w:r>
            <w:r>
              <w:rPr>
                <w:noProof/>
                <w:webHidden/>
              </w:rPr>
            </w:r>
            <w:r>
              <w:rPr>
                <w:noProof/>
                <w:webHidden/>
              </w:rPr>
              <w:fldChar w:fldCharType="separate"/>
            </w:r>
            <w:r>
              <w:rPr>
                <w:noProof/>
                <w:webHidden/>
              </w:rPr>
              <w:t>50</w:t>
            </w:r>
            <w:r>
              <w:rPr>
                <w:noProof/>
                <w:webHidden/>
              </w:rPr>
              <w:fldChar w:fldCharType="end"/>
            </w:r>
          </w:hyperlink>
        </w:p>
        <w:p w:rsidR="000A70E5" w:rsidRDefault="000A70E5">
          <w:pPr>
            <w:pStyle w:val="11"/>
            <w:tabs>
              <w:tab w:val="right" w:leader="dot" w:pos="9345"/>
            </w:tabs>
            <w:rPr>
              <w:noProof/>
            </w:rPr>
          </w:pPr>
          <w:hyperlink w:anchor="_Toc464568107" w:history="1">
            <w:r w:rsidRPr="006B66F3">
              <w:rPr>
                <w:rStyle w:val="a4"/>
                <w:noProof/>
              </w:rPr>
              <w:t>Модели для промышленных компьютеров</w:t>
            </w:r>
            <w:r>
              <w:rPr>
                <w:noProof/>
                <w:webHidden/>
              </w:rPr>
              <w:tab/>
            </w:r>
            <w:r>
              <w:rPr>
                <w:noProof/>
                <w:webHidden/>
              </w:rPr>
              <w:fldChar w:fldCharType="begin"/>
            </w:r>
            <w:r>
              <w:rPr>
                <w:noProof/>
                <w:webHidden/>
              </w:rPr>
              <w:instrText xml:space="preserve"> PAGEREF _Toc464568107 \h </w:instrText>
            </w:r>
            <w:r>
              <w:rPr>
                <w:noProof/>
                <w:webHidden/>
              </w:rPr>
            </w:r>
            <w:r>
              <w:rPr>
                <w:noProof/>
                <w:webHidden/>
              </w:rPr>
              <w:fldChar w:fldCharType="separate"/>
            </w:r>
            <w:r>
              <w:rPr>
                <w:noProof/>
                <w:webHidden/>
              </w:rPr>
              <w:t>53</w:t>
            </w:r>
            <w:r>
              <w:rPr>
                <w:noProof/>
                <w:webHidden/>
              </w:rPr>
              <w:fldChar w:fldCharType="end"/>
            </w:r>
          </w:hyperlink>
        </w:p>
        <w:p w:rsidR="000A70E5" w:rsidRDefault="000A70E5">
          <w:pPr>
            <w:pStyle w:val="11"/>
            <w:tabs>
              <w:tab w:val="right" w:leader="dot" w:pos="9345"/>
            </w:tabs>
            <w:rPr>
              <w:noProof/>
            </w:rPr>
          </w:pPr>
          <w:hyperlink w:anchor="_Toc464568108" w:history="1">
            <w:r w:rsidRPr="006B66F3">
              <w:rPr>
                <w:rStyle w:val="a4"/>
                <w:noProof/>
              </w:rPr>
              <w:t>Модели для серверов</w:t>
            </w:r>
            <w:r>
              <w:rPr>
                <w:noProof/>
                <w:webHidden/>
              </w:rPr>
              <w:tab/>
            </w:r>
            <w:r>
              <w:rPr>
                <w:noProof/>
                <w:webHidden/>
              </w:rPr>
              <w:fldChar w:fldCharType="begin"/>
            </w:r>
            <w:r>
              <w:rPr>
                <w:noProof/>
                <w:webHidden/>
              </w:rPr>
              <w:instrText xml:space="preserve"> PAGEREF _Toc464568108 \h </w:instrText>
            </w:r>
            <w:r>
              <w:rPr>
                <w:noProof/>
                <w:webHidden/>
              </w:rPr>
            </w:r>
            <w:r>
              <w:rPr>
                <w:noProof/>
                <w:webHidden/>
              </w:rPr>
              <w:fldChar w:fldCharType="separate"/>
            </w:r>
            <w:r>
              <w:rPr>
                <w:noProof/>
                <w:webHidden/>
              </w:rPr>
              <w:t>53</w:t>
            </w:r>
            <w:r>
              <w:rPr>
                <w:noProof/>
                <w:webHidden/>
              </w:rPr>
              <w:fldChar w:fldCharType="end"/>
            </w:r>
          </w:hyperlink>
        </w:p>
        <w:p w:rsidR="000A70E5" w:rsidRDefault="000A70E5">
          <w:r>
            <w:rPr>
              <w:b/>
              <w:bCs/>
            </w:rPr>
            <w:fldChar w:fldCharType="end"/>
          </w:r>
        </w:p>
      </w:sdtContent>
    </w:sdt>
    <w:p w:rsidR="000A70E5" w:rsidRDefault="000A70E5" w:rsidP="000A70E5">
      <w:pPr>
        <w:pStyle w:val="1"/>
      </w:pPr>
      <w:bookmarkStart w:id="0" w:name="_GoBack"/>
      <w:bookmarkEnd w:id="0"/>
    </w:p>
    <w:p w:rsidR="003539B2" w:rsidRDefault="000A70E5" w:rsidP="000A70E5">
      <w:pPr>
        <w:pStyle w:val="1"/>
        <w:rPr>
          <w:lang w:val="en-US"/>
        </w:rPr>
      </w:pPr>
      <w:bookmarkStart w:id="1" w:name="_Toc464568081"/>
      <w:r>
        <w:t>Все категории маркета</w:t>
      </w:r>
      <w:bookmarkEnd w:id="1"/>
    </w:p>
    <w:p w:rsidR="003539B2" w:rsidRDefault="003539B2">
      <w:pPr>
        <w:rPr>
          <w:lang w:val="en-US"/>
        </w:rPr>
      </w:pPr>
      <w:r w:rsidRPr="003539B2">
        <w:rPr>
          <w:lang w:val="en-US"/>
        </w:rPr>
        <w:t xml:space="preserve">{'categories': {'total': 16, 'count': 10, 'items': [{'uniqName': 'Товары для авто- и мототехники', 'visual': False, 'link': 'https://market.yandex.ru/catalog/90402/list?hid=90402&amp;in-stock=1&amp;pp=1001', 'parentId': 90401, 'childrenCount': 12, 'id': 90402, 'modelsNum': 301546, 'offersNum': 3588085, 'type': 'gurulight', 'advertisingModel': 'HYBRID', 'name': 'Авто'}, {'uniqName': 'Бытовая техника', 'visual': False, 'link': </w:t>
      </w:r>
      <w:r w:rsidRPr="003539B2">
        <w:rPr>
          <w:lang w:val="en-US"/>
        </w:rPr>
        <w:lastRenderedPageBreak/>
        <w:t>'https://market.yandex.ru/catalog/198118/list?hid=198118&amp;in-stock=1&amp;pp=1001', 'parentId': 90401, 'childrenCount': 6, 'id': 198118, 'modelsNum': 200838, 'offersNum': 1174805, 'type': 'gurulight', 'advertisingModel': 'HYBRID', 'name': 'Бытовая техника'}, {'uniqName': 'Товары для офиса', 'visual': False, 'link': 'https://market.yandex.ru/catalog/90722/list?hid=90722&amp;in-stock=1&amp;pp=1001', 'parentId': 90401, 'childrenCount': 5, 'id': 90722, 'modelsNum': 6838, 'offersNum': 457066, 'type': 'gurulight', 'advertisingModel': 'HYBRID', 'name': 'Все для офиса'}, {'uniqName': 'Детские товары', 'visual': True, 'link': 'https://market.yandex.ru/catalog/90764/list?hid=90764&amp;in-stock=1&amp;pp=1001', 'parentId': 90401, 'childrenCount': 5, 'id': 90764, 'modelsNum': 38909, 'offersNum': 1916645, 'type': 'nonguru', 'advertisingModel': 'HYBRID', 'name': 'Детские товары'}, {'uniqName': 'Товары для дома и дачи', 'visual': False, 'link': 'https://market.yandex.ru/catalog/90666/list?hid=90666&amp;in-stock=1&amp;pp=1001', 'parentId': 90401, 'childrenCount': 10, 'id': 90666, 'modelsNum': 753707, 'offersNum': 11506527, 'type': 'gurulight', 'advertisingModel': 'HYBRID', 'name': 'Дом и дача'}, {'uniqName': 'Досуг и развлечения', 'visual': False, 'link': 'https://market.yandex.ru/catalog/90801/list?hid=90801&amp;in-stock=1&amp;pp=1001', 'parentId': 90401, 'childrenCount': 6, 'id': 90801, 'modelsNum': 7989, 'offersNum': 2438711, 'type': 'gurulight', 'advertisingModel': 'HYBRID', 'name': 'Досуг и развлечения'}, {'uniqName': 'Компьютерная техника', 'visual': False, 'link': 'https://market.yandex.ru/catalog/91009/list?hid=91009&amp;in-stock=1&amp;pp=1001', 'parentId': 90401, 'childrenCount': 10, 'id': 91009, 'modelsNum': 209042, 'offersNum': 3348141, 'type': 'gurulight', 'advertisingModel': 'HYBRID', 'name': 'Компьютерная техника'}, {'uniqName': 'Товары для красоты и здоровья', 'visual': False, 'link': 'https://market.yandex.ru/catalog/90509/list?hid=90509&amp;in-stock=1&amp;pp=1001', 'parentId': 90401, 'childrenCount': 6, 'id': 90509, 'modelsNum': 740, 'offersNum': 1831046, 'type': 'gurulight', 'advertisingModel': 'HYBRID', 'name': 'Красота и здоровье'}, {'uniqName': 'Оборудование', 'visual': False, 'link': 'https://market.yandex.ru/catalog/91763/list?hid=91763&amp;in-stock=1&amp;pp=1001', 'parentId': 90401, 'childrenCount': 16, 'id': 91763, 'modelsNum': 0, 'offersNum': 1030541, 'type': 'gurulight', 'advertisingModel': 'HYBRID', 'name': 'Оборудование'}, {'uniqName': 'Одежда, обувь и аксессуары', 'visual': True, 'link': 'https://market.yandex.ru/catalog/7877999/list?hid=7877999&amp;in-stock=1&amp;pp=1001', 'parentId': 90401, 'childrenCount': 5, 'id': 7877999, 'modelsNum': 0, 'offersNum': 6356117, 'type': 'nonguru', 'advertisingModel': 'HYBRID', 'name': 'Одежда, обувь и аксессуары'}], 'page': 1}}</w:t>
      </w:r>
    </w:p>
    <w:p w:rsidR="003539B2" w:rsidRPr="003539B2" w:rsidRDefault="003539B2" w:rsidP="000A70E5">
      <w:pPr>
        <w:pStyle w:val="1"/>
        <w:rPr>
          <w:lang w:val="en-US"/>
        </w:rPr>
      </w:pPr>
      <w:bookmarkStart w:id="2" w:name="_Toc464568082"/>
      <w:r>
        <w:t>Подкатегории</w:t>
      </w:r>
      <w:r w:rsidRPr="003539B2">
        <w:rPr>
          <w:lang w:val="en-US"/>
        </w:rPr>
        <w:t xml:space="preserve"> </w:t>
      </w:r>
      <w:r>
        <w:t>категории</w:t>
      </w:r>
      <w:r w:rsidRPr="003539B2">
        <w:rPr>
          <w:lang w:val="en-US"/>
        </w:rPr>
        <w:t xml:space="preserve"> </w:t>
      </w:r>
      <w:r>
        <w:t>Компьютерная</w:t>
      </w:r>
      <w:r w:rsidRPr="003539B2">
        <w:rPr>
          <w:lang w:val="en-US"/>
        </w:rPr>
        <w:t xml:space="preserve"> </w:t>
      </w:r>
      <w:r>
        <w:t>техника</w:t>
      </w:r>
      <w:bookmarkEnd w:id="2"/>
    </w:p>
    <w:p w:rsidR="003539B2" w:rsidRDefault="003539B2">
      <w:pPr>
        <w:rPr>
          <w:lang w:val="en-US"/>
        </w:rPr>
      </w:pPr>
      <w:r w:rsidRPr="003539B2">
        <w:rPr>
          <w:lang w:val="en-US"/>
        </w:rPr>
        <w:t>{'categories': {'total': 10, 'count': 10, 'items': [{'uniqName': '</w:t>
      </w:r>
      <w:r w:rsidRPr="003539B2">
        <w:t>Аксессуары</w:t>
      </w:r>
      <w:r w:rsidRPr="003539B2">
        <w:rPr>
          <w:lang w:val="en-US"/>
        </w:rPr>
        <w:t xml:space="preserve"> </w:t>
      </w:r>
      <w:r w:rsidRPr="003539B2">
        <w:t>для</w:t>
      </w:r>
      <w:r w:rsidRPr="003539B2">
        <w:rPr>
          <w:lang w:val="en-US"/>
        </w:rPr>
        <w:t xml:space="preserve"> </w:t>
      </w:r>
      <w:r w:rsidRPr="003539B2">
        <w:t>компьютерной</w:t>
      </w:r>
      <w:r w:rsidRPr="003539B2">
        <w:rPr>
          <w:lang w:val="en-US"/>
        </w:rPr>
        <w:t xml:space="preserve"> </w:t>
      </w:r>
      <w:r w:rsidRPr="003539B2">
        <w:t>техники</w:t>
      </w:r>
      <w:r w:rsidRPr="003539B2">
        <w:rPr>
          <w:lang w:val="en-US"/>
        </w:rPr>
        <w:t>', 'visual': False, 'link': 'https://market.yandex.ru/catalog/91070/list?hid=91070&amp;in-stock=1&amp;pp=1001', 'parentId': 91009, 'childrenCount': 9, 'id': 91070, 'modelsNum': 8786, 'offersNum': 420538, 'type': 'gurulight', 'advertisingModel': 'HYBRID', 'name': '</w:t>
      </w:r>
      <w:r w:rsidRPr="003539B2">
        <w:t>Аксессуары</w:t>
      </w:r>
      <w:r w:rsidRPr="003539B2">
        <w:rPr>
          <w:lang w:val="en-US"/>
        </w:rPr>
        <w:t>'}, {'uniqName': '</w:t>
      </w:r>
      <w:r w:rsidRPr="003539B2">
        <w:t>Компьютерные</w:t>
      </w:r>
      <w:r w:rsidRPr="003539B2">
        <w:rPr>
          <w:lang w:val="en-US"/>
        </w:rPr>
        <w:t xml:space="preserve"> </w:t>
      </w:r>
      <w:r w:rsidRPr="003539B2">
        <w:t>игры</w:t>
      </w:r>
      <w:r w:rsidRPr="003539B2">
        <w:rPr>
          <w:lang w:val="en-US"/>
        </w:rPr>
        <w:t xml:space="preserve"> </w:t>
      </w:r>
      <w:r w:rsidRPr="003539B2">
        <w:t>и</w:t>
      </w:r>
      <w:r w:rsidRPr="003539B2">
        <w:rPr>
          <w:lang w:val="en-US"/>
        </w:rPr>
        <w:t xml:space="preserve"> </w:t>
      </w:r>
      <w:r w:rsidRPr="003539B2">
        <w:t>программное</w:t>
      </w:r>
      <w:r w:rsidRPr="003539B2">
        <w:rPr>
          <w:lang w:val="en-US"/>
        </w:rPr>
        <w:t xml:space="preserve"> </w:t>
      </w:r>
      <w:r w:rsidRPr="003539B2">
        <w:t>обеспечение</w:t>
      </w:r>
      <w:r w:rsidRPr="003539B2">
        <w:rPr>
          <w:lang w:val="en-US"/>
        </w:rPr>
        <w:t>', 'visual': False, 'link': 'https://market.yandex.ru/catalog/91128/list?hid=91128&amp;in-stock=1&amp;pp=1001', 'parentId': 91009, 'childrenCount': 6, 'id': 91128, 'modelsNum': 33, 'offersNum': 245346, 'type': 'gurulight', 'advertisingModel': 'HYBRID', 'name': '</w:t>
      </w:r>
      <w:r w:rsidRPr="003539B2">
        <w:t>Игры</w:t>
      </w:r>
      <w:r w:rsidRPr="003539B2">
        <w:rPr>
          <w:lang w:val="en-US"/>
        </w:rPr>
        <w:t xml:space="preserve"> </w:t>
      </w:r>
      <w:r w:rsidRPr="003539B2">
        <w:t>и</w:t>
      </w:r>
      <w:r w:rsidRPr="003539B2">
        <w:rPr>
          <w:lang w:val="en-US"/>
        </w:rPr>
        <w:t xml:space="preserve"> </w:t>
      </w:r>
      <w:r w:rsidRPr="003539B2">
        <w:t>программное</w:t>
      </w:r>
      <w:r w:rsidRPr="003539B2">
        <w:rPr>
          <w:lang w:val="en-US"/>
        </w:rPr>
        <w:t xml:space="preserve"> </w:t>
      </w:r>
      <w:r w:rsidRPr="003539B2">
        <w:t>обеспечение</w:t>
      </w:r>
      <w:r w:rsidRPr="003539B2">
        <w:rPr>
          <w:lang w:val="en-US"/>
        </w:rPr>
        <w:t>'}, {'uniqName': '</w:t>
      </w:r>
      <w:r w:rsidRPr="003539B2">
        <w:t>Источники</w:t>
      </w:r>
      <w:r w:rsidRPr="003539B2">
        <w:rPr>
          <w:lang w:val="en-US"/>
        </w:rPr>
        <w:t xml:space="preserve"> </w:t>
      </w:r>
      <w:r w:rsidRPr="003539B2">
        <w:t>бесперебойного</w:t>
      </w:r>
      <w:r w:rsidRPr="003539B2">
        <w:rPr>
          <w:lang w:val="en-US"/>
        </w:rPr>
        <w:t xml:space="preserve"> </w:t>
      </w:r>
      <w:r w:rsidRPr="003539B2">
        <w:t>питания</w:t>
      </w:r>
      <w:r w:rsidRPr="003539B2">
        <w:rPr>
          <w:lang w:val="en-US"/>
        </w:rPr>
        <w:t>', 'visual': False, 'link': 'https://market.yandex.ru/catalog/91082/list?hid=91082&amp;in-stock=1&amp;pp=1001', 'parentId': 91009, 'childrenCount': 0, 'id': 91082, 'modelsNum': 3440, 'offersNum': 38226, 'type': 'guru', 'advertisingModel': 'CPA', 'name': '</w:t>
      </w:r>
      <w:r w:rsidRPr="003539B2">
        <w:t>Источники</w:t>
      </w:r>
      <w:r w:rsidRPr="003539B2">
        <w:rPr>
          <w:lang w:val="en-US"/>
        </w:rPr>
        <w:t xml:space="preserve"> </w:t>
      </w:r>
      <w:r w:rsidRPr="003539B2">
        <w:t>бесперебойного</w:t>
      </w:r>
      <w:r w:rsidRPr="003539B2">
        <w:rPr>
          <w:lang w:val="en-US"/>
        </w:rPr>
        <w:t xml:space="preserve"> </w:t>
      </w:r>
      <w:r w:rsidRPr="003539B2">
        <w:t>питания</w:t>
      </w:r>
      <w:r w:rsidRPr="003539B2">
        <w:rPr>
          <w:lang w:val="en-US"/>
        </w:rPr>
        <w:t>'}, {'uniqName': '</w:t>
      </w:r>
      <w:r w:rsidRPr="003539B2">
        <w:t>Компьютерные</w:t>
      </w:r>
      <w:r w:rsidRPr="003539B2">
        <w:rPr>
          <w:lang w:val="en-US"/>
        </w:rPr>
        <w:t xml:space="preserve"> </w:t>
      </w:r>
      <w:r w:rsidRPr="003539B2">
        <w:t>комплектующие</w:t>
      </w:r>
      <w:r w:rsidRPr="003539B2">
        <w:rPr>
          <w:lang w:val="en-US"/>
        </w:rPr>
        <w:t>', 'visual': False, 'link': 'https://market.yandex.ru/catalog/91018/list?hid=91018&amp;in-stock=1&amp;pp=1001', 'parentId': 91009, 'childrenCount': 12, 'id': 91018, 'modelsNum': 86289, 'offersNum': 351046, 'type': 'gurulight', 'advertisingModel': 'HYBRID', 'name': '</w:t>
      </w:r>
      <w:r w:rsidRPr="003539B2">
        <w:t>Комплектующие</w:t>
      </w:r>
      <w:r w:rsidRPr="003539B2">
        <w:rPr>
          <w:lang w:val="en-US"/>
        </w:rPr>
        <w:t>'}, {'uniqName': '</w:t>
      </w:r>
      <w:r w:rsidRPr="003539B2">
        <w:t>Компьютеры</w:t>
      </w:r>
      <w:r w:rsidRPr="003539B2">
        <w:rPr>
          <w:lang w:val="en-US"/>
        </w:rPr>
        <w:t>', 'visual': False, 'link': 'https://market.yandex.ru/catalog/10604359/list?hid=10604359&amp;in-stock=1&amp;pp=1001', 'parentId': 91009, 'childrenCount': 6, 'id': 10604359, 'modelsNum': 44228, 'offersNum': 1184331, 'type': 'gurulight', 'advertisingModel': 'HYBRID', 'name': '</w:t>
      </w:r>
      <w:r w:rsidRPr="003539B2">
        <w:t>Компьютеры</w:t>
      </w:r>
      <w:r w:rsidRPr="003539B2">
        <w:rPr>
          <w:lang w:val="en-US"/>
        </w:rPr>
        <w:t>'}, {'uniqName': '</w:t>
      </w:r>
      <w:r w:rsidRPr="003539B2">
        <w:t>Накопители</w:t>
      </w:r>
      <w:r w:rsidRPr="003539B2">
        <w:rPr>
          <w:lang w:val="en-US"/>
        </w:rPr>
        <w:t xml:space="preserve"> </w:t>
      </w:r>
      <w:r w:rsidRPr="003539B2">
        <w:t>данных</w:t>
      </w:r>
      <w:r w:rsidRPr="003539B2">
        <w:rPr>
          <w:lang w:val="en-US"/>
        </w:rPr>
        <w:t xml:space="preserve">', 'visual': False, 'link': </w:t>
      </w:r>
      <w:r w:rsidRPr="003539B2">
        <w:rPr>
          <w:lang w:val="en-US"/>
        </w:rPr>
        <w:lastRenderedPageBreak/>
        <w:t>'https://market.yandex.ru/catalog/10604386/list?hid=10604386&amp;in-stock=1&amp;pp=1001', 'parentId': 91009, 'childrenCount': 3, 'id': 10604386, 'modelsNum': 15617, 'offersNum': 54086, 'type': 'gurulight', 'advertisingModel': 'HYBRID', 'name': '</w:t>
      </w:r>
      <w:r w:rsidRPr="003539B2">
        <w:t>Накопители</w:t>
      </w:r>
      <w:r w:rsidRPr="003539B2">
        <w:rPr>
          <w:lang w:val="en-US"/>
        </w:rPr>
        <w:t>'}, {'uniqName': '</w:t>
      </w:r>
      <w:r w:rsidRPr="003539B2">
        <w:t>Оргтехника</w:t>
      </w:r>
      <w:r w:rsidRPr="003539B2">
        <w:rPr>
          <w:lang w:val="en-US"/>
        </w:rPr>
        <w:t>', 'visual': False, 'link': 'https://market.yandex.ru/catalog/10604368/list?hid=10604368&amp;in-stock=1&amp;pp=1001', 'parentId': 91009, 'childrenCount': 6, 'id': 10604368, 'modelsNum': 8607, 'offersNum': 50816, 'type': 'gurulight', 'advertisingModel': 'HYBRID', 'name': '</w:t>
      </w:r>
      <w:r w:rsidRPr="003539B2">
        <w:t>Оргтехника</w:t>
      </w:r>
      <w:r w:rsidRPr="003539B2">
        <w:rPr>
          <w:lang w:val="en-US"/>
        </w:rPr>
        <w:t>'}, {'uniqName': '</w:t>
      </w:r>
      <w:r w:rsidRPr="003539B2">
        <w:t>Периферийные</w:t>
      </w:r>
      <w:r w:rsidRPr="003539B2">
        <w:rPr>
          <w:lang w:val="en-US"/>
        </w:rPr>
        <w:t xml:space="preserve"> </w:t>
      </w:r>
      <w:r w:rsidRPr="003539B2">
        <w:t>устройства</w:t>
      </w:r>
      <w:r w:rsidRPr="003539B2">
        <w:rPr>
          <w:lang w:val="en-US"/>
        </w:rPr>
        <w:t xml:space="preserve"> </w:t>
      </w:r>
      <w:r w:rsidRPr="003539B2">
        <w:t>компьютера</w:t>
      </w:r>
      <w:r w:rsidRPr="003539B2">
        <w:rPr>
          <w:lang w:val="en-US"/>
        </w:rPr>
        <w:t>', 'visual': False, 'link': 'https://market.yandex.ru/catalog/10604398/list?hid=10604398&amp;in-stock=1&amp;pp=1001', 'parentId': 91009, 'childrenCount': 8, 'id': 10604398, 'modelsNum': 31307, 'offersNum': 111018, 'type': 'gurulight', 'advertisingModel': 'HYBRID', 'name': '</w:t>
      </w:r>
      <w:r w:rsidRPr="003539B2">
        <w:t>Периферийные</w:t>
      </w:r>
      <w:r w:rsidRPr="003539B2">
        <w:rPr>
          <w:lang w:val="en-US"/>
        </w:rPr>
        <w:t xml:space="preserve"> </w:t>
      </w:r>
      <w:r w:rsidRPr="003539B2">
        <w:t>устройства</w:t>
      </w:r>
      <w:r w:rsidRPr="003539B2">
        <w:rPr>
          <w:lang w:val="en-US"/>
        </w:rPr>
        <w:t>'}, {'uniqName': '</w:t>
      </w:r>
      <w:r w:rsidRPr="003539B2">
        <w:t>Расходники</w:t>
      </w:r>
      <w:r w:rsidRPr="003539B2">
        <w:rPr>
          <w:lang w:val="en-US"/>
        </w:rPr>
        <w:t xml:space="preserve"> </w:t>
      </w:r>
      <w:r w:rsidRPr="003539B2">
        <w:t>для</w:t>
      </w:r>
      <w:r w:rsidRPr="003539B2">
        <w:rPr>
          <w:lang w:val="en-US"/>
        </w:rPr>
        <w:t xml:space="preserve"> </w:t>
      </w:r>
      <w:r w:rsidRPr="003539B2">
        <w:t>компьютерной</w:t>
      </w:r>
      <w:r w:rsidRPr="003539B2">
        <w:rPr>
          <w:lang w:val="en-US"/>
        </w:rPr>
        <w:t xml:space="preserve"> </w:t>
      </w:r>
      <w:r w:rsidRPr="003539B2">
        <w:t>техники</w:t>
      </w:r>
      <w:r w:rsidRPr="003539B2">
        <w:rPr>
          <w:lang w:val="en-US"/>
        </w:rPr>
        <w:t>', 'visual': False, 'link': 'https://market.yandex.ru/catalog/12324117/list?hid=12324117&amp;in-stock=1&amp;pp=1001', 'parentId': 91009, 'childrenCount': 4, 'id': 12324117, 'modelsNum': 0, 'offersNum': 452171, 'type': 'gurulight', 'advertisingModel': 'HYBRID', 'name': '</w:t>
      </w:r>
      <w:r w:rsidRPr="003539B2">
        <w:t>Расходные</w:t>
      </w:r>
      <w:r w:rsidRPr="003539B2">
        <w:rPr>
          <w:lang w:val="en-US"/>
        </w:rPr>
        <w:t xml:space="preserve"> </w:t>
      </w:r>
      <w:r w:rsidRPr="003539B2">
        <w:t>материалы</w:t>
      </w:r>
      <w:r w:rsidRPr="003539B2">
        <w:rPr>
          <w:lang w:val="en-US"/>
        </w:rPr>
        <w:t>'}, {'uniqName': '</w:t>
      </w:r>
      <w:r w:rsidRPr="003539B2">
        <w:t>Сетевое</w:t>
      </w:r>
      <w:r w:rsidRPr="003539B2">
        <w:rPr>
          <w:lang w:val="en-US"/>
        </w:rPr>
        <w:t xml:space="preserve"> </w:t>
      </w:r>
      <w:r w:rsidRPr="003539B2">
        <w:t>оборудование</w:t>
      </w:r>
      <w:r w:rsidRPr="003539B2">
        <w:rPr>
          <w:lang w:val="en-US"/>
        </w:rPr>
        <w:t>', 'visual': False, 'link': 'https://market.yandex.ru/catalog/91083/list?hid=91083&amp;in-stock=1&amp;pp=1001', 'parentId': 91009, 'childrenCount': 12, 'id': 91083, 'modelsNum': 10735, 'offersNum': 440548, 'type': 'gurulight', 'advertisingModel': 'HYBRID', 'name': '</w:t>
      </w:r>
      <w:r w:rsidRPr="003539B2">
        <w:t>Сетевое</w:t>
      </w:r>
      <w:r w:rsidRPr="003539B2">
        <w:rPr>
          <w:lang w:val="en-US"/>
        </w:rPr>
        <w:t xml:space="preserve"> </w:t>
      </w:r>
      <w:r w:rsidRPr="003539B2">
        <w:t>оборудование</w:t>
      </w:r>
      <w:r w:rsidRPr="003539B2">
        <w:rPr>
          <w:lang w:val="en-US"/>
        </w:rPr>
        <w:t>'}], 'page': 1}}</w:t>
      </w:r>
    </w:p>
    <w:p w:rsidR="003539B2" w:rsidRDefault="003539B2" w:rsidP="000A70E5">
      <w:pPr>
        <w:pStyle w:val="1"/>
      </w:pPr>
      <w:bookmarkStart w:id="3" w:name="_Toc464568083"/>
      <w:r>
        <w:t>Подкатегории</w:t>
      </w:r>
      <w:r w:rsidRPr="003539B2">
        <w:rPr>
          <w:lang w:val="en-US"/>
        </w:rPr>
        <w:t xml:space="preserve"> </w:t>
      </w:r>
      <w:r>
        <w:t>категории</w:t>
      </w:r>
      <w:r w:rsidRPr="003539B2">
        <w:rPr>
          <w:lang w:val="en-US"/>
        </w:rPr>
        <w:t xml:space="preserve"> </w:t>
      </w:r>
      <w:r>
        <w:t>Компьютеры</w:t>
      </w:r>
      <w:bookmarkEnd w:id="3"/>
    </w:p>
    <w:p w:rsidR="003539B2" w:rsidRDefault="003539B2" w:rsidP="003539B2">
      <w:r w:rsidRPr="003539B2">
        <w:t>{'categories': {'total': 6, 'count': 6, 'items': [{'uniqName': 'Моноблоки', 'visual': False, 'link': 'https://market.yandex.ru/catalog/12382295/list?hid=12382295&amp;in-stock=1&amp;pp=1001', 'parentId': 10604359, 'childrenCount': 0, 'id': 12382295, 'modelsNum': 0, 'offersNum': 14662, 'type': 'nonguru', 'advertisingModel': 'HYBRID', 'name': 'Моноблоки'}, {'uniqName': 'Настольные компьютеры', 'visual': False, 'link': 'https://market.yandex.ru/catalog/91011/list?hid=91011&amp;in-stock=1&amp;pp=1001', 'parentId': 10604359, 'childrenCount': 0, 'id': 91011, 'modelsNum': 0, 'offersNum': 1018527, 'type': 'gurulight', 'advertisingModel': 'HYBRID', 'name': 'Настольные компьютеры'}, {'uniqName': 'Ноутбуки', 'visual': False, 'link': 'https://market.yandex.ru/catalog/91013/list?hid=91013&amp;in-stock=1&amp;pp=1001', 'parentId': 10604359, 'childrenCount': 0, 'id': 91013, 'modelsNum': 38453, 'offersNum': 71329, 'type': 'guru', 'advertisingModel': 'CPA', 'name': 'Ноутбуки'}, {'uniqName': 'Планшеты', 'visual': False, 'link': 'https://market.yandex.ru/catalog/6427100/list?hid=6427100&amp;in-stock=1&amp;pp=1001', 'parentId': 10604359, 'childrenCount': 0, 'id': 6427100, 'modelsNum': 5775, 'offersNum': 17877, 'type': 'guru', 'advertisingModel': 'CPA', 'name': 'Планшеты'}, {'uniqName': 'Промышленные компьютеры', 'visual': False, 'link': 'https://market.yandex.ru/catalog/91016/list?hid=91016&amp;in-stock=1&amp;pp=1001', 'parentId': 10604359, 'childrenCount': 0, 'id': 91016, 'modelsNum': 0, 'offersNum': 25651, 'type': 'gurulight', 'advertisingModel': 'HYBRID', 'name': 'Промышленные компьютеры'}, {'uniqName': 'Серверы', 'visual': False, 'link': 'https://market.yandex.ru/catalog/91012/list?hid=91012&amp;in-stock=1&amp;pp=1001', 'parentId': 10604359, 'childrenCount': 0, 'id': 91012, 'modelsNum': 0, 'offersNum': 36280, 'type': 'gurulight', 'advertisingModel': 'HYBRID', 'name': 'Серверы'}], 'page': 1}}</w:t>
      </w:r>
    </w:p>
    <w:p w:rsidR="003539B2" w:rsidRDefault="003539B2" w:rsidP="000A70E5">
      <w:pPr>
        <w:pStyle w:val="1"/>
      </w:pPr>
      <w:bookmarkStart w:id="4" w:name="_Toc464568084"/>
      <w:r>
        <w:t>Модели для моноблоков</w:t>
      </w:r>
      <w:bookmarkEnd w:id="4"/>
    </w:p>
    <w:p w:rsidR="003539B2" w:rsidRDefault="003539B2" w:rsidP="003539B2">
      <w:r w:rsidRPr="003539B2">
        <w:t>{'models': {'total': 0, 'count': 0, 'items': [], 'page': 1}}</w:t>
      </w:r>
    </w:p>
    <w:p w:rsidR="003539B2" w:rsidRDefault="003539B2" w:rsidP="000A70E5">
      <w:pPr>
        <w:pStyle w:val="1"/>
      </w:pPr>
      <w:bookmarkStart w:id="5" w:name="_Toc464568085"/>
      <w:r>
        <w:t>Модели для</w:t>
      </w:r>
      <w:r w:rsidR="000A70E5">
        <w:t xml:space="preserve"> н</w:t>
      </w:r>
      <w:r w:rsidRPr="003539B2">
        <w:t>астольны</w:t>
      </w:r>
      <w:r>
        <w:t>х компьютеров</w:t>
      </w:r>
      <w:bookmarkEnd w:id="5"/>
    </w:p>
    <w:p w:rsidR="003539B2" w:rsidRDefault="003539B2" w:rsidP="003539B2">
      <w:r w:rsidRPr="003539B2">
        <w:t>{'models': {'total': 0, 'count': 0, 'items': [], 'page': 1}}</w:t>
      </w:r>
    </w:p>
    <w:p w:rsidR="000A70E5" w:rsidRDefault="000A70E5" w:rsidP="000A70E5">
      <w:pPr>
        <w:pStyle w:val="1"/>
      </w:pPr>
      <w:bookmarkStart w:id="6" w:name="_Toc464568086"/>
      <w:r>
        <w:t xml:space="preserve">Модели для </w:t>
      </w:r>
      <w:r>
        <w:t>ноутбуков</w:t>
      </w:r>
      <w:bookmarkEnd w:id="6"/>
    </w:p>
    <w:p w:rsidR="000A70E5" w:rsidRPr="000A70E5" w:rsidRDefault="000A70E5" w:rsidP="003539B2">
      <w:r w:rsidRPr="000A70E5">
        <w:t xml:space="preserve">{'models': {'total': 10298, 'count': 10, 'items': [{'vendor': 'Lenovo', 'rating': 4.0, 'link': 'https://market.yandex.ru/product/12753476/?hid=91013&amp;pp=1001', 'mainPhoto': {'url': 'https://mdata.yandex.net/i?path=b0801173354_img_id2767962277252547246.jpeg', 'height': 439, 'width': 701}, 'id': 12753476, 'prices': {'curName': 'руб.', 'min': '13620', 'avg': '24883.76', 'curCode': 'RUR', </w:t>
      </w:r>
      <w:r w:rsidRPr="000A70E5">
        <w:lastRenderedPageBreak/>
        <w:t xml:space="preserve">'max': '62279'}, 'kind': 'ноутбук', 'offersCount': 1564, 'vendorId': 152981, 'isGroup': True, 'reviewsCount': 34, 'modificationsCount': 70, 'articlesCount': 1, 'isNew': 0, 'gradeCount': 49, 'description': 'Celeron / Core i3 / Core i5 / Pentium, 1900-2200 МГц, 2-6 Гб, 128-1000 Гб, 15.6 ", Intel GMA HD / Intel HD Graphics 5500 / NVIDIA GeForce 920M, 2.31 кг, DVD нет / DVD-RW, 4G LTE — нет, Bluetooth (опционально), Wi-Fi', 'category': {'type': 'GURU', 'advertisingModel': 'CPA', 'id': 91013, 'name': 'Ноутбуки'}, 'categoryId': 91013, 'name': 'IdeaPad 100 15'}, {'vendor': 'Apple', 'rating': 4.5, 'link': 'https://market.yandex.ru/product/12299034/?hid=91013&amp;pp=1001', 'mainPhoto': {'url': 'https://mdata.yandex.net/i?path=b0310012730_img_id391487712297847528.jpeg', 'height': 338, 'width': 588}, 'id': 12299034, 'prices': {'curName': 'руб.', 'min': '76990', 'avg': '149410.72', 'curCode': 'RUR', 'max': '229990'}, 'kind': 'ноутбук', 'offersCount': 378, 'vendorId': 153043, 'isGroup': True, 'reviewsCount': 28, 'modificationsCount': 8, 'articlesCount': 0, 'isNew': 0, 'gradeCount': 51, 'description': 'Core i5 / Core i7, 2600-3100 МГц, 8-16 Гб, 128-1000 Гб, 13.3 ", Intel Iris Graphics 6100, 1.58 кг, DVD нет, 4G LTE — нет, Bluetooth, Wi-Fi', 'category': {'type': 'GURU', 'advertisingModel': 'CPA', 'id': 91013, 'name': 'Ноутбуки'}, 'categoryId': 91013, 'name': 'MacBook Pro 13 with Retina display Early 2015'}, {'vendor': 'Apple', 'rating': 4.5, 'link': 'https://market.yandex.ru/product/12568019/?hid=91013&amp;pp=1001', 'mainPhoto': {'url': 'https://mdata.yandex.net/i?path=b0526195758_img_id1672156725166459023.jpeg', 'height': 282, 'width': 516}, 'id': 12568019, 'prices': {'curName': 'руб.', 'min': '113990', 'avg': '191848.17', 'curCode': 'RUR', 'max': '279690'}, 'kind': 'ноутбук', 'offersCount': 243, 'vendorId': 153043, 'isGroup': True, 'reviewsCount': 15, 'modificationsCount': 5, 'articlesCount': 0, 'isNew': 0, 'gradeCount': 28, 'description': 'Core i7, 2200-2800 МГц, 16 Гб, 256-1000 Гб, 15.4 ", AMD Radeon R9 M370X / Intel Iris Pro Graphics 5200, 2.04 кг, DVD нет, 4G LTE — нет, Bluetooth, Wi-Fi', 'category': {'type': 'GURU', 'advertisingModel': 'CPA', 'id': 91013, 'name': 'Ноутбуки'}, 'categoryId': 91013, 'name': 'MacBook Pro 15 with Retina display Mid 2015'}, {'vendor': 'Apple', 'rating': -1.0, 'link': 'https://market.yandex.ru/product/13789825/?hid=91013&amp;pp=1001', 'mainPhoto': {'url': 'https://mdata.yandex.net/i?path=b0421213344_img_id783448203563828837.jpeg', 'height': 414, 'width': 700}, 'id': 13789825, 'prices': {'curName': 'руб.', 'min': '59190', 'avg': '85323.34', 'curCode': 'RUR', 'max': '130020'}, 'kind': 'ноутбук', 'offersCount': 192, 'vendorId': 153043, 'isGroup': True, 'reviewsCount': 2, 'modificationsCount': 2, 'articlesCount': 0, 'isNew': 0, 'gradeCount': 0, 'description': 'Core i5, 1600 МГц, 8 Гб, 128-256 Гб, 13.3 ", Intel HD Graphics 6000, 1.35 кг, DVD нет, 4G LTE — нет, Bluetooth, Wi-Fi', 'category': {'type': 'GURU', 'advertisingModel': 'CPA', 'id': 91013, 'name': 'Ноутбуки'}, 'categoryId': 91013, 'name': 'MacBook Air 13 Early 2016'}, {'vendor': 'ASUS', 'rating': 2.5, 'link': 'https://market.yandex.ru/product/13524730/?hid=91013&amp;pp=1001', 'mainPhoto': {'url': 'https://mdata.yandex.net/i?path=b0228194520_img_id7679557117437736425.jpeg', 'height': 367, 'width': 701}, 'id': 13524730, 'prices': {'curName': 'руб.', 'min': '14790', 'avg': '21996.46', 'curCode': 'RUR', 'max': '33576.46'}, 'kind': 'ноутбук', 'offersCount': 832, 'vendorId': 152863, 'isGroup': True, 'reviewsCount': 15, 'modificationsCount': 23, 'articlesCount': 0, 'isNew': 0, 'gradeCount': 18, 'description': 'Celeron / Pentium, 1600 МГц, 2-8 Гб, 500-1000 Гб, 15.6 ", Intel GMA HD, 1.9 кг, DVD нет / DVD-RW, 4G LTE — нет, Bluetooth, Wi-Fi', 'category': {'type': 'GURU', 'advertisingModel': 'CPA', 'id': 91013, 'name': 'Ноутбуки'}, 'categoryId': 91013, 'name': 'X540SA'}, {'vendor': 'MSI', 'rating': 4.5, 'link': 'https://market.yandex.ru/product/13483455/?hid=91013&amp;pp=1001', 'mainPhoto': {'url': 'https://mdata.yandex.net/i?path=b0221181929_img_id5314216992387835319.jpeg', 'height': 432, 'width': 701}, 'id': 13483455, 'prices': {'curName': 'руб.', 'min': '61652', 'avg': '73640.34', 'curCode': 'RUR', 'max': '93357'}, 'kind': 'ноутбук', 'offersCount': 211, 'vendorId': 762076, 'isGroup': True, 'reviewsCount': 9, 'modificationsCount': 5, 'articlesCount': 0, 'isNew': 0, 'gradeCount': 12, 'description': 'Core i5 / Core i7, 2300-2600 МГц, 8-16 Гб, 1000-1128 Гб, 17.3 ", NVIDIA GeForce GTX 960M, 2.6 кг, DVD-RW, 4G LTE — нет, Bluetooth, Wi-Fi', 'category': {'type': 'GURU', 'advertisingModel': 'CPA', 'id': 91013, 'name': 'Ноутбуки'}, 'categoryId': 91013, 'name': 'GP72 6QF Leopard Pro'}, {'vendor': 'Apple', 'rating': 4.0, 'link': 'https://market.yandex.ru/product/12298925/?hid=91013&amp;pp=1001', 'mainPhoto': {'url': 'https://mdata.yandex.net/i?path=b0309235732_img_id6648466145369664918.jpeg', 'height': 219, </w:t>
      </w:r>
      <w:r w:rsidRPr="000A70E5">
        <w:lastRenderedPageBreak/>
        <w:t>'width': 390}, 'id': 12298925, 'prices': {'curName': 'руб.', 'min': '52860', 'avg': '89510', 'curCode': 'RUR', 'max': '131990'}, 'kind': 'ноутбук', 'offersCount': 206, 'vendorId': 153043, 'isGroup': True, 'reviewsCount': 7, 'modificationsCount': 5, 'articlesCount': 1, 'isNew': 0, 'gradeCount': 9, 'description': 'Core i5 / Core i7, 1600-2200 МГц, 4-8 Гб, 128-512 Гб, 11.6 ", 1.08 кг, DVD нет, 4G LTE — нет, Bluetooth, Wi-Fi', 'category': {'type': 'GURU', 'advertisingModel': 'CPA', 'id': 91013, 'name': 'Ноутбуки'}, 'categoryId': 91013, 'name': 'MacBook Air 11 Early 2015'}, {'vendor': 'ASUS', 'rating': 3.5, 'link': 'https://market.yandex.ru/product/13114961/?hid=91013&amp;pp=1001', 'mainPhoto': {'url': 'https://mdata.yandex.net/i?path=b1121040655_img_id4776793742793746786.jpeg', 'height': 284, 'width': 435}, 'id': 13114961, 'prices': {'curName': 'руб.', 'min': '15163', 'avg': '21726.64', 'curCode': 'RUR', 'max': '30740'}, 'kind': 'ноутбук', 'offersCount': 440, 'vendorId': 152863, 'isGroup': True, 'reviewsCount': 6, 'modificationsCount': 13, 'articlesCount': 0, 'isNew': 0, 'gradeCount': 7, 'description': 'Celeron / Pentium, 1600 МГц, 2-4 Гб, 500-1000 Гб, 15.6 ", Intel GMA HD, 2.2 кг, DVD нет / DVD-RW, 4G LTE — нет, Bluetooth, Wi-Fi', 'category': {'type': 'GURU', 'advertisingModel': 'CPA', 'id': 91013, 'name': 'Ноутбуки'}, 'categoryId': 91013, 'name': 'X553SA'}, {'vendor': 'DELL', 'rating': -1.0, 'link': 'https://market.yandex.ru/product/14001094/?hid=91013&amp;pp=1001', 'mainPhoto': {'url': 'https://mdata.yandex.net/i?path=b0714111946_img_id5614406979476247901.jpeg', 'height': 332, 'width': 531}, 'id': 14001094, 'prices': {'curName': 'руб.', 'min': '18990', 'avg': '29385.1', 'curCode': 'RUR', 'max': '40920'}, 'kind': 'ноутбук', 'offersCount': 247, 'vendorId': 153080, 'isGroup': True, 'reviewsCount': 0, 'modificationsCount': 9, 'articlesCount': 0, 'isNew': 0, 'gradeCount': 0, 'description': 'Celeron / Core i3 / Core i5, 1600-2200 МГц, 4 Гб, 500-1000 Гб, 15.6 ", Intel GMA HD / NVIDIA GeForce 920M, 2.14 кг, DVD-RW, 4G LTE — нет, Bluetooth, Wi-Fi', 'category': {'type': 'GURU', 'advertisingModel': 'CPA', 'id': 91013, 'name': 'Ноутбуки'}, 'categoryId': 91013, 'name': 'INSPIRON 3558'}, {'vendor': 'ASUS', 'rating': -1.0, 'link': 'https://market.yandex.ru/product/13176165/?hid=91013&amp;pp=1001', 'mainPhoto': {'url': 'https://mdata.yandex.net/i?path=b1201200858_img_id266640733130577313.jpeg', 'height': 326, 'width': 701}, 'id': 13176165, 'prices': {'curName': 'руб.', 'min': '47900', 'avg': '67988.73', 'curCode': 'RUR', 'max': '97439'}, 'kind': 'ноутбук', 'offersCount': 333, 'vendorId': 152863, 'isGroup': True, 'reviewsCount': 0, 'modificationsCount': 14, 'articlesCount': 2, 'isNew': 0, 'gradeCount': 0, 'description': 'Core i3 / Core i5 / Core i7, 2300-2500 МГц, 4-16 Гб, 128-1000 Гб, 13.3 ", Intel HD Graphics 520 / NVIDIA GeForce 940M, 1.45 кг, DVD нет, 4G LTE — нет, Bluetooth, Wi-Fi', 'category': {'type': 'GURU', 'advertisingModel': 'CPA', 'id': 91013, 'name': 'Ноутбуки'}, 'categoryId': 91013, 'name': 'ZENBOOK UX303UA'}], 'page': 1}}</w:t>
      </w:r>
    </w:p>
    <w:p w:rsidR="000A70E5" w:rsidRDefault="000A70E5" w:rsidP="000A70E5">
      <w:pPr>
        <w:pStyle w:val="1"/>
      </w:pPr>
      <w:bookmarkStart w:id="7" w:name="_Toc464568087"/>
      <w:r>
        <w:t>Отзывы для модели 1 у ноутбуков</w:t>
      </w:r>
      <w:bookmarkEnd w:id="7"/>
    </w:p>
    <w:p w:rsidR="000A70E5" w:rsidRDefault="000A70E5" w:rsidP="003539B2">
      <w:r w:rsidRPr="000A70E5">
        <w:t xml:space="preserve">{'modelOpinions': {'opinion': [{'authorInfo': {'uid': 1130000020697333, 'grades': 5}, 'pro': 'Для обычной офис-работы достаточно резвый (если с 8GB RAM). \r\nЛегкий по весу.\r\nНичего лишнего (покупал без ДВД) . \r\nПорадовало пассивное охлаждение - тихое (47-58 Цельсия).\r\nПо длительности работы : 4 часа серфа - батарея 15%\r\nОдин из двух USB портов USB 3.0', 'text': 'Нормальный ноут, учитывая цену (взял за 16 т.р.) ; потребовался срочно дешевый ноут на работу с Win8/10. \r\n\r\nПамять надо ставить 8GB одной планкой; это максимум для данной модели. \r\n\r\nПробовал ставить немолодого SSD Kingston ssdnow200v 64GB. Субъективно значительного увеличения быстродействия не заметил, однако данная модель SSD неслабо так греется в районе подключения (предположительно контроллер). Учитывая отсутствие в этом месте вент отверстий в крышке ноута получалась хорошая печка. Так что  если планируете ставить SSD обращайте внимание на его температурный режим.\r\n\r\nНотер номально работал под Win8-10, Linux Fedora 24 workstation. \r\n\r\nТестировать звук для ноута бюджетного уровня не считаю серьёзным. Для игр, кино и музыки, покупать надо другие модели и за другие цены ( от 30-40 т.р.).', 'contra': 'Некоторая сложность апгрейда. Покупался самый дешевый вариант, с 2-мя GB RAM -тормозил. Купил с  рук планку Kingston 8 GB DDR3L-1600 KVR16s11/8 . Чтобы установить пришлось много разбирать (на youtube есть подробный ролик).  \r\nСложно снять батарею.\r\nХотелось бы 5-6 портов по всему периметру , но , похоже , 2 порта слева это стандартное расположение', 'author': 'Nikolaev Nikolai', 'id': 63968305, 'agree': 15, 'grade': 1, 'visibility': 'NAME', 'priceGrade': 0, </w:t>
      </w:r>
      <w:r w:rsidRPr="000A70E5">
        <w:lastRenderedPageBreak/>
        <w:t xml:space="preserve">'anonymous': False, 'region': 2, 'date': 1467095597000, 'qualityGrade': 0, 'comments': [], 'convenienceGrade': 0, 'reject': 0, 'usageTime': 'FEW_MONTHS'}, {'authorInfo': {'uid': 410079891, 'grades': 1}, 'pro': 'цена, тихий(пассивное охлаждение процессора)', 'text': '1) Только один слот памяти, и при этом нужно разобрать нотик до самых кишочков, чтобы заменить родные в моей ревизии 2Гб на что-то приемлемое. С аккумулятором та же история, и да, размер, конечно, не главное, но здесь это уже явно патология, ведь даже в выгородке под аккумулятор есть место ещё под +20% объёма.\r\n2) На борту нет блютуса. Хотя на сайте Lenovo по серийнику ноутбука выдаётся конфигурация с блютусом, но увы...в материнку воткнут беспроводной модуль W704E1-A1 только WiFi.', 'contra': 'комплектация', 'author': 'Виктор Виктор', 'id': 64762240, 'agree': 9, 'grade': 0, 'visibility': 'NAME', 'priceGrade': 0, 'anonymous': False, 'region': 959, 'date': 1470929418000, 'qualityGrade': 0, 'comments': [], 'convenienceGrade': 0, 'reject': 0, 'usageTime': 'FEW_WEEKS'}, {'authorInfo': {'avatarUrl': '//avatars.yandex.net/get-market/11743889/small', 'grades': 11, 'uid': 11743889}, 'pro': 'Цена, процессор не Celeron', 'text': 'Обратились тут за помощью подобрать ноутбук по цене в районе 20 тысяч. Я предпочитаю Lenovo, т.к. на моей памяти с ними проблем не много, если не заливать их кофе/колой/пивом и не кататься на них с горки. Выбор пал на вот эту модель. Процессор конечно не i3/5/7 но и не Celeron. Насторожило, что памяти всего 2 Гб, но решили сразу докупить комплект из 2-х планок по 4 Гб(в спецификации процессора сказано, что до 8-ми поддерживает). Первое, что насторожило - нет крышки для отсека с памятью. Т.е. если менять память, то надо разбирать его по полной. 2-й сюрприз - для памяти всего один слот, так что уже заказал планку на 8 Гб и по любому уже придется ехать в гарантию(менять или комплект из 2x4Gb или заказанную на 8, если с ней не запустится). Ну и бонусом - аккумулятор тоже находится под крышкой и крепится на винтиках, так что для его замены тоже потребуется разборка. Вот такой вот бюджетный ноутбук. Впрочем с бюджетной техникой часто бывают всякие приколы.\r\nP.S.:\r\nПланка на 8Gb подошла.', 'contra': 'Неудобно устанавливать новую память, менять аккумулятор.', 'author': 'Марков Константин', 'id': 65001328, 'agree': 12, 'grade': 0, 'visibility': 'NAME', 'priceGrade': 0, 'anonymous': False, 'region': 2, 'date': 1472055888000, 'qualityGrade': 0, 'comments': [], 'convenienceGrade': 0, 'reject': 1, 'usageTime': 'FEW_MONTHS'}, {'pro': 'качество сборки(за исключением места возле привода там прогибается немного),вес,производительность(для своих параметров вполне),цена,экран находится на удобной высоте за счет петель,удобный тачпад,пасссивное охлаждение(для celerone вполне подходит),компактная зарядка.', 'text': 'Ноутбук за свои деньги очень порадовал несмотря на те недостатки что перечислены.До этого был lenovo b560 который как часы отработал 4 года и был продан в таком же состоянии.Перед покупкой шел смотреть совершенно другие модели,т.к. почитав отзывы решил не брать эту модель,но у этого ноута был самый адекватный тачпад и сборка корпуса,у остальных тачпад работал сам по себе и корпус противно скрипел.Производительность ноута порадовала,хотя я не надеялся что он сможет потянуть left4dead,но даже на средних параметрах выдает 40-50фпс,при этом температура ноута в пределах 75-77гр,и это при пассивном охлаждении.В пассивном охлаждении нахожу пока только плюсы, т.к. можно спокойно лежать на кровати и поставить его на любую нетвердую поверхность не боясь что забьется кулер  пылью и ноут перегреется.Клавиатура удобная,экран яркий,цветопередача хорошая,в общем за эти деньги хороший,адекватный ноут.', 'contra': 'Динамик(тихий и качество звука ужасное),2 usb порта(можно было на правую сторону воткнуть еще парочку,2Гб ОЗУ маловато,но если для инета-офиса то хватает,сложность апгрейда(что бы долезть до озу нужно пол ноута разобрать,но в этом есть и плюсы:ничего не люфтит и не скрипит)', 'id': 63125686, 'agree': 16, 'grade': 1, 'visibility': 'ANONYMOUS', 'priceGrade': 0, 'anonymous': True, 'region': 191, 'date': 1463071321000, 'qualityGrade': 0, 'comments': [], 'convenienceGrade': 0, 'reject': 2, 'usageTime': 'FEW_MONTHS'}, {'authorInfo': {'uid': 3679523, 'grades': 2}, 'pro': 'цена, которая, в целом, оправдывает нижеизложенный негатив, который скорее - информация к размышлению', 'text': 'если за 15К - то можно', 'contra': 'главное впечатление - одноразовость и "сервисная игла" уверенно шагает по миру. батарея несъемная и крошечная (это видно, когда до </w:t>
      </w:r>
      <w:r w:rsidRPr="000A70E5">
        <w:lastRenderedPageBreak/>
        <w:t xml:space="preserve">неё таки доберешься), что для многих будет подразумевать покупку нового компа после её скорой смерти, или, как минимум поход в сервис с последующей отдачей $. \r\nк слову, вообще всё оборудование под одной крышкой, так что само стартовое сочетание вин8 и 2гб оперативки как бэ намекает: хочешь добавить памяти? - неси нас в сервис! у меня 2 самсунга ещё есть - 1 винт и ты у оперативки. на ленове - 26 винтов, снять клаву и половину корпуса, которые крепятся на пластмассовых микрозастежках.', 'author': 'Zinich Mikhail', 'id': 62734424, 'agree': 9, 'grade': 1, 'visibility': 'NAME', 'priceGrade': 0, 'anonymous': False, 'region': 213, 'date': 1461138544000, 'qualityGrade': 0, 'comments': [], 'convenienceGrade': 0, 'reject': 1, 'usageTime': 'FEW_WEEKS'}, {'pro': 'Дешевый. Легкий.', 'text': 'Покупался для использования в качестве машины с Windows для офисной работы и складского учета, даже с этой работой справляется просто отвратительно. Придется докупать 8GB. \r\nНе берите вариант с 2GB как бы вас не уговаривали!', 'contra': 'Мало USB портов.\r\nБольшинство конфигураций продается с 2GB RAM, в 2016 году для Windows 10 это катастрофически мало. Система просто ужастно тормозит в с парой окошек браузера, для приемлимой работы нужно как минимум 4GB.', 'id': 64333887, 'agree': 9, 'grade': 0, 'visibility': 'ANONYMOUS', 'priceGrade': 0, 'anonymous': True, 'region': 62, 'date': 1468894019000, 'qualityGrade': 0, 'comments': [], 'convenienceGrade': 0, 'reject': 1, 'usageTime': 'FEW_MONTHS'}, {'authorInfo': {'uid': 380230707, 'grades': 2}, 'pro': 'Низкий бюджет и в целом хорошее качество за эти деньги', 'text': 'Брал для редкого использования, ноутбук работает в целом хорошо. Смотрю на нем иногда фильмы и захожу в интернет. Беру на дачу в основном. Удобно, т.к. там иногда очень нужен для как раз фильмов и интернета и по этим деньгам у меня к нему нет не единой претензии. Ожидал увидеть хуже.', 'contra': 'Нет учитывая цену', 'author': 'Попов Дмитрий', 'id': 62819526, 'agree': 10, 'grade': 2, 'visibility': 'NAME', 'priceGrade': 0, 'anonymous': False, 'region': 213, 'date': 1461510853000, 'qualityGrade': 0, 'comments': [], 'convenienceGrade': 0, 'reject': 2, 'usageTime': 'FEW_WEEKS'}, {'authorInfo': {'uid': 349027209, 'grades': 17}, 'pro': '1) хорошие углы обзора\r\n2) наличие фронталки\r\n3) легкий и плоский\r\n4) предустановленная Win10\r\n5) есть NumPad\r\n6) TouchPad качественный (ощущения совсем другие после 11-летнего ноута, даже мышку не стал подключать)))\r\n7) есть порт USB 3.0\r\n8) пыль не садится на клавиатуру и не прилипает к ней\r\n9) с коробки был установлен антивирус McAfee', 'text': 'не стоит строго судить этот ноут учитывая, что он бюджетный. для работы, учебы вполне подойдет.', 'contra': '1) USB-портов всего 2: один USB 2.0, второй USB 3.0, и оба слева\r\n2) не вижу никакого смысла в 4-ядерном процессоре (у меня модификация 15-IBY, проц intel Pentium 4 ядра по 2.16 ггц). это практически не сказывается на производительности ноута\r\n3) нет DVD-привода, но для меня это не страшно\r\n4) лампочка CapsLock почему-то вынесена вниз рядом с лампочками питания\r\n5) лампочка подключения к зарядке  горит, даже когда ноут работает от аккума\r\n6) нет лампочки активности жесткого диска', 'author': 'черников олег', 'id': 63898492, 'agree': 8, 'grade': 1, 'visibility': 'NAME', 'priceGrade': 0, 'anonymous': False, 'region': 193, 'date': 1466702705000, 'qualityGrade': 0, 'comments': [], 'convenienceGrade': 0, 'reject': 2, 'usageTime': 'FEW_MONTHS'}, {'authorInfo': {'uid': 86923888, 'grades': 6}, 'pro': 'оптимальные сбалансированные характеристики\r\nнизкая цена относительно железа, которое установлено', 'text': 'Ноутбук в целом очень хороший, я доволен. Программы идут без тормозов, GTA 5 пошла, которая не шла на G500 аналогичной конфигурации из-за видеокарты Radeon, карта nVidia выдает красивую графику. Батарея держит долго, батарея снимается тяжело, нужно откручивать, но при работе от сети по словам консультанотов уже не нужно ее снимать. Основное преимущество этого ноутбука - цена, аналогичные конфигурации стоят на 50$ дороже.', 'contra': 'динамик только один, тихий динамик, качество звука не очень, даже для ноутбука, дешевенькая клавиатура', 'author': 'barannik stas', 'id': 59298122, 'agree': 39, 'grade': 2, 'visibility': 'NAME', 'priceGrade': 0, 'anonymous': False, 'region': 960, 'date': 1446991942000, 'qualityGrade': 0, 'comments': [], 'convenienceGrade': 0, 'reject': 20, 'usageTime': 'FEW_MONTHS'}, {'authorInfo': {'uid': 349364246, 'grades': 1}, 'pro': 'дешевый', 'text': 'работает. не тормозит.', 'contra': 'экран сильно блестит.\r\nUSB-порты только СЛЕВА!!! мышу приходится наматывать вокруг.\r\nUSB-портов только 2.', 'author': 'Eugene V. Kaurov', 'id': 63543003, 'agree': 9, 'grade': 0, </w:t>
      </w:r>
      <w:r w:rsidRPr="000A70E5">
        <w:lastRenderedPageBreak/>
        <w:t>'visibility': 'NAME', 'priceGrade': 0, 'anonymous': False, 'region': 964, 'date': 1465028750000, 'qualityGrade': 0, 'comments': [], 'convenienceGrade': 0, 'reject': 4, 'usageTime': 'FEW_MONTHS'}], 'page': 1, 'count': 10, 'total': 34}}</w:t>
      </w:r>
    </w:p>
    <w:p w:rsidR="000A70E5" w:rsidRDefault="000A70E5" w:rsidP="000A70E5">
      <w:pPr>
        <w:pStyle w:val="1"/>
      </w:pPr>
      <w:bookmarkStart w:id="8" w:name="_Toc464568088"/>
      <w:r>
        <w:t xml:space="preserve">Отзывы для модели </w:t>
      </w:r>
      <w:r>
        <w:t>2</w:t>
      </w:r>
      <w:r>
        <w:t xml:space="preserve"> у ноутбуков</w:t>
      </w:r>
      <w:bookmarkEnd w:id="8"/>
    </w:p>
    <w:p w:rsidR="000A70E5" w:rsidRDefault="000A70E5" w:rsidP="000A70E5">
      <w:r w:rsidRPr="000A70E5">
        <w:t xml:space="preserve">{'modelOpinions': {'opinion': [{'authorInfo': {'uid': 43759107, 'grades': 1}, 'pro': 'Сразу скажу, что я вообще не поклонник apple, особенно что касается телефонов. Ну обо всем  по порядку. Ноутбук я выбирал очень долго - примерно месяц читал много отзывов, смотрел кучу обзоров, советовался со знакомыми, ноутбук мне нужен был именно для работы. Проанализировав тучу информации, я пришел к выводу, что лучше ноутбука именно для работы не найти. У других моделей постоянные проблемы либо с качеством сборки, либо с экраном, либо с охлаждением и т.д. И это касается почти любой фирмы - количество браков в любой из них - приличное. Итак плюсы:\r\n- Это, несомненно, экран - один из важных факторов выбора - яркие сочные краски, прекрасные  углы обзора, великолепное разрешение.\r\n- Батарея. При активном использовании у меня хватает часов на 7-8 на почти максимальной яркости.\r\n- Качество сборки. Честно сказать, я ни в одном ноутбуке не видел похожего - все идеально подогнано, ни намека на люфты, аллюминиевый корпус, приятная клавиатура.\r\n- Скорость работы. Кто бы что ни говорил, все плавно, приятно глазу, почти сразу же установил windows 10 (ради эксперимента) - все летает при обычных нагрузках. На играх не тестировал.\r\n- SSD. Очень быстрый, файл размером 3 гб распаковал из архива и скопировал на рабочий стол секунд за 8.\r\n- Звук. Не сказал бы что он супер, но для ноутбука отлично.\r\n- Система охлаждения. Я был удивлен, но ноутбук практически не греется, даже при внушительной нагрузке.', 'text': 'Что бы ни говорили другие - ноутбуки от Apple действительно одни из лучших. Хотя до выбора ноутбука я относился к этой марке довольно скептически, поюзав айфоны. Многие говорят, что на них нельзя играть - вообще, можно. GTA V и даже ведьмак 3 идут вполне играбельно. Но мое мнение - покупать ноутбуки для игр так себе идея, если вы не постоянно в разъездах конечно. Собирайте ПК и будет вам все на ультра и 60 fps)', 'contra': '-Мало места на диске для моей работы. Но проблему я решил быстро - купил внешний жесткий диск на 2тб - установил туда все программы, все работает отлично.\r\n-Непривычно было перейти с 24 дюймового монитора. Привык  за пару дней.\r\n-Не все программы для моей работы идут на OS X. Но проблема решается очень быстро, достаточно установить винду. Причем переход с винды на мак ос и обратно осуществляется без проблем.', 'author': 'Головко Владимир', 'id': 60123878, 'agree': 51, 'grade': 2, 'visibility': 'NAME', 'priceGrade': 0, 'anonymous': False, 'region': 56, 'date': 1450376119000, 'qualityGrade': 0, 'comments': [], 'convenienceGrade': 0, 'reject': 9, 'usageTime': 'FEW_WEEKS'}, {'pro': 'До этого был Air 13 2013г 8\\256 и macbook pro 15 2014г 16\\256.\r\nAir хотел сменить на более хороший экран и сразу купил macbook pro 15 2014 (прочитав отзывы, в которых советовали сразу большой экран 15 дюймов))),\r\nно для ежедневной переноски в портфеле с собой на работу, работы на коленях и в машине, оказалось не очень комфортно, вот и решил «даунгрейдиться» до 13 дюймов.\r\nСчитаю, что памяти оперативной не бывает много, поэтому хотел 16 гб (в macbook pro 15 16 гб памяти по умолчанию с 2014 г.)\r\nЕсли много вкладок в браузере или видео редактировать, то рекомендую 16 гб, для виртуальных машин также хорошо.\r\nВ современных маках и аймаках минимум 8гб оперативной (кроме macbook air 11 - там пока 4гб, а macbook pro 15 с 2014 г - тут уже минимум только 16гб). Т.е. для большинства пользователей хватит и 8гб, а вот 4гб уже мало (в подержанных моделях, например)\r\nПроцессора хватает начального, 2.7 (есть 2.9 и 3.1).\r\nПокупал РСТ подержанный с SSD 128гб, заказал SSD 512Gb на ебей и сам заменил. (соответственно, память рекомендую минимум 256гб).\r\nВ целом, более чем доволен новым Force touch (более тихий и легкий в нажатии), лучше, чем предыдущие. Кулера также не слышно, мак очень тихий.\r\nOs X - до нее была Windows начиная с 3.11 1994 года до Win XP, потом Linux Ubuntu. Так вот - OS x (или по новому «mac OS) нравится больше всех. (Windows есть на маке как вирт.машина в Parallels для запуска Консультант+ из-под Os X).\r\nПро ретина экран написано много - кто поработал за ним </w:t>
      </w:r>
      <w:r w:rsidRPr="000A70E5">
        <w:lastRenderedPageBreak/>
        <w:t xml:space="preserve">уже не сможет пользоваться «не ретиной» (например Macbook Air).\r\nИспользую вне дома часто для презентаций и офисно-интернетной работы, выход hdmi позволяет подключать монитор\\проектор. Отсутствие VGA не считаю минусом, т.к. есть переходник. Два выхода Thunderbolt на мой взгляд, излишни, т.к. периферии под них мало.\r\nС моей подачи купили макбуки и родственники: один macbook pro 13 2013 8/256, второй такой же, но с 16 гб.\r\nЭкран ретина - супер, на простой macbook Air уже не вернусь.', 'text': 'Из офисных программ нравится Microsoft Office для mac 2016  с поддержкой ретина дисплеев, очень удобный. Windows программы можно запускать в Parallels, VirtualBox или Wine - прекрасно идет Консультант Плюс, Гарант.\r\nОчень интересный эппловский офисный пакет. Keynote для презентаций очень хорош, если вы ведете вебинар или свой мак к проектору подключаете, презентации выглядят  интереснее и оригинальнее, чем в PowerPoint.\r\nДля совместимости использую все же Word, Powerpoint, Excel для mac, файлы созданные в Windows открывает со 100% точностью.\r\nНа мой взгляд (и на мои потребности\\возможности) вполне заменяет как домашний комп для видео-монтажа (Final Cut, Photoshop), так и переносной для офисной (Word, Powerpoint, и т.д., Консультант, Гарант, Skype, браузеры и почта) работы.\r\nВыбирайте ноутбук (макбук) в зависимости от задач и возможностей (например, вместо imac retina+macbook retina 12 берем описываемый macbook pro 13 и наслаждаемся)). Следующий ноут - только макбук.\r\nВывод - данный мак идеален как дома, так и с собой ежедневно носить.\r\nМожно купить несколько неоригинальных зарядок по 20$ (для работы, дачи, дома) чтоб не носить с собой.\r\nP.S. Чтобы раскладка кириллицы была как на Win-ПК - установите название раскладки «Русский-ПК» и запятые будут на обычном месте.\r\nПо поводу фризов в отзывах предыдущих авторов:\r\nВыключите все «украшательства» системы - полупрозрачность, увеличение в dock и т.д. Система будет более отзывчивой, а мак на 15 минут дольше работать от батарейки будет)\r\nНекоторые программы не адаптированы. Например, браузер Firefox подлагивает, да. Но это не проблема Apple, а самого браузера. Safari, Chrome, Yandex.браузер, Opera, есть еще Vivaldi и Orbitum - работают нормально.\r\nКак вариант, отключить Spotlight, TimeMachine.\r\nНадо понимать, что это компромисс - есть макбуки легче (Macbook retina 12), более автономные (macbook Air 13), более мощные и с бОльшим экраном (macbook pro 15).', 'contra': 'Придирки, но хотелось бы таким же весом, как Air 13 (1.3 кг вместо 1.6кг) и чтоб работал чуть подольше, т.к. (для меня) мощность избыточна, а ношу с собой каждый день.\r\nБыло бы идеально, если бы Apple сама выпустила внешнюю видеокарту-\r\nдома или на работе включил (и к монитору подключил) и занимаешься видео-монтажем,\r\nотключил видео-карту, спрятал в портфель и получил легкий ноутбук для потребления контента, «а-ля» macbook retina 12.\r\nВроде нечто похожее есть от сторонних производителей, но хотелось бы от самой Apple.\r\nВ инете пишут, что macbook pro 13 выпуска 2016 станет похож на macbook retina 12, надеюсь обыкновенные USB порты оставят.\r\nПосмотрел в магазине macbook 12 retina 2016 - действительно легкий, экран ретина, в обзорах говорят, что вторая версия (2016г выпуска) более скоростная и меньше лагов, возможно, взял бы ее (1.2 или 1.3\\512 2016).', 'id': 64491158, 'agree': 20, 'grade': 2, 'visibility': 'ANONYMOUS', 'priceGrade': 0, 'anonymous': True, 'region': 213, 'date': 1469628970000, 'qualityGrade': 0, 'comments': [], 'convenienceGrade': 0, 'reject': 3, 'usageTime': 'FEW_MONTHS'}, {'authorInfo': {'uid': 25311441, 'grades': 1}, 'pro': 'Что я искал?\r\n\r\nЕсли Вы хотите убедить себя что Вам нужна именно эта модель, то дальше я расскажу что для меня было важно в этом компе и что же я в конце концов получил. Это не совет и не рекомендация, это полностью мое мнение, которым я всего лишь делюсь. Итак по порядку: Я коуч, организационный консультант, то есть человек, который периодически живет в дороге, много печатает и для меня важны следующие параметры:\r\n1. Вес не более 1,5 кг - предыдущий был HP Elite 840 1,8\r\n2. Наличие разъемов USB, VGA под проектор\r\n3. Работа без зарядки 8 - 9 часов с перерывами на перемещение\r\n4. Достаточная мощность для обработки видеороликов и онлайн трансляций\r\n5. Презентабельная внешность\r\n6. Возможность работать с офисным софтом - ворд, эксель, пп\r\n7. Нормальный тачпэд - мышью уже лет 6 не пользуюсь, да и борьба за вес в сумке идет нешуточная\r\n8. </w:t>
      </w:r>
      <w:r w:rsidRPr="000A70E5">
        <w:lastRenderedPageBreak/>
        <w:t xml:space="preserve">Понятный интерфейс - мне все равно виндовс или мак ось, главное, что бы было удобно\r\n9. Быстрый запуск после сна\r\n10. Возможность самостоятельно и без танцев с бубнами загружать сторонние программы\r\n11. Просто и быстро подключать периферийные устройства типа принтера или не домашнего WiFi\r\n12. Экран не менее 14"\r\n13. Последнее требование - мне должно быть комфортно на нем работать, это самое важное и оно частично складывается из предыдущих пунктов', 'text': 'После 3х недель использования:\r\n\r\n1. Вес комфортный, можно держать в одной руке и руки в конце дня не отваливаются. Во время покупки выбирал между тремя ноутами: Про, Эйром и Макбуком 12". Остановился на этом, потому что Макбук с одним разъемом а у Эйр нет ретины. У меня зрение +1 и я реально перестал надевать очки во время работы\r\n2. 2 разъема USB для меня за глаза и CD карту с камеры можно быстро вставить\r\n3. По времени работы в режиме печатной машинки с приглушенным экраном поставил рекорд 11 часов, а так в среднем 7 - 8 с интернетом, музыкой и кстати, когда заряда остается 10% я точно знаю, что хватит минут на 50\r\n4. У меня комплектация самая минимальная, но для моих потребностей мощности хватает. \r\n5. Презентабельная внешность - реально красивый. МакЭйр больше женский на мой взгляд. А этот по-настоящему мужской ноут. Особенно узкая и черная рамка по краю экрана.\r\n6. Офис 2016 работает быстро и не лагает. Установил за 10 минут.\r\n7. Нормальный тачпэд - манипуляции пальцами меня приводят в состояние детского восторга, ощущение как будто бы работаю на планшете с зумом, прокруткой и т.д.\r\n8. Понятный интерфейс - всю жизнь на Виндовс, телефон у меня на Андроиде. Есть особенности, но в принципе у меня это не вызвало какого то ступора. \r\n9. Быстрый запуск после сна - не сколько секунд и ты в деле. WiFi не засыпает. Принцип простой: закрыл - пошел, открыл - сразу работаешь.\r\n10. Поставил быстро и без гугла)) Скайп, Хром Календарь и т.д., Офис 2016, Дропбокс - пока потребности в других нет\r\n11. Про принтеры и сети - принтер Бро включился за 1 минуту, в то время как на бухгалтерском компе под виндовс он включился с поиском драйверов и через перезагрузку. \xa0WiFi - быстро находит и уверенно подключается. Часто раздаю с телефона - доволен.\r\n12. Экран менее 14" - привык и нормально, еще раз про то, что перестал носить очки))\r\n13. Ноут реально комфортен. Удобно работать на коленях, в машине, в офисе\r\n\r\nКак резюме - доволен, да и звук отличный!', 'contra': 'Минусов не много, но они есть:\r\n\r\n1. Когда устанавливал раскладку клавы, то включил компьютерную и это мне практически нравится кроме некоторых знаков ":", "?"  и ".", "," в русской раскладке - их не просто найти. Но из-за этого у меня были сомнения по Маку. Я хочу точку находить не на 6 и 7 ке, а в привычном для меня месте справа от Шифта и они у меня сейчас там! Знак ? и : пришлось просто запомнить\r\n2. Периодически подвисает, когда я перетаскиваю файлы из почты в dropbox\r\n3. Я пока не научился пользоваться облаком и не очень понимаю зачем оно мне. После крушения внешнего жесткого диска кроме dropa больше ничем не пользуюсь.\r\n4. Экран очень четкий и яркий, но маркий. На включенном экране это не критично, а вот когда только открываешь крышку, то видно все пальцы\r\n5. Предустановленные эмуляторы офиса, по другому я их назвать не могу, потому что реально неудобные и на винтовых компах все съезжает, перекосы с форматированием и т.д. Проблему решил через установку годовой лицензии Офис 365 - все установилось и работает мгновенно.\r\n\r\nДа! Ну привык я к "Ctrl C"  "CTRL V" - переучиваюсь))', 'author': 'Шапкин Дмитрий', 'id': 61353161, 'agree': 60, 'grade': 2, 'visibility': 'NAME', 'priceGrade': 0, 'anonymous': False, 'region': 117555, 'date': 1455299016000, 'qualityGrade': 0, 'comments': [], 'convenienceGrade': 0, 'reject': 13, 'usageTime': 'FEW_WEEKS'}, {'authorInfo': {'uid': 140152401, 'grades': 10}, 'pro': '+дизайн - прекрасное сочетание материалов, внешнего вида устройства и системы-есть ощущение, что пользуешься цельным, на сто процентов законченным продуктом.\r\n+начинка - чудесный экран с высоким разрешением и отличной цветопередачей, шустрый процессор, безумно быстрый SSD. У меня младшая комплектация с i5, 8 Gb RAM и 128 Gb памяти. Отличная клавиатура с подсветкой. На моем Macbook только немецкие буквы (см. ниже, почему), сначала думал делать гравировку. После недели плотного пользования передумал-привык печатать вслепую.\r\n+отдельным плюсом упомяну Force Touch. Это так круто по ощущениям и так удобно в использовании, что </w:t>
      </w:r>
      <w:r w:rsidRPr="000A70E5">
        <w:lastRenderedPageBreak/>
        <w:t xml:space="preserve">после него наступает сильная фрустрация при пользовании обычными тачпадами. Вообще, трекпад у Macbook восхитительный. Мышкой не пользуюсь.\r\n+время автономной работы. Мне хватает на мой полный рабочий день (10:00-17:00) без остановок практически на максимальной яркости. Нагрузка офисными приложениями, ничего сверхъестественного-но прочие ноутбуки сдуваются за 3-4 часа.', 'text': 'Прекрасный компьютер. Недостатки некритичны, достоинства весомы. Единственное, что до сих пор смущает-цена, но я понимал, что покупаю отличный компьютер не на один год. Пользуюсь с огромным удовольствием, даже забросил iPad, руки так и тянутся к лэптопу.\r\nВ Macbook столько приятных мелочей (помимо основных достоинств): удобная зарядка (индикатор, магнитный разъем, вилка, совмещенная с блоком питания, который не валяется на полу), прекрасная подсветка экрана и клавиатуры (моментально реагирует на изменения освещенности помещения, в котором работаете, и подстраивает яркость), тряпочка в комплекте (и упаковка ноутбука в целом), даже дополнительный удлинитель для зарядки положили, если вам мало. Macbook создает впечатление продуманного, полноценного продукта. Отдельной радостью для технофилов (я такой) станет продуманность внутреннего устройства лэптопа-посмотрите разборку с фотографиями, это потрясающе. \r\nВ итоге-рекомендую к покупке всем, особенно тем, кто устал от беспросветной тупизны Windows.', 'contra': '-цена. Машинка не из дешевых. Покупал в Германии в магазине Apple, после возврата Tax free вышло около 76 тысяч при том курсе. Аналогичный в Москве стоил 99 тысяч. Безумные деньги за ноутбук, пусть и лучший в своем классе.\r\n-OS X. Тут надо понимать, что я записал в минусы систему, на которую стремился перейти. Сама система мне очень нравится, большинство задач выполняются гораздо быстрее и удобнее, чем на Windows. Но для некоторых трудно найти программы-аналоги. Office на OS X ужасный - тормозит прокрутка, ошибки в форматировании, иногда вешает лэптоп в перезагрузку (имею в виду от Microsoft), а в офисном пакете от Apple работать трудно, т.к. не пользовался никогда. Постепенно, правда, нашел большую часть аналогов, что мне нужны. Сюда же можно записать отсутствие поддержки NTFS по умолчанию-нужно покупать драйвер.\r\n-недостаток связан с предыдущим-некоторая забагованность OS X. В целом система вылизана, но то тут, то там вылезет, к примеру, непереведенный пункт меню (это вообще непонятно, иногда на русском, а иногда он же-на английском), не отобразится подключение с удаленному серверу и пр. Такие, небольшие мелочи, которые, правда, почти не раздражают.', 'author': 'Дмитрий Анучин', 'id': 56462548, 'agree': 47, 'grade': 2, 'visibility': 'NAME', 'priceGrade': 0, 'anonymous': False, 'region': 213, 'date': 1432030123000, 'qualityGrade': 0, 'comments': [], 'convenienceGrade': 0, 'reject': 11, 'usageTime': 'FEW_WEEKS'}, {'authorInfo': {'uid': 42007748, 'grades': 3}, 'pro': 'Отличный экран, время автономной работы, производительность, удобный трекпад - полноценно заменяет мышь.', 'text': 'Пишу после обновления на El Capitan т.к. он делает из этого макбука именно MacBook Pro, работаю сфере CG, преимущественно 2d, сам ноутбук отлично держит открытый фотошоп и clip studio на втором мониторе и браузер с вкладками на основном при этом работая в режиме пассивного охлаждения не нагреваясь и при этом работая полноценно и плавно. Работа в 3d хоть и со слабой шиной видеопамяти, но все же возможна - Cinema 4d или Modo тянет, но уже конечно с шумом куллера но все еще не перегреваясь.', 'contra': 'Yosemite из коробки не справлялся с профессиональными задачами, при подключении дополнительного FHD монитора система начинала подвисать (с переходом на El Capitan проблемы полностью решаются)', 'author': 'Симонов Марк', 'id': 58694372, 'agree': 22, 'grade': 2, 'visibility': 'NAME', 'priceGrade': 0, 'anonymous': False, 'region': 213, 'date': 1443965821000, 'qualityGrade': 0, 'comments': [], 'convenienceGrade': 0, 'reject': 5, 'usageTime': 'FEW_WEEKS'}, {'authorInfo': {'uid': 107752497, 'grades': 3}, 'pro': 'Достоинства в сравнении с моим прошлым Macbook Air 13" 2014.\r\n1. Конечно экран. Очень четкий, максимальные углы обзора.\r\n2. Трекпад. Но пока очень мало функций для Force touch. Буквально пара, и нет возможности подстроить под себя. Надеюсь в будущем эту функцию будут развивать. Очень порадовали такие пункты в настройках как: сила нажатия и бесшумное нажатие. \r\nБольше разительных отличий я не обнаружил т.к. сильно не использу', 'text': 'Взял его на замену Эира, как и писал выше. Причина замены - экран. На эире он очень маркий и нет защиты. </w:t>
      </w:r>
      <w:r w:rsidRPr="000A70E5">
        <w:lastRenderedPageBreak/>
        <w:t xml:space="preserve">Чистился он крайне неохотно. Я не могу работать на даже малость запачканном экране и постоянно его протирал и уже начали появляться маленькие царапки, как мне показалось. На про есть защита. Ну и объема SSD 128 было мало уже и решил взять про именно на 256. Эир практически не грелся. Про тоже не особо не греется, но почти всегда чуть тепленький, но разогреться может с полпинка, хотя я его особо не нагружаю. Причина тому, как я понял - экран. При просмотре видео 1080 видеоплеер может кушать аж 30-40% ЦП (так показывала встроенная программа Мониторинг Системы). В иной раз 15-20%. Меня это очень сильно удивило и даже расстроило. Я до сих пор не разгадал тайну нагреваний. Работаю как обычно - офис, вибер, outlook, itunes, safari, еще пара нетяжелых прог - работает нормально, чуть теплый. В другой день горячий. Волшебство. Эир себе такого не позволял. Грелся только когда запускал винду в параллели. Посмотрев 40 минутную серию сериала в 1080 эир тратил около 6-8% процентов аккумулятора. Про - около 8-12%. В общем главная претензия - непонятные нагревы. Опять же повторюсь: эир был практически ледяным при большинстве не ресурсоемких задач - вообще не грелся. Про ледяным не бывает, самое лучшее - чуть-чуть тепленький. Причину вижу в экране. Он видимо потребляет очень много ресурсов. Или я пока не разобрался что и как, или так и должно быть, или именно с моим аппаратом что-то не то. Но чтоб понимали - куллеры я слышал только один раз - когда положил его на кровать и перекрыл доступ воздуха. А так даже когда он греется, то не на столько, чтоб заработали куллеры. А так же из минусов ретины - некоторые программы некорректно отображаются из-за высокого разрешения (Guitar Pro 6). И в некоторых случаях - подтормаживают при прокрутке (Outlook). Опять же сравниваю с эиром. Но работа на этом экране и с этим трекпадом перекрывает все минусы. Кто дочитал - молодец.', 'contra': 'Опять же сравнивая с Эиром.\r\n1. Аккумулятор. Работает процентов на 25-35 меньше.\r\n2. 2 порта thunderbolt. Я понимаю, что это бизнес и они таким образом вынуждают покупать аксессуары их производства. Но хватило бы и 1. Я их вообще не использую, например. Полезнее было бы 3 порт usb или отдельный разъем для микрофона или еще что-нибудь.\r\n3. Как ни странно - экран. Подробнее ниже.', 'author': 'Гареев Илья', 'id': 63387002, 'agree': 29, 'grade': 1, 'visibility': 'NAME', 'priceGrade': 0, 'anonymous': False, 'region': 213, 'date': 1464293438000, 'qualityGrade': 0, 'comments': [], 'convenienceGrade': 0, 'reject': 10, 'usageTime': 'FEW_WEEKS'}, {'pro': 'Эргономика, оптимизация', 'text': 'Использую этот макбук для видеомонтажа. (i5, iris 6100)\r\n\r\nДумал, что не будет хватать 13 дюймового экрана - я ошибался. \r\nНоутбук прекрасно справляется с данной задачей. Без всяких проблем одновременно работаю в Adobe Premiere и After Effects.\r\n\r\nПосле винды - это земля и небо, оптимизация на высшем уровне, трекпад божественен, экран ретина - без комментариев, после обычного фуллхд писишного монитора - я понял, что цветокор можно было бы сделать получше.. \r\n\r\nКстати, по поводу трекпада - никогда не поверил бы, что можно забыть про мышку, работая над видео и другими задачами. (С момента покупки, успешно закрыл два проекта без применения мышки - я доволен! :))\r\n\r\nПроще говоря - этот ноутбук разрабатывался для людей, где все удобно и просто.', 'contra': 'Разве что нельзя увеличить объем оперативной памяти.', 'id': 63155175, 'agree': 11, 'grade': 2, 'visibility': 'ANONYMOUS', 'priceGrade': 0, 'anonymous': True, 'region': 213, 'date': 1463228608000, 'qualityGrade': 0, 'comments': [], 'convenienceGrade': 0, 'reject': 3, 'usageTime': 'FEW_WEEKS'}, {'authorInfo': {'uid': 109008502, 'grades': 3}, 'pro': '+ Быстрая зарядка ( 5% - 100% 1.5-2 часа )\r\n+ Долго держит батарею ( 2 дня активного серфинга )\r\n+ Компактный \r\n+ Отличный стерео звук\r\n+ Подсветка клавиатуры \r\n+ Бесшумный ( при серфинге и работе в MS Office )\r\n+ Компактная зарядка\r\n+ Большой тачпад\r\n+ SSD ( загрузка системы за 5-7 секунд )\r\n+ Force Touch ( не так часто используется, то при сильном нажатии сделать предпросмотр, очень круто ) \r\n+ нет минусов', 'text': 'Компьютер хорош во всем. За 3 месяца каких то минусов критичных я не заметил. Часто говорят что отваливается вай-фай, но у меня все всегда было в порядке. Да сейчас по курсу компьютер дорого стоит, но своих 1100 долларов он стоит на все 100%', 'author': 'Арапов Максим', 'id': 60018670, 'agree': 23, 'grade': 2, 'visibility': 'NAME', 'priceGrade': 0, 'anonymous': False, 'region': 54, 'date': 1450024372000, 'qualityGrade': 0, 'comments': [], 'convenienceGrade': 0, 'reject': 8, 'usageTime': </w:t>
      </w:r>
      <w:r w:rsidRPr="000A70E5">
        <w:lastRenderedPageBreak/>
        <w:t xml:space="preserve">'FEW_MONTHS'}, {'authorInfo': {'uid': 154990909, 'grades': 25}, 'pro': 'Материал корпуса, сборка, дизайн, запах (когда начинает работать система вентиляции то макбук начинает источать очень приятный запах нового гаджета, хотя уже прошел год), магсэйф(провод питания крепится на магнитиках) форстач+мультитач, дисплей, очень хорошая работа от батареи, настраиваемая подсветка клавиатуры.', 'text': 'Ну что же, теперь моя экосистема Apple дополнилась и макбуком про. За год использования, я могу уже более полно описать всю систему. Конечно и телефон и планшет и плееры и макбук про все работают до сих пор, все отлично синхронизируется друг с другом, прекрасно управляется и пользование доставляет одно удовольствие. Превосходно для работы с графикой и фотографиями (для этого и брался) ну и кино смотреть хорошо. \r\n\r\nСразу на старте есть все необходимое и для работы с текстом и для работы с другими офисными приложениями (если кому надо, мне вот не очень понадобилось.) Сразу скажу, что переходя на макбук про и OS X я стараюсь не переносить туда привычки работы с windows так как никакого удовольствия я от этого не получу и смысла тогда не было брать макбук про. Меняется отношение к выбору программ, меняется отношение к работе с папками и документами. (в основном из-за ограниченности жесткого диска макбука про в 250гб пришлось докупить диск внешний с усб 3.0 специально для мака)\r\n\r\nМакбук про не заменил мой стационарный комп на Windows с которого я и пишу этот отзыв, а стал мультимедиа хабом для Эппл экосистемы музыки и фильмов с айтюнса и работы с фотографиями.', 'contra': 'нет кнопки проверки состояния заряда батареи как на старых макбуках про, трудно до почти невозможности увеличить объем жесткого диска, хотя уже видел что возможность такая есть. раскладка русской клавиатуры неудобная из-за другого расположения точки и запятой, всего один разъем миниджек (считаю это недостатком, несмотря на то что уже обзавелся кучей гарнитур именно для таких разъемов), на самом деле он увесистая штуковина, это вам не новый макбук или эйр. boot camp не позволил поставить win xp, а жаль, было интересно.', 'author': 'alexandrixmus', 'id': 65114133, 'agree': 3, 'grade': 2, 'visibility': 'NAME', 'priceGrade': 0, 'anonymous': False, 'region': 22, 'date': 1472612823000, 'qualityGrade': 0, 'comments': [], 'convenienceGrade': 0, 'reject': 0, 'usageTime': 'FEW_YEARS'}, {'authorInfo': {'uid': 35385548, 'grades': 2}, 'pro': 'Экран(все,кроме дурного разрешения))\r\nВремя автономной работы.\r\nКачество сборки и материалов.\r\nКлавиатура и тачпад.\r\nСкорость работы и отзывчивость\r\nАбсолютная бесшумность при малых и умеренных нагрузках.\r\nЗа время работы не было замечено никаких лагов, подвисаний и прочего. Все работает быстро, анимация гладкая и ровная. Никакой нехватки 8 гигов памяти не наблюдается, даже если расшарить 4 гига на виртуалку с виндой. Из сна выходит просто мгновенно. Сидел в кафе, подключенный к местному wifi, закрыл ноут, пришел домой, открыл и в строке подключений  мгновенно засветился мой домашний wifi. Ноут готов к работе еще до того, как вы полностью откроете крышку. Вроде мелочь а приятно.\r\nКлавиатура и тачпад нереально удобные. Смотреть на свой старый ноут больно. \r\nКачество экрана просто изумительное.', 'text': 'Ну, начать наверное стоит с того, что это мой первый мак. В отзывах на маркете его начинают потихоньку освистывать,я же внесу свои 5 копеек.\r\n Наверное я бы на месте apple ограничился FHD экраном, что позволило бы поднять время работы и немного уменьшило нагрузку на графику, но повторюсь и в таком виде он спокойно держится рабочий день без зарядки и никаких лагов в работе нет. \r\nБлок питания(кстати очень компактный, чуть больше бп от старых IPad и с очень удобной смоткой для проводов) вообще никогда не покидает пределы комнаты.Его просто нет смысла брать с собой.\r\nДа, конечно он стоит не малых денег. Но давайте по честному. Кто может с ним конкурировать? XPS? Ну да, за сравнимые деньги вы получите более слабую графику и процессор(помним что там стоит TDP 17w а тут TDP 30w, и 24 исполнительных блока графики против 40. Чудес не бывает и i5-5257U легко уделывает i7-5500U из XPS, несмотря на более топовую линейку).Можно было бы подумать, что за счет более слабого процессора XPS будет лучше держать заряд, но нет. Время работы у них сравнимо, хотя есть даже небольшой перевес в сторону macbook. Плюс, банально на XPS вы не сможете открыть ноут одной рукой, не такой удобный блок питания, хуже тачпад, нельзя работать на коленях или мягкой поверхности(охлаждение то воздух снизу берет). Все это вроде мелочи, но они влияют на </w:t>
      </w:r>
      <w:r w:rsidRPr="000A70E5">
        <w:lastRenderedPageBreak/>
        <w:t>представление о вещи в целом. Плюс на mac вы получаете выбор из mac os x(Которая мне показалось очень интересной) или простой windows через виртуалку или bootcamp и по моему мнению лучший дизайн(хотя  infinity display и карбон тоже хорошо смотрятся, не спорю). Вообщем выбор, как по мне очень прост. \r\nMac.\r\nUpdate. Нашел дома монитор 24 дюйма и по такому случаю решил поставить на мак что нибудь поиграть))) Dirt 3 в fhd и на высоких настройках идет без проблем. Без лагов и тормозов вообще, разве что куллер включается и то только на 40-50% от максимума, так что даже шумно не становится', 'contra': '2 usb порта (ну нафиг не нужны эти два Thunderbolt, вместо них бы еще 1 usb)\r\nПри высокой нагрузке начинает играть в печку и немного шумит\r\nПроблемы с антибликовым покрытием(но у меня вроде нет))', 'author': 'Волохов Глеб', 'id': 60094082, 'agree': 29, 'grade': 2, 'visibility': 'NAME', 'priceGrade': 0, 'anonymous': False, 'region': 213, 'date': 1450284360000, 'qualityGrade': 0, 'comments': [], 'convenienceGrade': 0, 'reject': 13, 'usageTime': 'FEW_WEEKS'}], 'page': 1, 'count': 10, 'total': 28}}</w:t>
      </w:r>
    </w:p>
    <w:p w:rsidR="000A70E5" w:rsidRDefault="000A70E5" w:rsidP="000A70E5">
      <w:pPr>
        <w:pStyle w:val="1"/>
      </w:pPr>
      <w:bookmarkStart w:id="9" w:name="_Toc464568089"/>
      <w:r>
        <w:t xml:space="preserve">Отзывы для модели </w:t>
      </w:r>
      <w:r w:rsidRPr="000A70E5">
        <w:t>3</w:t>
      </w:r>
      <w:r>
        <w:t xml:space="preserve"> у ноутбуков</w:t>
      </w:r>
      <w:bookmarkEnd w:id="9"/>
    </w:p>
    <w:p w:rsidR="000A70E5" w:rsidRDefault="000A70E5" w:rsidP="000A70E5">
      <w:r w:rsidRPr="000A70E5">
        <w:t xml:space="preserve">{'modelOpinions': {'opinion': [{'authorInfo': {'uid': 338811366, 'grades': 3}, 'pro': 'Я не фанат apple, у меня нет ни айпода, ни айфона, всё что мне было нужно, так это нормальный ноутбук на замену hp probook 4540s, в котором не оказалось поддержки аппаратной виртуализации, который страшно тормозил из-за медленного встроенного HDD, у которого были постоянные глюки с переключаемой графикой, у которого постоянно рвался интернет, при выходе из режима сна, восстановить который можно было только многократным сбросом адаптера, и в качестве вишенки на торте -- отсутсвие нормальной поддержки от производителя.\r\nНоутбук этот я брал в своё время примерно за 30 тысяч, и каково же было моё удивление, когда я зашел в магазины дня сегодняшнего. Никакого прогресса. Фактически изменился только тех. процесс, а компьютеры аналогичные моему стоили около 50-ти тысяч рублей, при том обладали таким же отвратительным дисплеем, как по разрешению, так и по цветопередаче, дешевыми хрустящими корпусами, имели совершенно не нужный в наше время лазерный привод, и все, как дешевые кроссовки, были на одно лицо. Игровые комбайны, выглядящие как рождественская ёлка меня тоже не устраивали... В общем, ничего не оставалось, как пойти за маком.\r\n\r\nКупил версию с 512Gb SSD и дискретной графикой.\r\nСказать, что я доволен, это ничего не сказать. Тонкий, легкий, абсолютно бесшумный (если не конвертировать видео, и не рендерить графику), сборка не просто идеальна, она совершенна. Звук в динамиках удивит любого, такого точно не ждешь от ноутбука. Включается за секунды, ни одной, даже самой малейшей задержки в работе, даже при серьезных нагрузках ощущение, что  процессор отдыхает.  В игры давно не играю, так что не пробовал, в остальном я не знаю чем можно замедлить сейчас эту машину. Всё прокручивает как адская мясорубка.\r\nТачпад это отдельная песня. Как и многие другие люди никогда не верил, что откажусь от мыши, но тем не менее отказался и даже вспоминать о ней не хочу.\r\nПокупал за 180 000 рублей, ростест, и своих денег он стоит. Стоит даже дороже.', 'text': 'Мак я хотел купить себе ещё очень давно. Году так в 2006-ом, тогда один из моих друзей купил себе версию mini и у меня появилась возможность пощупать эту диковинную для Российского рынка вещь. Именно тогда я и загорелся этой системой и долго думал над pro версией. Однако отсутсвие возможности нормально поиграть, отказ от программ, к которым привык, привели меня к тому, что я собрал для себя классический топовый компьютер. Вещь получилась крайне быстрая и красивейшая внешне. Великолепный корпус из цельного алюминия thermaltake tai chi с жидкостным охлаждением, asus p5b deluxe в качестве материнской платы GTX8800 + core 2 duo e6700 + 4Gb оперативной памяти ddr2 800MHz + два самых быстрых на тот момент HDD от WD по 400Gb. Всё это железо на тот момент было самым топовым, да ещё и революционным, тогда я впервые ощутил, что такое по-настоящему быстрый компьютер, но были и проблемы. Сразу после выхода 8800-ой нвидии на неё невозможно было найти нормальных драйверов, существовали только бета версии на которых время от времени терялись текстуры, серьезно проседала частота кадров, температура самого чипа постоянно (не смотря на очень хорошо проветриваемый корпус) </w:t>
      </w:r>
      <w:r w:rsidRPr="000A70E5">
        <w:lastRenderedPageBreak/>
        <w:t xml:space="preserve">подходила к критической отметке. \r\nНо прошло время и этот компьютер начал радовать меня. И радовал аж до 2013-го года. Мне хватало его на всё про всё. Я потратил на него около 90 тысяч рублей, ещё теми деньгами, но за время, что он служил мне, мои знакомые и друзья, сменили по два-три компьютера ценою в 30/40 с небольшим тысяч. \r\nКупить что-то новое меня заставил переезд, нужен был ноутбук, обстоятельства сложились так, что мне было не до скорости, не до внимания к мелочам, просто рабочая лошадка. Взял hp probook 4540s, с i5-ым на борту и дискретной графикой от AMD почти за 30 тысяч. И каково же было моё удивление, когда я не нашел в нём никакого прогресса. Мой настольный e6700 работал в разы быстрее. Но со времен его покупки прошло 7 лет! Посидел на нём два года, и решил, что с меня хватит.', 'contra': 'Обратите внимание на то, что el capitan сырой продукт, если попался ноутбук именно с этой системой, откатитесь на yosemite. Очень маркий и нежный дисплей. Очень сложно самостоятельно заменить термопасту, или прочистить радиаторы.\r\nФактически недостатков у этого компьютера нет, как и аналогов. Часто слышу, что за эти деньги можно купить приличную подержанную иномарку. Однако эта вещь из другой прослойки. Люди покупающие подержанную иномарку за те же деньги, покупают подержанный леново. Новый компьютер такого класса стоит сравнивать (если уж вы хотите сравнивать с автомобилями, что само по себе бред) с Роллс Ройсом, или Бентли. По ощущениям, это именно высококлассный, люксовый спорт-кар. Но не Феррари, с громким рычанием и жесткой подвеской. Нечто близкое к именно к Роллс Ройсу, со своей историей, традициями, всем известной эмблемой и запахом, всё это ни с чем не спутаешь, и всё это дарит незабываемые ощущения от использования.\r\nБез преувеличения, это лучший компьютер, из тех, которыми мне доводилось пользоваться, со времен кассетной "Электроники".', 'author': 'Войтенков Руслан', 'id': 59494447, 'agree': 158, 'grade': 2, 'visibility': 'NAME', 'priceGrade': 0, 'anonymous': False, 'region': 959, 'date': 1447872817000, 'qualityGrade': 0, 'comments': [], 'convenienceGrade': 0, 'reject': 42, 'usageTime': 'FEW_MONTHS'}, {'authorInfo': {'avatarUrl': '//avatars.yandex.net/get-market/89805741/small', 'grades': 5, 'uid': 89805741}, 'pro': '- Качество исполнения\r\n- "Начинка"\r\n- Дисплей\r\n- Неплохие динамики\r\n- Емкость аккумулятора (с поправкой на мощность начинки - вполне достойно)\r\n- ОС (может быть как плюсом, так и минусом, смотря какие задачи необходимо решать, т.к. в ряде случаев Windows необходим, но все решается виртуальной машиной)', 'text': 'Являюсь владельцем топовой комплектации сего яблочного продукта. При этом сразу отмечу, что не явлюсь фанатом яблочных девайсов, поэтому надеюсь, что отзыв не будет выглядеть как "а яблочко-то как красиво светится!".  \r\n\r\nИз плюсов: во-первых, начинка. Не так много ноутбуков, которые совмещают в себе 1Tb SSD и 16Gb RAM. SSD весьма быстрый, в бэнчмарках 900+Мб\\с, что очень достойно. В этот же пункт запишем и дисплей - весьма хорош, спору нет. Во-вторых, качество исполнения. Все прочно, надежно. А надежность немаловажна, особенно при выборе решения для работы. Отличный тач, вкупе с MacOS отличный вдвойне, мышь уже давно не ношу с собой. Также стоит отметить качество аксессуаров - в целом, все отлично, то же зарядное устройство очень удобно, наиболее очевиден этот плюс в моменты, когда в офисе кто-то уходит с проводом зарядки на ногах. Ряд ноутбуков могут успешно улететь вслед за проводом. Но все же это уже мелочи.\r\n\r\nНо как же без ложки дегтя. Самым неприятным нюансом стал корпус, точнее его формы. В погоне за модой, похоже, дизайнеры упустили вопрос эргономики и удобства. Обратите внимание, что углы края ноутбука прямые, при работе на столе никаких неудобств это не доставляет. Нр через пару часов работы в положении "ноут на коленях" руки начинают болеть. Но, возможно, все это индивидуально. До этого пользовался Lenovo серии X300 - небо и земля. Корпус в леново много эргономичнее и очертания корпуса там куда более приятные. Также корпус еще и очень маркий. Во-вторых, экран. Он глянцевый, т.е. блики имеют место быть в изобилии. В-третьих, клавиатура. Да-да, многие ее восхваляют, но кто пользовался теми же IBM/Lenovo еще "старой закалки", поймут. Она вовсе не так плоха, но и не идеальна. Через несколько месяцев использования в режиме 24\\7 "подразбилась", и минус стал более очевидным. Номинально в минусы можно отнести и цену (тем более в текущих реалиях), но, с другой стороны, эта рабочая лошадка не на один год, </w:t>
      </w:r>
      <w:r w:rsidRPr="000A70E5">
        <w:lastRenderedPageBreak/>
        <w:t xml:space="preserve">подходит для многих задач, альтернатив не так много.', 'contra': '- Клавиатура\r\n- "Глянцевость" дисплея\r\n- Необходимость носить ряд переходников (например, тот же LAN) - скорее, дань моде и обратная сторона медали размеров и компактности, но номинально записываем в недостатки\r\n- Цена (в т.ч. на аксессуары)\r\n- Не совсем удачная эргономика корпуса', 'author': 'Степанов Сергей', 'id': 62414668, 'agree': 16, 'grade': 2, 'visibility': 'NAME', 'priceGrade': 0, 'anonymous': False, 'region': 213, 'date': 1459762927000, 'qualityGrade': 0, 'comments': [], 'convenienceGrade': 0, 'reject': 5, 'usageTime': 'FEW_WEEKS'}, {'authorInfo': {'uid': 14758966, 'grades': 5}, 'pro': 'Дисплей -- если вы фотограф, то этот дисплей для вас. Купили ноут и никаких танцев с бубном по настройки цвета. Поработав пару дней на ретине, вы уже не сможете смотреть на обычные hd мониторы. \r\n\r\nШум -- при обычной нагрузке вентиляторы не шумят. Сидишь в тишине и спокойно работаешь. Это особенно важно, если в комнате кто-то уже спит:)\r\n\r\nТрекпад Force Touch -- это причина по которой я взял именно эту модель, а не предыдущее поколение. По сравнению с прошлым трекпадом, этот небо и земля. Про мышку забыл и не вспоминаю. \r\n\r\nЗарядка -- у меня ничего не ломалось (меньше года использую). Очень удобно, что можно отсоединить длинный провод и подключить вилку на его место. Я часто ношу mac, и любые лишние граммы в рюкзаке отдаются в спине.\r\n\r\nКолонки -- старые внешние колонки выкинул, так как этих вполне хватает. Но стоить отметить, что я не слушаю часто музыку. А для фильмов - вполне.', 'text': 'Конечно нужно сказать про цену. Она не маленькая. Но учитывая, что с момента покупки он подорожал еще на 30 000 рублей, то я выгодно вложил деньги. \r\nПлюс при покупке аналогичного ноутбука с подобной конфигурацией, вы вряд ли найдете сильно дешевле.', 'contra': 'После некоторого времени использования при работе начал трещать правый кулер. Это просто выносит мозг! Сходил в сервис, кулер поменяли на новый по гарантии.\r\n\r\nP.S. На пятый месяц появился засвет на экране. Похоже на то, что два светодиода стали гореть ярче. В сервисе поменяли экран. Надо отдать им должное, ремонт занял двое суток.', 'author': 'Мигунов Дмитрий', 'id': 61417837, 'agree': 21, 'grade': 2, 'visibility': 'NAME', 'priceGrade': 0, 'anonymous': False, 'region': 2, 'date': 1455568139000, 'qualityGrade': 0, 'comments': [], 'convenienceGrade': 0, 'reject': 9, 'usageTime': 'FEW_MONTHS'}, {'authorInfo': {'uid': 337160676, 'grades': 1}, 'pro': '1)Качество сборки\r\n2)Очень шустрый\r\n3)Еле слышно кулеры при нагруженной работе\r\n4)Батарея + И -\r\n5)Оптимизация приложений и сама ОС\r\n6)Качество звука', 'text': 'Купил себе MacBook Pro 15 2015 MJLT2 (USA) в топовой конфигурации\r\nCore i7 2.8Ghz/ SSD 512gb/ ОЗУ 16GB/ Radeon 370X \r\nОбошлось мне в 138 тысяч. Очень долго искал что бы купить меньше чем за 130 так как я видел майские цены были по 125-128 тысяч, наглые продавцы начали в конце мая поднимать цены вплоть до 145 за конфигурацию с процессором Core i7 2.5. Я же нашел за 138 кастомную версию с частотой 2.8.\r\n\r\nЯ хотел себе ноутбук, и стоял выбор брать себе MacBook Pro 13 или 15 дюймов 2015 года, но если рассматривать мои предпочтения все те ноутбуки которые я хотел стоят на 20-25% дешевле чем MacBook Pro. Я сделал для себя выбор что я лучше переплачу 20-25% но у меня будет:\r\n\r\n1)Стабильная и защищеная операционная система.\r\n2)Качество сервиса и международная гарантия, так как в других компаниях это не так хорошо реализовано.\r\n3)Высокая производительность. \r\n4)Автаномность.\r\n5)Оптимальный вес.\r\n\r\nЧто говорить о 13 или о 15 дюймовой моделях, я долго читал обзоры, пересмотрел все видеообзоры на YouTube и посчитал бредовым покупать 13и дюймовую модель так как разница между 15-и в цене в 30.000 а технически разница в производительности в 2 раза, а разница в сумме не значительна если присматриваться к конфигурации.\r\n\r\nКак я использовал свой мак и как мой друг использовал 13и дюймовую.\r\n\r\nMacBook Pro 13 / MacBook Pro 15\r\n1)Производительность процессора: х1/х2\r\n2)Автономность в часах 9ч/7ч (музыка, интернет, редактировании фото в фотошопе, просмотре Игры престолов 3 серии по 50 минут и 30 мину в Word) Яркость 85%, я работаю в помещении и мне хватает 60-70, ибо делая больше, глаза режет и устают.\r\n3)Вес 1560гр/2000гр (я держа в руках не ощущаю разницу между ними, только дрыщ будет отличать разницу)\r\n4)ОЗУ 8ГБ/16ГБ (ОС Капитан ест 3-3,5гб ОЗУ и я более чем уверен что через пару лет ОСь будет кушать </w:t>
      </w:r>
      <w:r w:rsidRPr="000A70E5">
        <w:lastRenderedPageBreak/>
        <w:t xml:space="preserve">еще больше оперативы и ограничивать вас в работе.\r\n5)SSD накопитель скорость записи и чтения (1120/1238)/(1560/1840) скорость загрузки 15 сек/10 сек\r\n\r\nПо каким либо вопросам пишите https://vk.com/sultangaraev', 'contra': '1)Цена, но за те деньги какую я комплектацию купил не жалею особо так как антивирус не нужен и ОС бесплатная когда на обычный ноет нужен Windows стоит 10к и антивирус около 3-5к\r\n2)Батарея могла бы чуть дольше держать хотя бы на час', 'author': 'Султангараев Тимур', 'id': 63581775, 'agree': 27, 'grade': 2, 'visibility': 'NAME', 'priceGrade': 0, 'anonymous': False, 'region': 213, 'date': 1465220794000, 'qualityGrade': 0, 'comments': [], 'convenienceGrade': 0, 'reject': 14, 'usageTime': 'FEW_WEEKS'}, {'authorInfo': {'uid': 29684386, 'grades': 4}, 'pro': 'Пользуюсь с сентября 2015. Ежедневное использование в основном Photoshop, Illustrator, InDesign, Cinema4D, Keyshot. Версия без дискретной видекарты. \r\n\r\nВысокая производительность – рендер сложных сцен в keyshot, лопает нормально большие .psb. \r\nОтличный экран. Хорошо собран. Приятные материалы. Удобный тачпад и клавиатура. \r\nМожно преобразить чехлом на корпус :) \r\nМиграция с mac pro (ведра) прошла не особенно болезненно', 'text': 'Хороший, быстрый и удобный компьютер для работы :) \r\nБольшое количество программ (иногда, даже больше чем под Виндоус)\r\nОчень много интересных фишек ОС.', 'contra': 'Сначала не очень понравилась новая клавиатура (после внешней проводной клавиатуры). \r\nНа мой вкус мало USB портов.', 'author': 'Губарев Данила', 'id': 63200857, 'agree': 6, 'grade': 2, 'visibility': 'NAME', 'priceGrade': 0, 'anonymous': False, 'region': 213, 'date': 1463469850000, 'qualityGrade': 0, 'comments': [], 'convenienceGrade': 0, 'reject': 3, 'usageTime': 'FEW_MONTHS'}, {'authorInfo': {'uid': 46962233, 'grades': 5}, 'pro': 'Дизайн, качество, экран, тачпад, срок работы от батареи, ну и конечно же операционная система! Стоит каждого рубля который я на него потратил.', 'text': 'Это ноут который ты купишь и он будет тебе служить много лет! Он морально не устареет и тем более, он не устареет в железе очень и очень долго. Изумительное качество, сумасшедшая мощность. Я использую его для работы с музыкальными аранжировками в профессиональных музыкальных редакторах. \r\nЕсли до этого ноута я пользовался довольно таки мощным настольным ПК, он у меня всегда тормозил, зависал, но наверно это было в основном из за windows! На этом ноуте, я вообще забыл про какие либо намеки на "тормоза", на то что можно перегрузить систему всякими "тяжелыми" плагинами! Его реально можно нагружать и нагружать! Он съест все и даже не поперхнется! \r\nТачпад это вообще песня! На 100% заменяет мышку, функции жестов пальцами работают на УРА!  \r\nЭкран очень качественный, сумасшедшее разрешение, цветопередача супер, но он очень маркий за счет того что он очень глянцевый. Приходится часто протирать.\r\nБатарея действительно работает 10 часов на одной зарядке! Как то раз я его зарядил на 100%, отключил от зарядки, закрыл экран, при закрытии экрана ноут находится в режиме ожидания, он не выключается. Я уехал в отпуск на 3 недели, так вот когда я приехал, он остался так же заряжен на 100%!!!\r\nВывод таков: Если вы профессионально работаете на компе с какой либо программой, например со звуком или видео, это ваш выбор! Или если вы не хотите раз 2-3 года покупать себе какой нибудь полуфабрикат, а купить сразу хорошую вещь, берите! Он действительно стоит этих денег!\r\n\r\nP/S\r\nМне часто говорят что за такие деньги можно купить вообще пипец какой комп! Я его покупал за 91700 руб. Да, возможно можно собрать, но я жалею что я делал так 2 раза до того как купил этот ноут, в итоге я потратил больше денег, потому что покупал ноут от "ГНУСМАС" который развалился через пол года использования, потом я продал его за пол цены..ТОже было и с настольным ПК.\r\n\r\nИ кстати тут пишут что новое обновление El capitan  очень "сырое", я не заметил! Обновился и так же все работает без проблем и тормозов!', 'contra': 'Хлипкий провод на зарядке, так же на зарядке поломалась пластиковая штучка на которую накручивается провод. Очень маркий дисплей.', 'author': 'Wood Andry', 'id': 60948177, 'agree': 24, 'grade': 2, 'visibility': 'NAME', 'priceGrade': 0, 'anonymous': False, 'region': 19, 'date': 1453796617000, 'qualityGrade': 0, 'comments': [], 'convenienceGrade': 0, 'reject': 16, 'usageTime': 'FEW_YEARS'}, {'authorInfo': {'uid': 29407134, 'grades': 2}, 'pro': '- Экран\r\n- Тачпад\r\n- Качество сборки\r\n- Фишки Mac OS и интеграции с другими продуктами Apple\r\n- Много предустановленного софта', 'text': 'Отличный ноутбук. После работы за таким экраном в </w:t>
      </w:r>
      <w:r w:rsidRPr="000A70E5">
        <w:lastRenderedPageBreak/>
        <w:t>"обычный" экран невозможно смотреть. После некоторого времени пользования тачпадом перестаешь понимать зачем нужна мышка. После включения режима модема на iPhone прямо из Mac OS, или ответа на звонок с компьютера, понимаешь насколько тесно интегрированы продукты Apple и что это очень удобно.\r\n\r\nКонечно, после длительного времени использования Windows, к Mac OS надо некоторое время привыкать. И самое неприятное это даже не кнопка Cmd вместо Ctrl, а точка и запятой на кнопках 6 и 7, буква ё и вопросительный знак в непривычных местах. Это капец напрягает при наборе текста.\r\n\r\nТакже хотелось бы нормльный порт ethernet, все-таки он ещё требуется, роутер там какой-нить настроить, или быстро что-то скопировать по сети. И полноценную поддержку NTFS из коробки.\r\n\r\nНоутбук однозначно стоит своих денег, просто потому что это самый лучший ноутбук, лучше не делает просто никто. В ноутбуке установлено мощное железо, очень быстрый ssd диск, и при этом он не ацки тяжелый, хоть и самый большой в линейке Apple.', 'contra': '- Отсутствие Ethernet порта, все-таки ethernet ещё частенько нужен, и даже переходника в комплекте нет\r\n- Отсутствие поддержки NTFS\r\n- Небольшие странности в раскладке клавиатуры', 'author': 'spirit-1024', 'id': 62710884, 'agree': 8, 'grade': 2, 'visibility': 'NAME', 'priceGrade': 0, 'anonymous': False, 'region': 235, 'date': 1461045200000, 'qualityGrade': 0, 'comments': [], 'convenienceGrade': 0, 'reject': 7, 'usageTime': 'FEW_MONTHS'}, {'authorInfo': {'uid': 295180585, 'grades': 2}, 'pro': '-вес\r\n-дислей\r\n-клавиатура\r\n-дизайн\r\n-производительность\r\n-OS\r\n-время работы от аккумулятора', 'text': 'Отличный ноутбук. У меня версия с дискретным видео процессором. \r\nК первому отзыву. OS X на голову выше  Windows. Верно, она считается усовершенствованной FreeBSD, а FreeBSD образована от Unix. И логично что она более функциональна. Это ноутбук не для игрушек. Это рабочая станция :)', 'contra': '-быстро загрязняется дисплей, заляпывается.', 'author': 'Сергеев Глеб', 'id': 57573767, 'agree': 24, 'grade': 2, 'visibility': 'NAME', 'priceGrade': 0, 'anonymous': False, 'region': 1, 'date': 1437962521000, 'qualityGrade': 0, 'comments': [], 'convenienceGrade': 0, 'reject': 48, 'usageTime': 'FEW_WEEKS'}, {'authorInfo': {'avatarUrl': '//avatars.yandex.net/get-market/137174429/small', 'grades': 2, 'uid': 137174429}, 'pro': 'Лучший на рынке. отличная производительность. От экрана не устают глаза. все программы летают.', 'text': 'один из самых удобных ноутбуков для работы в в любом месте', 'contra': 'отсутствие Ethernet', 'author': 'Klimov Alexey', 'id': 63567355, 'agree': 5, 'grade': 1, 'visibility': 'NAME', 'anonymous': False, 'date': 1465154342000, 'qualityGrade': 0, 'comments': [], 'convenienceGrade': 0, 'reject': 11, 'usageTime': 'FEW_MONTHS'}, {'authorInfo': {'uid': 290622598, 'grades': 2}, 'pro': '+ Дизайн (тонкий и красивый)\n+ Вес устройства (аналоги по "железу" все тяжелее)\n+ Экран (яркий, обалденная цветопередача, имеется датчик освещенности, но на родном разрешении работать нереально)\n+ Батарея (хватает на рабочий день)\n+ Начинка (у меня версия без дискретной видеокарты ATI, но она и не нужна по большому счету)\n+ Подсветка клавиатуры\n+ Thunderbolt (возможность подключения к нему mini display port мониторов и телевизоров, расширение количества других портов)\n+ Аккуратная зарядка с удлинителем в комплекте\n+ Bootcamp (установка windows второй ОС не вызывает никаких проблем)', 'text': 'Плюсы точно перевешивают', 'contra': '- Цена (почти полностью оправдана)\n- Софт (под Mac его не так много, по факту это забрендированный FreeBSD, с минимумом доступных настроек, сама ОС далека от функционала современных Windows систем, проблемы со стабильностью у которых я не замечаю с выходом 7)\n- Отсутствие полноценной клавиатуры (Numpad, клавиши Home, End и Del, Apple предлагает нам приобрести их отдельно и пользоваться функциональными клавишами)\n- Дискретная графика от ATI в старшей модели (Apple здесь снижает себестоимость в ущерб производительности и тепловыделению)', 'author': 'alpha6000', 'id': 57086109, 'agree': 22, 'grade': 2, 'visibility': 'NAME', 'anonymous': False, 'date': 1435300226000, 'qualityGrade': 0, 'comments': [], 'convenienceGrade': 0, 'reject': 56, 'usageTime': 'FEW_WEEKS'}], 'page': 1, 'count': 10, 'total': 15}}</w:t>
      </w:r>
    </w:p>
    <w:p w:rsidR="000A70E5" w:rsidRDefault="000A70E5" w:rsidP="000A70E5">
      <w:pPr>
        <w:pStyle w:val="1"/>
      </w:pPr>
      <w:bookmarkStart w:id="10" w:name="_Toc464568090"/>
      <w:r>
        <w:lastRenderedPageBreak/>
        <w:t xml:space="preserve">Отзывы для модели </w:t>
      </w:r>
      <w:r>
        <w:t>4</w:t>
      </w:r>
      <w:r>
        <w:t xml:space="preserve"> у ноутбуков</w:t>
      </w:r>
      <w:bookmarkEnd w:id="10"/>
    </w:p>
    <w:p w:rsidR="000A70E5" w:rsidRDefault="000A70E5" w:rsidP="000A70E5">
      <w:r w:rsidRPr="000A70E5">
        <w:t>{'modelOpinions': {'opinion': [{'authorInfo': {'uid': 324937605, 'grades': 2}, 'pro': '- Автономность (часов 12 держит хорошо, если на максимальной яркости пользоваться)\r\n- Лёгкий (1,3 кг это реально лёгкий)\r\n- Размеры (об этом ниже)\r\n- материал корпуса (метал всё-таки :) )\r\n- mac OS (по-старому OS X) \r\n- звук\r\n- тачпад\r\n- магнитная зарядка\r\n- не греется и не шумит (в 99% случаев)\r\n- дизайн\r\n- клавиатура\r\n- качество сборки', 'text': 'Изначально я был настроен против Apple. Iphone испортили моё первое отношение к этой компании (я сейчас сижу на андроде и мне нормально). Подбирал себе ноутбук полгода на замену старенького ASUS K52JR. Выбирал долго и в конце концов остановился на Apple и ждал новый Pro. Но потом решил не ждать, да и в одном интересном магазине утроили распродажу и решив ещё раз рискнуть. И не прогадал! Аппарат отличный и реально хорош. Он без современных наворотов, зато хорошо сбалансирован и является рабочей лошадкой. Брал для учёбы и работы. Но ПО для него стоит не мало, но я решил эту проблему нахождением бесплатных аналогов и нелицензионным софтом. Он является идеальным представителем ультрабуков. Отдельно стоит упомянуть mac OS. В начале она была не привычна, но потом я освоился и привык к ней. Теперь работа с windows меня отягощает сильнее, чем с ней. Пользуюсь им уже месяц. Ждём сентября и Siri! А macbook я просто вам рекомендую. \r\nP. S. Существенной разрядницы между моделями 2015 и 2016 нет. \r\nP. S. S. да он шумит и греется, но при выполнении ресурсоёмких задач и в играх (civilization 5 хорошо на нём идёт и world of warships на минимальных даёт уверенные 30 ФПС)', 'contra': '- маркий корпус (остаются следы от пальцев. Это конечно лечиться протиранием, но это придирка)\r\n- хотелось бы не 8 а 16 гб оперативки (хотелка)\r\n- рамки большие (придирка)\r\n- цена устройства (это реальный аргумент!)\r\n- цены на По (но это больше проблема платформы и её не популярности, лечиться нелегальным ПО или бесплатными аналогами)\r\n- на клавиатуре не нанесены знаки " : " и " ? ", но в раскладке, они имеются (просто привык и запомнил)\r\n- экран (он конечно хороший, но уже немного устаревший)', 'author': 'Бугров Артём', 'id': 64807762, 'agree': 14, 'grade': 2, 'visibility': 'NAME', 'priceGrade': 0, 'anonymous': False, 'region': 213, 'date': 1471188927000, 'qualityGrade': 0, 'comments': [], 'convenienceGrade': 0, 'reject': 3, 'usageTime': 'FEW_MONTHS'}, {'authorInfo': {'uid': 374806867, 'grades': 1}, 'pro': 'Очень хороший и удобный, игры летают', 'text': 'Купил этот ноутбук 2 недели назад, и очень рад покупке, все просто супер!', 'contra': 'Недостатков почти нету', 'author': 'Кожара Влад', 'id': 65462684, 'agree': 1, 'grade': 2, 'visibility': 'NAME', 'priceGrade': 0, 'anonymous': False, 'region': 964, 'date': 1474295705000, 'qualityGrade': 0, 'comments': [], 'convenienceGrade': 0, 'reject': 0, 'usageTime': 'FEW_WEEKS'}], 'page': 1, 'count': 2, 'total': 2}}</w:t>
      </w:r>
    </w:p>
    <w:p w:rsidR="000A70E5" w:rsidRDefault="000A70E5" w:rsidP="000A70E5">
      <w:pPr>
        <w:pStyle w:val="1"/>
      </w:pPr>
      <w:bookmarkStart w:id="11" w:name="_Toc464568091"/>
      <w:r>
        <w:t xml:space="preserve">Отзывы для модели </w:t>
      </w:r>
      <w:r>
        <w:t>5</w:t>
      </w:r>
      <w:r>
        <w:t xml:space="preserve"> у ноутбуков</w:t>
      </w:r>
      <w:bookmarkEnd w:id="11"/>
    </w:p>
    <w:p w:rsidR="000A70E5" w:rsidRDefault="000A70E5" w:rsidP="000A70E5">
      <w:r w:rsidRPr="000A70E5">
        <w:t xml:space="preserve">{'modelOpinions': {'opinion': [{'authorInfo': {'uid': 408020459, 'grades': 1}, 'pro': 'Тонкий, хороший дизайн. Все.', 'text': 'Заключение - очень бюджетная модель без возможности апгрейда. Да легкий, да красивый, но толку от этого никакого. \nЯ свой буду продавать.', 'contra': 'Экран - мрак, углы обзора никакие. \nПластик - настолько тонкий что когда печатаешь, думаешь что сейчас продавиш корпус.\nСамое интересное внутри: там пусто.\nМаленькая материнская плата с впаенной памятью без возможности апгрейда. Туда же впаен пентиум как бЭ на четыре ядра. На другом конце корпуса, в гордом одиночестве стоит жесткий диск. Все.', 'author': 'Перов Сергей', 'id': 64814607, 'agree': 7, 'grade': -2, 'visibility': 'NAME', 'anonymous': False, 'date': 1471227608000, 'comments': [], 'reject': 0, 'usageTime': 'FEW_WEEKS'}, {'authorInfo': {'uid': 327370537, 'grades': 1}, 'pro': 'Тонкий, легкий, красивый (внутри золотистый, приятный пластик под железо), звук действительно очень сочный и хороший, мягкая приятная клава', 'text': 'Понесли в сервис асус, хотели там памяти добавить, открыли его там, сказали нельзя...и вообще сказали, что это "действующий макет ноута"......при такой тормознутости работы прочие достоинства меркнут...ноут все-таки не для красоты покупается(((((', 'contra': '2 гб ни о чем для винды 10 как оказалось, тормозит безбожно при обычной работе в инете (в игры не играю, прогами никакими </w:t>
      </w:r>
      <w:r w:rsidRPr="000A70E5">
        <w:lastRenderedPageBreak/>
        <w:t xml:space="preserve">специальными не пользуюсь). Можно работать если держать 2-3 вкладки открытыми', 'author': 'Екатерина Екатерина', 'id': 63291679, 'agree': 7, 'grade': -1, 'visibility': 'NAME', 'priceGrade': 0, 'anonymous': False, 'region': 2, 'date': 1463861549000, 'qualityGrade': 0, 'comments': [], 'convenienceGrade': 0, 'reject': 1, 'usageTime': 'FEW_WEEKS'}, {'pro': 'Внешний вид. Малый вес.', 'text': 'Разочарован. Если бы можно было увеличить оперативку поставил 3+. А так  - раздутый планшет.', 'contra': 'Корпус пустой, клавиатура при нажатии клавиш гремит. Вшитые 2 ГБ оперативной памяти - это ни о чем. Увеличить можно только выпаяв старую. Заменить модуль как в нормальном ноуте не получится. Экран на свету дает ощутимые блики, может пленка исправит. При открытии нескольких задач загрузка ЦП и памяти на 80-100%.', 'id': 62807816, 'agree': 7, 'grade': -1, 'visibility': 'ANONYMOUS', 'priceGrade': 0, 'anonymous': True, 'region': 213, 'date': 1461439357000, 'qualityGrade': 0, 'comments': [], 'convenienceGrade': 0, 'reject': 1, 'usageTime': 'FEW_WEEKS'}, {'authorInfo': {'uid': 122600285, 'grades': 3}, 'pro': 'Тонкий. Легкий. На этом они и заканчиваются', 'text': 'Худшее приобретение из всей приобретаемой когда-либо электроники. Не советую никому', 'contra': 'Экран, цветопередача на низшем уровне\r\nЧерез несколько недель начал ужасно тормозить, тормозит везде, где только можно. Более сложные программы запускаются по 5 минут.\r\nНевозможность добавить оперативную память. Из-за легкости, внутри все между собой спаянное и впаянное, единственное, что можно изменить это жесткий диск.', 'author': 'Порада Николай', 'id': 64386376, 'agree': 9, 'grade': -2, 'visibility': 'NAME', 'priceGrade': 0, 'anonymous': False, 'region': 120275, 'date': 1469112333000, 'qualityGrade': 0, 'comments': [], 'convenienceGrade': 0, 'reject': 3, 'usageTime': 'FEW_MONTHS'}, {'pro': '- цена\r\n- батарея (3-4 часа в режиме использования)\r\n- вес', 'text': 'Очень бюджетная, некачественная, пишущая машинка.\r\nВ покупке разочаровался. Цель покупки - компьютер для работы: word/excel/outlook. Компьютер не справился.', 'contra': '- экран - ужас. примерно как на первых цветных телефонах, только 15,6`\r\n- пластик - маркий и плохо обработан на заводе (в районе шва).\r\n- русскую клавиатуру достаточно сложно разобрать, при нажатии на клавиши продавливается.\r\n- тачпад, никогда, еще раз никогда, не нажимайте клавиши на тачпаде, а то мишки на северном полюсе испугаются.\r\n- 4ядра + 2ГБ ОЗУ - ооооочень сильно тормозят. (я сейчас не об играх)!\r\n\r\nой, короче, легче сжечь.', 'id': 64920355, 'agree': 4, 'grade': 0, 'visibility': 'ANONYMOUS', 'priceGrade': 0, 'anonymous': True, 'region': 971, 'date': 1471685169000, 'qualityGrade': 0, 'comments': [], 'convenienceGrade': 0, 'reject': 1, 'usageTime': 'FEW_WEEKS'}, {'authorInfo': {'uid': 76417790, 'grades': 19}, 'pro': 'Легкий среди 15" ноутбуков, должен быть простой в разборке (нижняя крышка держится на 10 болтах), внутри гуляет ветер - ноутбук пустой, хоть еще 3 жестких диска добавляй :)) обратимый USB Type-C разъем, компактный зарядник.', 'text': 'Возможно, мое действие покажется вам архаичным, но я решил поставить на него Windows 7 ввиду некоторых причин. Сперва решил написать мануал по установке Win 7, но после 2 дней безуспешной борьбы поставил обратно Win 10. Что я делал.\r\n\r\n0. Обновляем биос до последней версии (на момент написания отзыва - версия 208).\r\n\r\n1. Загружаемся с флешки.\r\nДля входа в БИОС нажимаем F2, причем нажимать надо сразу после включения, иначе можно не успеть (т.к. включен Fast boot). В БИОСе выбираем:\r\nSecurity - Secure boot menu - Secure boot control - Disabled\r\nBoot - Launch CSM - Enabled\r\nF10 - Yes\r\nНоутбук перезагружается, заходим в БИОС (F2), затем в раздел Boot и выбираем в Boot option #1 нашу флешку\r\nF10 - Yes\r\n\r\n2. Запускаем установку Windows. Дело в том, что во время установки Windows 7 тачпад не работает. Если нет под рукой мышки, то все придется делать с клавиатуры. Нужны только стрелки, клавиша Enter (выбрать), клавиша Tab - перейти к следующему элементу и сочетания клавиш Alt+F4 (закрыть окно) и Alt+Tab (выбрать следующее окно).\r\n\r\n3. Подготавливаем жесткий диск. Когда вы выберете язык, версию Windows и выберите раздел на жестком диске, то установить туда семерку не получится. Будет выведено сообщение, что установка в данный раздел невозможна. Удалите ненужные (я удалил все) разделы на диске. Затем нажмите Shift + F10, откроется командная строка. Введите команду\r\ndiskpart\r\nЗатем\r\nlist disk\r\nОтобразится список дисков. У меня жесткий диск имеет номер 0. Выбираем его командой\r\nSelect disk 0\r\nИ потом вводим команду\r\nconvert </w:t>
      </w:r>
      <w:r w:rsidRPr="000A70E5">
        <w:lastRenderedPageBreak/>
        <w:t>mbr\r\nЗакрываем окно сочетанием клавиш ALT+F4 и завершаем установку этим же сочетанием клавиш. Компьютер перезагрузится, и затем можно начать установку.\r\n\r\n4. Но после распаковки при запуске Windows уходит в синий экран. Распаковать образ через WinNTSetup не получилось :( Сдается, что конфликт какого-то устройства. LAN, USB отключал в биосе. Разбирать бук не стал (на гарантии), но если разобрать, то можно еще попробовать запустить установку при отключенном модуле WiFi и тачпаде.', 'contra': 'Жесткий диск разбит на две половины. Тачпад не работает при установке Windows и в других программах без специального драйвера.', 'author': 'Нужин Дмитрий', 'id': 62858229, 'agree': 14, 'grade': 2, 'visibility': 'NAME', 'priceGrade': 0, 'anonymous': False, 'region': 54, 'date': 1461676525000, 'qualityGrade': 0, 'comments': [], 'convenienceGrade': 0, 'reject': 8, 'usageTime': 'FEW_WEEKS'}, {'authorInfo': {'avatarUrl': '//avatars.yandex.net/get-market/388965508/small', 'grades': 4, 'uid': 388965508}, 'pro': 'Фирма, дизайн', 'text': 'Пользуюсь Аsus давно и всегда есть конечно минусы в работе но с каждой моделью все меньше и меньше', 'contra': 'батарея', 'author': 'Степовой Руслан', 'id': 64172146, 'agree': 4, 'grade': 1, 'visibility': 'NAME', 'priceGrade': 0, 'anonymous': False, 'region': 28084, 'date': 1468075029000, 'qualityGrade': 0, 'comments': [], 'convenienceGrade': 0, 'reject': 4, 'usageTime': 'FEW_YEARS'}, {'authorInfo': {'uid': 344880256, 'grades': 1}, 'pro': 'легкий, звук хороший', 'text': 'ни за что бы не взяла, если бы знала, что такой тугой :(', 'contra': 'через месяц затормозил невероятно! Периодически вообще перестаёт работать- просто берет и зависает на определённом моменте не реагируя ни на что, кроме долгого нажатия кнопки power .', 'author': 'Дудойть Юлия', 'id': 64321524, 'agree': 2, 'grade': -1, 'visibility': 'NAME', 'anonymous': False, 'date': 1468840192000, 'qualityGrade': 0, 'comments': [], 'convenienceGrade': 0, 'reject': 5, 'usageTime': 'FEW_MONTHS'}, {'authorInfo': {'avatarUrl': '//avatars.yandex.net/get-market/89226295/small', 'grades': 13, 'uid': 89226295}, 'pro': 'Легкий, приятный дизайн', 'text': 'На  windows 10 с таким железом безбожно тормозит, качая то обновления , то какие то исправления, то чтото устанавливает. Не хватает ни процессора, ни оперативки, ни скорости жесткого диска. Если и пользоваться, то нужно удалять все ненужные программы, отключать все лишние службы и обновления. После этого еще можно будет жить. А вообще на такое железо хорошо бы поставить вин7, и более менее жить можно будет. \r\nМожет и он мог бы и лучше работать, но на вин10 совсем ужасно вышло всё.\r\nНе советую вообщем.', 'contra': 'Слабое железо, хрупкий корпус, кнопка включения расположена в ряду с другими клавишами', 'author': 'Potapov Maxim', 'id': 65676154, 'agree': 0, 'grade': -1, 'visibility': 'NAME', 'priceGrade': 0, 'anonymous': False, 'region': 10763, 'date': 1475327966000, 'qualityGrade': 0, 'comments': [], 'convenienceGrade': 0, 'reject': 0, 'usageTime': 'FEW_WEEKS'}, {'pro': 'Asus.\r\nКрасивый, легкий, разъем Type-C, USB 3 и ничего лишнего.\r\nКомпактный блок питания.\r\nЖесткий диск разбит на 2 раздела.\r\nЭкран хороший. Те кто пишет, плохой не видели Леново в данном бюджете и даже более дорогие Сони.\r\nВполне приличная цветопередача и углы по вертикали.', 'text': 'Предпочтительнее версия с 4ГБ и пентиум, но если нужен дисковод то в 20 тыс. не уложиться.', 'contra': 'При первом включении и подключении к сети начинает все качать. Плюс запускает антивирус на сканирование. Из-за этого наблюдаются тормоза.\r\nРешение - либо принудительно отключить, либо дождаться окончания.', 'id': 65810577, 'agree': 0, 'grade': 1, 'visibility': 'ANONYMOUS', 'priceGrade': 0, 'anonymous': True, 'region': 213, 'date': 1476003652000, 'qualityGrade': 0, 'comments': [], 'convenienceGrade': 0, 'reject': 0, 'usageTime': 'FEW_WEEKS'}], 'page': 1, 'count': 10, 'total': 15}}</w:t>
      </w:r>
    </w:p>
    <w:p w:rsidR="000A70E5" w:rsidRDefault="000A70E5" w:rsidP="000A70E5">
      <w:pPr>
        <w:pStyle w:val="1"/>
      </w:pPr>
      <w:bookmarkStart w:id="12" w:name="_Toc464568092"/>
      <w:r>
        <w:t xml:space="preserve">Отзывы для модели </w:t>
      </w:r>
      <w:r>
        <w:t>6</w:t>
      </w:r>
      <w:r>
        <w:t xml:space="preserve"> у ноутбуков</w:t>
      </w:r>
      <w:bookmarkEnd w:id="12"/>
    </w:p>
    <w:p w:rsidR="000A70E5" w:rsidRDefault="000A70E5" w:rsidP="000A70E5">
      <w:r w:rsidRPr="000A70E5">
        <w:t xml:space="preserve">{'modelOpinions': {'opinion': [{'authorInfo': {'uid': 131090785, 'grades': 2}, 'pro': '- Прекрасная производительность;\r\n- Отличная клавиатура (конечно не является отличительной особенностью именно этого ноутбука, но тем не менее).\r\n- Достаточно тихий (в отличие от ноутбуков серии GS70, хвастающихся запредельными для игровых ноутбуков 23мм толщины, но при этом натужно ревущих под нагрузках по той же причине). Под нагрузкой ведет себя прекрасно. Ладони не обжигает.\r\n- Недурственный (по меркам портативных компьютеров) </w:t>
      </w:r>
      <w:r w:rsidRPr="000A70E5">
        <w:lastRenderedPageBreak/>
        <w:t xml:space="preserve">звук;', 'text': 'Ноутбук покупался для замены старичка Lenovo G770, продолжающего работать, но неспособного на подвиги в сфере современных игр. Покупка полностью оправдала ожидания.', 'contra': '- Рабочая поверхность свободная от клавиш, весьма охотно собирает отпечатки ладоней.\r\n- Несмотря на общую добротность конструкции при печати клавиатура ощутимо прогибается, хотя особых неудобств это не доставляет.\r\n- Малое время работы от аккумуляторной батареи (тоже не ахти какой недостаток, но стоит иметь ввиду)', 'author': 'Philyanoff Andrew', 'id': 62587514, 'agree': 16, 'grade': 2, 'visibility': 'NAME', 'priceGrade': 0, 'anonymous': False, 'region': 66, 'date': 1460484890000, 'qualityGrade': 0, 'comments': [], 'convenienceGrade': 0, 'reject': 1, 'usageTime': 'FEW_WEEKS'}, {'authorInfo': {'uid': 401262293, 'grades': 1}, 'pro': 'Достаточная производительность, требовательные игры можно запустить сбросив настроки к средним. В warthunder фреймрейт больше 65. В Anno 2205 на средних 60 FPS.\r\nПрограммы MSI. Dragon Center очень удобный, собирает все важные настройки в одном месте. Есть Killer Network Manager для раздачи приоритета по сети.\r\nЗвук неплохой. Без сабвуфера и низов в достаточном количестве, но при умелых настройках звучит хорошо.\r\nКлавиатура с подсветкой. Сама работа клавиш приятная.\r\nЭкран 17 дюймов.', 'text': 'Этот ноутбук после старого HP 250 значительно больше радует. В принципе HP\r\nудовлетворял по качеству, но хотось больших возможностей. Услышал про MSI и решил попробовать нечто способное к геймингу. Без лагов, подторможенных изорбажений и перегрева. Долгое время сравнивал GL72, GP72 и GE72 с одинаковыми процессором, видеокартой и разной ценой. На третий день стало понятно, что в GE есть металлический корпус, HDD на 7200 оборотов и сабвуфер. У GP особенность в наличии сетевого адаптера с приоретизацией траффика и клавиатуры с подсветкой. А у GL нет ни того, ни другого, ни третьего. Мне на корпус из металла было прохладно, к HDD я все равно собирался взять твердотельник. А вот пинг пониже был уже интересен — решение в пользу GP. К тому же с подсветкой значительно проще печатать ночью. В плане использования и апгрейда все не так уж и плохо, SSD встал на место почти без проблем. Чтобы его установить надо снять нижнюю крышку на куче винтов и защелок. Последние довольно тугие и долгое время боялся применить побольше усилия чтобы не сломать. Так же можно добраться до кулеров и почистить их, к слову кулеров тут два. СО справляется хорошо, перегревов нет. Суммарно ноутбук оправдывает все ожидания.', 'contra': 'Время автономной работы порядка трех часов. Много это или мало — решение за вами. Лично мне хватает.', 'author': 'gitrdone', 'id': 64247031, 'agree': 4, 'grade': 2, 'visibility': 'NAME', 'priceGrade': 0, 'anonymous': False, 'region': 213, 'date': 1468428285000, 'qualityGrade': 0, 'comments': [], 'convenienceGrade': 0, 'reject': 0, 'usageTime': 'FEW_WEEKS'}, {'authorInfo': {'uid': 4834340, 'grades': 21}, 'pro': 'Достаточно производительный за свои деньги.\r\nДва отдельных кулера - на CPU и на GPU \r\nУдобная клавиатура\r\nСтоит одна планка на 8Gb, а не 2x4Gb, то есть второй слот свободен.\r\nНе тяжелый, средний по весу (есть с чем сравнивать)', 'text': 'После КЗ питания на моем старом MSI GT780R погорела мать и видеокарта, решил брать новый, а не ремонтировать. Все-таки 4 года старому было уже.\r\nСерию GT в текущих условиях я не готов финансово потянуть, а по соотношению цена/производительность данный ноут оптимальный.\r\nЕдинственное, что пришлось пожертвовать DVD-ромом, чтобы подключить имевшийся у меня SSD Plextor, так как он SATA, а в данном ноуте нет места под 2 SATA HDD.\r\nНе знаю, достоинство или недостаток, но аккумулятор встроенный. То есть внутри смонтированы 6 банок. С одной стороны, легче будет потестировать и заменить, когда емкость падать начнет, с другой стороны аккумулятор несъемный.\r\nРаботает, не греется, игрушки тянет. \r\nВ общем такая очень производительная рабочая лошадка.', 'contra': 'Решетка сабвуфера есть, а самого сабвуфера нет.\r\nНет места под второй SATA HDD, только под M2S.\r\nНет быстрого доступа к комплектующим, только полностью снимать всю нижнюю панель.', 'author': 'Танаев Артём', 'id': 63317746, 'agree': 5, 'grade': 2, 'visibility': 'NAME', 'priceGrade': 0, 'anonymous': False, 'region': 10758, 'date': 1464005285000, 'qualityGrade': 0, 'comments': [], 'convenienceGrade': 0, 'reject': 2, 'usageTime': 'FEW_WEEKS'}, {'authorInfo': {'uid': 130215360, 'grades': 13}, 'pro': 'Ранее тут написали все достоинства и недостатки и это так (полностью согласен) </w:t>
      </w:r>
      <w:r w:rsidRPr="000A70E5">
        <w:lastRenderedPageBreak/>
        <w:t xml:space="preserve">поэтому кратко. \r\nНоут за такие деньги оправдано тянет всё очень хорошо, Качественный дисплей (угол обзора и наклон большой)', 'text': 'Я сразу открыл крышку и поставил ОЗУ 16ГБ. DD3 1600Mz. Две плашки по 8 с напряжением 1.35в. Доволен полностью. С учётом всех подорожаний, за такую цену отличный ноутбук! \r\nЕсть дороже а производительность хуже.', 'contra': 'Их нет! \r\nНо хотелось бы подсветку клавиатуры, охлаждения из двух куллеров и по тоньше корпус (но за это нужно платить :)', 'author': 'Беленков Сергей', 'id': 63443824, 'agree': 5, 'grade': 2, 'visibility': 'NAME', 'priceGrade': 0, 'anonymous': False, 'region': 213, 'date': 1464602412000, 'qualityGrade': 0, 'comments': [], 'convenienceGrade': 0, 'reject': 2, 'usageTime': 'FEW_WEEKS'}, {'authorInfo': {'uid': 410115356, 'grades': 1}, 'pro': 'Стильный дизайн\r\nВысокая производительность за разумные деньги\r\nДвух вентиляторная система охлаждения с технологией Cooler Boost 3\r\nУдобная клавиатура от SteelSeries с белой подсветкой и с технологией клавиш Silver Lining Printed \r\n8Гб оперативной памяти, с возможностью расширения до 32Гб\r\nНаличие слота M.2 (2280) для SSD диска с интерфейсом PCI-E Gen3 x4 (NVMe)\r\nЛёгкий вес', 'text': 'Главной моей причиной покупки ноутбука служила необходимость в мобильном ПК. Изначально я думала, что перееду жить в другой город, буду часто переезжать, и по этой причине был необходим ноутбук с мощным процессором и видеокартой, с ёмким жёсткий диском. Люблю играть в игры и смотреть сериалы, памяти надо много-много. \r\nВ общем, мой выбор пал на MSI GP72 6QF-276XRU. 17.3 дюймовый FullHD экран, мощный процессор и видеокарта, хороший звук и охлаждение.\r\nВсё это в довольно таки стильном корпусе. Порадовала и подсветка клавиатуры (она к слову белая). Из необходимых технологией было для меня неожиданностью наличие слота M.2 для SSD диска с интерфейсом PCI-E Gen3 x4. Ну если быть точнее то я знала что слот есть, но думала, поддерживается только SATA3. К слову всё узнала через форум MSI. Понравилась и подсветка клавиатуры, очень эффектно выглядит, когда подсвечиваются контуры клавиш тоже. Так же порадовало наличие порта USB 3.0 Type-C с реверсивным штекером. \r\nПонравился звук в наушниках , благодаря технологии Audio Boost в купе с программным обеспечением Nahimic sound, звук действительно превосходный, мощный, громкий, объёмный и сочный. \r\nНельзя не напомнить и технологию SHIFT, он даёт нам полный контроль над балансом производительности и температуры системы, в режиме простоя или серфинга (или же просмотра фильма) можно переключить на режим Green, понизив энергопотребление/нагрев/уровень шума, а в играх переключив на режим Sport получаем максимальную производительность. Я рада покупке. Цена соответствует качеству. Есть форум, где можно получить ответы на свои вопросы, который собственно и помог мне определиться с выбором', 'contra': 'Нету сабвуфера\r\nПодсветка клавиатуры только белая (мелочь, на самом деле)\r\nДоступ к внутренностям все-таки немножко трудный', 'author': 'Чемолдинова Светлана', 'id': 64824689, 'agree': 4, 'grade': 2, 'visibility': 'NAME', 'priceGrade': 0, 'anonymous': False, 'region': 55, 'date': 1471265575000, 'qualityGrade': 0, 'comments': [], 'convenienceGrade': 0, 'reject': 4, 'usageTime': 'FEW_MONTHS'}, {'authorInfo': {'uid': 38233770, 'grades': 1}, 'pro': 'Отсутствие проблем с современными играми и программами, съемное железо и потенциал апгрейда, слаженный и не скрипящий корпус, относительно мало греется, экран с хорошими углами обзора, качественная для ноутбука звуковая система, отзывчивая клавиатура с подсветкой.', 'text': 'Обратил внимание на этот ноутбук после окончательного отказа работать моего старого Acer (сгорела видеокарта). В той конфигурации видеокарта была встроенной, потому ее замена переросла в необходимость замены и материнской платы. После этого было желание взять стационарный компьютер, чтобы избежать подобных неприятностей, но за несколько лет я сильно привык к мобильности ноутбука. Поэтому в поисках ноутбука интересовала в первую очередь его конструкция и возможность замены железа, а ценовая категория и мощность вещь более гибкая.\r\n\r\nИтак, как и у прочих ноутбуков от MSI, железо съемное (кроме слабой запасной видеокарты) и легкодоступное, а значит в будущем легко провести апгрейд системы. В этой конфигурации особо радует процессор от Intel на архитектуре Skylake и оперативная память стандарта DDR4, перспективные на ближайшие годы. Также порадовала местная технология охлаждения, образующая систему из 2х кулеров. При больших </w:t>
      </w:r>
      <w:r w:rsidRPr="000A70E5">
        <w:lastRenderedPageBreak/>
        <w:t xml:space="preserve">нагрузках есть легкий шум, но о сильном нагреве можно не беспокоиться. \r\n\r\nНесмотря на эффективное использование пространства в корпусе, он не тонкий. Это может показаться неудобным, работая или играя за столом (я такого человека встретил, хотя мне вполне комфортно).\r\n\r\nПри сравнении, эта система показалась мне «золотой серединой» в отношении цена – мощь и будет достаточно долго оптимально поддерживать современные игры, а после – благосклонна к апгрейду.', 'contra': 'Довольно увесистый, может показаться шумным, при работе за столом может показаться высоким.', 'author': 'Зайцев Захар', 'id': 64791966, 'agree': 1, 'grade': 2, 'visibility': 'NAME', 'priceGrade': 0, 'anonymous': False, 'region': 54, 'date': 1471096610000, 'qualityGrade': 0, 'comments': [], 'convenienceGrade': 0, 'reject': 1, 'usageTime': 'FEW_WEEKS'}, {'pro': 'Из достоинств девайса отмечу глянцевый 17 дюймов fullHD, внешний вид, и солидную начинку. \r\nБрал преимущественно для домашней работы + командировки и переезды. В программах типа САПР ведет себя достойно на не слишком больших проектах. Хотя это,  конечно не полноценная замена настольному ПК. Но, тут вопрос цены. Возможностей потратить 150 - 180 т. на рабочую станцию не было. Есть возможность подключения двух внешних мониторов. \r\nКак ведет себя в играх не проверял. \r\nКорпус приятный на ощупь. Немного маркая крышка сверху, но это не напрягает так как у Lenovo. \r\nОчень понравилась функция ручного управления кулером. \r\nПодсветка клавиатуры. Вообще клавиатура. Похожая на классическую. Т.е. без всяких заворотов за исключением кнопки windows справа. Есть подсветка CapsLock и Numlock. Нажатие четкое. \r\nЗвук очень хороший для ноута.', 'text': 'Общие впечатления сложные. В целом по своим параметрам и характеристикам он полностью устраивает и соответствует цене. Если бы не проблемы с ремонтом, то ничего другого подобного за такую цену не купишь.', 'contra': 'DWD явно лишний. Не разу им не пользовался. \r\nНе хватает выхода на монитор VGA. Лучше бы убрали DWD и поставили VGA.  \r\n4 USB это хорошо, но 5 лучше. \r\nКак обычно набор лишних программ. Например неактивированный Касперский, office и утилиты MSI. Многое удалил сразу.\r\nВидеокарта GTX960M - одна из причин по которой долгое время не решался на покупку, т.к. кажется у Lenovo есть в линейке ноут с похожими характеристиками, но с карточкой Radeon. Пока не удалось проверить, но ожидаю проблем после установки Linux. \r\nЗарядное устройство. Я не знаю, кто надоумил MSI, но зарядка от других производителей не заряжает батарею. Это не удобно. \r\nСветодиоды подсветки работы процессора расположены под корпусом. При работе их не видно.\r\nСамое главное. После покупки обратил внимание на долгое время готовности при включении и перезагрузки. Причина оказалась в неисправности жесткого диска. Из за некачественных комплектующих система в течении длительного времени не могла найти загрузочный раздел. В результате ремонт по гарантии и ожидание комплектующих из Китая.', 'id': 65913708, 'agree': 0, 'grade': 0, 'visibility': 'ANONYMOUS', 'priceGrade': 0, 'anonymous': True, 'region': 2, 'date': 1476460748000, 'qualityGrade': 0, 'comments': [], 'convenienceGrade': 0, 'reject': 0, 'usageTime': 'FEW_MONTHS'}, {'authorInfo': {'uid': 399681003, 'grades': 1}, 'pro': 'Клавиатура с плодсветкой. ДОСТАТОЧНО мощный для меня. Железный корпус и шикарный звук.', 'text': 'Продал компьютер из-за нехватки места в квартире. Я любитель вартандера имой комп  с процессором i3 вполне тянул на высоких эту игруху где фпс не падал ниже 40. Этот кноутбук для меня шикарная замена. Тянет на МАКСИМАЛКАХ С ФУЛ разрешением и фпс не ниже 45.....прекрасный показатель.', 'contra': 'Прогибается клавиатура даже при малейшем нажатии. Хлипкая какая-то.', 'author': 'Ковалев Александр', 'id': 64146925, 'agree': 0, 'grade': 2, 'visibility': 'NAME', 'priceGrade': 0, 'anonymous': False, 'region': 50, 'date': 1467955918000, 'qualityGrade': 0, 'comments': [], 'convenienceGrade': 0, 'reject': 0, 'usageTime': 'FEW_WEEKS'}, {'authorInfo': {'uid': 408311832, 'grades': 1}, 'pro': 'производительный процессор Intel Core; я очень доволен им внешне - железный корпус, широкий матовый( т.е не отражающий всё и вся) экран; а также качественная звуковая карта; в целом ноутбук не тяжёлый, даже лёгкий; но более всего мне симпатизирует видеокарта NVIDIA GeForce GTX 960M, с которой превосходно ладят все игры.', 'text': 'Пару месяцев назад трудный вопрос был решён. Наконец я приобрёл игровой ноутбук. Прекратились долгие часы поисков плюсов и минусов десятков игровых ноутбуков. Отпала необходимость перечитывать и сравнивать </w:t>
      </w:r>
      <w:r w:rsidRPr="000A70E5">
        <w:lastRenderedPageBreak/>
        <w:t>отзывы различных магазинов: о истории, характеристиках и ценах. Выбор был сделан в пользу замечательной компании MSI, которая не раз заслужила и доказала своё первенство в игровой индустрии.\n Тем, кто любит компьютерные игры и ищет мощное железо под них, но при этом не имеет возможности либо желания потратить не более восьмидесяти тысяч, стоит крепко задуматься о приобретении этого ноутбука; ибо в нем прекрасно сочетаются цена, мощность и  неплохие внешние данные.\n Я купил этот ноутбук в обычных развлекательных целях, которые он полностью оправдал. Игры 2016-2015 и более ранних годов идут на высоких настройках.', 'contra': 'упоминия стоит слабая батарея( без подключения к сети меньше трёх часов) да клавиатура, прогибающаяся от слабого нажима.', 'author': 'Бондарев Юра', 'id': 64689545, 'agree': 0, 'grade': 2, 'visibility': 'NAME', 'anonymous': False, 'date': 1470637683000, 'comments': [], 'reject': 0, 'usageTime': 'FEW_WEEKS'}], 'page': 1, 'count': 9, 'total': 9}}</w:t>
      </w:r>
    </w:p>
    <w:p w:rsidR="000A70E5" w:rsidRDefault="000A70E5" w:rsidP="000A70E5">
      <w:pPr>
        <w:pStyle w:val="1"/>
      </w:pPr>
      <w:bookmarkStart w:id="13" w:name="_Toc464568093"/>
      <w:r>
        <w:t>Отзывы для модели 7 у ноутбуков</w:t>
      </w:r>
      <w:bookmarkEnd w:id="13"/>
    </w:p>
    <w:p w:rsidR="000A70E5" w:rsidRDefault="000A70E5" w:rsidP="000A70E5">
      <w:r w:rsidRPr="000A70E5">
        <w:t xml:space="preserve">{'modelOpinions': {'opinion': [{'authorInfo': {'uid': 27961061, 'grades': 8}, 'pro': '- Компактность\r\n- При его размерах неплохое время работы\r\n- Качество материалов\r\n- Достойная производительность', 'text': 'Во общем аппарат всем хорош, но вот экран. Зачем они до сих пор делают огромные рамки, можно было бы поставить такой экран как на macbook 12 и был бы вообще идеальный Mac', 'contra': '- Экран (Ниже напишу почему)\r\n- Хотел написать про цену, но смотря на рубль, все становится понятно :)', 'author': 'Лучин Константин', 'id': 60429149, 'agree': 28, 'grade': 1, 'visibility': 'NAME', 'priceGrade': 0, 'anonymous': False, 'region': 213, 'date': 1451505402000, 'qualityGrade': 0, 'comments': [], 'convenienceGrade': 0, 'reject': 5, 'usageTime': 'FEW_MONTHS'}, {'authorInfo': {'uid': 77288358, 'grades': 14}, 'pro': 'Это все тот же отлично собранный маленький долгоживущий ноутбук со всеми его хорошими качествами.', 'text': 'Этот отзыв на младшую модель в линейке (i5, 4 Гб памяти, 128 Гб диск). На модели-2015 изначально установлена некрасивая Yosemite, тогда как на моделях предыдущих годов можно не обновляться до этого убожества. Весь смысл модели-2015 сводится к немного более быстрому процессору нового поколения и второму поколению порта thunderbolt (которым все равно почти никто не пользуется..).\r\n\r\nТаким образом, за те же деньги лучше купить старшую модель предыдущего поколения, и она будет производительней несмотря на чуть более медленный процессор.', 'contra': 'Младшая модель отличается медленным SSD-накопителем - тормоза системы проявляются при высокой нагрузке на него, например при одновременной раздаче и загрузке торрентов; а Apple не торопится исправлять этот недостаток - накопитель не меняется с 2013 года.', 'author': 'Михайлов Сергей', 'id': 57787251, 'agree': 25, 'grade': 0, 'visibility': 'NAME', 'priceGrade': 0, 'anonymous': False, 'region': 213, 'date': 1439054879000, 'qualityGrade': 0, 'comments': [], 'convenienceGrade': 0, 'reject': 17, 'usageTime': 'FEW_WEEKS'}, {'authorInfo': {'uid': 362534256, 'grades': 1}, 'pro': 'Легкость, размер, быстрота работы (ccd диск), подсветка клавиатуры (уровень настраивается).', 'text': 'Ноутбук, конечно не для игр ну или вообще каких-нибудь тяжелых программ, я брала его  исключительно для учебы - со своей основной задачей он справляется отлично, заряд батареи держит примерно 5-6 часов, очень приятный внешний вид. В целом, мне он очень нравится и я с удовольствием им пользуюсь.', 'contra': 'После Windows непривычно, даже просто установка программ, и касательно уже внешнего вида: на русском раскладе не совпадают некоторые клавиши, зарядка на магните выпадает если положить плотно на ноги, пиксели видно, но для меня это не критично.', 'author': 'Вылегжанина Юлия', 'id': 61281809, 'agree': 9, 'grade': 1, 'visibility': 'NAME', 'priceGrade': 0, 'anonymous': False, 'region': 46, 'date': 1455041502000, 'qualityGrade': 0, 'comments': [], 'convenienceGrade': 0, 'reject': 9, 'usageTime': 'FEW_WEEKS'}, {'authorInfo': {'uid': 103767423, 'grades': 8}, 'pro': 'Стильный алюминиевый корпус, заряда батареи при средней яркости дисплея хватает на рабочий день.', 'text': 'Решил попробовать мак ос. Взял сей девайс. Девайс стильный, спору нет. Но после буков на винде, неудобно пользоваться клавиатурой. Точка находится на цифровой клавише 7! Только великий гений из омерики мог такое придумать. Тачпад. У него функционал тот же, что и на буках под виндой. Никаких открытий. </w:t>
      </w:r>
      <w:r w:rsidRPr="000A70E5">
        <w:lastRenderedPageBreak/>
        <w:t>Только для определённых действий необходимо использовать большее количество пальцев. Что не привычно и не удобно. Мак ос. Никаких открытий. Я преимуществ перед вин10 не нашёл. Браузер сафари. Он тормозной. На айпаде шустрее грузит страницы, чем на маке. Поставил браузер хром и да, он работает быстрее. Вот так открытие. Воткнул вин10 второй операционкой. Винда грузится на пару секунд быстрее, чем эль капитан. Приложения под виндой летают, и это при выделенных всего двух гигах памяти.\r\nНе знаю, в каком направлении движется эпл, но чего-то восторга от их поделки я не испытываю. Да, добротная машинка с современной начинкой и стильным дизайном и вполне приемлемой ценой. Не более. Если нужен дешёвый мак, то к покупке рекомендую. Однако с винды (десятки) переходить на мак ос не вижу никакого смысла.', 'contra': 'Низкое разрешение экрана, толстые рамки вокруг экрана, неудобная раскладка клавиатуры, операционная система.', 'author': 'Эдуард Никулин', 'id': 64968359, 'agree': 3, 'grade': 1, 'visibility': 'NAME', 'priceGrade': 0, 'anonymous': False, 'region': 213, 'date': 1471935814000, 'qualityGrade': 0, 'comments': [], 'convenienceGrade': 0, 'reject': 3, 'usageTime': 'FEW_WEEKS'}, {'authorInfo': {'uid': 351306769, 'grades': 2}, 'text': 'Очень хороший и удобный малыш, заткнет за пояс многие ноуты и пк, несмотря на свои размеры. Приятно пользоваться и удобно брать с собой на работу. Цена конечно не малая за это чудо, но это вопрос больше касаем цели приобретения. Мое мнение он стоит своих денег. После виндовс конечно сложности будут, но потом желание вернулся отпадает раз и навсегда. \nчто касется разрешения экрана, ну это на любителя.\nКто рассматривает к покупке, то нужно брать 1000pro=Шустрый, компактный, легкий, стильный, очень удобное по.', 'contra': 'Не заметили.', 'author': 'Якушева Надежда', 'id': 64574571, 'agree': 0, 'grade': 2, 'visibility': 'NAME', 'anonymous': False, 'date': 1470061288000, 'qualityGrade': 0, 'comments': [], 'convenienceGrade': 0, 'reject': 0, 'usageTime': 'FEW_MONTHS'}, {'authorInfo': {'uid': 254984586, 'grades': 1}, 'pro': 'Внешний вид', 'text': 'Купил , но затем вернул уж очень глючил , раньше пользоввлся мак , было намного приятнее работать .', 'contra': 'Производительность , цена', 'author': 'Георгий-Александрович Блексендорф', 'id': 65808803, 'agree': 0, 'grade': 0, 'visibility': 'NAME', 'anonymous': False, 'date': 1475994352000, 'comments': [], 'reject': 0, 'usageTime': 'FEW_WEEKS'}, {'authorInfo': {'avatarUrl': '//avatars.yandex.net/get-market/279048266/small', 'grades': 7, 'uid': 279048266}, 'pro': 'Хорошая батарея', 'text': 'Я пользовался им неделю у друга, честно не очень. Скачали игрушку она тормозит. Игра 2007 года! А так в принципе для работы сгодиться, очень удобный и красивый интерфейс, приятно работать с ним, он больше для девушек, чем для парней, особенно заядлых геймеров.', 'contra': 'Операционная систем, мощность', 'author': 'Перс Рома', 'id': 59692085, 'agree': 14, 'grade': -1, 'visibility': 'NAME', 'priceGrade': 0, 'anonymous': False, 'region': 222, 'date': 1448724707000, 'qualityGrade': 0, 'comments': [], 'convenienceGrade': 0, 'reject': 165, 'usageTime': 'FEW_WEEKS'}], 'page': 1, 'count': 7, 'total': 7}}</w:t>
      </w:r>
    </w:p>
    <w:p w:rsidR="000A70E5" w:rsidRDefault="000A70E5" w:rsidP="000A70E5">
      <w:pPr>
        <w:pStyle w:val="1"/>
      </w:pPr>
      <w:bookmarkStart w:id="14" w:name="_Toc464568094"/>
      <w:r>
        <w:t>Отзывы для модели 8 у ноутбуков</w:t>
      </w:r>
      <w:bookmarkEnd w:id="14"/>
    </w:p>
    <w:p w:rsidR="000A70E5" w:rsidRDefault="000A70E5" w:rsidP="000A70E5">
      <w:r w:rsidRPr="000A70E5">
        <w:t xml:space="preserve">{'modelOpinions': {'opinion': [{'authorInfo': {'uid': 142375, 'grades': 7}, 'pro': 'За свою цену в принципе все отлично. Вес. Дизайн. Белый цвет.', 'text': 'В остальном , как обычно, бюджетная модель для дома.', 'contra': 'Главный недостаток - это сильный шум вентилятора, при этом не важно под нагрузкой процессор или нет. Всего два юсб. Несъемная батарея. Доступ к модулям памяти ОЗУ.', 'author': 'Seferbekov Fizuli', 'id': 61382030, 'agree': 13, 'grade': 1, 'visibility': 'NAME', 'priceGrade': 0, 'anonymous': False, 'region': 213, 'date': 1455442954000, 'qualityGrade': 0, 'comments': [], 'convenienceGrade': 0, 'reject': 2, 'usageTime': 'FEW_WEEKS'}, {'authorInfo': {'uid': 18555152, 'grades': 15}, 'pro': 'Дизайн: очень тонкий и легкий; симпатичный.\r\nУдобная клавиатура, много места под запястья.\r\nНеобычно классный звук - ни на одном ноуте не встречал ни такого громкого, ни такого приятного звука (хотя басов, естественно, маловато).\r\nЦена.', 'text': 'Шумного охлаждения не замечаю - тихое шипение, которое теряется на фоне бытовых звуков.\r\nПроизводитель дает драйвера исключительно под Win10 - я думаю, что десятку он не прожуёт, поэтому поставил 8.1 и тупо установил предлагаемые "десятые" драйвера. Вроде бы, всё работает :)\r\nВ целом, ноут брался именно под ворд+ФБ и немного киношек, поэтому особенно и </w:t>
      </w:r>
      <w:r w:rsidRPr="000A70E5">
        <w:lastRenderedPageBreak/>
        <w:t>не разочаровал - ни на что большее с этим аппаратом рассчитывать не стоит.\r\nUPD: во-первых, asus выкатил драйвера под win8 и win7, а во-вторых поставил все-таки win10 - производительность стала лучше чем "win8 с драйверами от 10", так что сам себе злобный буратино оказался. Но не настолько лучше, чтобы перестать считать ноут "планшетом с клавиатурой".', 'contra': 'Грустная производительность, которая ухудшается на глазах по мере установки все новых и новых обновлений на голую Win8: это реально планшет в форме ноутбука, здесь можно только работать  в ворде, писать в фейсбук и смотреть ролики на ютубе. \r\nПозорнейшие углы обзора, особенно по вертикали.', 'author': 'Бондаренко Олег', 'id': 64238303, 'agree': 5, 'grade': 1, 'visibility': 'NAME', 'priceGrade': 0, 'anonymous': False, 'region': 213, 'date': 1468401711000, 'qualityGrade': 0, 'comments': [], 'convenienceGrade': 0, 'reject': 1, 'usageTime': 'FEW_MONTHS'}, {'authorInfo': {'uid': 386429457, 'grades': 1}, 'pro': 'Дизаин ничего (срисовали с маков), держит батарейку', 'text': 'Господа!!! Не скупитесь на хорошую технику. Пишу вот с этого(ну почти этого) X555L, спасибо что хотя бы хром не завис. Не надо это покупать, ничего из линейки ASUS и ACER, жёсткие летят(полетел просто так на 3 летнем Эйсере, вся инфа коту под хвост). Его можно использовать только для Ворда и блокнота( Эксель под вопросом, там формулы надо вычислять). Хорошо, если хоть кого- нибудь уберегу.', 'contra': 'Ужасная работа проца(i3) и жёсткого(вроде seagate), при чём проблема с жёсткими меня вообще преследует. Нужно что то там отключать, файл подкачки, доступ к процессу SYSTEM, в общем целую массу операций, и то помогает это не всегда. Корпус ходит и хрустит. Отвратительные углы обзора, просто слов не хватает. Стоит WIN 8, обновиться до WIN 10 нельзя, хотя операционка лицензионная, никакого серийника нет. А тот, что можно вытащить из системки не подходит.', 'author': 'Максимов Коля', 'id': 63493306, 'agree': 5, 'grade': -2, 'visibility': 'NAME', 'priceGrade': 0, 'anonymous': False, 'region': 213, 'date': 1464798029000, 'qualityGrade': 0, 'comments': [], 'convenienceGrade': 0, 'reject': 10, 'usageTime': 'FEW_MONTHS'}, {'authorInfo': {'uid': 191458092, 'grades': 3}, 'pro': '1. Корпус не скрипит, не гнется. Все плотно. Клавиатура и крышка не прогибаются. Пластик не создает ощущения дешманского.\r\n2. Не греется, не шумит, выдув сзади.\r\n3. Индикаторы маленькие и не лупят в глаза. Их только два: питание и заряд.\r\n4. На борту оптический привод.', 'text': "Брал модель с Pentium'ом, родителям. Обязательно с Windows 10.", 'contra': 'Экран просто отвратительный, если бы знал, никогда бы не купил! Глянцевый и никакого антибликового покрытия.', 'author': 'Зыков Алексей', 'id': 65645652, 'agree': 0, 'grade': -1, 'visibility': 'NAME', 'priceGrade': 0, 'anonymous': False, 'region': 65, 'date': 1475164885000, 'qualityGrade': 0, 'comments': [], 'convenienceGrade': 0, 'reject': 0, 'usageTime': 'FEW_WEEKS'}, {'pro': 'поставил вин 10 ве летает , в отличии от асера  шума почти нет и нет болезни выключаться. производительность порадовала, добавил 4 г оперативки все летает, в реестре поправил кое что, звук отменный', 'text': 'за 17т.р. очень приличный аппарат, процессор не разгонял до 2 и как бы пока и не стоит 4 бала свои держит', 'contra': '2 юсб, остаются пятна корпсе от пальц, батарее мало', 'id': 63901340, 'agree': 1, 'grade': 1, 'visibility': 'ANONYMOUS', 'priceGrade': 0, 'anonymous': True, 'region': 213, 'date': 1466713859000, 'qualityGrade': 0, 'comments': [], 'convenienceGrade': 0, 'reject': 3, 'usageTime': 'FEW_WEEKS'}, {'authorInfo': {'uid': 292549887, 'grades': 2}, 'pro': 'Довольно качественный товар, и быстрая доставка', 'text': 'Номер заказа \xa0 \xa0 \xa01656\r\nДолжен сказать, я довольно долго искал именно эту модель, и благодаря этому магазину нашел. И к тому же по такой доступной цене. Сбылась моя мечта и я, наконец, его купил! Еще хочется сказать на счет обслуживания интернет-магазина: оно на высоком уровне, за что должен сказать им огромное спасибо! Я очень доволен приобретенным ноутбуком. Даже не смотря на то, что живу я в Судаке, а это очень далеко, мне его доставили очень быстро!', 'contra': 'Маловато памяти', 'author': 'Вовненко Максим', 'id': 65932817, 'agree': 0, 'grade': 2, 'visibility': 'NAME', 'priceGrade': 0, 'anonymous': False, 'region': 11472, 'date': 1476566975000, 'qualityGrade': 0, 'comments': [], 'convenienceGrade': 0, 'reject': 0, 'usageTime': 'FEW_WEEKS'}], 'page': 1, 'count': 6, 'total': 6}}</w:t>
      </w:r>
    </w:p>
    <w:p w:rsidR="000A70E5" w:rsidRDefault="000A70E5" w:rsidP="000A70E5">
      <w:pPr>
        <w:pStyle w:val="1"/>
      </w:pPr>
      <w:bookmarkStart w:id="15" w:name="_Toc464568095"/>
      <w:r>
        <w:lastRenderedPageBreak/>
        <w:t>Отзывы для модели 9 у ноутбуков</w:t>
      </w:r>
      <w:bookmarkEnd w:id="15"/>
    </w:p>
    <w:p w:rsidR="000A70E5" w:rsidRDefault="000A70E5" w:rsidP="000A70E5">
      <w:r w:rsidRPr="000A70E5">
        <w:t>{'modelOpinions': {'opinion': [], 'page': 0, 'count': 0, 'total': 0}}</w:t>
      </w:r>
    </w:p>
    <w:p w:rsidR="000A70E5" w:rsidRDefault="000A70E5" w:rsidP="000A70E5">
      <w:pPr>
        <w:pStyle w:val="1"/>
      </w:pPr>
      <w:bookmarkStart w:id="16" w:name="_Toc464568096"/>
      <w:r>
        <w:t xml:space="preserve">Отзывы для модели </w:t>
      </w:r>
      <w:r>
        <w:rPr>
          <w:lang w:val="en-US"/>
        </w:rPr>
        <w:t>10</w:t>
      </w:r>
      <w:r>
        <w:t xml:space="preserve"> у ноутбуков</w:t>
      </w:r>
      <w:bookmarkEnd w:id="16"/>
    </w:p>
    <w:p w:rsidR="000A70E5" w:rsidRDefault="000A70E5" w:rsidP="000A70E5">
      <w:r w:rsidRPr="000A70E5">
        <w:t>{'modelOpinions': {'opinion': [], 'page': 0, 'count': 0, 'total': 0}}</w:t>
      </w:r>
    </w:p>
    <w:p w:rsidR="000A70E5" w:rsidRDefault="000A70E5" w:rsidP="000A70E5">
      <w:pPr>
        <w:pStyle w:val="1"/>
      </w:pPr>
      <w:bookmarkStart w:id="17" w:name="_Toc464568097"/>
      <w:r>
        <w:t xml:space="preserve">Модели для </w:t>
      </w:r>
      <w:r>
        <w:t>планшетов</w:t>
      </w:r>
      <w:bookmarkEnd w:id="17"/>
    </w:p>
    <w:p w:rsidR="000A70E5" w:rsidRDefault="000A70E5" w:rsidP="000A70E5">
      <w:pPr>
        <w:rPr>
          <w:lang w:val="en-US"/>
        </w:rPr>
      </w:pPr>
      <w:r w:rsidRPr="000A70E5">
        <w:t>{'</w:t>
      </w:r>
      <w:r w:rsidRPr="000A70E5">
        <w:rPr>
          <w:lang w:val="en-US"/>
        </w:rPr>
        <w:t>models</w:t>
      </w:r>
      <w:r w:rsidRPr="000A70E5">
        <w:t>': {'</w:t>
      </w:r>
      <w:r w:rsidRPr="000A70E5">
        <w:rPr>
          <w:lang w:val="en-US"/>
        </w:rPr>
        <w:t>total</w:t>
      </w:r>
      <w:r w:rsidRPr="000A70E5">
        <w:t>': 5775, '</w:t>
      </w:r>
      <w:r w:rsidRPr="000A70E5">
        <w:rPr>
          <w:lang w:val="en-US"/>
        </w:rPr>
        <w:t>count</w:t>
      </w:r>
      <w:r w:rsidRPr="000A70E5">
        <w:t>': 10, '</w:t>
      </w:r>
      <w:r w:rsidRPr="000A70E5">
        <w:rPr>
          <w:lang w:val="en-US"/>
        </w:rPr>
        <w:t>items</w:t>
      </w:r>
      <w:r w:rsidRPr="000A70E5">
        <w:t>': [{'</w:t>
      </w:r>
      <w:r w:rsidRPr="000A70E5">
        <w:rPr>
          <w:lang w:val="en-US"/>
        </w:rPr>
        <w:t>vendor</w:t>
      </w:r>
      <w:r w:rsidRPr="000A70E5">
        <w:t>': '</w:t>
      </w:r>
      <w:r w:rsidRPr="000A70E5">
        <w:rPr>
          <w:lang w:val="en-US"/>
        </w:rPr>
        <w:t>Lenovo</w:t>
      </w:r>
      <w:r w:rsidRPr="000A70E5">
        <w:t>', '</w:t>
      </w:r>
      <w:r w:rsidRPr="000A70E5">
        <w:rPr>
          <w:lang w:val="en-US"/>
        </w:rPr>
        <w:t>rating</w:t>
      </w:r>
      <w:r w:rsidRPr="000A70E5">
        <w:t>': 4.0, '</w:t>
      </w:r>
      <w:r w:rsidRPr="000A70E5">
        <w:rPr>
          <w:lang w:val="en-US"/>
        </w:rPr>
        <w:t>link</w:t>
      </w:r>
      <w:r w:rsidRPr="000A70E5">
        <w:t>': '</w:t>
      </w:r>
      <w:r w:rsidRPr="000A70E5">
        <w:rPr>
          <w:lang w:val="en-US"/>
        </w:rPr>
        <w:t>https</w:t>
      </w:r>
      <w:r w:rsidRPr="000A70E5">
        <w:t>://</w:t>
      </w:r>
      <w:r w:rsidRPr="000A70E5">
        <w:rPr>
          <w:lang w:val="en-US"/>
        </w:rPr>
        <w:t>market</w:t>
      </w:r>
      <w:r w:rsidRPr="000A70E5">
        <w:t>.</w:t>
      </w:r>
      <w:r w:rsidRPr="000A70E5">
        <w:rPr>
          <w:lang w:val="en-US"/>
        </w:rPr>
        <w:t>yandex</w:t>
      </w:r>
      <w:r w:rsidRPr="000A70E5">
        <w:t>.</w:t>
      </w:r>
      <w:r w:rsidRPr="000A70E5">
        <w:rPr>
          <w:lang w:val="en-US"/>
        </w:rPr>
        <w:t>ru</w:t>
      </w:r>
      <w:r w:rsidRPr="000A70E5">
        <w:t>/</w:t>
      </w:r>
      <w:r w:rsidRPr="000A70E5">
        <w:rPr>
          <w:lang w:val="en-US"/>
        </w:rPr>
        <w:t>product</w:t>
      </w:r>
      <w:r w:rsidRPr="000A70E5">
        <w:t>/12625693/?</w:t>
      </w:r>
      <w:r w:rsidRPr="000A70E5">
        <w:rPr>
          <w:lang w:val="en-US"/>
        </w:rPr>
        <w:t>hid</w:t>
      </w:r>
      <w:r w:rsidRPr="000A70E5">
        <w:t>=6427100&amp;</w:t>
      </w:r>
      <w:r w:rsidRPr="000A70E5">
        <w:rPr>
          <w:lang w:val="en-US"/>
        </w:rPr>
        <w:t>pp</w:t>
      </w:r>
      <w:r w:rsidRPr="000A70E5">
        <w:t>=1001', '</w:t>
      </w:r>
      <w:r w:rsidRPr="000A70E5">
        <w:rPr>
          <w:lang w:val="en-US"/>
        </w:rPr>
        <w:t>mainPhoto</w:t>
      </w:r>
      <w:r w:rsidRPr="000A70E5">
        <w:t>': {'</w:t>
      </w:r>
      <w:r w:rsidRPr="000A70E5">
        <w:rPr>
          <w:lang w:val="en-US"/>
        </w:rPr>
        <w:t>url</w:t>
      </w:r>
      <w:r w:rsidRPr="000A70E5">
        <w:t>': '</w:t>
      </w:r>
      <w:r w:rsidRPr="000A70E5">
        <w:rPr>
          <w:lang w:val="en-US"/>
        </w:rPr>
        <w:t>https</w:t>
      </w:r>
      <w:r w:rsidRPr="000A70E5">
        <w:t>://</w:t>
      </w:r>
      <w:r w:rsidRPr="000A70E5">
        <w:rPr>
          <w:lang w:val="en-US"/>
        </w:rPr>
        <w:t>mdata</w:t>
      </w:r>
      <w:r w:rsidRPr="000A70E5">
        <w:t>.</w:t>
      </w:r>
      <w:r w:rsidRPr="000A70E5">
        <w:rPr>
          <w:lang w:val="en-US"/>
        </w:rPr>
        <w:t>yandex</w:t>
      </w:r>
      <w:r w:rsidRPr="000A70E5">
        <w:t>.</w:t>
      </w:r>
      <w:r w:rsidRPr="000A70E5">
        <w:rPr>
          <w:lang w:val="en-US"/>
        </w:rPr>
        <w:t>net</w:t>
      </w:r>
      <w:r w:rsidRPr="000A70E5">
        <w:t>/</w:t>
      </w:r>
      <w:r w:rsidRPr="000A70E5">
        <w:rPr>
          <w:lang w:val="en-US"/>
        </w:rPr>
        <w:t>i</w:t>
      </w:r>
      <w:r w:rsidRPr="000A70E5">
        <w:t>?</w:t>
      </w:r>
      <w:r w:rsidRPr="000A70E5">
        <w:rPr>
          <w:lang w:val="en-US"/>
        </w:rPr>
        <w:t>path</w:t>
      </w:r>
      <w:r w:rsidRPr="000A70E5">
        <w:t>=</w:t>
      </w:r>
      <w:r w:rsidRPr="000A70E5">
        <w:rPr>
          <w:lang w:val="en-US"/>
        </w:rPr>
        <w:t>b</w:t>
      </w:r>
      <w:r w:rsidRPr="000A70E5">
        <w:t>0611195056_</w:t>
      </w:r>
      <w:r w:rsidRPr="000A70E5">
        <w:rPr>
          <w:lang w:val="en-US"/>
        </w:rPr>
        <w:t>img</w:t>
      </w:r>
      <w:r w:rsidRPr="000A70E5">
        <w:t>_</w:t>
      </w:r>
      <w:r w:rsidRPr="000A70E5">
        <w:rPr>
          <w:lang w:val="en-US"/>
        </w:rPr>
        <w:t>id</w:t>
      </w:r>
      <w:r w:rsidRPr="000A70E5">
        <w:t>6028809635044513985.</w:t>
      </w:r>
      <w:r w:rsidRPr="000A70E5">
        <w:rPr>
          <w:lang w:val="en-US"/>
        </w:rPr>
        <w:t>jpeg</w:t>
      </w:r>
      <w:r w:rsidRPr="000A70E5">
        <w:t>', '</w:t>
      </w:r>
      <w:r w:rsidRPr="000A70E5">
        <w:rPr>
          <w:lang w:val="en-US"/>
        </w:rPr>
        <w:t>height</w:t>
      </w:r>
      <w:r w:rsidRPr="000A70E5">
        <w:t>': 490, '</w:t>
      </w:r>
      <w:r w:rsidRPr="000A70E5">
        <w:rPr>
          <w:lang w:val="en-US"/>
        </w:rPr>
        <w:t>width</w:t>
      </w:r>
      <w:r w:rsidRPr="000A70E5">
        <w:t>': 701}, '</w:t>
      </w:r>
      <w:r w:rsidRPr="000A70E5">
        <w:rPr>
          <w:lang w:val="en-US"/>
        </w:rPr>
        <w:t>id</w:t>
      </w:r>
      <w:r w:rsidRPr="000A70E5">
        <w:t>': 12625693, '</w:t>
      </w:r>
      <w:r w:rsidRPr="000A70E5">
        <w:rPr>
          <w:lang w:val="en-US"/>
        </w:rPr>
        <w:t>prices</w:t>
      </w:r>
      <w:r w:rsidRPr="000A70E5">
        <w:t>': {'</w:t>
      </w:r>
      <w:r w:rsidRPr="000A70E5">
        <w:rPr>
          <w:lang w:val="en-US"/>
        </w:rPr>
        <w:t>curName</w:t>
      </w:r>
      <w:r w:rsidRPr="000A70E5">
        <w:t>': 'руб.', '</w:t>
      </w:r>
      <w:r w:rsidRPr="000A70E5">
        <w:rPr>
          <w:lang w:val="en-US"/>
        </w:rPr>
        <w:t>min</w:t>
      </w:r>
      <w:r w:rsidRPr="000A70E5">
        <w:t>': '14299', '</w:t>
      </w:r>
      <w:r w:rsidRPr="000A70E5">
        <w:rPr>
          <w:lang w:val="en-US"/>
        </w:rPr>
        <w:t>avg</w:t>
      </w:r>
      <w:r w:rsidRPr="000A70E5">
        <w:t>': '16750', '</w:t>
      </w:r>
      <w:r w:rsidRPr="000A70E5">
        <w:rPr>
          <w:lang w:val="en-US"/>
        </w:rPr>
        <w:t>curCode</w:t>
      </w:r>
      <w:r w:rsidRPr="000A70E5">
        <w:t>': '</w:t>
      </w:r>
      <w:r w:rsidRPr="000A70E5">
        <w:rPr>
          <w:lang w:val="en-US"/>
        </w:rPr>
        <w:t>RUR</w:t>
      </w:r>
      <w:r w:rsidRPr="000A70E5">
        <w:t>', '</w:t>
      </w:r>
      <w:r w:rsidRPr="000A70E5">
        <w:rPr>
          <w:lang w:val="en-US"/>
        </w:rPr>
        <w:t>max</w:t>
      </w:r>
      <w:r w:rsidRPr="000A70E5">
        <w:t>': '35649.6'}, '</w:t>
      </w:r>
      <w:r w:rsidRPr="000A70E5">
        <w:rPr>
          <w:lang w:val="en-US"/>
        </w:rPr>
        <w:t>kind</w:t>
      </w:r>
      <w:r w:rsidRPr="000A70E5">
        <w:t>': 'планшет', '</w:t>
      </w:r>
      <w:r w:rsidRPr="000A70E5">
        <w:rPr>
          <w:lang w:val="en-US"/>
        </w:rPr>
        <w:t>offersCount</w:t>
      </w:r>
      <w:r w:rsidRPr="000A70E5">
        <w:t>': 200, '</w:t>
      </w:r>
      <w:r w:rsidRPr="000A70E5">
        <w:rPr>
          <w:lang w:val="en-US"/>
        </w:rPr>
        <w:t>vendorId</w:t>
      </w:r>
      <w:r w:rsidRPr="000A70E5">
        <w:t>': 152981, '</w:t>
      </w:r>
      <w:r w:rsidRPr="000A70E5">
        <w:rPr>
          <w:lang w:val="en-US"/>
        </w:rPr>
        <w:t>isGroup</w:t>
      </w:r>
      <w:r w:rsidRPr="000A70E5">
        <w:t xml:space="preserve">': </w:t>
      </w:r>
      <w:r w:rsidRPr="000A70E5">
        <w:rPr>
          <w:lang w:val="en-US"/>
        </w:rPr>
        <w:t>False</w:t>
      </w:r>
      <w:r w:rsidRPr="000A70E5">
        <w:t>, '</w:t>
      </w:r>
      <w:r w:rsidRPr="000A70E5">
        <w:rPr>
          <w:lang w:val="en-US"/>
        </w:rPr>
        <w:t>reviewsCount</w:t>
      </w:r>
      <w:r w:rsidRPr="000A70E5">
        <w:t>': 114, '</w:t>
      </w:r>
      <w:r w:rsidRPr="000A70E5">
        <w:rPr>
          <w:lang w:val="en-US"/>
        </w:rPr>
        <w:t>articlesCount</w:t>
      </w:r>
      <w:r w:rsidRPr="000A70E5">
        <w:t>': 2, '</w:t>
      </w:r>
      <w:r w:rsidRPr="000A70E5">
        <w:rPr>
          <w:lang w:val="en-US"/>
        </w:rPr>
        <w:t>isNew</w:t>
      </w:r>
      <w:r w:rsidRPr="000A70E5">
        <w:t>': 0, '</w:t>
      </w:r>
      <w:r w:rsidRPr="000A70E5">
        <w:rPr>
          <w:lang w:val="en-US"/>
        </w:rPr>
        <w:t>gradeCount</w:t>
      </w:r>
      <w:r w:rsidRPr="000A70E5">
        <w:t>': 155, '</w:t>
      </w:r>
      <w:r w:rsidRPr="000A70E5">
        <w:rPr>
          <w:lang w:val="en-US"/>
        </w:rPr>
        <w:t>description</w:t>
      </w:r>
      <w:r w:rsidRPr="000A70E5">
        <w:t>': '10.1", 1920</w:t>
      </w:r>
      <w:r w:rsidRPr="000A70E5">
        <w:rPr>
          <w:lang w:val="en-US"/>
        </w:rPr>
        <w:t>x</w:t>
      </w:r>
      <w:r w:rsidRPr="000A70E5">
        <w:t xml:space="preserve">1200, </w:t>
      </w:r>
      <w:r w:rsidRPr="000A70E5">
        <w:rPr>
          <w:lang w:val="en-US"/>
        </w:rPr>
        <w:t>Android</w:t>
      </w:r>
      <w:r w:rsidRPr="000A70E5">
        <w:t xml:space="preserve"> 4.4,  16Гб, 3</w:t>
      </w:r>
      <w:r w:rsidRPr="000A70E5">
        <w:rPr>
          <w:lang w:val="en-US"/>
        </w:rPr>
        <w:t>G</w:t>
      </w:r>
      <w:r w:rsidRPr="000A70E5">
        <w:t xml:space="preserve">, </w:t>
      </w:r>
      <w:r w:rsidRPr="000A70E5">
        <w:rPr>
          <w:lang w:val="en-US"/>
        </w:rPr>
        <w:t>GPS</w:t>
      </w:r>
      <w:r w:rsidRPr="000A70E5">
        <w:t>, слот для карт памяти, 520г', '</w:t>
      </w:r>
      <w:r w:rsidRPr="000A70E5">
        <w:rPr>
          <w:lang w:val="en-US"/>
        </w:rPr>
        <w:t>category</w:t>
      </w:r>
      <w:r w:rsidRPr="000A70E5">
        <w:t>': {'</w:t>
      </w:r>
      <w:r w:rsidRPr="000A70E5">
        <w:rPr>
          <w:lang w:val="en-US"/>
        </w:rPr>
        <w:t>type</w:t>
      </w:r>
      <w:r w:rsidRPr="000A70E5">
        <w:t>': '</w:t>
      </w:r>
      <w:r w:rsidRPr="000A70E5">
        <w:rPr>
          <w:lang w:val="en-US"/>
        </w:rPr>
        <w:t>GURU</w:t>
      </w:r>
      <w:r w:rsidRPr="000A70E5">
        <w:t>', '</w:t>
      </w:r>
      <w:r w:rsidRPr="000A70E5">
        <w:rPr>
          <w:lang w:val="en-US"/>
        </w:rPr>
        <w:t>advertisingModel</w:t>
      </w:r>
      <w:r w:rsidRPr="000A70E5">
        <w:t>': '</w:t>
      </w:r>
      <w:r w:rsidRPr="000A70E5">
        <w:rPr>
          <w:lang w:val="en-US"/>
        </w:rPr>
        <w:t>CPA</w:t>
      </w:r>
      <w:r w:rsidRPr="000A70E5">
        <w:t>', '</w:t>
      </w:r>
      <w:r w:rsidRPr="000A70E5">
        <w:rPr>
          <w:lang w:val="en-US"/>
        </w:rPr>
        <w:t>id</w:t>
      </w:r>
      <w:r w:rsidRPr="000A70E5">
        <w:t>': 6427100, '</w:t>
      </w:r>
      <w:r w:rsidRPr="000A70E5">
        <w:rPr>
          <w:lang w:val="en-US"/>
        </w:rPr>
        <w:t>name</w:t>
      </w:r>
      <w:r w:rsidRPr="000A70E5">
        <w:t>': 'Планшеты'}, '</w:t>
      </w:r>
      <w:r w:rsidRPr="000A70E5">
        <w:rPr>
          <w:lang w:val="en-US"/>
        </w:rPr>
        <w:t>categoryId</w:t>
      </w:r>
      <w:r w:rsidRPr="000A70E5">
        <w:t>': 6427100, '</w:t>
      </w:r>
      <w:r w:rsidRPr="000A70E5">
        <w:rPr>
          <w:lang w:val="en-US"/>
        </w:rPr>
        <w:t>name</w:t>
      </w:r>
      <w:r w:rsidRPr="000A70E5">
        <w:t>': '</w:t>
      </w:r>
      <w:r w:rsidRPr="000A70E5">
        <w:rPr>
          <w:lang w:val="en-US"/>
        </w:rPr>
        <w:t>TAB</w:t>
      </w:r>
      <w:r w:rsidRPr="000A70E5">
        <w:t xml:space="preserve"> 2 </w:t>
      </w:r>
      <w:r w:rsidRPr="000A70E5">
        <w:rPr>
          <w:lang w:val="en-US"/>
        </w:rPr>
        <w:t>A</w:t>
      </w:r>
      <w:r w:rsidRPr="000A70E5">
        <w:t>10-70</w:t>
      </w:r>
      <w:r w:rsidRPr="000A70E5">
        <w:rPr>
          <w:lang w:val="en-US"/>
        </w:rPr>
        <w:t>L</w:t>
      </w:r>
      <w:r w:rsidRPr="000A70E5">
        <w:t xml:space="preserve"> 16</w:t>
      </w:r>
      <w:r w:rsidRPr="000A70E5">
        <w:rPr>
          <w:lang w:val="en-US"/>
        </w:rPr>
        <w:t>Gb</w:t>
      </w:r>
      <w:r w:rsidRPr="000A70E5">
        <w:t>'}, {'</w:t>
      </w:r>
      <w:r w:rsidRPr="000A70E5">
        <w:rPr>
          <w:lang w:val="en-US"/>
        </w:rPr>
        <w:t>vendor</w:t>
      </w:r>
      <w:r w:rsidRPr="000A70E5">
        <w:t>': '</w:t>
      </w:r>
      <w:r w:rsidRPr="000A70E5">
        <w:rPr>
          <w:lang w:val="en-US"/>
        </w:rPr>
        <w:t>Apple</w:t>
      </w:r>
      <w:r w:rsidRPr="000A70E5">
        <w:t>', '</w:t>
      </w:r>
      <w:r w:rsidRPr="000A70E5">
        <w:rPr>
          <w:lang w:val="en-US"/>
        </w:rPr>
        <w:t>rating</w:t>
      </w:r>
      <w:r w:rsidRPr="000A70E5">
        <w:t>': -1.0, '</w:t>
      </w:r>
      <w:r w:rsidRPr="000A70E5">
        <w:rPr>
          <w:lang w:val="en-US"/>
        </w:rPr>
        <w:t>link</w:t>
      </w:r>
      <w:r w:rsidRPr="000A70E5">
        <w:t>': '</w:t>
      </w:r>
      <w:r w:rsidRPr="000A70E5">
        <w:rPr>
          <w:lang w:val="en-US"/>
        </w:rPr>
        <w:t>https</w:t>
      </w:r>
      <w:r w:rsidRPr="000A70E5">
        <w:t>://</w:t>
      </w:r>
      <w:r w:rsidRPr="000A70E5">
        <w:rPr>
          <w:lang w:val="en-US"/>
        </w:rPr>
        <w:t>market</w:t>
      </w:r>
      <w:r w:rsidRPr="000A70E5">
        <w:t>.</w:t>
      </w:r>
      <w:r w:rsidRPr="000A70E5">
        <w:rPr>
          <w:lang w:val="en-US"/>
        </w:rPr>
        <w:t>yandex</w:t>
      </w:r>
      <w:r w:rsidRPr="000A70E5">
        <w:t>.</w:t>
      </w:r>
      <w:r w:rsidRPr="000A70E5">
        <w:rPr>
          <w:lang w:val="en-US"/>
        </w:rPr>
        <w:t>ru</w:t>
      </w:r>
      <w:r w:rsidRPr="000A70E5">
        <w:t>/</w:t>
      </w:r>
      <w:r w:rsidRPr="000A70E5">
        <w:rPr>
          <w:lang w:val="en-US"/>
        </w:rPr>
        <w:t>product</w:t>
      </w:r>
      <w:r w:rsidRPr="000A70E5">
        <w:t>/13584219/?</w:t>
      </w:r>
      <w:r w:rsidRPr="000A70E5">
        <w:rPr>
          <w:lang w:val="en-US"/>
        </w:rPr>
        <w:t>hid</w:t>
      </w:r>
      <w:r w:rsidRPr="000A70E5">
        <w:t>=6427100&amp;</w:t>
      </w:r>
      <w:r w:rsidRPr="000A70E5">
        <w:rPr>
          <w:lang w:val="en-US"/>
        </w:rPr>
        <w:t>pp</w:t>
      </w:r>
      <w:r w:rsidRPr="000A70E5">
        <w:t>=1001', '</w:t>
      </w:r>
      <w:r w:rsidRPr="000A70E5">
        <w:rPr>
          <w:lang w:val="en-US"/>
        </w:rPr>
        <w:t>mainPhoto</w:t>
      </w:r>
      <w:r w:rsidRPr="000A70E5">
        <w:t>': {'</w:t>
      </w:r>
      <w:r w:rsidRPr="000A70E5">
        <w:rPr>
          <w:lang w:val="en-US"/>
        </w:rPr>
        <w:t>url</w:t>
      </w:r>
      <w:r w:rsidRPr="000A70E5">
        <w:t>': '</w:t>
      </w:r>
      <w:r w:rsidRPr="000A70E5">
        <w:rPr>
          <w:lang w:val="en-US"/>
        </w:rPr>
        <w:t>https</w:t>
      </w:r>
      <w:r w:rsidRPr="000A70E5">
        <w:t>://</w:t>
      </w:r>
      <w:r w:rsidRPr="000A70E5">
        <w:rPr>
          <w:lang w:val="en-US"/>
        </w:rPr>
        <w:t>mdata</w:t>
      </w:r>
      <w:r w:rsidRPr="000A70E5">
        <w:t>.</w:t>
      </w:r>
      <w:r w:rsidRPr="000A70E5">
        <w:rPr>
          <w:lang w:val="en-US"/>
        </w:rPr>
        <w:t>yandex</w:t>
      </w:r>
      <w:r w:rsidRPr="000A70E5">
        <w:t>.</w:t>
      </w:r>
      <w:r w:rsidRPr="000A70E5">
        <w:rPr>
          <w:lang w:val="en-US"/>
        </w:rPr>
        <w:t>net</w:t>
      </w:r>
      <w:r w:rsidRPr="000A70E5">
        <w:t>/</w:t>
      </w:r>
      <w:r w:rsidRPr="000A70E5">
        <w:rPr>
          <w:lang w:val="en-US"/>
        </w:rPr>
        <w:t>i</w:t>
      </w:r>
      <w:r w:rsidRPr="000A70E5">
        <w:t>?</w:t>
      </w:r>
      <w:r w:rsidRPr="000A70E5">
        <w:rPr>
          <w:lang w:val="en-US"/>
        </w:rPr>
        <w:t>path</w:t>
      </w:r>
      <w:r w:rsidRPr="000A70E5">
        <w:t>=</w:t>
      </w:r>
      <w:r w:rsidRPr="000A70E5">
        <w:rPr>
          <w:lang w:val="en-US"/>
        </w:rPr>
        <w:t>b</w:t>
      </w:r>
      <w:r w:rsidRPr="000A70E5">
        <w:t>0321230939_</w:t>
      </w:r>
      <w:r w:rsidRPr="000A70E5">
        <w:rPr>
          <w:lang w:val="en-US"/>
        </w:rPr>
        <w:t>img</w:t>
      </w:r>
      <w:r w:rsidRPr="000A70E5">
        <w:t>_</w:t>
      </w:r>
      <w:r w:rsidRPr="000A70E5">
        <w:rPr>
          <w:lang w:val="en-US"/>
        </w:rPr>
        <w:t>id</w:t>
      </w:r>
      <w:r w:rsidRPr="000A70E5">
        <w:t>3662449787864463015.</w:t>
      </w:r>
      <w:r w:rsidRPr="000A70E5">
        <w:rPr>
          <w:lang w:val="en-US"/>
        </w:rPr>
        <w:t>jpeg</w:t>
      </w:r>
      <w:r w:rsidRPr="000A70E5">
        <w:t>', '</w:t>
      </w:r>
      <w:r w:rsidRPr="000A70E5">
        <w:rPr>
          <w:lang w:val="en-US"/>
        </w:rPr>
        <w:t>height</w:t>
      </w:r>
      <w:r w:rsidRPr="000A70E5">
        <w:t>': 701, '</w:t>
      </w:r>
      <w:r w:rsidRPr="000A70E5">
        <w:rPr>
          <w:lang w:val="en-US"/>
        </w:rPr>
        <w:t>width</w:t>
      </w:r>
      <w:r w:rsidRPr="000A70E5">
        <w:t>': 487}, '</w:t>
      </w:r>
      <w:r w:rsidRPr="000A70E5">
        <w:rPr>
          <w:lang w:val="en-US"/>
        </w:rPr>
        <w:t>id</w:t>
      </w:r>
      <w:r w:rsidRPr="000A70E5">
        <w:t>': 13584219, '</w:t>
      </w:r>
      <w:r w:rsidRPr="000A70E5">
        <w:rPr>
          <w:lang w:val="en-US"/>
        </w:rPr>
        <w:t>prices</w:t>
      </w:r>
      <w:r w:rsidRPr="000A70E5">
        <w:t>': {'</w:t>
      </w:r>
      <w:r w:rsidRPr="000A70E5">
        <w:rPr>
          <w:lang w:val="en-US"/>
        </w:rPr>
        <w:t>curName</w:t>
      </w:r>
      <w:r w:rsidRPr="000A70E5">
        <w:t>': 'руб.', '</w:t>
      </w:r>
      <w:r w:rsidRPr="000A70E5">
        <w:rPr>
          <w:lang w:val="en-US"/>
        </w:rPr>
        <w:t>min</w:t>
      </w:r>
      <w:r w:rsidRPr="000A70E5">
        <w:t>': '36500', '</w:t>
      </w:r>
      <w:r w:rsidRPr="000A70E5">
        <w:rPr>
          <w:lang w:val="en-US"/>
        </w:rPr>
        <w:t>avg</w:t>
      </w:r>
      <w:r w:rsidRPr="000A70E5">
        <w:t>': '56980', '</w:t>
      </w:r>
      <w:r w:rsidRPr="000A70E5">
        <w:rPr>
          <w:lang w:val="en-US"/>
        </w:rPr>
        <w:t>curCode</w:t>
      </w:r>
      <w:r w:rsidRPr="000A70E5">
        <w:t>': '</w:t>
      </w:r>
      <w:r w:rsidRPr="000A70E5">
        <w:rPr>
          <w:lang w:val="en-US"/>
        </w:rPr>
        <w:t>RUR</w:t>
      </w:r>
      <w:r w:rsidRPr="000A70E5">
        <w:t>', '</w:t>
      </w:r>
      <w:r w:rsidRPr="000A70E5">
        <w:rPr>
          <w:lang w:val="en-US"/>
        </w:rPr>
        <w:t>max</w:t>
      </w:r>
      <w:r w:rsidRPr="000A70E5">
        <w:t>': '73832'}, '</w:t>
      </w:r>
      <w:r w:rsidRPr="000A70E5">
        <w:rPr>
          <w:lang w:val="en-US"/>
        </w:rPr>
        <w:t>kind</w:t>
      </w:r>
      <w:r w:rsidRPr="000A70E5">
        <w:t>': 'планшет', '</w:t>
      </w:r>
      <w:r w:rsidRPr="000A70E5">
        <w:rPr>
          <w:lang w:val="en-US"/>
        </w:rPr>
        <w:t>offersCount</w:t>
      </w:r>
      <w:r w:rsidRPr="000A70E5">
        <w:t>': 310, '</w:t>
      </w:r>
      <w:r w:rsidRPr="000A70E5">
        <w:rPr>
          <w:lang w:val="en-US"/>
        </w:rPr>
        <w:t>vendorId</w:t>
      </w:r>
      <w:r w:rsidRPr="000A70E5">
        <w:t>': 153043, '</w:t>
      </w:r>
      <w:r w:rsidRPr="000A70E5">
        <w:rPr>
          <w:lang w:val="en-US"/>
        </w:rPr>
        <w:t>isGroup</w:t>
      </w:r>
      <w:r w:rsidRPr="000A70E5">
        <w:t xml:space="preserve">': </w:t>
      </w:r>
      <w:r w:rsidRPr="000A70E5">
        <w:rPr>
          <w:lang w:val="en-US"/>
        </w:rPr>
        <w:t>False</w:t>
      </w:r>
      <w:r w:rsidRPr="000A70E5">
        <w:t>, '</w:t>
      </w:r>
      <w:r w:rsidRPr="000A70E5">
        <w:rPr>
          <w:lang w:val="en-US"/>
        </w:rPr>
        <w:t>reviewsCount</w:t>
      </w:r>
      <w:r w:rsidRPr="000A70E5">
        <w:t>': 2, '</w:t>
      </w:r>
      <w:r w:rsidRPr="000A70E5">
        <w:rPr>
          <w:lang w:val="en-US"/>
        </w:rPr>
        <w:t>articlesCount</w:t>
      </w:r>
      <w:r w:rsidRPr="000A70E5">
        <w:t>': 10, '</w:t>
      </w:r>
      <w:r w:rsidRPr="000A70E5">
        <w:rPr>
          <w:lang w:val="en-US"/>
        </w:rPr>
        <w:t>isNew</w:t>
      </w:r>
      <w:r w:rsidRPr="000A70E5">
        <w:t>': 0, '</w:t>
      </w:r>
      <w:r w:rsidRPr="000A70E5">
        <w:rPr>
          <w:lang w:val="en-US"/>
        </w:rPr>
        <w:t>gradeCount</w:t>
      </w:r>
      <w:r w:rsidRPr="000A70E5">
        <w:t>': 0, '</w:t>
      </w:r>
      <w:r w:rsidRPr="000A70E5">
        <w:rPr>
          <w:lang w:val="en-US"/>
        </w:rPr>
        <w:t>description</w:t>
      </w:r>
      <w:r w:rsidRPr="000A70E5">
        <w:t>': '9.7", 2048</w:t>
      </w:r>
      <w:r w:rsidRPr="000A70E5">
        <w:rPr>
          <w:lang w:val="en-US"/>
        </w:rPr>
        <w:t>x</w:t>
      </w:r>
      <w:r w:rsidRPr="000A70E5">
        <w:t xml:space="preserve">1536, </w:t>
      </w:r>
      <w:r w:rsidRPr="000A70E5">
        <w:rPr>
          <w:lang w:val="en-US"/>
        </w:rPr>
        <w:t>iOS</w:t>
      </w:r>
      <w:r w:rsidRPr="000A70E5">
        <w:t>,  32Гб, 3</w:t>
      </w:r>
      <w:r w:rsidRPr="000A70E5">
        <w:rPr>
          <w:lang w:val="en-US"/>
        </w:rPr>
        <w:t>G</w:t>
      </w:r>
      <w:r w:rsidRPr="000A70E5">
        <w:t>, 444г', '</w:t>
      </w:r>
      <w:r w:rsidRPr="000A70E5">
        <w:rPr>
          <w:lang w:val="en-US"/>
        </w:rPr>
        <w:t>category</w:t>
      </w:r>
      <w:r w:rsidRPr="000A70E5">
        <w:t>': {'</w:t>
      </w:r>
      <w:r w:rsidRPr="000A70E5">
        <w:rPr>
          <w:lang w:val="en-US"/>
        </w:rPr>
        <w:t>type</w:t>
      </w:r>
      <w:r w:rsidRPr="000A70E5">
        <w:t>': '</w:t>
      </w:r>
      <w:r w:rsidRPr="000A70E5">
        <w:rPr>
          <w:lang w:val="en-US"/>
        </w:rPr>
        <w:t>GURU</w:t>
      </w:r>
      <w:r w:rsidRPr="000A70E5">
        <w:t>', '</w:t>
      </w:r>
      <w:r w:rsidRPr="000A70E5">
        <w:rPr>
          <w:lang w:val="en-US"/>
        </w:rPr>
        <w:t>advertisingModel</w:t>
      </w:r>
      <w:r w:rsidRPr="000A70E5">
        <w:t>': '</w:t>
      </w:r>
      <w:r w:rsidRPr="000A70E5">
        <w:rPr>
          <w:lang w:val="en-US"/>
        </w:rPr>
        <w:t>CPA</w:t>
      </w:r>
      <w:r w:rsidRPr="000A70E5">
        <w:t>', '</w:t>
      </w:r>
      <w:r w:rsidRPr="000A70E5">
        <w:rPr>
          <w:lang w:val="en-US"/>
        </w:rPr>
        <w:t>id</w:t>
      </w:r>
      <w:r w:rsidRPr="000A70E5">
        <w:t>': 6427100, '</w:t>
      </w:r>
      <w:r w:rsidRPr="000A70E5">
        <w:rPr>
          <w:lang w:val="en-US"/>
        </w:rPr>
        <w:t>name</w:t>
      </w:r>
      <w:r w:rsidRPr="000A70E5">
        <w:t>': 'Планшеты'}, '</w:t>
      </w:r>
      <w:r w:rsidRPr="000A70E5">
        <w:rPr>
          <w:lang w:val="en-US"/>
        </w:rPr>
        <w:t>categoryId</w:t>
      </w:r>
      <w:r w:rsidRPr="000A70E5">
        <w:t>': 6427100, '</w:t>
      </w:r>
      <w:r w:rsidRPr="000A70E5">
        <w:rPr>
          <w:lang w:val="en-US"/>
        </w:rPr>
        <w:t>name</w:t>
      </w:r>
      <w:r w:rsidRPr="000A70E5">
        <w:t>': '</w:t>
      </w:r>
      <w:r w:rsidRPr="000A70E5">
        <w:rPr>
          <w:lang w:val="en-US"/>
        </w:rPr>
        <w:t>iPad</w:t>
      </w:r>
      <w:r w:rsidRPr="000A70E5">
        <w:t xml:space="preserve"> </w:t>
      </w:r>
      <w:r w:rsidRPr="000A70E5">
        <w:rPr>
          <w:lang w:val="en-US"/>
        </w:rPr>
        <w:t>Pro</w:t>
      </w:r>
      <w:r w:rsidRPr="000A70E5">
        <w:t xml:space="preserve"> 9.7 32</w:t>
      </w:r>
      <w:r w:rsidRPr="000A70E5">
        <w:rPr>
          <w:lang w:val="en-US"/>
        </w:rPr>
        <w:t>Gb</w:t>
      </w:r>
      <w:r w:rsidRPr="000A70E5">
        <w:t xml:space="preserve"> </w:t>
      </w:r>
      <w:r w:rsidRPr="000A70E5">
        <w:rPr>
          <w:lang w:val="en-US"/>
        </w:rPr>
        <w:t>Wi</w:t>
      </w:r>
      <w:r w:rsidRPr="000A70E5">
        <w:t>-</w:t>
      </w:r>
      <w:r w:rsidRPr="000A70E5">
        <w:rPr>
          <w:lang w:val="en-US"/>
        </w:rPr>
        <w:t>Fi</w:t>
      </w:r>
      <w:r w:rsidRPr="000A70E5">
        <w:t xml:space="preserve"> + </w:t>
      </w:r>
      <w:r w:rsidRPr="000A70E5">
        <w:rPr>
          <w:lang w:val="en-US"/>
        </w:rPr>
        <w:t>Cellular'}, {'vendor': 'Lenovo', 'rating': 4.0, 'link': 'https://market.yandex.ru/product/13175892/?hid=6427100&amp;pp=1001', 'mainPhoto': {'url': 'https://mdata.yandex.net/i?path=b1129151759_img_id6268117734704063524.jpeg', 'height': 429, 'width': 610}, 'id': 13175892, 'prices': {'curName': '</w:t>
      </w:r>
      <w:r w:rsidRPr="000A70E5">
        <w:t>руб</w:t>
      </w:r>
      <w:r w:rsidRPr="000A70E5">
        <w:rPr>
          <w:lang w:val="en-US"/>
        </w:rPr>
        <w:t>.', 'min': '11400', 'avg': '12978', 'curCode': 'RUR', 'max': '17990'}, 'kind': '</w:t>
      </w:r>
      <w:r w:rsidRPr="000A70E5">
        <w:t>планшет</w:t>
      </w:r>
      <w:r w:rsidRPr="000A70E5">
        <w:rPr>
          <w:lang w:val="en-US"/>
        </w:rPr>
        <w:t>', 'offersCount': 168, 'vendorId': 152981, 'isGroup': False, 'reviewsCount': 24, 'articlesCount': 2, 'isNew': 0, 'gradeCount': 36, 'description': '10.1", 1280x720, Android 5.1,  16</w:t>
      </w:r>
      <w:r w:rsidRPr="000A70E5">
        <w:t>Гб</w:t>
      </w:r>
      <w:r w:rsidRPr="000A70E5">
        <w:rPr>
          <w:lang w:val="en-US"/>
        </w:rPr>
        <w:t xml:space="preserve">, 3G, GPS, </w:t>
      </w:r>
      <w:r w:rsidRPr="000A70E5">
        <w:t>слот</w:t>
      </w:r>
      <w:r w:rsidRPr="000A70E5">
        <w:rPr>
          <w:lang w:val="en-US"/>
        </w:rPr>
        <w:t xml:space="preserve"> </w:t>
      </w:r>
      <w:r w:rsidRPr="000A70E5">
        <w:t>для</w:t>
      </w:r>
      <w:r w:rsidRPr="000A70E5">
        <w:rPr>
          <w:lang w:val="en-US"/>
        </w:rPr>
        <w:t xml:space="preserve"> </w:t>
      </w:r>
      <w:r w:rsidRPr="000A70E5">
        <w:t>карт</w:t>
      </w:r>
      <w:r w:rsidRPr="000A70E5">
        <w:rPr>
          <w:lang w:val="en-US"/>
        </w:rPr>
        <w:t xml:space="preserve"> </w:t>
      </w:r>
      <w:r w:rsidRPr="000A70E5">
        <w:t>памяти</w:t>
      </w:r>
      <w:r w:rsidRPr="000A70E5">
        <w:rPr>
          <w:lang w:val="en-US"/>
        </w:rPr>
        <w:t>, 525</w:t>
      </w:r>
      <w:r w:rsidRPr="000A70E5">
        <w:t>г</w:t>
      </w:r>
      <w:r w:rsidRPr="000A70E5">
        <w:rPr>
          <w:lang w:val="en-US"/>
        </w:rPr>
        <w:t>', 'category': {'type': 'GURU', 'advertisingModel': 'CPA', 'id': 6427100, 'name': '</w:t>
      </w:r>
      <w:r w:rsidRPr="000A70E5">
        <w:t>Планшеты</w:t>
      </w:r>
      <w:r w:rsidRPr="000A70E5">
        <w:rPr>
          <w:lang w:val="en-US"/>
        </w:rPr>
        <w:t>'}, 'categoryId': 6427100, 'name': 'TAB 2 X30L 16Gb LTE'}, {'vendor': 'Samsung', 'rating': 4.0, 'link': 'https://market.yandex.ru/product/12662455/?hid=6427100&amp;pp=1001', 'mainPhoto': {'url': 'https://mdata.yandex.net/i?path=b1122192022_img_id2128761258593256121.jpeg', 'height': 581, 'width': 313}, 'id': 12662455, 'prices': {'curName': '</w:t>
      </w:r>
      <w:r w:rsidRPr="000A70E5">
        <w:t>руб</w:t>
      </w:r>
      <w:r w:rsidRPr="000A70E5">
        <w:rPr>
          <w:lang w:val="en-US"/>
        </w:rPr>
        <w:t>.', 'min': '14499', 'avg': '16990', 'curCode': 'RUR', 'max': '19880'}, 'kind': '</w:t>
      </w:r>
      <w:r w:rsidRPr="000A70E5">
        <w:t>планшет</w:t>
      </w:r>
      <w:r w:rsidRPr="000A70E5">
        <w:rPr>
          <w:lang w:val="en-US"/>
        </w:rPr>
        <w:t>', 'offersCount': 182, 'vendorId': 153061, 'isGroup': False, 'reviewsCount': 40, 'articlesCount': 2, 'isNew': 0, 'gradeCount': 57, 'description': '8", 1024x768, Android 5.0,  16</w:t>
      </w:r>
      <w:r w:rsidRPr="000A70E5">
        <w:t>Гб</w:t>
      </w:r>
      <w:r w:rsidRPr="000A70E5">
        <w:rPr>
          <w:lang w:val="en-US"/>
        </w:rPr>
        <w:t xml:space="preserve">, 3G, GPS, </w:t>
      </w:r>
      <w:r w:rsidRPr="000A70E5">
        <w:t>слот</w:t>
      </w:r>
      <w:r w:rsidRPr="000A70E5">
        <w:rPr>
          <w:lang w:val="en-US"/>
        </w:rPr>
        <w:t xml:space="preserve"> </w:t>
      </w:r>
      <w:r w:rsidRPr="000A70E5">
        <w:t>для</w:t>
      </w:r>
      <w:r w:rsidRPr="000A70E5">
        <w:rPr>
          <w:lang w:val="en-US"/>
        </w:rPr>
        <w:t xml:space="preserve"> </w:t>
      </w:r>
      <w:r w:rsidRPr="000A70E5">
        <w:t>карт</w:t>
      </w:r>
      <w:r w:rsidRPr="000A70E5">
        <w:rPr>
          <w:lang w:val="en-US"/>
        </w:rPr>
        <w:t xml:space="preserve"> </w:t>
      </w:r>
      <w:r w:rsidRPr="000A70E5">
        <w:t>памяти</w:t>
      </w:r>
      <w:r w:rsidRPr="000A70E5">
        <w:rPr>
          <w:lang w:val="en-US"/>
        </w:rPr>
        <w:t>, 320</w:t>
      </w:r>
      <w:r w:rsidRPr="000A70E5">
        <w:t>г</w:t>
      </w:r>
      <w:r w:rsidRPr="000A70E5">
        <w:rPr>
          <w:lang w:val="en-US"/>
        </w:rPr>
        <w:t>', 'category': {'type': 'GURU', 'advertisingModel': 'CPA', 'id': 6427100, 'name': '</w:t>
      </w:r>
      <w:r w:rsidRPr="000A70E5">
        <w:t>Планшеты</w:t>
      </w:r>
      <w:r w:rsidRPr="000A70E5">
        <w:rPr>
          <w:lang w:val="en-US"/>
        </w:rPr>
        <w:t xml:space="preserve">'}, 'categoryId': 6427100, 'name': 'Galaxy Tab A 8.0 SM-T355 16Gb'}, {'vendor': 'Samsung', 'rating': 4.0, 'link': 'https://market.yandex.ru/product/13959730/?hid=6427100&amp;pp=1001', 'mainPhoto': {'url': 'https://mdata.yandex.net/i?path=b0626222716_img_id7542641367372354456.jpeg', 'height': 588, 'width': 372}, 'id': 13959730, 'prices': {'curName': 'руб.', 'min': '19440', 'avg': '22290', 'curCode': 'RUR', 'max': '24999'}, 'kind': 'планшет', 'offersCount': 148, 'vendorId': 153061, 'isGroup': False, 'reviewsCount': 16, 'articlesCount': 1, 'isNew': 0, 'gradeCount': 23, 'description': '10.1", 1920x1200, Android 6.0,  16Гб, 3G, GPS, слот для карт памяти, 525г', 'category': {'type': 'GURU', 'advertisingModel': 'CPA', 'id': 6427100, 'name': 'Планшеты'}, 'categoryId': 6427100, 'name': 'Galaxy Tab A 10.1 SM-T585 16Gb'}, {'vendor': 'Samsung', 'rating': 4.0, 'link': 'https://market.yandex.ru/product/13580778/?hid=6427100&amp;pp=1001', 'mainPhoto': {'url': 'https://mdata.yandex.net/i?path=b0321225738_img_id2647976952438097632.jpeg', 'height': 701, 'width': 419}, 'id': 13580778, 'prices': {'curName': 'руб.', 'min': '10740', 'avg': '12600', 'curCode': 'RUR', </w:t>
      </w:r>
      <w:r w:rsidRPr="000A70E5">
        <w:rPr>
          <w:lang w:val="en-US"/>
        </w:rPr>
        <w:lastRenderedPageBreak/>
        <w:t>'max': '15745'}, 'kind': 'планшет', 'offersCount': 213, 'vendorId': 153061, 'isGroup': False, 'reviewsCount': 12, 'articlesCount': 1, 'isNew': 0, 'gradeCount': 17, 'description': '7", 1280x800, Android 5.1,  8Гб, 3G, слот для карт памяти, 274г', 'category': {'type': 'GURU', 'advertisingModel': 'CPA', 'id': 6427100, 'name': 'Планшеты'}, 'categoryId': 6427100, 'name': 'Galaxy Tab A 7.0 SM-T285 8Gb'}, {'vendor': 'Lenovo', 'rating': 4.0, 'link': 'https://market.yandex.ru/product/14019515/?hid=6427100&amp;pp=1001', 'mainPhoto': {'url': 'https://mdata.yandex.net/i?path=b0719163142_img_id4298775279589172776.jpeg', 'height': 601, 'width': 364}, 'id': 14019515, 'prices': {'curName': 'руб.', 'min': '11090', 'avg': '12890', 'curCode': 'RUR', 'max': '15745'}, 'kind': 'планшет', 'offersCount': 131, 'vendorId': 152981, 'isGroup': False, 'reviewsCount': 11, 'articlesCount': 0, 'isNew': 0, 'gradeCount': 14, 'description': '8", 1280x800, Android 6.0,  16Гб, 3G, GPS, слот для карт памяти, 329г', 'category': {'type': 'GURU', 'advertisingModel': 'CPA', 'id': 6427100, 'name': 'Планшеты'}, 'categoryId': 6427100, 'name': 'Tab 3 TB3-850M 16Gb LTE'}, {'vendor': 'Samsung', 'rating': 5.0, 'link': 'https://market.yandex.ru/product/13905590/?hid=6427100&amp;pp=1001', 'mainPhoto': {'url': 'https://mdata.yandex.net/i?path=b0607224349_img_id4242773897539769614.jpeg', 'height': 575, 'width': 424}, 'id': 13905590, 'prices': {'curName': 'руб.', 'min': '30790', 'avg': '39990', 'curCode': 'RUR', 'max': '48600'}, 'kind': 'планшет', 'offersCount': 102, 'vendorId': 153061, 'isGroup': False, 'reviewsCount': 6, 'articlesCount': 0, 'isNew': 0, 'gradeCount': 8, 'description': '9.7", 2048x1536, Android 6.0,  32Гб, 3G, GPS, слот для карт памяти, 386г', 'category': {'type': 'GURU', 'advertisingModel': 'CPA', 'id': 6427100, 'name': 'Планшеты'}, 'categoryId': 6427100, 'name': 'Galaxy Tab S2 9.7 SM-T819 LTE 32Gb'}, {'vendor': 'Samsung', 'rating': 4.0, 'link': 'https://market.yandex.ru/product/12670895/?hid=6427100&amp;pp=1001', 'mainPhoto': {'url': 'https://mdata.yandex.net/i?path=b1108164919_img_id1534993708416279620.jpeg', 'height': 601, 'width': 379}, 'id': 12670895, 'prices': {'curName': 'руб.', 'min': '11799', 'avg': '14480', 'curCode': 'RUR', 'max': '16980'}, 'kind': 'планшет', 'offersCount': 144, 'vendorId': 153061, 'isGroup': False, 'reviewsCount': 35, 'articlesCount': 0, 'isNew': 0, 'gradeCount': 52, 'description': '9.6", 1280x800, Android 4.4,  8Гб, 3G, GPS, слот для карт памяти, 495г', 'category': {'type': 'GURU', 'advertisingModel': 'CPA', 'id': 6427100, 'name': 'Планшеты'}, 'categoryId': 6427100, 'name': 'Galaxy Tab E 9.6 SM-T561N 8Gb'}, {'vendor': 'Apple', 'rating': 4.5, 'link': 'https://market.yandex.ru/product/12859221/?hid=6427100&amp;pp=1001', 'mainPhoto': {'url': 'https://mdata.yandex.net/i?path=b0913140204_img_id4600997170720502045.jpeg', 'height': 701, 'width': 424}, 'id': 12859221, 'prices': {'curName': 'руб.', 'min': '56990', 'avg': '78890', 'curCode': 'RUR', 'max': '91912'}, 'kind': 'планшет', 'offersCount': 216, 'vendorId': 153043, 'isGroup': False, 'reviewsCount': 7, 'articlesCount': 16, 'isNew': 0, 'gradeCount': 16, 'description': '12.9", 2732x2048, iOS,  128Гб, 3G, GPS, 723г', 'category': {'type': 'GURU', 'advertisingModel': 'CPA', 'id': 6427100, 'name': 'Планшеты'}, 'categoryId': 6427100, 'name': 'iPad Pro 12.9 128Gb Wi-Fi + Cellular'}], 'page': 1}}</w:t>
      </w:r>
    </w:p>
    <w:p w:rsidR="000A70E5" w:rsidRDefault="000A70E5" w:rsidP="000A70E5">
      <w:pPr>
        <w:pStyle w:val="1"/>
      </w:pPr>
      <w:bookmarkStart w:id="18" w:name="_Toc464568098"/>
      <w:r>
        <w:t xml:space="preserve">Отзывы для модели </w:t>
      </w:r>
      <w:r>
        <w:t>1</w:t>
      </w:r>
      <w:r>
        <w:t xml:space="preserve"> у</w:t>
      </w:r>
      <w:r w:rsidRPr="000A70E5">
        <w:t xml:space="preserve"> </w:t>
      </w:r>
      <w:r>
        <w:t>планшетов</w:t>
      </w:r>
      <w:bookmarkEnd w:id="18"/>
    </w:p>
    <w:p w:rsidR="000A70E5" w:rsidRPr="000A70E5" w:rsidRDefault="000A70E5" w:rsidP="000A70E5">
      <w:r w:rsidRPr="000A70E5">
        <w:t xml:space="preserve">{'modelOpinions': {'opinion': [{'authorInfo': {'uid': 47411710, 'grades': 15}, 'pro': 'ЭКРАН - 8/10 \r\n+ Отличный для своего класса fullHD ips\r\n+ 10 дюймов (не смартпад, не лопатофон - полноценный планшет)\r\n+ включается дабл-тапом (постукиванием)\r\n+ отличные цвета и углы обзора\r\n+ возможность программной настройки цветовой температуры\r\n+/- для 2015г. разрешения уже не хватает, после телефона (fullHD на 5 дюймах) разница очень заметна. Тем не менее, это гораздо лучше, чем zenpad, galaxy tab и иже с ними с 1024х768 и 1280х800.\r\n+/- олеофобного покрытия то ли нет, то ли почти нет; отпечатки остаются, но палец отлично скользит\r\n- очень маленький диапазон яркости, разница между 0% и 100% еле-еле видна\r\n- минимальная яркость слишком большая, решил софтом (программа «screen filter»).\r\n***\r\nЗВУК - 10/10\r\n+ очень громко\r\n+ несколько динамиков, создающих объемный, красивый звук\r\n+возможность тонкой настройки dolby atmos\r\n+/- минимальная громкость через динамики слишком большая, поиграть/посмотреть на ночь - приходится использовать наушники, нельзя поставить еле слышимый уровень. \r\n***\r\nЦЕНА - 9/10\r\n+ с учетом скачка бакса стоит каждой потраченной </w:t>
      </w:r>
      <w:r w:rsidRPr="000A70E5">
        <w:lastRenderedPageBreak/>
        <w:t xml:space="preserve">копейки!\r\n- минимум минимума внутренней памяти, т.е. + около 1500р. на 64ГБ microsd class 10\r\n- нужна защита, т.е. + минимум 1700р. за приличный кожаный чехол\r\n- не горилла глас и КО, т.е. + 700 руб. на пленку\r\n***', 'text': 'ИГРЫ - 9/10\r\n+ есть минимально комфортный набор: 4 ядра, 2 гб оперативной памяти\r\n+ отлично тянет все казуалки (limbo,Subway surf, Monument valley, Fallout shelter, Angry birds 2, Vector, Minion rush, Redline rush, Plants vs. Zombies, CSR Racing, Asphalt 7, Does not commute)\r\n+ комфортно тянет: Max Payne (полный порт с ПК, полностью русская озвучка, один из лучших экшенов в истории); Heroes of might and magic III (полный порт с ПК, полностью русская озвучка, одна из лучших стратегий в истории); Star wars K.O.T.O.R. (полный порт с ПК, русский текст, одна из лучших RPG в истории).\r\n- Asphalt 8 на максимальных не тормозит, но проседает fps\r\n- запаса мощности на будущее нет, нет over 8 ядер, нет over 4 гб ОЗУ, через год-два на максималках уже будет не поиграть\r\n\r\nКОРПУС – 7/10\r\n+ некоторые пишут толстоват (9мм), но внутри хорошая 7000-я батарея, так что очень даже\r\n+ задняя панель из приятного синего (в моем случае) софт-тача - отлично\r\n+/- наличие слота для sim-карты – отлично, но звонить нельзя. Не знаю, зачем по нему звонить, но мало ли…\r\n+/- наличие слота для sd карты - отлично, но поддерживается только до 64гб\r\n- нет ништяков типа встроенной подставки (как в Yoga)\r\n- если неудачно нажать – поскрипывает, как поведет себя дальше - неизвестно\r\n\r\nИТОГО: Отличная мультимедийная машина на бумаге, но не все реализовано в полной мере, что отчасти (совершенно справедливо!) объясняется доступной ценой. Идеальным решением будет использовать его с мощным навороченным мобильным телефоном (у меня - в паре с lg g2), с отличным экраном, отличной бесшумной камерой, отличной автономностью и проч. и проч. и проч., т.е. планшет используется для тех игр, где на 5" экране все слишком мелко, для офисных приложений, серфинга в инете, чтения pdf и чтения вообще, просмотра фильмов.\r\n\r\nВЕРДИКТ: минусов прилично, но о покупке не жалею.', 'contra': 'КАМЕРА - 4/10\r\n+ отличное разрешение для планшета: 8мрх и 5 мрх на фронт\r\n+ есть эффекты (серия снимков и т.д.), кой-какие настройки\r\n- по качеству абсолютный отстой, и не надо говорить, что на планшеты никто не снимает; была бы камера уровня lg g4 или samsung galaxy s6 - снимали бы с большим удовольствием.\r\n- нет вспышки\r\n- огромный минус: звук «затвора» и писк автофокуса не отключается ни настройками, ни подключением наушников, не уменьшается клавишей громкости. Подловить интересный момент при съемке детей/животных невозможно, снимать в тишине (на собрании, концерте и т.д.) невозможно, много снимать подряд (часто нужно по работе)невозможно - писк бьет по нервам.', 'author': 'Евгений', 'id': 59335674, 'agree': 238, 'grade': 1, 'visibility': 'NAME', 'priceGrade': 0, 'anonymous': False, 'region': 213, 'date': 1447166479000, 'qualityGrade': 0, 'comments': [], 'convenienceGrade': 0, 'reject': 15, 'usageTime': 'FEW_WEEKS'}, {'authorInfo': {'uid': 91571168, 'grades': 2}, 'pro': 'При цене до 18к: \r\nПроизводительность(всё летает) \r\nЭкран(сам ips, а вот  покрытие в минусах)\r\n LTE, вайфай, батарея.  Всё на уровне.', 'text': 'Пользуюсь неделю, так что первое впечатление пока только,  через неделю обновлю. \r\n\r\nПо сборке: собран добротно,  ничего не люфтит и не скрипит,  не знаю, откуда у многих возникают проблемы,  хороший чехол и аппарат в монолит превращается. Задняя часть действительно погибается в центре, но в чехле незаметно.  Немного тяжеловат .\r\n\r\nПроизводительность: сразу обновления(5.0.1), после чего откатился к заводским настройкам - всё работает отлично,  никаких глюков.  Переваривает до 15 вкладок в хроме + офис + куча всякой другой фигни, переключение между приложениями моментальное. Вечерком не проч погонять в асфальт 8 - никаких тормозов. \r\n\r\nЭкран: Яркий, сочный, на солнце всё видно, но покрыт каким-то пластиком, пачкается сильно не надёжный - решается плёнкой.  Разрешение более чем приличное, всё чётко и гладко. Регулировка яркости просто смешная, можно сказать нету её. \r\n\r\nЗвук: Громкости достаточно чтобы смотреть видео в машине с открытыми окнами при езде по КАДу. Но вот шильдочку Dolby с динамиков можно было бы и снять: ожидаю чего-то особенного, а тут просто обычный и в меру громкий звук. \r\n\r\nМодули связи: Вайфай и 4g подключает моментально, никаких обрывов. Навигатор отмечает на карте примерно за 30-40 секунд после включения GPS.\r\n\r\nБатарея: Первая зарядка 14 часов!  Потом всё стало норм: 2-3 </w:t>
      </w:r>
      <w:r w:rsidRPr="000A70E5">
        <w:lastRenderedPageBreak/>
        <w:t xml:space="preserve">часа. Интернет включён всегда,  часа 2 gps,  4-5 часов хром+редактирование документов в офисе. Утром 45 минут сериал, вечером час игры в асфальт 8.+всякие мелкие приложения в течение дня. Всё на максимальной яркости. В итоге остаётся 5-15%.\r\n\r\nКамера: Сфоткать документ, а потом разобрать на нём мелкий шрифт можно, не более. Так что нормальная, не хорошая и не плохая.  А вот  отсутствие вспышки - реально косяк. \r\n\r\nИтог: Качественный планшет за среднюю по рынку цену в 16к(у меня серый евротест). Производительность на уровне. Батарея  тоже. Подкачали только покрытие экрана, отсутствие вспышки и понты со звуком. По соотношению цена/качество: 8из10 - очень достойно! Думаю, до 18к лучше не найти.', 'contra': 'Понты со звуком(обычный он,  никакой не Dolby) \r\nОтсутствие вспышки,\r\nПокрытие экрана(я бутерброды в плёнку надёжнее заворачиваю, чем они экран)', 'author': 'Козин Антон', 'id': 62845109, 'agree': 33, 'grade': 2, 'visibility': 'NAME', 'priceGrade': 0, 'anonymous': False, 'region': 2, 'date': 1461614841000, 'qualityGrade': 0, 'comments': [], 'convenienceGrade': 0, 'reject': 1, 'usageTime': 'FEW_WEEKS'}, {'authorInfo': {'uid': 331731382, 'grades': 1}, 'pro': 'Габариты\r\nВремя работы\r\nБыстродействие\r\nКачественный экран (Пикселей экрана не видно, в отличие от предыдущих моделей)\r\nХорошая фронтальная камера\r\nГромкий звук Dolby\r\nПростая фирменная оболочка\r\nЕсть функция выхода из спящего режима, при открывании крышки чехла (как IPad)\r\nВыбирал между IPad Air и этим, купил Ipad разочаровался, продал, купил Lenovo очень рад.', 'text': 'До появления планшета пользовался смартфоном HTC One X (3 года) и планшет Ipad Air (2 недели). \r\nРешил поделиться сведениями об этой модели, планшет мне очень понравился, и пока маловато отзывов.\r\nИспользую планшет 3 дня. Поэтому о надежности говорить не буду, время покажет.\r\nПеред покупкой пересмотрел все основные популярные модели у топовых  и средних производителей.\r\n\r\nИспользую для серфинга интернета, просмотра фильмов, прослушивания музыки, в игры еще не играл.\r\n\r\nДо этого пару недель был Ipad Air, я разочаровался в нем дичайше, и продал через две недели после покупки, я искренне не понимаю что находят в нем фанаты марки, пользоваться им для работы не удобно, долго, дорого, в общем больше я такой ошибки не сделаю. Android сильно шагнул вперед, и это радует.\r\n\r\nВ сравнении с Ipad Air, у Lenovo экран и звук хуже субъективно на 15%, при этом  качество экрана и звука в огрызке очень и очень хорошее, пока не переплюнуть, зато во всем остальном Lenovo бешенно радует, т.е. он быстрее работает, реально - факт.\r\nАндроид лаконичный, приложения ставятся и работают также удобно, как на смартфоне и даже лучше, аккумулятор держит хорошо, 8 часов видео точно можно посмотреть. \r\nПикселей экрана не видно, в отличие от предыдущих моделей. Звук очень громкий, но мне немного не хватает баса, хотя от планшета его и не ждешь. Предустановленные приложения можно удалять, но не все. Твиттер можно и это прям как бальзам на душу. \r\nНе тяжелый, но лучше сразу купить китайский чехол, 15$ на AliExpress, похожий на чехол для IPad, с отключением экрана. \r\nВ продаже есть пленки на экран Luxcase матовая и глянцевая - отличный производитель.\r\nВ завершении добавлю, мое мнение, прямых конкурентов у планшета нет, если вам нужно технологичное, не тяжелое устройство, с долгим временем автономной работы, с нескользким корпусом, приличной фронтальной камерой, покупать можно. Также рекомендую как первый планшет, если вы точно не уверены, нужен он вам или нет.', 'contra': 'Все что перечислю, не является недостатком для меня лично, это скорее подтверждение замечаний других покупателей:\r\n\r\nБез обновления прошивки до Android 5.0 (По умолчанию 4.4) видео на Youtube показывает в максимальном качестве 720p, если хочется 1080p надо обновить до 5.0. При этом любые видеофильмы 1080p идут без проблем.\r\n\r\n !ВАЖНО! На момент написания отзыва есть недочеты в программной части обновления на 5.0, подробно можно почитать на форуме 4PDA (после обновления не очень четко работает WiFi, пропадает Dolby и др), мне очень понравилась 4.4 сама реализация 5.0 на мой взгляд неудачная, это касается всех планшетов, обновлять не буду, и так все замечательно работает.\r\n\r\nНе отключается звук фокусировки камеры (читал что фото без звука незаконны в Китае).\r\n\r\nНесильный запах пластика после распаковки.\r\n\r\nНемного поскрипывает корпус если сгибать планшет.\r\n\r\nБез root нельзя устанавливать приложения на карту памяти (но мне </w:t>
      </w:r>
      <w:r w:rsidRPr="000A70E5">
        <w:lastRenderedPageBreak/>
        <w:t xml:space="preserve">пока 16Гб хватает, занято 5, в игры не играю)\r\n\r\nКто-то писал, что нельзя отключить виброотклик клавиатуры, это неправда,отключить можно.', 'id': 58616988, 'agree': 90, 'grade': 2, 'visibility': 'NAME', 'priceGrade': 0, 'anonymous': False, 'region': 2, 'date': 1443538840000, 'qualityGrade': 0, 'comments': [], 'convenienceGrade': 0, 'reject': 6, 'usageTime': 'FEW_WEEKS'}, {'authorInfo': {'uid': 85765787, 'grades': 2}, 'pro': 'Небольшой вес, минимальные для 10" габариты корпуса,\r\nэкран - хорошие цвета, углы обзора,\r\nбатарея (время работы) - отлично, YouTube+игры держит 8.5 часов,\r\nшустрый,\r\nзвук хороший,\r\nцена.', 'text': 'До Lenovo у меня был ACER A701, поэтому есть, с чем сравнивать.\r\nУ ACERа более продуманный лаунчер и эргономика, Lenovo же попроще, привыкал к нему почти месяц - привык.\r\nПоставил SD fat32 на 64ГБ - всё работает, часть программ перенёс на SD.\r\nНа Android 5 автоматичечки не обновился, я принудительно не стал обновлять - мне 4.4.4 хватает.\r\nКамеры для Скайпа хорошие (для фотографий планшеты никогда не использую).\r\nАппарат очень достойный, о покупке не жалею. Все недостатки несущественны.\r\nВ ценовом диапазоне 18-20 тыс.руб. аналогов планшетов с ТАКИМИ характеристиками и батареей не нашёл.', 'contra': 'Большая яркость экрана даже на минимуме,\r\nэкран пластмассовый, покрытие не олеофобное, чувствуется пластмасса, а не стекло,\r\nнеудобный, слишком упрощённый штатный лаунчер,\r\nнет HDMI,\r\nнеудобное расположение всех кнопок на одном боку,\r\nдинамики расположены сзади.', 'author': 'Рыбалко Вячеслав', 'id': 60761711, 'agree': 54, 'grade': 2, 'visibility': 'NAME', 'priceGrade': 0, 'anonymous': False, 'region': 56, 'date': 1453055343000, 'qualityGrade': 0, 'comments': [], 'convenienceGrade': 0, 'reject': 5, 'usageTime': 'FEW_MONTHS'}, {'authorInfo': {'uid': 254153809, 'grades': 1}, 'pro': 'Отличный экран за свои деньги\r\nХорошая батарея\r\nТеле2 в Москве отлично ловит 4g\r\nОтличная скорость работы (на 4.4)\r\nБыстрый старт навигации, гораздо быстрее чем на lg g2\r\nЦена (приобретал за 15 000)', 'text': 'Пользуюсь данным планшетом уже чуть более полугода, так что мне есть что рассказать. Сравнивать буду с ipad 3 и моим lg g2. Самым главным достоинством считаю экран. У него неплохая матрица, широкие углы обзора и отличное разрешение. В тоже время общую картинку портит слабое качество покрытия, на котором постоянно остаются отпечатки. Конечно, экран по качеству проигрывает айпаду, но в данной ценовой категории у него практически нет конкурентов. Далее отмечу неплохую батарею, в среднем при моем режиме ( 20 минут навигации, включенный постоянно wi-fi, 2 часа 4g интернета, общение на протяжении всего дня по вайберу/вк , чтение книг) хватает практически на 2 дня. Хочется отметить и неплохую производительность, в игры особо не играю, но ради интереса скачал wot, ничего не тормозит и в целом впечатление от игры практически такое же как и на lg g2. Интерфейс также быстро , но это если говорить о прошивке 4.4. С обновлением на 5.0 этот планшет стал на порядок хуже: батареи хватало на 1.5 дня, скорость работы резко упала, фронтальная камера начала зеленить.(прошивался правильно и настройки сбрасывал, ничего не помогло). После таких кошмаров обратно перешел на 4.4 и все встало на круги своя. Сейчас же вышла ещё более новая прошивка на 5.0 , в которой , судя по отзывам исправили все косяки,но лично я считаю , что лучшее враг хорошего, поэтому пока сижу на 4.4. Что расстроило, так это слабый вай фай. Там где айпад и lg g2 показывают по 2 палочки, леново уже начинает обрывать интернет. Еще одним разочарованием стал звук. Как из динамиков, так и из наушников ( а следовательно и aux) . Он проигрывает и lg и айпаду и 5 айфону.Хваленый долби лишь пиар, к сожалению . Что порадовало, так это неплохая навигация . По скорости холодного старта находится между 5 айфоном и lg g2, занимая примерно 20-30 секунд. Камеры ожидаемо слабенькие, но фронтальной на 100 хватает для скайпа, а тыловой вполне можно сфоткать текст. Датчик света тоже бы не помешал. Итог такой: при данной цене 5/5.', 'contra': 'Плохое покрытие дисплея, практически сразу в отпечатках\r\nСлабый прием wi-fi\r\nНизкое качество звука в наушниках\r\nСлабенькие камеры\r\nОтсутствие датчика света\r\nОпять же, в целом, за такую цену, с недостатками можно мириться.', 'author': 'Шевцов Виктор', 'id': 63980124, 'agree': 26, 'grade': 2, 'visibility': 'NAME', 'priceGrade': 0, 'anonymous': False, 'region': 213, 'date': 1467133721000, 'qualityGrade': 0, 'comments': [], 'convenienceGrade': 0, 'reject': 2, 'usageTime': 'FEW_MONTHS'}, {'authorInfo': {'uid': 16157575, </w:t>
      </w:r>
      <w:r w:rsidRPr="000A70E5">
        <w:lastRenderedPageBreak/>
        <w:t xml:space="preserve">'grades': 13}, 'pro': 'Сочный четкий дисплей, диагональ 10 дюймов, громкий, объемный звук, легкий, шустрый, поддержка почти всего что возможно, симка, флешка и тд. Хорошая цена с учетом курса. Весьма неплохие камеры.', 'text': 'Планшет был подарен на НГ жене. Никогда не имел дело с планшетами, поэтому выбирал по характеристикам и отзывам. долго сомневался, но в категории до 20к это наилучший вариант. хороший монолитный корпус. удобная качелька  и кнопка блокировки. не очень удобная крышка слома для симки и флешки. Чуть выпирает за корпус. Скрип при нажатии на корпус не раздражает, я его почти не замечаю и не акцентирую внимание. Думаю чехол исправит эти два недостатка.(он уже приехал с али вот ссылочка http://ru.aliexpress.com/item/Case-Tab2-A10-70-Leather-cover-case-funda-for-For-lenovo-tab-2-a10-70-10/32344617933.html )\r\nсказать честно я ожидал меньшего от планшета за такие деньги, но четкость экрана и звук исходяший от задних динамиков меня поразил. не думал что будет настолько супер. Сразу закачали кучу приложух и игр во встроенную память.Флешку (до 64г) пока не вставляли.Андроид 4.4,идеальный тач, не тупит, не лагает, wi-fi не отваливается, обновлять до 5 не буду. Игры с хорошей графикой летают. приложения тоже. быстро сворачивает, открывает. Сейчас появился лаг, вылетает ВК, но думаю это баг приложухи. Инстаграм на нем смотреть одно удовольствие.\r\nтеперь я знаю чем занять себя в туалете) \r\nСкажу от себя, если сомневаетесь брать или нет, берите!\r\n\r\nДополню отзыв. Чехол  подошел идеально, но тач перестает адекватно работать из-за магнитов. если будете брать чехол, берите без них!', 'contra': 'как и писали, правда скрипит корпус слегка при нажатии, но не критично, я вообще не замечаю этого. экран очень маркий, надо сразу запастись пленкой. Просто упакован в пакет, т.е. нет защитных пленок. бедная комплектация, хотя пофигу на нее. Из придирок это большой корпус зарядки. Все таки нанотехнологии и тд, могли бы корпус сделать поменьше. два цвета, синий и белый.', 'author': 'Платнов Александр', 'id': 61082699, 'agree': 37, 'grade': 2, 'visibility': 'NAME', 'priceGrade': 0, 'anonymous': False, 'region': 213, 'date': 1454310635000, 'qualityGrade': 0, 'comments': [], 'convenienceGrade': 0, 'reject': 4, 'usageTime': 'FEW_MONTHS'}, {'authorInfo': {'uid': 160560532, 'grades': 42}, 'pro': '4G, 2Гб ОЗУ, дисплей, сенсор, производительность', 'text': 'Приобретён после долгих поисков и колебаний. В окончательном варианте был выбран из трёх приглянувшихся: этот, bb-mobile Topol 863 и Onda v919. Тополь хорош, но маловат, Onda великолепна, но в идеальной конфигурации слишком дорого (32000) и остался этот. Кое-кому, судя по отзывам, попалась неидеальная сборка, у меня всё удачно, подгонка и прочее-супер. Экран очень удобный, яркий и сочный с идеальными углами обзора. Сеть берёт и держит на ура. Одним словом-супер, но.... Динамики. Качество прекрасное, но громкости маловато. Нужно пробовать с инженерным меню эксперименты. Попался один мелкий брачок, а именно-в настройках сим-карты можно установить цвет значка сети, так вот у меня он не работает, стабильно один, мелочь, поэтому и не понёс сдавать. 4 поставил из-за звука. В целом, если нужен хороший экран, 4G и 2Гб ОЗУ (для меня важны были именно эти критерий)-если не лучший, то один из в пределах до 20.000. Рекомендую. Добавляю комментарий после двух дней экспериментов. Для тех, кто как и я недоволен громкостью динамиков, проблема решается с помощью инженерного меню, которое скачивается на Play market. Ещё дополнение: после двух циклов полной разрядки/зарядки в активном режиме при постоянной нагрузке проработал 13,5 часов; в режиме щадящей работы (без отключения и энергосбережения) аккумулятора хватило на 18 часов.', 'contra': 'Громкость, нет режима телефона.', 'author': 'djomin2012', 'id': 63302507, 'agree': 23, 'grade': 1, 'visibility': 'NAME', 'priceGrade': 0, 'anonymous': False, 'region': 2, 'date': 1463930792000, 'qualityGrade': 0, 'comments': [], 'convenienceGrade': 0, 'reject': 2, 'usageTime': 'FEW_WEEKS'}, {'pro': 'Написано раньше', 'text': 'Покупал тушку в слепую, не крутя в руках в магазинах. \r\nАльтернативы на сегодняшний день - похоже по прежнему нет. \r\nКомментарий про страхи обновки до 5го андроида: \r\nПосле авто-обновки - WiFi действительно отваливался каждую минуту. \r\nНа 4ПДА написано - полный сброс, до заводских настроек. \r\nЯ первый раз сделал программный сброс из настроек андрюши - это не помогло. \r\nПовторный полный сброс - уже через инженерное меню решило проблему. 2 месяца - проблем с WiFi не обнаружено.\r\nКроме этого неприятного момента от 5 андроида </w:t>
      </w:r>
      <w:r w:rsidRPr="000A70E5">
        <w:lastRenderedPageBreak/>
        <w:t>только положительные эмоции.  Обновляйтесь на здроровье.', 'contra': 'Тоже описано о других. Неожиданно стал усиливаться хруст с левой стороны- под разъемом зарядки. До неприятности держать в руке.', 'id': 59636148, 'agree': 28, 'grade': 1, 'visibility': 'ANONYMOUS', 'priceGrade': 0, 'anonymous': True, 'region': 2, 'date': 1448483498000, 'qualityGrade': 0, 'comments': [], 'convenienceGrade': 0, 'reject': 3, 'usageTime': 'FEW_MONTHS'}, {'authorInfo': {'uid': 330495234, 'grades': 1}, 'pro': '1. Качественная сборка, внешний вид, нравится, что задняя часть темно синяя\r\n2. Громкий звук с наличием стерео динамиков и объемным звуком DOLBY (3 динамика)  \r\n3. Быстрая работа, без подвисаний, без тормозов, проверена на самых требовательных игрушках\r\n4. Яркий экран с большим  разрешением и сочными красками\r\n5. Мощный аккумулятор\r\n6. Возможность обновиться до андроид 5.0\r\n7. Слот под симку 4 G (инет летает)\r\n8. Отличные фотки получаются, камера 8 мп', 'text': 'Мне кажется планшеты начинают выходить на новый уровень. Если раньше планшет с 2-х ядерным процем и 1 гб оперативки считалось нормой, то сейчас уже нет. Думаю через год средний планшет будет с характеристиками как у этой Леновы. Стоимость планшета с таким характеристиками очень даже демократичная на сегодняшний день. Вчера приобрел родной брендированный чехол темно синего цвета. Меня всем устраивает этот девайс. Всем удачи!', 'contra': 'пока не заметил, разве что нет наушников в комплекте (да и на кой они? все равно хорошие не положили бы)', 'author': 'Ломоносов Михайил', 'id': 58029510, 'agree': 15, 'grade': 2, 'visibility': 'NAME', 'priceGrade': 0, 'anonymous': False, 'region': 45, 'date': 1440399876000, 'qualityGrade': 0, 'comments': [], 'convenienceGrade': 0, 'reject': 1, 'usageTime': 'FEW_WEEKS'}, {'pro': 'Относительно конкурентов по характеристикам недорогой. Для планшета хороший звук. Неплохой экран, за исключением того, что очень маркий.', 'text': 'Цель моего отзыва не описать достоинства и недостатки планшета, а сообщить о возможной проблеме возникающей в процессе пользования планшетом, т.к. после возникновения нижеописанной проблемы, решения в интернете не смог найти. Относительно отзыва, то достаточно много информации в предыдущих отзывах и в большинстве с ними согласен. Теперь к проблеме, которая возникает довольно часто возникает у пользователей планшетов практически любого производителя: Спустя полтора месяца после покупки планшета, случайно подсоединил к нему зарядку с портативной колонки(работает от встроенного аккумулятора), которую периодически использую как зарядное устройство, в результате чего планшет выключился и не подавал никаких признаков жизни. После этого долго пытался применить HARD RESET, черпая информацию из интернета, но мои попытки не привели к результату. Но смысл проблемы скорей всего заключался в том, что при попытке зарядки планшета не родной зарядкой, на экране отражалась информация о заряжании, но фактически батарея продолжалась садиться и села до нуля, после чего так называемый контроллер питания препятствовал включению. Единственным выходом было отсоединить батарею на некоторое время и подсоединить обратно, но на данной модели батарея не снимается. Решил отнести по гарантии в сервис, но после прочтенных отзывов об официальных сервисах Lenovo в г.Ростов-на-Дону( их в городе 3), стало страшно за свое имущество, после чего решил сам попробовать открыть планшет, учитывая что никаких пломб на корпусе нет. Не долго мучаясь, без каких либо инструментов, планшет был аккуратно открыт, шлейф питания отсоединен и через некоторое время подключен обратно, и о чудо, планшет заработал. Быстренько собрал его, без повреждения каких-либо пломб, и единой царапинки, и продолжаю пользоваться им. Боюсь представить сколько нервов пришлось бы потратить сдав планшет в сервис по гарантии, да и не известно какие последствия были после возможного ремонта. НЕ ПОДКЛЮЧАЙТЕ К ТЕХНИКЕ НЕ РОДНЫЕ ЗАРЯДКИ!!!)))', 'contra': 'За такую цену все терпимо.', 'id': 64738353, 'agree': 19, 'grade': 2, 'visibility': 'ANONYMOUS', 'priceGrade': 0, 'anonymous': True, 'region': 39, 'date': 1470827860000, 'qualityGrade': 0, 'comments': [], 'convenienceGrade': 0, 'reject': 2, 'usageTime': 'FEW_MONTHS'}], 'page': 1, 'count': 10, 'total': 114}}</w:t>
      </w:r>
    </w:p>
    <w:p w:rsidR="000A70E5" w:rsidRDefault="000A70E5" w:rsidP="000A70E5">
      <w:pPr>
        <w:pStyle w:val="1"/>
      </w:pPr>
      <w:bookmarkStart w:id="19" w:name="_Toc464568099"/>
      <w:r>
        <w:lastRenderedPageBreak/>
        <w:t xml:space="preserve">Отзывы для модели </w:t>
      </w:r>
      <w:r w:rsidRPr="000A70E5">
        <w:t>2</w:t>
      </w:r>
      <w:r>
        <w:t xml:space="preserve"> у</w:t>
      </w:r>
      <w:r w:rsidRPr="000A70E5">
        <w:t xml:space="preserve"> </w:t>
      </w:r>
      <w:r>
        <w:t>планшетов</w:t>
      </w:r>
      <w:bookmarkEnd w:id="19"/>
    </w:p>
    <w:p w:rsidR="000A70E5" w:rsidRPr="000A70E5" w:rsidRDefault="000A70E5" w:rsidP="000A70E5">
      <w:r w:rsidRPr="000A70E5">
        <w:t>{'modelOpinions': {'opinion': [{'authorInfo': {'uid': 159635999, 'grades': 1}, 'pro': 'Мощный, все летает, картинка- супер, звук вообще космос из-за 4 динамиков. Новый цвет- розовое золото шикарный!', 'text': 'Купила после продажи старичка iPad 3 2012 года покупки. Долго выбирала между новым и air 2 на 64 г., все же цена на него стала привлекательная. Но разум взял вверх над экономией, ведь тут все новые технологии, а air 2 через пару лет уже устареет, покупка не на один год и это надо учитывать. Покупайте- не пожалеете, он стоит того!!!', 'contra': 'Не вижу вообще, кроме цены конечно...', 'author': 'Синицына Екатерина', 'id': 64848632, 'agree': 9, 'grade': 2, 'visibility': 'NAME', 'priceGrade': 0, 'anonymous': False, 'region': 213, 'date': 1471362317000, 'qualityGrade': 0, 'comments': [], 'convenienceGrade': 0, 'reject': 3, 'usageTime': 'FEW_WEEKS'}, {'authorInfo': {'avatarUrl': '//avatars.yandex.net/get-market/414486700/small', 'grades': 2, 'uid': 414486700}, 'pro': 'Дизайн, скорость работы в приложениях, продолжительность работы батареи, качество .....', 'text': 'Качество изображения.Дизайн, скорость работы в приложениях, продолжительность работы батареи, качество.звук хороший.берите не пожелеите.....', 'contra': 'Ну очень хороший', 'author': 'Кондратков Костя', 'id': 65921486, 'agree': 0, 'grade': 2, 'visibility': 'NAME', 'anonymous': False, 'date': 1476517128000, 'comments': [], 'reject': 0, 'usageTime': 'FEW_WEEKS'}], 'page': 1, 'count': 2, 'total': 2}}</w:t>
      </w:r>
    </w:p>
    <w:p w:rsidR="000A70E5" w:rsidRDefault="000A70E5" w:rsidP="000A70E5">
      <w:pPr>
        <w:pStyle w:val="1"/>
      </w:pPr>
      <w:bookmarkStart w:id="20" w:name="_Toc464568100"/>
      <w:r>
        <w:t xml:space="preserve">Отзывы для модели </w:t>
      </w:r>
      <w:r w:rsidRPr="000A70E5">
        <w:t>3</w:t>
      </w:r>
      <w:r>
        <w:t xml:space="preserve"> у</w:t>
      </w:r>
      <w:r w:rsidRPr="000A70E5">
        <w:t xml:space="preserve"> </w:t>
      </w:r>
      <w:r>
        <w:t>планшетов</w:t>
      </w:r>
      <w:bookmarkEnd w:id="20"/>
    </w:p>
    <w:p w:rsidR="000A70E5" w:rsidRPr="000A70E5" w:rsidRDefault="000A70E5" w:rsidP="000A70E5">
      <w:r w:rsidRPr="000A70E5">
        <w:t xml:space="preserve">{'modelOpinions': {'opinion': [{'pro': 'Экран. Аккумулятор. Цена-качество.', 'text': 'Теперь подробнее. Планшет в пользовании 2 месяца. Экран. Качество изображения на самом высоком уровне. Яркости достаточно, цветопередача отличная. Единственная проблема - пачкается сильно, следы остаются, и палец плохо скользит. Но всё это решается наклеиванием пленки, тем более, всё равно нужна защита от царапин. Аккумуляторная батарея. Емкая. Хватает на 10-13 часов в зависимости от нагрузки. Камеры средненького качества. Как обычно в мобильных устройствах, нормально снимает только при сильном освещении. Ну на планшете камера и ни к чему. Фирменный чехол найти сложно, а универсальные чаще всего камеру закрывают. Динамики не очень. Тихие по умолчанию. При включенной функции DOLBY ATMOS звук заметно лучше, но потрескивает на максимальной громкости. Но в наушниках всё очень прилично. Процессор и графическое ядро бюджетные. Серьезные приложения и игры могут тормозить. Подтормаживает, например, скайп, когда оба человека транслируют видео. Интернет, фильмы, простенькие игры идут без проблем. Так что, если нужен планшет с хорошим экраном для интернета, фильмов и простеньких игрушек, то по соотношению цена-качество этот Леново вне конкуренции.', 'contra': 'Камера. Динамики. Поверхность экрана.', 'id': 64457097, 'agree': 15, 'grade': 2, 'visibility': 'ANONYMOUS', 'priceGrade': 0, 'anonymous': True, 'region': 11083, 'date': 1469483635000, 'qualityGrade': 0, 'comments': [], 'convenienceGrade': 0, 'reject': 1, 'usageTime': 'FEW_MONTHS'}, {'authorInfo': {'uid': 368361831, 'grades': 1}, 'pro': 'Большой экран, емкостный, наличие 4 g, 16 гигов родной памяти', 'text': 'Хороший экран большого размера, чётко реагирует на прикосновения, но если только не перегружена оперативная память. А её, на мой взгляд, маловато, 1 ГБ. Приходится периодически чистить приложения. Есть 4 g, что делает интернет быстрым. Wi fi ловит хорошо. Камера  посрелственная. Сборка неплохая.', 'contra': 'Мало оперативной памяти', 'author': 'Назаров Павел', 'id': 61808704, 'agree': 28, 'grade': 1, 'visibility': 'NAME', 'priceGrade': 0, 'anonymous': False, 'region': 39, 'date': 1457204818000, 'qualityGrade': 0, 'comments': [], 'convenienceGrade': 0, 'reject': 6, 'usageTime': 'FEW_MONTHS'}, {'authorInfo': {'uid': 131919189, 'grades': 12}, 'pro': 'Внешний вид (взял синий). Яркий экран (использую 50% яркости). Четкая сочная картинка. На прикосновения реакция моментальная. Звучание на твердую 4+. Замечательная емкость и время работы аккумулятора. Очень хорошо читает форматы.', 'text': 'Обалденная "игрушка" для командировок. На минимальной яркости экран в темноте смотреть комфортно. При невысоких характеристиках экрана (в сравнении с ТАВ2 А10-70L), на удивление прекрасная картинка без каких либо признаков пикселизации. Отсутствует функция совершения звонков и много других </w:t>
      </w:r>
      <w:r w:rsidRPr="000A70E5">
        <w:lastRenderedPageBreak/>
        <w:t xml:space="preserve">ненужных для меня опций, что благоприятно сказывается на цене. Характеристики камер мне "по барабану". Для этих целей существуют более подходящие и удобные смартфоны. Резюме: кто не желает лишних (ненужных) функций в аппарате и планирует использовать только для видео и интернета, а так же сэкономить немного денег - прекрасный выбор! p.s.Кстати, на Яндексе модель заявлена правильно: TAB2 X30 16Gb LTE (взято из технических характеристик).', 'contra': 'Цена... Но это при таком качестве не принципиально. Дополнение: через три месяца умер аккумулятор... Замена по гарантии.', 'author': 'justed66', 'id': 64081182, 'agree': 7, 'grade': 2, 'visibility': 'NAME', 'priceGrade': 0, 'anonymous': False, 'region': 55, 'date': 1467649773000, 'qualityGrade': 0, 'comments': [], 'convenienceGrade': 1, 'reject': 1, 'usageTime': 'FEW_MONTHS'}, {'authorInfo': {'uid': 68113028, 'grades': 1}, 'pro': 'Удобный, быстрый интернет, хорошо держит зарядку.', 'text': 'Довольно шустрый планшет, интернет быстро работает, батарейку держит в течении 2-х дней при активном пользовании. Дети довольны. Для игрушек из плей маркета большего и не надо.', 'contra': 'пока не увидели', 'author': 'Шерстнева Анна', 'id': 62483049, 'agree': 13, 'grade': 1, 'visibility': 'NAME', 'priceGrade': 0, 'anonymous': False, 'region': 10729, 'date': 1460025378000, 'qualityGrade': 0, 'comments': [], 'convenienceGrade': 0, 'reject': 6, 'usageTime': 'FEW_WEEKS'}, {'authorInfo': {'uid': 386703186, 'grades': 1}, 'pro': 'Очень хороший дисплей, несколько дней держит батарею в активном пользовании', 'text': 'Быстрый, стильный, интернет работает очень быстро, яркий дисплей, не тормозит.', 'contra': 'нет', 'author': 'Полуянов Захар', 'id': 63302553, 'agree': 5, 'grade': 2, 'visibility': 'NAME', 'priceGrade': 0, 'anonymous': False, 'region': 213, 'date': 1463931074000, 'qualityGrade': 0, 'comments': [], 'convenienceGrade': 0, 'reject': 2, 'usageTime': 'FEW_MONTHS'}, {'pro': 'Большой экран,достаточно шустрый,четкий Wi-Fi,хорошо держит сеть,хорошее качество сборки', 'text': 'Пользую девайс 3 мес.Впечатления не однозначные:-С одной стороны достаточно быстрый для средних игр и работы,с другой стороны экран подтормаживает на прикосновения,слабенькая камера.В остальном планшет как планшет.', 'contra': 'Убогая камера,не работает компас т.к нет магнитометра,нет датчика освещенности,экран плохо реагирует на касания.Плохой звук (громкий,металлический)', 'id': 61741311, 'agree': 16, 'grade': 1, 'visibility': 'ANONYMOUS', 'priceGrade': 0, 'anonymous': True, 'region': 213, 'date': 1456921663000, 'qualityGrade': 0, 'comments': [], 'convenienceGrade': 0, 'reject': 9, 'usageTime': 'FEW_WEEKS'}, {'authorInfo': {'uid': 374309477, 'grades': 2}, 'pro': 'Размер экрана, цвета, 4G, батарея, хорошо держит сеть, неплохое качество сборки', 'text': 'Купили неделю назад сестре как первый планшет. Пока все счастливы, достоинства и недостатки описал. Очень хотелось бы, чтоб планшет не сдох внезапно. Но Леново вроде неплохой производитель, это тоже имело значение в выборе.', 'contra': 'Камера не очень, нет многих датчиков', 'author': 'Антонов Денис', 'id': 62360074, 'agree': 9, 'grade': 1, 'visibility': 'NAME', 'priceGrade': 0, 'anonymous': False, 'region': 2, 'date': 1459497329000, 'qualityGrade': 0, 'comments': [], 'convenienceGrade': 0, 'reject': 6, 'usageTime': 'FEW_WEEKS'}, {'authorInfo': {'avatarUrl': '//avatars.yandex.net/get-market/14073413/small', 'grades': 4, 'uid': 14073413}, 'pro': 'Высококачественная сборка, плотная, ничего не скрипит, не люфтит.\r\nБыстрота - комфортно работать с тяжелыми сайтами, сразу реагирует на жесты. \r\nПрекрасный экран, цвета супер. Минимальная сила подсветки завышена, поэтому ночное чтение для глаз некомфортно. но это можно исправить через рут и rootDim.\r\nНадолго хватает аккумулятора.', 'text': 'Выбирался для просмотра фильмов, фотографий, интернет и чтения книг.\r\n\r\nОптимальная для этих задач модель.', 'contra': 'На данный момент за такую цену не обнаружено.', 'author': 'Елизаров Арсений', 'id': 64497766, 'agree': 4, 'grade': 2, 'visibility': 'NAME', 'priceGrade': 2, 'anonymous': False, 'region': 213, 'date': 1469652895000, 'qualityGrade': 2, 'comments': [], 'convenienceGrade': 1, 'reject': 4, 'usageTime': 'FEW_WEEKS'}, {'authorInfo': {'uid': 359250792, 'grades': 2}, 'pro': 'хороший экран ,хорошая батарея,мощный звук.', 'text': 'Планшет  по отношению цена качество очень даже неплох.', 'contra': 'процессор указан неверно здесь стоит snaipdragon210 ,но с большинством игр и задач справляется легко.Почти не греется.Камеры как у большинства планшетов слабые.', 'author': 'man Iron', 'id': 63818095, 'agree': 3, 'grade': 2, 'visibility': 'NAME', 'anonymous': False, 'date': 1466339858000, 'qualityGrade': 0, 'comments': [], 'convenienceGrade': 0, 'reject': 3, 'usageTime': </w:t>
      </w:r>
      <w:r w:rsidRPr="000A70E5">
        <w:lastRenderedPageBreak/>
        <w:t>'FEW_WEEKS'}, {'authorInfo': {'uid': 30534117, 'grades': 3}, 'pro': 'Батарея\r\nЗвук', 'text': 'Не покупайте данный планшет! Обман!', 'contra': 'Здесь не правильные характеристики: в планшете установлен Четырёхъядерный Snapdragon 210 работает на частоте 1,1 ГГц и графический процессор Adreno 304. Этот процессор очень слабый в сравнении с тем, что указан здесь. Есть подлагивания в интерфейсе.', 'author': 'Лем Михаил', 'id': 62930502, 'agree': 19, 'grade': -2, 'visibility': 'NAME', 'priceGrade': 0, 'anonymous': False, 'region': 213, 'date': 1462001095000, 'qualityGrade': 0, 'comments': [], 'convenienceGrade': 0, 'reject': 30, 'usageTime': 'FEW_WEEKS'}], 'page': 1, 'count': 10, 'total': 24}}</w:t>
      </w:r>
    </w:p>
    <w:p w:rsidR="000A70E5" w:rsidRDefault="000A70E5" w:rsidP="000A70E5">
      <w:pPr>
        <w:pStyle w:val="1"/>
      </w:pPr>
      <w:bookmarkStart w:id="21" w:name="_Toc464568101"/>
      <w:r>
        <w:t xml:space="preserve">Отзывы для модели </w:t>
      </w:r>
      <w:r w:rsidRPr="000A70E5">
        <w:t>4</w:t>
      </w:r>
      <w:r>
        <w:t xml:space="preserve"> у</w:t>
      </w:r>
      <w:r w:rsidRPr="000A70E5">
        <w:t xml:space="preserve"> </w:t>
      </w:r>
      <w:r>
        <w:t>планшетов</w:t>
      </w:r>
      <w:bookmarkEnd w:id="21"/>
    </w:p>
    <w:p w:rsidR="000A70E5" w:rsidRDefault="000A70E5" w:rsidP="000A70E5">
      <w:r w:rsidRPr="000A70E5">
        <w:t xml:space="preserve">{'modelOpinions': {'opinion': [{'authorInfo': {'uid': 225023010, 'grades': 5}, 'pro': 'Замечательный планшет! Экран очень даже хороший,  несмотря на множество отрицательных отзывов! Разрешение экрана обозначено изначально, и вполне соответствует заявленным характеристикам! Скорость работы, отзывчивость сенсора очень радуют. Камера вполне нормальная для планшета. Памяти много. Батарея вообще изумительная!', 'text': 'Планшет отличный! Соответствует всем заявленным требованиям! А тем, кого не устраивает размер/качество/скорость работы/камера хочется сказать - вы же видели, что покупали! И если вас не устраивал тот или иной момент, почему не обратить внимание на другой аппарат?\nПланшет отлично тянет  игры! Муж играет в HS по сети - никаких лагов и торможений не наблюдалось. Батарея максимально держалась 3 дня!!! При среднем использовании (интернет 4g, игры, читалка).\nПокупкой очень довольна! Ни разу не пожалела!', 'contra': 'Разве что динамик расположен неудобно.', 'author': 'Щербакова Екатерина', 'id': 61561489, 'agree': 23, 'grade': 2, 'visibility': 'NAME', 'anonymous': False, 'date': 1456156099000, 'comments': [], 'reject': 0, 'usageTime': 'FEW_WEEKS'}, {'authorInfo': {'uid': 231244324, 'grades': 1}, 'pro': 'Легкий, тонкий, отличное качество сборки, хорошо держит заряд, неплохая камера, отзывчивый тач, яркий экран, приятная оболочка', 'text': 'Планшет шикарный, свои деньги полностью оправдывает. А отноительно того, что говорят, что экран плохой, пиксели видны - это бред загаженных рекламой мозгов! У меня идеальное зрение и, чтоб уведеть пиксели, надо реально ХОТЕТЬ их увидеть и присматриваться! Все соответствует заявленным характеристикам. Просто удивляет, сколько негативных отзывов из-за бессмысленных притензий, тем более, что разрешение указано в хараутеристиках, кому надо больше пикселей - есть модель в 1,5 раза дороже. На счет того, что корпус не из металла считаю, что никакой конструктивной необходимости в металле нет, это скорее для красоты и статусности, а хороший пластик в данном случае практичнее и дешевле. \r\nДанный планшет был куплен на замену подаренного мне ipad mini из-за того, что надоела ios своей закрытостью, отсутствием файловой сичтемы и привязкой к айтьюнсу. Планшет полностью оправдал мои ожидания.', 'contra': 'Камера немного мылит фото, если не жестко держать планшет. Не нашел как отключать телефонный модуль.', 'author': 'Шишкин Алексей', 'id': 63759280, 'agree': 23, 'grade': 2, 'visibility': 'NAME', 'priceGrade': 0, 'anonymous': False, 'region': 10738, 'date': 1466028590000, 'qualityGrade': 0, 'comments': [], 'convenienceGrade': 0, 'reject': 2, 'usageTime': 'FEW_WEEKS'}, {'authorInfo': {'uid': 9839903, 'grades': 5}, 'pro': "1. Новая операционная система - Android 5.0\r\n2. Высокоскоростной интернет 4G.\r\n3. Современный широкоформатный экран 4:3 (оптимизированный для интернета)\r\n4. Толщина всего 7,5 мм!\r\n5 Достаточно быстро работает 4х ядерный процессор. (Но для серьезных игр маловата частота 1,2 ГГц)\r\n6. Размер 8'' удобен для того чтобы носить с собой.\r\n7. Своя память на 16Гб\r\n8. Не тормозит. Могут работать кучу приложений одновременно!\r\n9. Есть сканирование штрихкодов.\r\n10. В магазинах есть чехлы и пленки именно на этот планшет.", 'text': 'Кто не собирается читать и долго сидеть у экрана, тому очень пригодится, потому что долго смотреть с близкого расстояния в экран с низким разрешением устают глаза. Поэтому детям покупать не рекомендую.\r\nОтличный вариант для просмотра видео (в тишине из-за слабого звука или в наушниках)\r\nХороший вариант для средних игр или мощных игр на средних параметрах.\r\nОтличный вариант в качестве первого планшета.\r\nОтличный </w:t>
      </w:r>
      <w:r w:rsidRPr="000A70E5">
        <w:lastRenderedPageBreak/>
        <w:t xml:space="preserve">вариант в качестве навигатора и блуждания в просторах интернета.', 'contra': '1. Планшет явно не для чтения и не для близкого просмотра, так как разрешение экрана всего 1024x768. Пиксели видно даже если не приглядываться. Число пикселей на дюйм (PPI) 160 \r\n2. Старый тип экрана - TFT PLS (тип ЖК-матрицы, задуманной как более дешевая альтернатива IPS. Был представлен компанией Samsung в 2010 году.)\r\n3. Слабый звук. Но если вы один или у вас не шумно то это не проблема\r\n4. Камера тыльная 5МП и фронтальная 2МП. (зато много фото влезет)\r\n5. Оперативная память 1,5Гб - может это не недостаток, но точно не достоинство.', 'author': 'Gaitbaev Azat', 'id': 57939560, 'agree': 27, 'grade': 1, 'visibility': 'NAME', 'priceGrade': 0, 'anonymous': False, 'region': 172, 'date': 1439888720000, 'qualityGrade': 0, 'comments': [], 'convenienceGrade': 0, 'reject': 3, 'usageTime': 'FEW_WEEKS'}, {'authorInfo': {'uid': 378138926, 'grades': 1}, 'pro': 'Samsung a8  - отличный планшет.\r\nРаботать очень удобно:\r\n-долго держит заряд\r\n-экран приемлемый ( зернистость проявляется не так сильно как на 9.7" моделях с таким же разрешением-на них вообще глаза отваливаются )\r\n-связь отличная причем как wi-fi так и 4g , ловит в метро и на улице стабильно.\r\n-экран 4:3 очень удобно.\r\nДолго выбирал 8" планшет с 2 Gb оперативки, мобильным интернетом и 6 андроидом для чтения, соц сетей, видео, музыки , смс , новостей, работы с документами и таблицами, планировщика задач и изучения языка- со всем этими функциями справляется отлично - мне больше ни чего и не надо. Звук адекватный , хотя слышится закомпрессированность.', 'text': 'Как говориться : на безрыбье и рак рыба, поэтому если выбирать по цене- качеству и среднестатистическим пользовательским задачам - А8 вполне сносная модель,надеюсь качество сборки и компонентов тоже будут соответствовать бренду.\r\nЭто мой 2й планшет после печального опыта использования VENUE8 ( 3 раза заменена по гарантии материнская плата...) Посмотрим как поведет себя GNUSMAS, но будем надеяться на лучшее! \r\nЗа 16-17 т.р. найти адекватного соперника в современных реалиях  сложно, более красивые экраны и быстрые процессоры стоят уже от 22 тыс.\r\nКупил черный , но белый смотрится красивее =)', 'contra': 'Если бы на него поставили экран с разрешением 2048x1536 было бы приятнее конечно.\r\nПроцессор слабоват, но для офисных задач сойдет.\r\nНе подсвечены кнопки управления ( не принципиально ) \r\nЦена ему ну никак не 17 т.р. , максимум 12-13. ( 25 % видимо отдаем за бренд)', 'author': 'Легант Михаил', 'id': 64163994, 'agree': 8, 'grade': 2, 'visibility': 'NAME', 'priceGrade': 0, 'anonymous': False, 'region': 2, 'date': 1468018988000, 'qualityGrade': 0, 'comments': [], 'convenienceGrade': 0, 'reject': 0, 'usageTime': 'FEW_WEEKS'}, {'authorInfo': {'uid': 334724874, 'grades': 1}, 'pro': 'Форма, лёгкость, производительность, ну и цена, конечно же', 'text': 'Покупала на замен iPad mini 2 с ретиной. Привлекла цена, т.к. нынешние айпады довольно дорогие. В итоге очень рада покупкой, хоть и сомневалась довольно долгое время. Много отзывов, что якобы экран плохой, пиксели видно, но на мой взгляд, уровень iPad mini 1 точно, не ретина, ясное дело, но и не ужас. Читать удобно, фильмы смотреть тоже. Я, как оч искушенный пользователь мини2, довольна планшетом, тем более за 15000. Советую!', 'contra': 'неудобно расположен динамик + не очень хорошая камера', 'author': 'Karuseva Anna', 'id': 62729446, 'agree': 19, 'grade': 2, 'visibility': 'NAME', 'priceGrade': 0, 'anonymous': False, 'region': 213, 'date': 1461099435000, 'qualityGrade': 0, 'comments': [], 'convenienceGrade': 0, 'reject': 2, 'usageTime': 'FEW_WEEKS'}, {'authorInfo': {'uid': 133319688, 'grades': 8}, 'pro': 'дисплей ярче и сочнее чем у ASUS Zenfone, тонкий и легкий, датчик света, 2-Г оперативки и 4-G LTE, батарея если не играть то долго держит.', 'text': 'жена взяла для работы торговым. Скорость работы, соотношение сторон и качество экрана - всё устраивает. Долго сравнивал с Асус и Хуавэй остальной нонэйм не рассматривал. По цене в 200 баксов просто отличный планшет для работы! Берите в руки в магазине и смотрите. Проблема найти хороший чехол чтобы защищал при  падении...', 'contra': 'динамик внизу перекрываю рукой, нет подсветки клавиш навигации.', 'author': 'New Dima', 'id': 59015822, 'agree': 16, 'grade': 1, 'visibility': 'NAME', 'priceGrade': 0, 'anonymous': False, 'region': 146, 'date': 1445590700000, 'qualityGrade': 0, 'comments': [], 'convenienceGrade': 0, 'reject': 2, 'usageTime': 'FEW_WEEKS'}, {'authorInfo': {'uid': 1130000010475338, 'grades': 1}, 'pro': 'Очень долго держит заряд батареи. Качественная сборка.', 'text': 'Для сёрфинга в интернете все хорошо и для просмотра </w:t>
      </w:r>
      <w:r w:rsidRPr="000A70E5">
        <w:lastRenderedPageBreak/>
        <w:t>фильмов. В игры не играю. Заряда хватает на 2 суток активного использования. Всем доволен брал в эльдорадо  за 14 999 и чехол за 990 рублей.', 'contra': 'Разрешение экрана.', 'author': 'Фомин Станислав', 'id': 58609484, 'agree': 10, 'grade': 2, 'visibility': 'NAME', 'anonymous': False, 'date': 1443516677000, 'qualityGrade': 0, 'comments': [], 'convenienceGrade': 0, 'reject': 1, 'usageTime': 'FEW_MONTHS'}, {'authorInfo': {'uid': 22675488, 'grades': 8}, 'pro': 'Все в сравнении с украденным таб7.7 Учитывая 200 баксов против 1000 когда-то - это суперпланшет. Инет на совести оператора, но открывается все быстро. Нравится Ютьюб и он здесь на высоте, и по вай-фай и по  ЛТИ. Все без тормозов - но я не играю. Тормоза были там, на 7,7. Камера при нормальном освещении показывает неплохие результаты как в фото. так и в видео.', 'text': 'Короче, для изделия впятеро дешевле он примерно во столько же лучше.', 'contra': 'Ожидаемо - экран. Не супер Амолед. Читаю книги без проблем, смотрю кино так же. Для АС3 либо кодеки ,либо VLC, но без изменения размера экрана.(мне норм). Вспышки нет.', 'author': 'Маркачёв Сергей', 'id': 58869329, 'agree': 10, 'grade': 1, 'visibility': 'NAME', 'priceGrade': 0, 'anonymous': False, 'region': 2, 'date': 1444844274000, 'qualityGrade': 0, 'comments': [], 'convenienceGrade': 0, 'reject': 1, 'usageTime': 'FEW_WEEKS'}, {'authorInfo': {'uid': 10470466, 'grades': 4}, 'pro': 'Хороший прием спутников при навигации, тонкий и не слишком тяжелый, хорошая программная оболочка и здорово написанные самсунговские приложения, лицензия на микрософт-офис и навител на год, большое количество оперативной памяти и шустрый процессор, хорошие камеры, классный тач и отличная экранная клавиатура.', 'text': 'Из-за чрезмерно тонких рамок по бокам, неудобно держать планшет в руках в вертикальной ориентации; при повороте же в горизонтальное положение я либо закрываю одной рукой единственный динамик, либо постоянно касаюсь неудобно расположенных (и не меняющих свое положение) аппаратных кнопок. Есть у меня еще сомнения в долготе жизни аппаратно-механической кнопки Домой.', 'contra': 'Тонкие рамки по бокам, один неудобно расположенный динамик, отсутствие подсветки сенсорных кнопок,  неудобно расположенное гнездо зарядки, аппаратные (и потому - не меняющие своего положения кнопки Домой, Назад и Список открытых приложений).', 'author': 'Котов Константин', 'id': 57981225, 'agree': 5, 'grade': 1, 'visibility': 'NAME', 'anonymous': False, 'date': 1440083028000, 'comments': [], 'reject': 0, 'usageTime': 'FEW_WEEKS'}, {'authorInfo': {'uid': 372673653, 'grades': 2}, 'pro': 'Вот, что я хочу Вам сказать по поводу эксплуатации этого планшета: 1) Практически идеальная форма и невероятно маленький вес устройства (Ну поверьте мне, планшет идеально лежит в руках и, в отличие от некоторых, не наровит выскользнуть из них!). 2)Он РЕАЛЬНО работает 1.5 дня активного использования. Его батарея реально устрашает. Хочешь посмотреть 3 фильма в HD качестве? Без проблем! В общем, автономность - это громадный плюс этого устройства. 3) Android. Такой Android. Открытость системы, возможность перетаскивать файлы с рабочего ПК на планшет без всяких ограничений и лишних проблем - это прекрасно! Этим и радует большинство Android-планшетов. 4) Внешний вид. Ну что ж, тут и говорить нечего. Все в традициях Samsung, грамотно слизавших дизайн и формфактор у Купертино. Сборка опять-таки на высоте. О всяких люфтах и скрипов речи и идти не может.', 'text': 'Отличный планшет. Стоит своих денег.', 'contra': 'Низкое разрешение дисплея и плотность пикселей\r\nУмеренная производительность', 'author': 'вапвапв авпвапап', 'id': 62229440, 'agree': 12, 'grade': 1, 'visibility': 'NAME', 'priceGrade': 0, 'anonymous': False, 'region': 29403, 'date': 1458926528000, 'qualityGrade': 0, 'comments': [], 'convenienceGrade': 0, 'reject': 2, 'usageTime': 'FEW_MONTHS'}], 'page': 1, 'count': 10, 'total': 40}}</w:t>
      </w:r>
    </w:p>
    <w:p w:rsidR="000A70E5" w:rsidRDefault="000A70E5" w:rsidP="000A70E5">
      <w:pPr>
        <w:pStyle w:val="1"/>
      </w:pPr>
      <w:bookmarkStart w:id="22" w:name="_Toc464568102"/>
      <w:r>
        <w:t xml:space="preserve">Отзывы для модели </w:t>
      </w:r>
      <w:r>
        <w:t>5</w:t>
      </w:r>
      <w:r>
        <w:t xml:space="preserve"> у</w:t>
      </w:r>
      <w:r w:rsidRPr="000A70E5">
        <w:t xml:space="preserve"> </w:t>
      </w:r>
      <w:r>
        <w:t>планшетов</w:t>
      </w:r>
      <w:bookmarkEnd w:id="22"/>
    </w:p>
    <w:p w:rsidR="000A70E5" w:rsidRPr="000A70E5" w:rsidRDefault="000A70E5" w:rsidP="000A70E5">
      <w:r w:rsidRPr="000A70E5">
        <w:t xml:space="preserve">{'modelOpinions': {'opinion': [{'authorInfo': {'uid': 123427876, 'grades': 116}, 'pro': 'Отличный экран с FullHD разрешением. Сочные цвета, высокая максимальная яркость, хорошие углы обзора.\r\nРаботает в целом очень стабильно.\r\nНеплохая камера со вспышкой.\r\nАккумулятор держит долго, в спящем режиме почти не разряжается.\r\nПоддержка кодека AptX, что полезно для владельцев качественных Bluetooth наушников и беспроводной акустики.', 'text': 'Экран порадовал, он дает очень эффектную картинку, видимо установлена качественная PLS-матрица. Для просмотра видео этот планшет просто идеален, фильмы смотреть приятнее чем например на iPad Air.\r\nО производительности: тест Antutu выдал 46000, это хороший результат, но не выдающийся. Если сильно придираться можно заметить незначительные тормоза в браузере.\r\nХорошая скорость обмена данными с компьютера на карту памяти через USB - около 17 мегабайт/c. Карта памяти на 64GB заработала без проблем. Планшет понимает файловую систему exFAT, поэтому на карту памяти можно записывать фильмы любого размера. Есть USB OTG, то есть к планшету можно подключать флешки, мыши и другую периферию через соответствующий переходник.\r\nВсе беспроводные модули работают отлично. Поддерживается WiFi 5GHz, скорость WiFi очень хорошая.\r\nGPS ловит спутники моментально, и держит связь очень устойчиво. "Холодный старт" занял несколько секунд. \r\nОчень хорошо работает связь с наушниками через Bluetooth, "заиканий" или разрывов связи не замечено. К работе LTE также нет никаких претензий. \r\nС планшета можно посылать СМС и даже звонить, но только по громкой связи или гарнитуре.\r\nНа задней панели планшета имеются магниты, видимо для крепления чехла. Магниты мощные, позволяют надёжно "приклеить" планшет к любой металлической поверхности, например к холодильнику.\r\nВ целом устройство мне понравилось, это отличный выбор для просмотра видео, серфинга, чтения, навигации и многих других планшетных задач.', 'contra': 'Существенных недостатков не обнаружил. Из мелочей:\r\nПланшет несколько толще и тяжелее чем флагманские устройства.\r\nСенсорные кнопки не подсвечиваются.', 'author': 'Павлов Юрий', 'id': 64751032, 'agree': 30, 'grade': 2, 'visibility': 'NAME', 'priceGrade': 0, 'anonymous': False, 'region': 213, 'date': 1470896259000, 'qualityGrade': 0, 'comments': [], 'convenienceGrade': 0, 'reject': 1, 'usageTime': 'FEW_MONTHS'}, {'authorInfo': {'avatarUrl': '//avatars.yandex.net/get-market/128515791/small', 'grades': 14, 'uid': 128515791}, 'pro': 'Хороший и честный  FullHD экран', 'text': 'Выбирал большой планшет . Я занимаюсь фотографией , потому  имею большие  претензии  к качеству  и честности экрана.  Первоначально , начитавшись рекламы в интернете, решил купить Samsung S2 9.7, но  хорошо, что отправился посмотреть в магазине.  Увы, хваленый  Амолед дисплей оказался  совершенно не подходящим для людей, которые  требуют честного  изображения, а не  яркой мультяшности красок.\r\n\r\nЗато новый Tab A 10.1 c  FullHD  экраном  понравился. Более честное изображение гораздо лучше, чем у более дорогого S2. Вот так бывает - не всегда  цена определяет качество, нередко реклама и маркетинг убивают здравый  смысл. Если вы выбираете  себе Самсунг, то  спокойно покупайте новый   Tab A 10.1 - это более качественный продукт.\r\n\r\nЕдинственный  недостаток  - есть более недорогие  конкуренты из того же азиатского региона, причем также с хорошими экранами.  Я  смотрел одновременно Lenovo Lenovo Tab 2 A10-70L, 2-16 ГБ c FullHD-IPS    и  Acer Iconia Tab 10 A3-A30-158E 32Gb также с  FullHD. \r\n\r\nВыбор непростой.  Сравнивал экран: \r\n1)  Samsung A   привирает в  теплую сторону, явно розовит серый  цвет.\r\n2) Acer наоборот, отклоняется в  холодные тона. Невысокая яркость.\r\n3) Lenovo показывает наиболее честно, яркость близка  к  Самсунгу - лучший экран.\r\n\r\nНо стекло у Леново  с  плохим  покрытием, плохо скользит палец, трудно удалять отпечатки. У  Самсунга  стекло идеальное, скользкое, легко чистить.  Также  только у  Самсунга есть  авторегулировка яркости изображения.\r\n\r\nКорпус:\r\n\r\n1) Самсунг лишен дизайна,  корпус - плоский  параллелепипед из пластика. Но выглядит добротно и  крепко.\r\n2) Леново  выглядит дешево\r\n3) Асер  смотрится хорошо\r\n\r\nПо мощности Самсунг чуть  мощнее, не не  критично.  Также у  Самсунга стоит  6 Андроид, у конкурентов  5. \r\n\r\nВыбор был непростым. По  </w:t>
      </w:r>
      <w:r w:rsidRPr="000A70E5">
        <w:lastRenderedPageBreak/>
        <w:t xml:space="preserve">рекламной акции я  мог купить Самсунг с  хорошей  скидкой и разница  цены  нивелировалась до 2-3 тыс руб., потому я выбрал Самсунг, несмотря на  чуть привирающие  цвета  экрана. Думаю, в  эксплуатации он будет удобнее.', 'contra': 'Относительно высокая  цена, простой дизайн и  исполнение.', 'author': 'Черномашенцев Владимир', 'id': 64603791, 'agree': 40, 'grade': 1, 'visibility': 'NAME', 'priceGrade': 0, 'anonymous': False, 'region': 213, 'date': 1470172437000, 'qualityGrade': 0, 'comments': [], 'convenienceGrade': 0, 'reject': 4, 'usageTime': 'FEW_WEEKS'}, {'authorInfo': {'uid': 6978346, 'grades': 1}, 'pro': 'Хороший экран, достаточная производительность, очень хорошо держит батарею. Полноценный 2/3/4g модуль + софт, который без танцев с бубном позволяет ставить watsapp и аналоги. Свежая ОС на момент выхода.', 'text': 'В целом приятный планшет, кнопки скорее всего можно отключить софтово на время игр, еще толком не разбирался. \r\n  Повторюсь что батарея держит выше всяких ожиданий. \r\n  Вопрос с выпирающей камерой решится после получения чехла из поднебесной.   \r\n  Производительность в этой ценовой категории весьма достойная. \r\n  Несколько неудачное расположение динамиков. \r\n  Несмотря на небольшое различие на бумаге между весом в 469гр (ipad air) и 525гр этот самсунг. Оно оказалось весьма существенным при очном сравнении. \r\n  Соотношение сторон вполне нормальное, попеременно с Ipadом пользуюсь, и там и там удобно.', 'contra': '1)Выпирающая камера, планшет не самый тонкий, дак еще и выпирает не самая лучшая камера( для планшета сойдет, но мне нужна абсолютно), из-за этого пользоваться на ровной поверхности им не особо удобно. И выглядит это не очень. \r\n2)Невероятно напрягают неудачно расположенные кнопки, во время игры происходят ложные срабатывая, которые приводят к сворачиванию игры. Да и просто во время серфинга по инету несколько раз задевал.', 'author': 'moskalenko Eugen', 'id': 64860566, 'agree': 13, 'grade': 1, 'visibility': 'NAME', 'priceGrade': 0, 'anonymous': False, 'region': 24, 'date': 1471424500000, 'qualityGrade': 0, 'comments': [], 'convenienceGrade': 0, 'reject': 1, 'usageTime': 'FEW_WEEKS'}, {'pro': 'Классно выглядит,быстрый, все просто летает,достойный экран, андройд 6.0.', 'text': 'Классный планшет все в балансе экран,скорость, удобный и практичный софт. до этого был айпад 2 после него все просто супер))  Очень довольный покупкой... Все советую кто ищет за среднею цену балансный планшет!', 'contra': '3.5 джек не удобно сделан, 2 динамика на одной стороне, кнопки сенсорные без подсветки.', 'id': 64323825, 'agree': 24, 'grade': 2, 'visibility': 'ANONYMOUS', 'priceGrade': 0, 'anonymous': True, 'region': 10988, 'date': 1468846778000, 'qualityGrade': 0, 'comments': [], 'convenienceGrade': 0, 'reject': 5, 'usageTime': 'FEW_WEEKS'}, {'authorInfo': {'uid': 27035064, 'grades': 7}, 'pro': '1.Экран такой как хотел 10 дюймов фулНД, очень достойный для такой диагонали больше пикселей не нужно, толку существенного в четкости не будет а нагрузка на железо и батарею вырастет кратно\r\n2. узкие рамки за счет чего размер компактнее чем у иных\r\n3. камера основная 8мп вполне себе достойно для планшета\r\n4. нормальное железо для меня в игрухи особо не гоняю, для остальных задач вполне с гаком думаю года на 3-4 вполне хватит, тормозов не заметил, асфальт 8 не использовал.\r\n5. Wi-Fi с режимом ас , с учетом наличия такого роутера вполне себе быстрее грузит\r\n6. батарея 7300', 'text': 'Модель хорошая рекомендую к покупке, но т.к. цена на мой взгляд высоковата, купил его 21900, то постарался больше отметить нюансов в недостатках чтоб сделать более осознанное решение о покупке. Сам не жалею что купил, карту пока пихнул на 64 Гб, но если будет сильно забиваться основная память придется наверное ее переформатировать под планшет, если этот косяк в андроиде не поправят или использовать сторонние костыли, но пока не подпирает.', 'contra': '1. встроенная память на 16ГБ в 2016-м году это ЖЛОБСТВО!!! тем более с 6-м андрюхой, но о нем ниже\r\n2. камера основная сильно выступает из-за чего без чехла лежит не ровно\r\n3. экран не стекло, пленка защитная ОБЯЗАТЕЛЬНО!!!\r\n4. динамики оба снизу, т.е. стерео-эффект увы эфемерен, что особенно критично в альбомном режиме, а если в руках держать то можно и перекрыть как минимум один из них.\r\n5. разъем для зарядки микро-USB, все новое но уже люфтит, иногда надо поправлять чтоб шел заряд иногда когда шнур чем-то поджимается заряд может пропасть.\r\n6. андроид 6, геморрой еще тот, он не дает ставить приложения на карту памяти, если ее при подключении не отформатировать под устройство, но тогда ее нельзя </w:t>
      </w:r>
      <w:r w:rsidRPr="000A70E5">
        <w:lastRenderedPageBreak/>
        <w:t>использовать вне планшета, можно устроить пляски с бубнами сторонними программами, но это самый огромный косяк как по мне, особенно с учетом жлобского размера своей памяти.\r\n7. в обзорах писали про воспроизведение видео на полной яркости непрерывно по 13-14 часов, ЛОЖЬ! у меня на 100% яркости и режиме полета выходит 8-9 часов, что не плохо, но отличается от рекламных дел, может конечно у них в тестах используют более экономичные плееры, я гоняю VLC/', 'author': 'Гол Алекс', 'id': 64573717, 'agree': 34, 'grade': 1, 'visibility': 'NAME', 'priceGrade': 0, 'anonymous': False, 'region': 2, 'date': 1470059159000, 'qualityGrade': 0, 'comments': [], 'convenienceGrade': 0, 'reject': 8, 'usageTime': 'FEW_WEEKS'}, {'authorInfo': {'uid': 144741, 'grades': 7}, 'pro': 'не тормозит, хорошее разрешение для своего ценового диапазона', 'text': 'долго выбирал между ним и хуавеем (при сопоставимой цене у них одинаковое разрешение экрана, объем памяти). В итоге выбрал самсунг, и не уверен в правильности выбора', 'contra': 'немного тяжеловат, но что намного неприятнее, обнаружил, что на минимальном уровне подсветки на нем достигается с помошью ШИМ, т.е. в темноте заметно мерцание, и для чтения или веб серфинга в темноте он не очень удобен', 'author': 'Парниев Георгий Заурович', 'id': 65203480, 'agree': 8, 'grade': 1, 'visibility': 'NAME', 'priceGrade': 0, 'anonymous': False, 'region': 213, 'date': 1473059388000, 'qualityGrade': 0, 'comments': [], 'convenienceGrade': 0, 'reject': 2, 'usageTime': 'FEW_WEEKS'}, {'authorInfo': {'uid': 18389911, 'grades': 2}, 'pro': 'Актуальные параметры экрана.Шустрое железо.Лаг нет.Цена-качество в пользу потребителя.Задняя часть магнитная можно крепить на металл например на холодильник и тд.БАТАРЕЯ очень живучая и заряжается за 4 часа до 100%.Уважаемый производитель качественно его собрал.PLS матрица обеспечивает приятный просмотр видео при любых углах обзора. И', 'text': 'В общем  советую брать не пожалеете.Сам шел приобретать S2 не подозревая что есть этот.И купил этот "смартфон  для кинг-конга".', 'contra': 'Тяжеловат.Неудобно держать в руках тем более в чехле.Звучание не впечатлило.', 'author': 'АБАШИЛОВ АБДУЛА', 'id': 65186279, 'agree': 2, 'grade': 2, 'visibility': 'NAME', 'priceGrade': 0, 'anonymous': False, 'region': 28, 'date': 1472968294000, 'qualityGrade': 0, 'comments': [], 'convenienceGrade': 0, 'reject': 0, 'usageTime': 'FEW_WEEKS'}, {'authorInfo': {'uid': 426953840, 'grades': 1}, 'pro': 'Самый лучший вариант.экран .батарея.юсб отг да ещё много чего.', 'text': 'Советую брать только со склада не распечатаный\r\nЭтот планшет окно в мир!', 'contra': 'Не обнаружено', 'author': 'Колесников Олег', 'id': 65879666, 'agree': 0, 'grade': 2, 'visibility': 'NAME', 'priceGrade': 0, 'anonymous': False, 'region': 16, 'date': 1476298293000, 'qualityGrade': 0, 'comments': [], 'convenienceGrade': 0, 'reject': 0, 'usageTime': 'FEW_WEEKS'}, {'authorInfo': {'uid': 427219927, 'grades': 1}, 'pro': 'Дизайн, цена, андройд', 'text': 'Покупал в ДНС в г. Гагарине ,Смоленской области, магазин -класс! Давно ждал открытия в моем городе! Всем советую его посетить! Цены-класс, ассортимент -супер, обслуживание-огонь!!!', 'contra': '-', 'author': 'васильев степан', 'id': 65900185, 'agree': 0, 'grade': 2, 'visibility': 'NAME', 'priceGrade': 0, 'anonymous': False, 'region': 213, 'date': 1476392086000, 'qualityGrade': 0, 'comments': [], 'convenienceGrade': 0, 'reject': 0, 'usageTime': 'FEW_WEEKS'}, {'authorInfo': {'uid': 414349222, 'grades': 1}, 'pro': 'Батарея,  неплохой  экран,чехол на магнитах,шустрый, покрытие дисплея', 'text': 'Буду сравнивать с Acer a 701 звук на самсунге ужасный хоть и громкий нет низких частот плохой  стерео звук. Думал что важна яркость на экране но на Acer смотреть приятнее. Планшет шустрый страницы интернета загружаются так же быстро как на самсунге s2 (планшет сына) Не всегда срабатывает тач с первого раза не пойму почему хотя прикосновения к экрану чувствителен Видео full hd за час просмотра на максимальной яркости 10-12%', 'contra': 'Иногда тупит тач,тяжёлый, ужасный звук, слабая плавность прокрутки страниц', 'author': 'Сал Aл', 'id': 65275223, 'agree': 3, 'grade': 1, 'visibility': 'NAME', 'priceGrade': 0, 'anonymous': False, 'region': 75, 'date': 1473398241000, 'qualityGrade': 0, 'comments': [], 'convenienceGrade': 0, 'reject': 3, 'usageTime': 'FEW_MONTHS'}], 'page': 1, 'count': 10, 'total': 16}}</w:t>
      </w:r>
    </w:p>
    <w:p w:rsidR="000A70E5" w:rsidRDefault="000A70E5" w:rsidP="000A70E5">
      <w:pPr>
        <w:pStyle w:val="1"/>
      </w:pPr>
      <w:bookmarkStart w:id="23" w:name="_Toc464568103"/>
      <w:r>
        <w:t xml:space="preserve">Отзывы для модели </w:t>
      </w:r>
      <w:r w:rsidRPr="000A70E5">
        <w:t>6</w:t>
      </w:r>
      <w:r>
        <w:t xml:space="preserve"> у</w:t>
      </w:r>
      <w:r w:rsidRPr="000A70E5">
        <w:t xml:space="preserve"> </w:t>
      </w:r>
      <w:r>
        <w:t>планшетов</w:t>
      </w:r>
      <w:bookmarkEnd w:id="23"/>
    </w:p>
    <w:p w:rsidR="000A70E5" w:rsidRDefault="000A70E5" w:rsidP="000A70E5">
      <w:r w:rsidRPr="000A70E5">
        <w:t xml:space="preserve">{'modelOpinions': {'opinion': [{'authorInfo': {'uid': 123427876, 'grades': 116}, 'pro': 'Отлично сделанный планшет от ведущего мирового производителя.\r\nХороший экран.', 'text': 'Программа CPU-Z </w:t>
      </w:r>
      <w:r w:rsidRPr="000A70E5">
        <w:lastRenderedPageBreak/>
        <w:t xml:space="preserve">сообщила что в планшете установлен 4-ядерный процессор CortexA7 с максимальной частотой 1.5GHz и видеоускоритель Mali-400 MP. Также в нём стоит 1416MB RAM, доступное место во внутренней памяти после активации - примерно 4.3 GB.\r\nДля "тяжелых" игр этот планшет вряд ли подойдет, в остальном работает неплохо, существенных тормозов в браузере и оболочке я не заметил. Вполне можно использовать в качестве большого смартфона.', 'contra': 'Довольно слабое железо, устаревший видеоускоритель.', 'author': 'Павлов Юрий', 'id': 62689011, 'agree': 48, 'grade': 1, 'visibility': 'NAME', 'priceGrade': 0, 'anonymous': False, 'region': 213, 'date': 1460959806000, 'qualityGrade': 0, 'comments': [], 'convenienceGrade': 0, 'reject': 4, 'usageTime': 'FEW_WEEKS'}, {'authorInfo': {'uid': 76102632, 'grades': 2}, 'pro': '1. Поддержка 4G\r\n2. Объем оперативной памяти 1,5Г - немного, и не мало. Для моих целей вполне\r\n3. Приятные материалы - в руках держать в удовольствие\r\n4. Несмотря на недостаток 1 работает плавно и шустро\r\n5. Чувствительность тачскрина хорошая - ничего такого уж выдающегося, но не все мои планшеты такой могли похвастаться\r\n6. Неплохой модуль wi-fi - на даче ловит и в бане (как и S5 и S6), а вот S3 там пасует.', 'text': 'Покупал как навигатор в машину взамен прослужившему ровно год ASUS FE375CXG, потому требования к нему были довольно специфическими. Как навигатор он:\r\n- существенно быстрее находит спутники и текущее положение\r\n- имеет неплохой экран, на котором маршрут в ситигиде хорошо различим\r\n- не теряет связь там, где ее терял ASUS\r\nВ общем, если цена не смущает, то в машину брать можно - и как навигатор, и новости почитать или в шахматы поиграть в пробках.\r\nPS Antutu показал индекс 25793 (на уровне Galaxy S3), у жены Galaxy Tab 4 SM-530 - там 16860.', 'contra': '1. Аппаратная платформа старая и малопроизводительная, мне кажется, новые модели должны быть лучше старых, или тогда старые надо поддерживать не 2 года, а 3 или 4. За это снижаю бал, хотя, по-хорошему, надо было бы 2.\r\n2. На момент появления в продаже ни чехлов для них, ни пленок в продаже не было. Это не недостаток модели, но недостаток маркетологов - надо уметь смотреть хоть на шаг вперед', 'author': 'Nikushchenko Dmitry', 'id': 65092794, 'agree': 6, 'grade': 1, 'visibility': 'NAME', 'priceGrade': 0, 'anonymous': False, 'region': 213, 'date': 1472506051000, 'qualityGrade': 0, 'comments': [], 'convenienceGrade': 0, 'reject': 0, 'usageTime': 'FEW_WEEKS'}, {'pro': 'Высокое качество сборки. Хороший экран с достаточной яркостью, модуль 4G, возможность звонить и отправлять SMS как с телефона. Удобный размер (хорошо лежит в руке).', 'text': 'На мой взгляд ничем не выдающееся изделие. Если только самобытным дизайном и качеством сборки. Не смотря на приличную батарею в 4000 мАh планшет показывает высокий саморазряд. За ночь может легко потерять до 20-25% заряда в режиме ожидания (проверенно специально - за примерно 9 часов потеряно 21% заряда...смартфон с батареей 2800 mah тратит значительно меньше). И виной тому процессор от Spreadtrum модели SC9830i от относительно малоизвестного китайского производителя. У этого процессора очень высокая тактовая частота  в режиме ожидания - целых 768МГц. Ниже она опускаться просто не умеет, тогда как процессоры от Qualcomm могут снижать частоту до 300 МГц, а самсунговские Exynos и до 250МГц. При активном использовании заряд батареи тает на глазах. Специально засекал - при просмотре сайтов батарея теряет 1% каждые 5 минут. В общем за 23 часа 43 минуты полностью заряженный планшет разрядился до 21%, притом что экран был активен всего 2 часа 35 минут. Мне кажется это слабым показателем. Датчиков в этом планшете практически нет. Даже в моем бюджетном смартфоне Samsung Galaxy Grand 2 их больше раза в два с половиной. Планшет, на мой взгляд, очень бюджетный и подойдет для тех, кто на нем будет читать, серфить сайты, сидеть в соцсетях и смотреть фильмы. Ну и еще как навигатор в машину. Камеры довольно посредственные. Тяжелые игры ему противопоказаны, но относительно легкие идут вполне. Жаль, падение рубля вносит свои коррективы, т.к. за рубежом этот планшет стоит в районе 200 долларов, что по докризисным меркам было бы в районе 7-8 тысяч рублей в розницу у нас. И это была бы его реальная цена. А за нынешние 11500 это довольно посредственное устройство. За 13900 рублей, как его продают местами, я бы его не купил. В целом планшет меня не впечатлил, а скорее разочаровал. Красивая обертка с дешевой начинкой.', 'contra': 'Откровенно слабое железо. Устаревший видеоускоритель. Слабый внешний динамик. Не очень </w:t>
      </w:r>
      <w:r w:rsidRPr="000A70E5">
        <w:lastRenderedPageBreak/>
        <w:t>чувствительный сенсор экрана. Слабый приемник сотовой связи (там где мой смартфон Samsung Galaxy Grand 2 показывает 3 деления, этот планшет показывает 1 - оператор на обоих устройствах МТС). Нет датчика приближения при звонке, только принудительная блокировка. Нет датчика освещения. Слабое олеофобное покрытие.', 'id': 64238660, 'agree': 21, 'grade': 0, 'visibility': 'ANONYMOUS', 'priceGrade': 0, 'anonymous': True, 'region': 213, 'date': 1468402540000, 'qualityGrade': 0, 'comments': [], 'convenienceGrade': 0, 'reject': 4, 'usageTime': 'FEW_WEEKS'}, {'authorInfo': {'uid': 75719772, 'grades': 1}, 'pro': 'компактность! 7 дюймов. цена! 4g!', 'text': 'Пользуюсь 2 месяца. брал на замену tab 2. хороший аппарат, использую как навигатор в машине, 7 дюймов идеально, от tab 4 отличается только поддержкой 4g и версией андроид(5.1.1), ну и камеры получше, не пользуюсь правда!) из минусов ужасный динамик в отличие от tab 2, где их было два. аккумулятора хватает на 4 часа при включенном дисплее на максимум, яндекс картами и 4g, но это почти на всех устройствах!', 'contra': 'плохой динамик.', 'author': 'feldgeneral', 'id': 63503422, 'agree': 11, 'grade': 2, 'visibility': 'NAME', 'priceGrade': 0, 'anonymous': False, 'region': 2, 'date': 1464854892000, 'qualityGrade': 0, 'comments': [], 'convenienceGrade': 0, 'reject': 3, 'usageTime': 'FEW_MONTHS'}, {'authorInfo': {'uid': 80301025, 'grades': 3}, 'pro': 'размер, удобно держать в руке, быстрый', 'text': 'взяла эту модель после Lenovo Tab 8`, при выборе делала акцент на форму и  оперативку. Пугает то, что планшет выключился сам по себе и не реагировал на кнопку включения. Если такое повториться, видимо брак.', 'contra': 'выключился через 3 недели после использования, пришлось делать сброс иголочкой', 'author': 'Petrovna Svetlana', 'id': 63572685, 'agree': 10, 'grade': 2, 'visibility': 'NAME', 'priceGrade': 0, 'anonymous': False, 'region': 10733, 'date': 1465196254000, 'qualityGrade': 0, 'comments': [], 'convenienceGrade': 0, 'reject': 3, 'usageTime': 'FEW_WEEKS'}, {'authorInfo': {'uid': 10114734, 'grades': 31}, 'pro': 'Новинка 2016 года ! Недорого (11.700) !\r\nУдобный компактный размер ( взять с собой на прогулку,  в автомобиле,  для интернет серфинга )\r\nУдобный для меня размер экрана (16×9, широкоэкранный )\r\nДолгая работа от аккумулятора\r\nБыстрый интернет 4G (йота) в зоне покрытия, нормальная скорость 3G \r\nБыстрая зарядка от 2ух амперного зарядного устройства\r\nУдобный родной самсунг чехол\r\nСеребристый цвет -  ( есть планшеты самсунг - \r\n10* черный и 8* белый ) , хотелось чего-то нового :)\r\nС планшета можно звонить :)\r\nПоддерживает карты памяти до 200 гб. (поставил самсунг 64 гб)\r\nДля ретроградов есть FM радио при подключении проводных наушников, мне это нравится :)', 'text': 'В целом Доволен !\r\nДля интернета, навигации - Отлично !\r\nДавно хотел карманный 4G - теперь он у меня есть ! \r\nВсем удачных покупок !', 'contra': 'Конечно, в целом Бюджетная модель (корейские конструкторы экономили на всем), сборка Вьетнам.\r\nДинамик - главное разочарование, послушать музыку, в удовольствие, не получится !\r\nКамера , впервые встречаю у самсунга такую плохую камеру.\r\nСлабенький процессор и видеокарта\r\nФирменный чехол сложно найти и дорого (2.300, вьетнам), серебристых чехлов нет, пришлось взять немаркий (черный)\r\nВпервые, постоянная навязчивая реклама от Гугла, реально надоела :(\r\nВ комплекте была 1-но амперная зарядка белого цвета, сломалась через 3 дня, отнес в гарантийный сервис, сказали должна быть 2-ух амперная ! В наличии зарядок нет, для заказа нужно - отдать им планшет и ждать 3 дня ! Такой вот гарантийный сервис от самсунг ! (и это Питер)\r\nСмотрите внимательно на зарядное устройство при покупке !', 'author': 'Буторин Владимир', 'id': 64077926, 'agree': 12, 'grade': 2, 'visibility': 'NAME', 'priceGrade': 0, 'anonymous': False, 'region': 2, 'date': 1467639206000, 'qualityGrade': 0, 'comments': [], 'convenienceGrade': 0, 'reject': 4, 'usageTime': 'FEW_MONTHS'}, {'authorInfo': {'uid': 406343867, 'grades': 1}, 'pro': 'Круто выглядит дизайн всем подуше без лагов и без тормозо играет в асфальт 8 на высоких игта сан андреас с модами тоже на высоких', 'contra': 'никаких нареканий нет.Всем доволен', 'author': 'Surin Arslan', 'id': 64589471, 'agree': 4, 'grade': 2, 'visibility': 'NAME', 'priceGrade': 0, 'anonymous': False, 'region': 172, 'date': 1470131460000, 'qualityGrade': 0, 'comments': [], 'convenienceGrade': 0, 'reject': 3, 'usageTime': 'FEW_MONTHS'}, {'authorInfo': {'uid': 1130000014626345, 'grades': 3}, 'pro': 'Поддержка 4g, отличная работа gps, качественный wifi, долгое время работы батареи', 'text': 'Модель для своих для своих денег в принципе очень неплохая.', 'contra': 'Разговорный динамик. Ощущение того, что звук выходит из-</w:t>
      </w:r>
      <w:r w:rsidRPr="000A70E5">
        <w:lastRenderedPageBreak/>
        <w:t>за динамика и разговор слышат все окружающие. В наушниках такой проблемы нет.\r\n\r\nМалый объем внутренней памяти и невозможность установки приложений на карту памяти', 'author': 'V U', 'id': 65872084, 'agree': 0, 'grade': 1, 'visibility': 'NAME', 'priceGrade': 0, 'anonymous': False, 'region': 157, 'date': 1476274796000, 'qualityGrade': 0, 'comments': [], 'convenienceGrade': 0, 'reject': 0, 'usageTime': 'FEW_MONTHS'}, {'authorInfo': {'uid': 5362891, 'grades': 1}, 'text': 'Завтра понесу в сервис во 2 раз с той же проблемой. Вырубается и отказывается заряжаться (родной кабель, кабель от s4mini, другие провода). Примерно на 7-8</w:t>
      </w:r>
      <w:r w:rsidRPr="000A70E5">
        <w:rPr>
          <w:rFonts w:ascii="Tahoma" w:hAnsi="Tahoma" w:cs="Tahoma"/>
        </w:rPr>
        <w:t>��</w:t>
      </w:r>
      <w:r w:rsidRPr="000A70E5">
        <w:t>аснет экран и все ...кирпич\n--обновление--\nпосле сервисных работ болячка пропала, что удивительно, управились менее, чем за день. теперь планшет полностью устраивает, сразу бы так..', 'author': 'alberg vova', 'id': 65890567, 'agree': 0, 'grade': 1, 'visibility': 'NAME', 'anonymous': False, 'date': 1476359189000, 'usageTime': 'FEW_MONTHS', 'reject': 0, 'comments': []}, {'authorInfo': {'uid': 123389210, 'grades': 3}, 'pro': 'Хороший экран, функция телефона, карта памяти до 200 гб', 'text': 'Как всегда - заплатил за марку, другими словами, за бренд самсуга. На эти функции можно купить менее известный бренд, но вдвое дешевле с теми же функциями. В целом доволен - экран, звонилка, камеры. Но полной радости нет, другими словами - денег много, а радости мало.', 'contra': 'Дорого на эти функции, среднестатистический и ничего особенного', 'author': 'Верзиленко Олег', 'id': 64957175, 'agree': 1, 'grade': 0, 'visibility': 'NAME', 'priceGrade': 0, 'anonymous': False, 'region': 76, 'date': 1471875833000, 'qualityGrade': 0, 'comments': [], 'convenienceGrade': 0, 'reject': 3, 'usageTime': 'FEW_MONTHS'}], 'page': 1, 'count': 10, 'total': 12}}</w:t>
      </w:r>
    </w:p>
    <w:p w:rsidR="000A70E5" w:rsidRDefault="000A70E5" w:rsidP="000A70E5">
      <w:pPr>
        <w:pStyle w:val="1"/>
      </w:pPr>
      <w:bookmarkStart w:id="24" w:name="_Toc464568104"/>
      <w:r>
        <w:t xml:space="preserve">Отзывы для модели </w:t>
      </w:r>
      <w:r w:rsidRPr="000A70E5">
        <w:t>8</w:t>
      </w:r>
      <w:r>
        <w:t xml:space="preserve"> у</w:t>
      </w:r>
      <w:r w:rsidRPr="000A70E5">
        <w:t xml:space="preserve"> </w:t>
      </w:r>
      <w:r>
        <w:t>планшетов</w:t>
      </w:r>
      <w:bookmarkEnd w:id="24"/>
    </w:p>
    <w:p w:rsidR="000A70E5" w:rsidRPr="000A70E5" w:rsidRDefault="000A70E5" w:rsidP="000A70E5">
      <w:r w:rsidRPr="000A70E5">
        <w:t xml:space="preserve">{'modelOpinions': {'opinion': [{'authorInfo': {'uid': 406151240, 'grades': 1}, 'pro': 'Хороший, качественно собранный, современный бюджетный планшет удобного размера и не скучного дизайна,  за не самые большие деньги купленный в России с гарантией.', 'text': 'В целом понравился формат планшета, приятные тактильные ощущения от задней  крышки ( у меня черный), возможность звонить как с телефона если прижмёт (большая кисть позволяет), 2ГБ оперативной памяти, приятные мелочи вроде распознования лица и жестов,Андройд 6.0, WOTB(вордл оф танкс блитц) ровно идущий на низких настройках, в Antutu тесте 23157 очков, что в принципе ожидаемо для бюджетного устройства.  После включения сразу обновился по воздуху и только после этого начал шаманить с настройками.\r\nЧехол книжка подошла от TAB 2 8- 50, сел идеально, корпус и положение кнопок идентично, так что долго искать не пришлось. Задняя крышка обесценилась :), зато полет из рук на землю стал немного безопаснее, как впрочем и елозенье по столу и другим поверхностям. Поставил карту памяти на 16 гигов(Кингстон 10+), устройство сразу ее опознало и предложило расширить память или использовать как съемную, выбрал вариант один и автоматом 6 гигов приложений и фото планшет перекинул на карту без всяких танцев с бубнами, видимо это заслуга 6 Андройда. При переносе произошел сбой, планшет перезагрузился, пришлось операцию повторить, рекомендую делать эту операцию до установки большинства приложений. Рутованием не занимался, пока повода не было. За неделю использования не зависал, спутники видит уверенно, 4G ловит сразу после отключения вайфая, аккумулятор после 3х полных зарядок\\разрядок проработал более 8 часов в режиме чтения и видео с ютуба (проработал больше, но пару раз я все таки делал перерывы на "пожрать"), в режиме навигатора с GPS и 4G продержался 5 часов без проблем, остаток 26%\r\nПока нет повода для грусти, а дальше время покажет.', 'contra': 'Дисплей оказался значительно более марким чем я рассчитывал. По ощущениям какое-то покрытие всё таки есть, но на фоне не маркой задней крышки это несколько огорчило. Хотя цвета и яркость дисплея оправдали ожидания за эту цену. Греется в верхней части под нагрузкой, по ощущениям руку не жжет, всё таки корпус пластик, но градусов 45-50 точно есть. Однако мой HTC One греется больше и держать его сложнее, алюминий отдаёт тепло активнее, спасает только чехол. Видимо и тут это решит проблему для чувствительных  рук, но еще раз повторюсь всё относительно нагрев не чрезмерный. В  бенчмарке показало, что видео GPU Mali 720, а не 760, либо это платформа общая, либо косяк в описании, но покупал планшет не из за </w:t>
      </w:r>
      <w:r w:rsidRPr="000A70E5">
        <w:lastRenderedPageBreak/>
        <w:t>GPU поэтому не запариваюсь.', 'author': 'Кудрявцев Владимир', 'id': 64600945, 'agree': 45, 'grade': 2, 'visibility': 'NAME', 'priceGrade': 0, 'anonymous': False, 'region': 18, 'date': 1470162242000, 'qualityGrade': 0, 'comments': [], 'convenienceGrade': 0, 'reject': 0, 'usageTime': 'FEW_WEEKS'}, {'authorInfo': {'uid': 39421335, 'grades': 1}, 'pro': 'Очень достойная модель. Отличный звук( dolby atmos весьма удивил). Хороший экран. Оболочка без особых изощрений. Лагов и поттормаживаний не обнаружил. Батарея неплохая, с 100% до 20% сел за 8 часов активного инета (соц. сети, хром, ютуб).  С беспроводными соединениями проблем не возникало, lte, wi fi, везде все подключается и воспроизводится.', 'text': 'Купил вчера. Посадил 50% батареи из коробки. При первом включении затребовал обновиться, не стал спорить. Отличный аппарат за свою цену!', 'contra': 'Знал, что иду на сильное уменьшения разрешения экрана после ipad air. Но это дело привычки)', 'author': 'Мартынов Егор', 'id': 64697920, 'agree': 15, 'grade': 2, 'visibility': 'NAME', 'priceGrade': 0, 'anonymous': False, 'region': 213, 'date': 1470654141000, 'qualityGrade': 0, 'comments': [], 'convenienceGrade': 0, 'reject': 0, 'usageTime': 'FEW_WEEKS'}, {'authorInfo': {'uid': 54000449, 'grades': 12}, 'pro': 'Симпатичный дизайн, хороший дисплей, отличный звук, процессор не греется и экономичный, игры тянет нормально. Андроид 6. Программные фишки - многопользовательский режим, цветофильтр.', 'text': 'Леново удалось создать сбалансированный планшет за адекватную цену. Чехлы и плёнка на экран подходят от Lenovo Tab 2.', 'contra': 'Туговатая крышечка под которой SD card и симки, но смотрится стильно.', 'author': 'komrad2012', 'id': 65022822, 'agree': 8, 'grade': 2, 'visibility': 'NAME', 'priceGrade': 0, 'anonymous': False, 'region': 213, 'date': 1472147719000, 'qualityGrade': 0, 'comments': [], 'convenienceGrade': 0, 'reject': 0, 'usageTime': 'FEW_MONTHS'}, {'authorInfo': {'uid': 408949692, 'grades': 2}, 'pro': 'красивый дизайн , быстродействие , простота в использовании .Самый главный плюс я уже 6 часов смотрю сериал и 2.5 часа играю в игру батареи еще осталось 20</w:t>
      </w:r>
      <w:r w:rsidRPr="000A70E5">
        <w:rPr>
          <w:rFonts w:ascii="Tahoma" w:hAnsi="Tahoma" w:cs="Tahoma"/>
        </w:rPr>
        <w:t>��</w:t>
      </w:r>
      <w:r w:rsidRPr="000A70E5">
        <w:t xml:space="preserve">вук хороший.', 'text': 'В целом я довольна покупкой ,надежный не хлипкий планшет , с планшетами за 6-7тысяч не сравнить, но дороговат...', 'contra': 'камеры обе не ахти, качество видео если придираться получше бы чуть чуть . Ну и лично мне не хватает hdmi и otg кабеля в комплекте', 'author': 'Павлычева Дарья', 'id': 64681552, 'agree': 8, 'grade': 2, 'visibility': 'NAME', 'anonymous': False, 'date': 1470579971000, 'qualityGrade': 0, 'comments': [], 'convenienceGrade': 0, 'reject': 2, 'usageTime': 'FEW_WEEKS'}, {'authorInfo': {'uid': 34557206, 'grades': 3}, 'pro': 'Неплохой аппарат, середнячок на твёрдую троечку.\r\nПриятная наощупь задняя крышка.\r\nПока что свежий андроид, обновление прилетело сразу.\r\nЧто приятно удивило, почти что  справился с воспроизведением FullHD видео по сети.', 'text': 'Аппарата заглаза хватит на почитать, посерфить, посмотреть видео. Даже на поиграть во что-то нетяжёлое.\r\nБатарея держит адекватно, что неудивительно для такой матрицы.\r\nВпрочем, не пользуюсь мобильной сетью и GPS, что также положительно сказывается на автономности.\r\nНе смог рутовать никакими известными способами. Вообще мало информации в сети по нему. Надеюсь что ситуация изменится.\r\nP.S. Зачем-то урезан функционал в текущей прошивке (160608_ROW) - нет настроек панели уведомлений, нет возможности сменить тему.', 'contra': 'Низкое разрешение, маленький PPI, видно зерно (но это нормально за такие деньги и плюс с точки зрения автономности)\r\nСлабый процессор.\r\nОтсутствие сенсорных кнопок (неприятно удивило, т.к. при выборе и покупке не обратил на это внимания. Вроде как и место для них есть)\r\nОтсутствие светодиода уведомлений (опять неприятная неожиданность, но если не использовать аппарат в качестве телефона, то не критично)\r\nЭкран маркий, да.\r\nНет рута.', 'author': 'Губин Роман', 'id': 64831965, 'agree': 6, 'grade': 0, 'visibility': 'NAME', 'priceGrade': 0, 'anonymous': False, 'region': 65, 'date': 1471288725000, 'qualityGrade': 0, 'comments': [], 'convenienceGrade': 0, 'reject': 15, 'usageTime': 'FEW_WEEKS'}, {'authorInfo': {'uid': 475000, 'grades': 1}, 'pro': 'Для меня достоинств куча :). Очень понравился. До этого был КПК Асус, использовал его навигатором, но 6 лет для него срок. Леново взял на замену. Особенно впечатлила возможность задать в Навителе голосом место назначения.', 'text': 'Но. т.к. основное для меня - навигация, то плюсы перевешивают, очень доволен покупкой. В машине заряжается от адаптера  Gerffins, 2.4А+1А-два гнезда(запараллелены). Хотя и дорогой (1190р.), но заряжает быстро и не греется. От ПК </w:t>
      </w:r>
      <w:r w:rsidRPr="000A70E5">
        <w:lastRenderedPageBreak/>
        <w:t xml:space="preserve">заряжается никак, уровень заряда или на месте стоит, или чуть на убыль при активном пользовании.Если просто лежит уснувши, то за 20-30 мин. подзаряжается на 1-2%. Но это так и должно быть.', 'contra': 'Пока увидел только один недостаток (для меня). На ХР не могу подключиться, чтоб перекинуть файлы. Никак не видят друг друга, хотя на 7 и 10 друг друга видят. Пробовал по-разному, пока не победил.', 'author': 'Сафронов Николай', 'id': 65940996, 'agree': 0, 'grade': 2, 'visibility': 'NAME', 'priceGrade': 0, 'anonymous': False, 'region': 20, 'date': 1476628986000, 'qualityGrade': 0, 'comments': [], 'convenienceGrade': 0, 'reject': 0, 'usageTime': 'FEW_WEEKS'}, {'authorInfo': {'uid': 422858026, 'grades': 1}, 'pro': 'Шустрый, не виснет при серфинге в инете (действительно 4 ядерный и 2 гб оперативы, но этого был планшет с такими же параметрами, но тормозил, потом оказалось, оператива 2 гб была кеширована), быстро и надежно подключается  по Wi-Fi и 4g, не греется !!!, как многие планшеты (может потому, что частота 1000 гц, прошлый планшет сильно грелся и глючил сенсор). Отличный отзыв сенсора. Быстро заряжается (2ч). 2 гб оперативы - не тормозит при многозадачности. Можно легко оптимизировать использование батареи, отключать приложения, сети, фоновые процессы, оператива не захламляется, как у других версий андроидов, не нужно постоянно её чистить. Батарея держит, как и заявлено, при оптимизации в режиме ожидания за ночь разряжается на 1 %. Камеры нормальные для планшета этой цены (для хороших фото используют фотокамеру). С него можно и звонить (в старом планшете было 3g, для инета можно использовать, а звонить нельзя).', 'text': 'Приятная задняя панель у черного цвета, бархатная, не царапается, жалко одевать чехол. Посмотрим, надолго ли хватит его, как быстро сдохнет батарея  и зарядник ( старый - почти через год носила  по гарантии в ремонт). Пока хорошая модель на 5-.', 'contra': 'Можно было бы побольше емкость батареи раза в два, чтобы хватало на 2 суток интенсива. И дороговат.', 'author': 'Сергеевич Иван', 'id': 65635349, 'agree': 0, 'grade': 2, 'visibility': 'NAME', 'priceGrade': 0, 'anonymous': False, 'region': 49, 'date': 1475132652000, 'qualityGrade': 0, 'comments': [], 'convenienceGrade': 0, 'reject': 0, 'usageTime': 'FEW_WEEKS'}, {'authorInfo': {'uid': 124323061, 'grades': 4}, 'pro': 'нет', 'text': 'лагающий интерфейс, именно лагающий, грузит страницы нормально, но лаги все портят, не знаю чья это недоработка, или сам андроид или лаунчер от леново. Видны пикселы. Чтобы разочароваться в планшете хватило двух дней. Сдал обратно. Купил айпад мини.\nНервы дороже денег.', 'contra': 'лагающий андроид', 'author': 'artfa.a', 'id': 65929177, 'agree': 0, 'grade': -2, 'visibility': 'NAME', 'anonymous': False, 'date': 1476549678000, 'qualityGrade': 0, 'comments': [], 'convenienceGrade': 0, 'reject': 0, 'usageTime': 'FEW_WEEKS'}, {'authorInfo': {'uid': 5246580, 'grades': 14}, 'pro': 'Красиво смотрится (брал в белом цвете), экономичный (сколько тянет батарея пока не знаю, пару раз неспециально подзаряжал пока был подключённым к компу), классный звук, очень качественный дисплей с запасом яркости, две симки, флешку видит через OTG кабель.', 'text': 'Планшет получился очень качественный. Два фронтальных динамика дают чистый и громкий звук, а вкупе с фирменным эквалайзером Dolby Atmos получается просто обалденным! К дисплею придраться практически невозможно,- яркие сочные краски. Планшет спокойно распознаёт флеш накопители через кабель. Больше пока ничего не подключал, не было необходимости. Игры тоже пока не ставил. В качестве навигатора работает безукоризненно, маршрут прокладывает за одну-две секунды. За счёт LTE интернет летает. Планшет тонкий и в руке лежит хорошо.Единственное к чему можно придраться-это задняя крышка из обычной пластмассы, а не из софт тача и у камеры нет вспышки. Но я его сразу запаковал в чехол, так что заднюю часть планшета наблюдаю очень редко. Владею им пока два дня, испытания продолжаются, но уже сейчас могу твёрдо сказать- рекомендую к покупке однозначно!', 'contra': 'Пока не обнаружено', 'author': 'Бурцев Дмитрий', 'id': 65624384, 'agree': 0, 'grade': 2, 'visibility': 'NAME', 'priceGrade': 0, 'anonymous': False, 'region': 21628, 'date': 1475069770000, 'qualityGrade': 0, 'comments': [], 'convenienceGrade': 0, 'reject': 0, 'usageTime': 'FEW_WEEKS'}, {'authorInfo': {'uid': 306096657, 'grades': 3}, 'pro': 'Плюсы данной модели неплохой аккумулятор, часов 8 держит при средней яркости, быстро открывает страницы в интернете, но подтармаживания имеются. Легкий по весу.Звук нормальный.  Особо больше плюсов и нет.', 'text': 'После недели пользования отнес в магазин, сто раз подумайте прежде чем купить, денег своих он </w:t>
      </w:r>
      <w:r w:rsidRPr="000A70E5">
        <w:lastRenderedPageBreak/>
        <w:t>не стоит, а для серфинга и фильмов можно купить планшеты в два раза дешевле.Андроид тупая тормознутая система которая постоянно ест оперативную память проблемы с маркетом, с каждым днем работает все медленней и медленней. После покупки 4 дня выветривался едкий запах пластмассы просто ужас. Спустя неделю он не выдержал мучений вис тормозил я его сдал в магазин. Покупал в мвидео обменяла без проблем, брал за 14000 доплатил 4 тысячи купил по акции айпад мини. Земля и небо по сравнению с андроидом. Подумайте сто раз прежде чем потратить кровные.', 'contra': 'Очень слабый процессор для такого планшета и 8 дюймового экрана. Игры средние еле тянет и т.к. Андроид 6.0 на борту под них нет оптимизации и появится еще не скоро. Проверял на танках тянет Слабо, на минимальных натройках больше 35фпс не выдает, при баталиях зависает. Видны пиксели на экране, на солнце слепнет. По характеристикам дороговат для 13000 тысяч рублей средней цены. Есть планшет более дешевле с железом мощнее. Камеры ужасные.', 'author': 'Кузьмин Иван', 'id': 65017090, 'agree': 5, 'grade': -1, 'visibility': 'NAME', 'anonymous': False, 'date': 1472128508000, 'comments': [], 'reject': 32, 'usageTime': 'FEW_WEEKS'}], 'page': 1, 'count': 10, 'total': 11}}</w:t>
      </w:r>
    </w:p>
    <w:p w:rsidR="000A70E5" w:rsidRDefault="000A70E5" w:rsidP="000A70E5">
      <w:pPr>
        <w:pStyle w:val="1"/>
      </w:pPr>
      <w:bookmarkStart w:id="25" w:name="_Toc464568105"/>
      <w:r>
        <w:t xml:space="preserve">Отзывы для модели </w:t>
      </w:r>
      <w:r>
        <w:t>9</w:t>
      </w:r>
      <w:r>
        <w:t xml:space="preserve"> у</w:t>
      </w:r>
      <w:r w:rsidRPr="000A70E5">
        <w:t xml:space="preserve"> </w:t>
      </w:r>
      <w:r>
        <w:t>планшетов</w:t>
      </w:r>
      <w:bookmarkEnd w:id="25"/>
    </w:p>
    <w:p w:rsidR="000A70E5" w:rsidRPr="000A70E5" w:rsidRDefault="000A70E5" w:rsidP="000A70E5">
      <w:r w:rsidRPr="000A70E5">
        <w:rPr>
          <w:lang w:val="en-US"/>
        </w:rPr>
        <w:t xml:space="preserve">{'modelOpinions': {'opinion': [{'authorInfo': {'uid': 29028304, 'grades': 5}, 'pro': '1. </w:t>
      </w:r>
      <w:r w:rsidRPr="000A70E5">
        <w:t xml:space="preserve">Цена. Такая диагональ за такие деньги - редкость;\r\n2. Экран. Хороший, большой и яркий экран, на котором отлично смотрятся фильмы в 720р;\r\n3. Живучая батарея. Я был удивлен тем, как экономно планшет расходует заряд при таком большом экране. На два дня зарядки хватает с легкостью, а при умеренном использовании - и на три;\r\n4. Очень удобный офис (аналоги MS Word и Excel). Это уже не просто просмотрщик готовых документов "для экстренных случаев", а почти полноценный редактор, в котором можно создавать и редактировать даже достаточно сложные документы;\r\n5. Удобное меню. Все на своих местах, все логично и понятно.', 'text': 'Офисная работа: документы, интернет, соцсети - все работает хорошо, быстро и удобно. Если планшет нужен вам, как чисто рабочая "пишущая машинка" - берите, не раздумывая;\r\n\r\nКино и видео: 720р работает как надо, смотрится великолепно. 1080 не взлетит.\r\n\r\nИгры: квесты от Alawar и G5, аркады, раннеры, "фермы" и прочие не очень требовательные игры работают отлично. Суперсовременные 3D-шутеры и стрелялки - с тормозами. Планшет все-таки явно не топовый.\r\n\r\n---\r\nНа гордое звание "планшетного ПК" это устройство может претендовать только в случае получения root и излечивания от нелепых решений "погромистов" из Google.\r\nЕсли вы получили root и доработали девайс напильником - тогда да, он полностью раскрывается и становится быстрым, умным и толковым устройством.\r\nЕсли же нет - то это так и будет простенькая "пишущая машинка", от которой лучше не ожидать многого.', 'contra': '1. Из-за технических особенностей Android Kit-Kat, планшет иногда "принимает решения" за вас, вытворяя феерические глупости. Например, он категорически запрещает удалять ВООБЩЕ КАКИЕ БЫ ТО НИ БЫЛО большие файлы с SD-карты. То есть вы посмотрели фильм, пытаетесь удалить его с карты - а нельзя. Запрет на удаление! Другая глупость - установка приложений только в память устройства. Память забивается мгновенно (одна-две игры - и свободного места нет), и даже если у вас есть гигантская карта памяти - планшет никак ее не использует. К счастью, root полностью лечит все эти проблемы;\r\n\r\n2. Начинка планшета явно не топовая, не игровая (процессор, память, видеочип). Обычные офисные программы (читалка, PDF-ридер, браузер, соцсети) работают отлично, некоторые нетребовательные игры тоже работают хорошо, а вот современные 3D-шутеры идут уже со скрипом и тормозами. Впрочем, если вас не интересуют игры, то это вообще не проблема;\r\n\r\n3. Тяжеловат. И если вы думаете, что это ерунда, то попробуйте подержать его на весу хотя бы минут двадцать (например, стоя в автобусе). Руки сразу это почувствуют;\r\n\r\n4. Тихий, дешевый монодинамик. Он всем своим видом как бы намекает нам: "слушайте в наушниках!".', 'author': 'Fermalion', 'id': 60456981, 'agree': 69, 'grade': 2, 'visibility': 'NAME', 'priceGrade': 0, 'anonymous': False, 'region': 213, 'date': 1451728233000, 'qualityGrade': 0, 'comments': [], 'convenienceGrade': 0, 'reject': 4, 'usageTime': 'FEW_MONTHS'}, {'pro': 'А сейчас будет </w:t>
      </w:r>
      <w:r w:rsidRPr="000A70E5">
        <w:lastRenderedPageBreak/>
        <w:t xml:space="preserve">большой комментарий, но надеюсь, что он поможет будущему покупателю с выбором!)))Ну что, начну:\r\n•Дизайн не плохой, у меня белый вариант\r\n•Камеры мне хватает, и фронтальной, и тыловой, фото текста, селфи,пейзажи там всякие, все это с фокусировкой получается красиво\r\n•серферить в интернете(как по мне) удобно, не лагает, не тормозит, загружается плавно. У кого лагает наверное проблемы с вай-фаем или 3g.\r\n•печатать текст удобно(просто много печатаю и мне это важно)\r\n•сам сенсор вполне приятный, не *тугой*\r\n•яркость отличная, картинки красивые \r\n•такая функция как, переворот экрана меня порадовала, экран быстро переварачивается не лагает(по сравнению с телефоном leno%vo небо и земля, на телефоне ужасно лагает при повороте экрана, на планшете этого нет)\r\n•что на счет игр,  меня их не много, но все же например  Асфальт 8 ни разу не тормазнул\r\n•вай-фай и блютуз работают отлично, быстро находит сеть и другие аппараты\r\n•одновременно чувствует прикосновение пяти пальцев(криво сказала, но просто не знаю, как там правильно говорят, не разбираюсь)\r\n•в соц.сетях сидеть очень удобно, пользуюсь ВКонтакте, Инстаграм... все отлично\r\n•в моем городе много аксессуаров для данной модели, выбор типов и цветов чехлов большой, пленки и зашитное стекло все легко можно найти и купить\r\n• батареи хватает на долго, заряжается не долго, не быстро\r\n• видео и фильмы спотреть приятно, удобно', 'text': 'В общем планшет хороший, это мой первый планшет, так что сравнить особо не с чем.\r\nДумаю для первого планшета самое то. Покупала в магазине, с аксессуарами и наушниками получилось 20 600 рублей. Сам планшет где-то 17 000.', 'contra': 'Теперь к недостаткам\r\n•некоторые приложения вылетают(очень редко, но бывает), помоему это норма для андроидов)\r\n•памяти малова-то, но это попровляемо картой памяти, я купила на 32 гб, мне хватает с головой\r\n•может мне одной повезло,но на моем планшете есть мелкие щели, сборка Вьетнам...\r\n•наверное один из самых явных недостатков сенсорные клавиши (назад и деспетчер задач) в первое время вечно случайно нажимала на них, сейчас вроде  приловчилась не нажимать на них) + жалко что нет подсветки этих клавиш\r\n•вспышки нет, ну вот нет и все тут\r\n\r\nВроде все что заметила...', 'id': 60477659, 'agree': 47, 'grade': 1, 'visibility': 'ANONYMOUS', 'priceGrade': 0, 'anonymous': True, 'region': 977, 'date': 1451844121000, 'qualityGrade': 0, 'comments': [], 'convenienceGrade': 0, 'reject': 6, 'usageTime': 'FEW_MONTHS'}, {'authorInfo': {'uid': 295323869, 'grades': 1}, 'pro': 'Привычный хороший самсунговский экран, яркий, четкий.На удивление приличная фронтальная камера, которая быстро снимает и сразу же ретуширует фото. Задняя камера с автофокусом, снимает, конечно, не на 100 баллов, но этого и не нужно. Тонкий, приятная шереховатая задняя панель. Ничего нигде не скрипит, не тормозит, не подтупливает. Не знаю как ведет себя с тяжелыми играми, типа реал рейсинг3 и гта,т.к. не играю в них', 'text': 'Приобрела взамен устревшего samsung galaxy tab3. По сравнению с ним, новый планшет идет с обновленным андроидом, изменился рабочий стол, появилась шторка справа, за которой расположены все необходимые программы для быстрого доступа. Меню не перегружено лишними предустановленными прогами. При выборе напрягала батарея емкостью 5000 mAh,т.к на старом таб3 емкость была примерно 6800, при этом в активном использовании планшет жил меньше суток, поэтому не знаю пока как поведет себя новый планшет с такой батареей. Размер у нового табЕ довольно странный, имеет прямоугольную форму-длина примерно в 2 раза больше ширины. По сравнению со старым таб3 длина осталась почти такая же, а в ширину новый планшет урезали на несколько см. В принципе привыкнуть можно, особого дискомфорта не составляет. Хотела приобрести Lenovo tab a10-70, но вернула его на следующий же день в магазин,т.к после старого самсунга леново имеет низкое разрешение экрана, по крайней мере нечеткость линий заметна невооруженным глазом, а также обнаружились и другие недостатки. Купив табЕ пока довольна, никаких особых минусов не обнаружено. Думаю, любителям самсунг данный планшет должен понравится.', 'contra': 'Лишь один динамик, который расположен рядом с камерой. Не знаю как будет себя вести при просмотре фильмов, но и один динамик вполне громкий.', 'author': 'Горюнова Маша', 'id': 57423227, 'agree': 24, 'grade': 2, 'visibility': 'NAME', 'priceGrade': 0, 'anonymous': False, 'region': 47, 'date': 1437116391000, 'qualityGrade': 0, 'comments': [], 'convenienceGrade': 0, 'reject': 4, 'usageTime': </w:t>
      </w:r>
      <w:r w:rsidRPr="000A70E5">
        <w:lastRenderedPageBreak/>
        <w:t xml:space="preserve">'FEW_WEEKS'}, {'pro': 'Хороший экран;\r\nШустро работает;\r\nБатарея довольно неплохо держит.', 'text': 'Не совсем понятен формат дисплея 16:10. Что они пытались этим добиться? Наверно хотели приблизить его по формату к читалкам.  По форме напоминает яблочного конкурента. Зарядка вставляется с верху (как и у конкурента).\r\nПо началу были проблемы с просмотром видео (слайд шоу). Пролистал интернет, установил нужный плеер и все пошло как надо.\r\nЧто касается кнопок, так это на любителя. Хотя, на мой вкус, кнопки не очень удобны. Постоянно вместо громкости жму выключение.', 'contra': 'Чуть тяжеловат;\r\nНе очень удобно расположены кнопки', 'id': 58207398, 'agree': 18, 'grade': 1, 'visibility': 'ANONYMOUS', 'priceGrade': 0, 'anonymous': True, 'region': 213, 'date': 1441285289000, 'qualityGrade': 0, 'comments': [], 'convenienceGrade': 0, 'reject': 5, 'usageTime': 'FEW_WEEKS'}, {'authorInfo': {'uid': 13837065, 'grades': 4}, 'pro': 'Понравился материал корпуса.', 'text': 'Очень много экономии (нет датчика света, нет стерео-динаиков) и позиционирования (низкое разрешение экрана, мало flash-памяти), при этом цена на старте слишком завышена. В такой бютжет можно легко найти более оснащенного китайца даже на нашем рынке.\r\nЖалею что купил. Увидел надпись "самсунг" и не стал вникать в характеристики - просто не ожидал в 2015 году такого экрана на брендовом аппарате. Остальные недостатки не столь критичны.', 'contra': 'Плохой экран - во всех смыслах. Защитное стекло из пластика, при этом планшет все равно достаточно тяжелый. Неудобно расположенные сенсорные кнопки или нажимаются когда не надо, или когда надо не нажимаются; нет обратной связи вибрацией (хотя моторчик для этого присутствует). Камера выступает за пределы корпуса. Только один динамик.', 'author': 'Кашнеев Федор', 'id': 57824376, 'agree': 16, 'grade': 0, 'visibility': 'NAME', 'priceGrade': 0, 'anonymous': False, 'region': 213, 'date': 1439275389000, 'qualityGrade': 0, 'comments': [], 'convenienceGrade': 0, 'reject': 7, 'usageTime': 'FEW_WEEKS'}, {'authorInfo': {'uid': 344340820, 'grades': 1}, 'pro': '- большой экран;\r\n- быстрый в работе;\r\n- шустрый в работе с интернетом;\r\n- фронтальная камера лучше тыльной;\r\n- долго держит заряд батарея;\r\n- есть функция экстримального энергосбережения;\r\n- за свою цену аппарат полность оправдан;\r\nОстальное если вспомню, прошу читать в комментарии.', 'text': 'Купила для нужд по учебе, отдаленной от ПК работы и просто поиграться. Все эти функци планш выполняет безукоризненно. Покупала за 15тыс руб, кажется. Вариант без сим-карты был аж на 1к дешевле. Также в магазине предложили настроить аппарат за 2к. Мол, на кнопочки не там понажимаете при первом запуске, а ведь планшет пустой, и не примут у вас его по гарантии. Я отказалась и вполне удачно сама настроила дату и время при первом запусее. Лол.\r\nСначала недостатки.\r\nКнопочки внизу дисплея расположены достаточно кучно и не подсвечиваются, к этому можно привыкнуть и приспособиться- мелочь. Но. Когда планшет лежит на пузе, складками неволно нажимаю на них, отчего постоянно испытываю дискомфорт при работе.\r\nЗа месяц использования расшатались качели громкости и кнопка блокировки, это бесит, но т.к. аппарат позиционирует себя как бюджетный, то простим ему и это.\r\nТыльная камера не очень. Но она особо то и не нужна. А фронтальная прекрасно работает, особенно при хорошем (желательно солнечном) свете. В скайпе с нею я красотка.\r\nМаленькая память. Её и так 8 гб всего, так еще около 2 гб под систему. Бесит клава с её убогим т9. Она, кстати, любит сама переключать на английский язык, когда я задаю строку в браузере. Ватафак. \r\nОгромный минус для меня- сама ОС андроид. Я перешла на пользование планшета с iphone 4s ios 7. Это ужас, все приложения с кучей недоработок, как будто всё делают на отвали,  когда на айфоне все было сработано идеально. Короче говоря, я многим недовольна и разочарована и бесит меня это всё.\r\nЭкран имеет не самое крутое разрешение пикселей для такой диагонали, но со временем тоже привыкается. И,кстати, четкость шрифта можно отрегулировать в недрах настроек.\r\nПроцессор слабоват. Версия андроид 5 и выше, как я слышала, вообще не рассчитана на данный гаджет. Ну и ок.\r\nХвалебная лепта.\r\nЭкран большой, все видно, фильмы смотреть нормально. Батарея при моем наинтенсивнейшем использовании держится около 24 часов. \r\nНе жалею крч о покупке. Советую в качестве первого планшета.', 'contra': '- память 8 гб мало мне;\r\n- кнопки возврата и быстрого доступа к приложениям внизу дисплея не подсвечиваются и слишком близко </w:t>
      </w:r>
      <w:r w:rsidRPr="000A70E5">
        <w:lastRenderedPageBreak/>
        <w:t>расположены для габаритов данного экрана;\r\n- подтормаживает в "моих файлах";\r\n- разболтались кнопочки блокировки и громкости;\r\n- тихий динамик даже для просмотра фильмов;\r\n- андроид бесед.', 'author': 'Деловая Выдра', 'id': 59476656, 'agree': 36, 'grade': 1, 'visibility': 'NAME', 'priceGrade': 0, 'anonymous': False, 'region': 8, 'date': 1447797433000, 'qualityGrade': 0, 'comments': [], 'convenienceGrade': 0, 'reject': 18, 'usageTime': 'FEW_WEEKS'}, {'authorInfo': {'uid': 82070379, 'grades': 2}, 'pro': 'Шустрый зверь, интернет летает,  игры тянет нормально, размер подошел идеально хотя сомневалась. Не чего лишнего нет. Зарядка держится хорошо.', 'text': 'В общем очень довольна. Советую.  Да после старого acer 701кажется очень легкий и удобный.', 'contra': 'Проблема с прошивкой 4 ки , удалять файлы можно  только через родное предложение.', 'author': 'Джаватханова Оксана', 'id': 61594831, 'agree': 9, 'grade': 2, 'visibility': 'NAME', 'anonymous': False, 'date': 1456318976000, 'qualityGrade': 0, 'comments': [], 'convenienceGrade': 0, 'reject': 4, 'usageTime': 'FEW_WEEKS'}, {'pro': 'О них надо писать если есть недостатки, а т.к их нет,смысл писать?)', 'text': 'Почитала отзывы аж целых 3шт))мне подарили этот девайс нескольео дней назад.могу сказать,что малышь ведет себя отлично)зачем лишние индикаторы?просто не надо забывать и четко выработать рефлекс-меньше 10%-заряжаем.кнопки-а где им еще надо быть?расположены как надо)может,конечно он еще себя проявит с плохой стороны,но пока все супер.', 'contra': 'Скорее пожелание стилус бы и наушники в комплект)', 'id': 57841391, 'agree': 11, 'grade': 2, 'visibility': 'ANONYMOUS', 'priceGrade': 0, 'anonymous': True, 'region': 2, 'date': 1439356607000, 'qualityGrade': 0, 'comments': [], 'convenienceGrade': 0, 'reject': 8, 'usageTime': 'FEW_WEEKS'}, {'authorInfo': {'uid': 361446597, 'grades': 1}, 'pro': 'Сразу обратил внимание на экран с разрешением 9.6 ,после моего старого планшета  он был гигантским, потом цена 15000 тысяч заставила меня улыбнуться, потом оказалось что он еще поддерживает связь не только через Wi-Fi но и по 3G, взял его в руки и решил, как говорят побаловаться , он вполне оказался шустрым аппаратом , удобное меню , всё на своих местах. Сперва подумал , что не очень яркий экран, но как оказалось , всё ок, просто надо было прибавить яркости и всё. После покупки , узнал еще один плюс, батареечка то на нём живучая )))', 'text': 'Меня планшет полностью устраивает, за такие деньги он вполне себя оправдывает)', 'contra': 'Единственное что мне не понравилось, это камера, уж очень размытые фото получаются. Ну и памяти маловато(', 'author': 'Колотвин Павел', 'id': 61173963, 'agree': 6, 'grade': 2, 'visibility': 'NAME', 'priceGrade': 0, 'anonymous': False, 'region': 213, 'date': 1454611788000, 'qualityGrade': 0, 'comments': [], 'convenienceGrade': 0, 'reject': 6, 'usageTime': 'FEW_MONTHS'}, {'authorInfo': {'uid': 343650944, 'grades': 1}, 'pro': 'Камера, быстродействие, аккумулятор, качественный экран, хороший динамик.', 'text': 'Планшет в целом хороший, не рекоммендую для тех кто использует 4G и много скачивает, цена не кусатся, работает плавно.', 'contra': 'Редко, но глючит, сильно нагревается, маленький обьем памяти, не ту 4G, Hancom office!!', 'author': 'Попов Павел', 'id': 62810953, 'agree': 5, 'grade': 1, 'visibility': 'NAME', 'priceGrade': 0, 'anonymous': False, 'region': 20246, 'date': 1461467714000, 'qualityGrade': 0, 'comments': [], 'convenienceGrade': 0, 'reject': 5, 'usageTime': 'FEW_MONTHS'}], 'page': 1, 'count': 10, 'total': 35}}</w:t>
      </w:r>
    </w:p>
    <w:p w:rsidR="000A70E5" w:rsidRDefault="000A70E5" w:rsidP="000A70E5">
      <w:pPr>
        <w:pStyle w:val="1"/>
      </w:pPr>
      <w:bookmarkStart w:id="26" w:name="_Toc464568106"/>
      <w:r>
        <w:t xml:space="preserve">Отзывы для модели </w:t>
      </w:r>
      <w:r w:rsidRPr="000A70E5">
        <w:t>10</w:t>
      </w:r>
      <w:r>
        <w:t xml:space="preserve"> у</w:t>
      </w:r>
      <w:r w:rsidRPr="000A70E5">
        <w:t xml:space="preserve"> </w:t>
      </w:r>
      <w:r>
        <w:t>планшетов</w:t>
      </w:r>
      <w:bookmarkEnd w:id="26"/>
    </w:p>
    <w:p w:rsidR="000A70E5" w:rsidRDefault="000A70E5" w:rsidP="000A70E5">
      <w:r w:rsidRPr="000A70E5">
        <w:t>{'</w:t>
      </w:r>
      <w:r w:rsidRPr="000A70E5">
        <w:rPr>
          <w:lang w:val="en-US"/>
        </w:rPr>
        <w:t>modelOpinions</w:t>
      </w:r>
      <w:r w:rsidRPr="000A70E5">
        <w:t>': {'</w:t>
      </w:r>
      <w:r w:rsidRPr="000A70E5">
        <w:rPr>
          <w:lang w:val="en-US"/>
        </w:rPr>
        <w:t>opinion</w:t>
      </w:r>
      <w:r w:rsidRPr="000A70E5">
        <w:t>': [{'</w:t>
      </w:r>
      <w:r w:rsidRPr="000A70E5">
        <w:rPr>
          <w:lang w:val="en-US"/>
        </w:rPr>
        <w:t>authorInfo</w:t>
      </w:r>
      <w:r w:rsidRPr="000A70E5">
        <w:t>': {'</w:t>
      </w:r>
      <w:r w:rsidRPr="000A70E5">
        <w:rPr>
          <w:lang w:val="en-US"/>
        </w:rPr>
        <w:t>uid</w:t>
      </w:r>
      <w:r w:rsidRPr="000A70E5">
        <w:t>': 68719638, '</w:t>
      </w:r>
      <w:r w:rsidRPr="000A70E5">
        <w:rPr>
          <w:lang w:val="en-US"/>
        </w:rPr>
        <w:t>grades</w:t>
      </w:r>
      <w:r w:rsidRPr="000A70E5">
        <w:t>': 17}, '</w:t>
      </w:r>
      <w:r w:rsidRPr="000A70E5">
        <w:rPr>
          <w:lang w:val="en-US"/>
        </w:rPr>
        <w:t>pro</w:t>
      </w:r>
      <w:r w:rsidRPr="000A70E5">
        <w:t xml:space="preserve">': '1. Описаны маркетологами. \r\n2. Сервисное обслуживание во всем мире - оценка 5.\r\n3. Большой экран облегчает работу при длительной работе с устройством.', 'text': 'Приобрёл только по причине корпоративного требования. Когда сломалась камера стало очень грустно, потому, что покупал не в России, несмотря на это в мастерской посоветовали ехать в официальный сервисный центр (Модераторы против указания адреса. Сервис характеризует компанию и изделие с наилучшей стороны), через неделю мне его заменили на новый!  IPADы не ремотируют, а меняют в течении всего гарантийного срока, новая гарантия начинается с момента выдачи нового. Там же мне сказали, что современные iPADы очень сильно уступают по качеству моделям 1-го поколения. \r\nВЫВОД: Если ваш старый работает хорошо и вас он устраивает, то не надо искать себе </w:t>
      </w:r>
      <w:r w:rsidRPr="000A70E5">
        <w:lastRenderedPageBreak/>
        <w:t xml:space="preserve">приключений.', 'contra': '1. Требует очень бережного обращения. \r\n2.  Качество изделия оценка 3. В моем случае сломалась основная камера через месяц ненапряжённой эксплуатации. \r\n3. Кроме размера экрана не увидел разницы сравнивая с AIR2, возможно в этом скрыт маркетинговый ход.\r\n4. Цена.', 'author': 'пру павел', 'id': 61131509, 'agree': 66, 'grade': 1, 'visibility': 'NAME', 'priceGrade': 0, 'anonymous': False, 'region': 213, 'date': 1454478933000, 'qualityGrade': 0, 'comments': [], 'convenienceGrade': 0, 'reject': 16, 'usageTime': 'FEW_WEEKS'}, {'authorInfo': {'uid': 132556073, 'grades': 17}, 'pro': 'Большой экран в 12,9 дюйма - это фактически стандартный лист формата А4. Читать книги и пользоваться интернет-браузером на таком большом экране очень комфортно.\r\nРаботает без тормозов. Время работы от аккумулятора больше 9-ти часов.', 'text': 'В общем, я не являюсь адептом эйпл, но конкретно этот девайс мне понравился. После 10-ти дюймового планшета, айпад-про просто порадовал своим изображением! Ну так понравился, что аж, пришлось купить ;-)\r\nДа, очень дорого. Неприлично дорого. Но...\r\nЗа удовольствие приходится платить. Этот айпад-про ни разу не заменяет ноутбук или настольный компьютер. Даже, как мобильный гаджет - весьма сомнителен, потому что имеет не маленькие размеры и вес - в дамскую сумочку он не влезет. А вот, валяясь дома на диване и читать с него - это просто здоровско! Ну и музыку слушать. И в GarageBand что-нибудь изваять. В гаражбэнде, виртуальные клавиши пианино стали уже достаточно большими, чтобы ими комфортно пользоваться. В 10-ти дюймовом планшете они (клавиши) слишком малы и не удобны.\r\nДа и нотный стан, на этом крупном экране, стал вполне читаемым. Так что, теперь ставлю планшет на синтезатор в качестве пюпитра и вызываю на экран ноты - удобно.\r\nКонечно, айпад-про - вещь довольно специфичная и вряд ли станет массовой из-за большого экрана и цены. Однако, качество изображения превышает все его недостатки. И даже цену. Сходите в магазин - подержите в руках. Но, предупреждаю, будте осторожны - оторваться будет сложно! Вещица какая-то магическая, притягивает!\r\nОбычно, разные гаджеты я выбираю долго и нудно. Смартфон больше года выбирал - всё по отзывам и форумам шастал. Этот же айпад-про, купил меня сразу, с первого взгляда. Именно, не я его, а он меня купил! Вот такие дела...\r\nНе жалею ни секунды потраченных денег. Дорого - да мило, дёшево - да гнило!\r\nЖелаю всем, чтобы покупки вас не огорчали, а только радовали.\r\nФотки планшета выложил в своём фотоальбоме на яндексе. Заходите, смотрите: https://fotki.yandex.ru/users/umded/album/503451/', 'contra': 'Это эйпл, со всеми вытекающими ограничениями операционной системы. Но на других операционках, пока, нет планшетов с такой большой диагональю.\r\nИ цена, конечно, безбожная!', 'author': 'Дед Юра', 'id': 62101830, 'agree': 32, 'grade': 2, 'visibility': 'NAME', 'priceGrade': 0, 'anonymous': False, 'region': 213, 'date': 1458468157000, 'qualityGrade': 0, 'comments': [], 'convenienceGrade': 0, 'reject': 9, 'usageTime': 'FEW_WEEKS'}, {'pro': 'Размер, качество (цветопередача, углы обзора) и разрещение (четкость картинки) экрана. Топовое железо, как результат - скорость. Автономность, 10 и более часов активного экрана, заряжаю раз в 5-7 дней, это песня. Отличный LTE модем, цепляет LTE (4G) там где мой LG G4 или iPad Air1 например ловят только GSM. Для потребления интернет контента и общения в соцсетях может успешно заменить ноутбук.', 'text': 'Это устройство не для мобильного использования, нужно понимать это. Просто достать и поиграть где нибудь в автобусе к примеру будет затруднительно из-за размеров. А вот в машине пассажиром, дома, в гостях и на работе очень даже. Взял версию 128Gb LTE чтобы не думать о недостатке пямяти потом. Брал осознанно этот размер так как до этого был air1 и размер экрана - пожалуй единственное чего не хватало, ну и перезагружающиеся вкладки браузера не радовали мягко говоря. Впечатления пока что самые положительные, скорость просто молниеносна, сайты перестал масштабировать в большинстве случаев, забыл что такое ждать когда прогрузится сайт/страничка в хроме/сафари, фотографии хорошего качества выглядят на таком экране просто изумительно как и видео. Для моего сценария использования подходит на все сто, в основном это просмотр ютуба, некоторых телеканалов, серфинг, немного соцсетей+вайбер, просмотр фотографий, иногда игры. Кино с планшета смотрю только в поездках. Split view и картинка в картинке раскрывается именно на таком большом экране. Памяти взял побольше для того чтобы не чувствовать себя ущемленным в </w:t>
      </w:r>
      <w:r w:rsidRPr="000A70E5">
        <w:lastRenderedPageBreak/>
        <w:t xml:space="preserve">отпуске или командировке, LTE тоже не помешает совсем в "полях". Моё личное мнение по поводу iPad Pro 12.9, этот девайс люди еще не распробовали, к большим экранам с хорошим разрешением быстро привыкаешь и юзать после них меньшие уже не хочется, поэтому думаю постепенно народ войдет во вкус и прошки станут популярнее. Для настольной установки юзаю недорогую подставку qumo fix, очень удобно. Если позволяют деньги - берите, не пожалеете, к хорошему быстро привыкаешь.', 'contra': 'Дорогие фирменные чехлы, но есть альтернативы. Долгое время зарядки, около 5-6 часов от штатного зарядника, ставлю на ночь и не парюсь. Цена не гуманная в России, но это из-за курса. Не всё из апстора оптимизировано под такое разрешение экрана.', 'id': 64055283, 'agree': 5, 'grade': 2, 'visibility': 'ANONYMOUS', 'priceGrade': 0, 'anonymous': True, 'region': 11443, 'date': 1467501815000, 'qualityGrade': 0, 'comments': [], 'convenienceGrade': 0, 'reject': 2, 'usageTime': 'FEW_WEEKS'}, {'authorInfo': {'uid': 62888881, 'grades': 17}, 'pro': 'Отличный экран, держит зарядку также как и air 2, быстродействие', 'text': 'До него был air 2, который я считал довольно быстрым. Но прогресс не стоит на месте, и этот аппарат закономерно быстрее своего предшественника.  Экран прекрасен, смотреть фотографии одно удовольствие.Также очень удобно читать книги. Стоит дорого, а если купить к нему еще и чехольчик и стилус, то будет совсем дорого :D. Но китайцы решили проблему хотя бы со smart case, коих эппл не представил вообще. Идем на алишку и прекрасный чехол обойдется в 1500 рублей. Планшет тяжелый, это надо иметь ввиду. Носить в сумке или рюкзаке не проблема. Звук. Он на порядок лучше чем у эир 2, 4 динамика отрабатывают как надо, теперь не испытываю недостатка громкости как раньше . В комплекте длинный и толстый шнур, дотянуться можно далеко. Раздражает только стандартная клавиатура, в которой цифровой блок совмещен со знаками препинания, лучше бы просто оставили знаки препинания. К ней я пока не привык и мне удобнее печатать на старой, которая пока осталась в сторонних приложениях \r\nВ целом - хорошее устройство. Хотелось бы попробовать стилус, но цена кусается', 'contra': 'Чехол, клавиатура и стилус обойдутся в кругленькую сумму\r\nРаздражает стандартная цифровая клавиатура', 'author': 'Холодов Дмитрий', 'id': 64961420, 'agree': 1, 'grade': 2, 'visibility': 'NAME', 'priceGrade': 0, 'anonymous': False, 'region': 213, 'date': 1471889439000, 'qualityGrade': 0, 'comments': [], 'convenienceGrade': 0, 'reject': 0, 'usageTime': 'FEW_WEEKS'}, {'authorInfo': {'uid': 397715073, 'grades': 1}, 'pro': 'Яркий насыщенный дисплей, должен отметить качество разрешения данного планшета;\n\nСоображает этот "фрукт" достаточно быстро, не зависает (пока что);\n\nВесьма большой экран вполне заменяет ноутбук в некоторых деталях (к примеру, просмотр фильмов);\n\nПриятно использовать, как и держать в руках;\n\nМогу отметить неплохое звучание динамиков, лично моё мнение;', 'text': 'Лично я приобрёл этот продукт не так уж и давно, порядка месяца тому назад. Пока что остаюсь очень даже довольным, т.к не вижу в нем весомых недостатков, за исключением долгой зарядки, что уже упоминал выше. Совершалась покупка в целях некой "замены" ноутбука, и, вроде, получается)', 'contra': 'К сожалению должен отметить то, что планшет достаточно долго заряжается, порядка 5 часов, но, думаю, что этот минус вполне можно отметить единственным весомым в этом списке.', 'author': 'Арсамирзаев Янис', 'id': 64042752, 'agree': 1, 'grade': 2, 'visibility': 'NAME', 'anonymous': False, 'date': 1467409620000, 'qualityGrade': 0, 'comments': [], 'convenienceGrade': 0, 'reject': 0, 'usageTime': 'FEW_MONTHS'}, {'authorInfo': {'uid': 343609912, 'grades': 1}, 'pro': 'Размер экрана достаточный для работы с офисными приложениями и специализированными программами. Прекрасно работает с корпоративной почтой на MS Exchange, запускается Citrix, а через него 1С Предприятие, и с ним можно работать полноценно.', 'text': 'Apple iPad Pro 128Gb Wi-Fi + Cellular куплен 13.11.2015 г. Оправдал все ожидания в качестве 2-го рабочего компьютера. Все классические приложения, которые использует большинство пользователей для работы: офисные приложения Microsoft, 1С Предприятие, корпоративная почта - на нем работают. В качестве устройства для развлечений: музыка, фильмы, планшет для рисования - можно использовать также без проблем. Я бы рекомендовал данный планшет для ТОП менеджеров компаний: он дает возможность доступа к любой корпоративной информации из любой точки: офис, машина, дом, отель и т.д.', 'contra': </w:t>
      </w:r>
      <w:r w:rsidRPr="000A70E5">
        <w:lastRenderedPageBreak/>
        <w:t>'Фирменный стилус пока в России не доступен, как и русская клавиатура. Работа активных стилусов от других производителей (Adonit) пока плохо реализована. Цена в нормальной комплектации чуть менее 100 000 рублей не позволит быть продукту доступным для широкого круга лиц.', 'author': 'mr.alexanderf', 'id': 59829442, 'agree': 79, 'grade': 2, 'visibility': 'NAME', 'priceGrade': 0, 'anonymous': False, 'region': 213, 'date': 1449235584000, 'qualityGrade': 0, 'comments': [], 'convenienceGrade': 0, 'reject': 85, 'usageTime': 'FEW_WEEKS'}, {'authorInfo': {'uid': 157178266, 'grades': 3}, 'pro': 'Все,процессор просто самолёт картинка как на полноценном компе звук убойный-четыре динамика разрешение супер,все летает словно у вас Core I-7 .Про IPad Pro можно больше не говорить,его просто надо взять в руки', 'text': 'Рекомендую всем и каждому ,кто может себе позволить .Это супер машинка и конечно рано или поздно полностью заменит стационарный комп.Дело времени.Юзать нет почту и просто серфить это огромное удовольствие.Ну а кино посмотреть вообще нет слов,просто супер.Звук это нечто.Ну и самое главное-проц .просто чума летает все мухой любой стационарный комп может позавидовать.Ну и размер -нормальный рабочий,не надо ничего раздвигать пальцами все как на обычном ноуте.Идеальный рабочий размер .Программ как грязи 1с все есть любая рабочая программа имеется.Возьмите в руки и все поймёте сами.Рекомнедую, никогда не пожалеете.А потом это всетаки Apple, никакой нибудь там гребаный андроид с чудовищной Гнусмасовской техникой глючной.Любите себя,пользуйтесь Айфонами и Айпедами и будет вам счастье .С любовью ко всем,юзер Apple с 2007г.', 'contra': 'Недостатков нет и не может быть,ведь это же Apple .', 'author': 'миронов владимир', 'id': 60154294, 'agree': 62, 'grade': 2, 'visibility': 'NAME', 'priceGrade': 0, 'anonymous': False, 'region': 213, 'date': 1450512908000, 'qualityGrade': 0, 'comments': [], 'convenienceGrade': 0, 'reject': 271, 'usageTime': 'FEW_WEEKS'}], 'page': 1, 'count': 7, 'total': 7}}</w:t>
      </w:r>
    </w:p>
    <w:p w:rsidR="000A70E5" w:rsidRDefault="000A70E5" w:rsidP="000A70E5">
      <w:pPr>
        <w:pStyle w:val="1"/>
      </w:pPr>
      <w:bookmarkStart w:id="27" w:name="_Toc464568107"/>
      <w:r>
        <w:t>Модели для промышленных компьютеров</w:t>
      </w:r>
      <w:bookmarkEnd w:id="27"/>
    </w:p>
    <w:p w:rsidR="000A70E5" w:rsidRDefault="000A70E5" w:rsidP="000A70E5">
      <w:r w:rsidRPr="000A70E5">
        <w:t>{'</w:t>
      </w:r>
      <w:r w:rsidRPr="000A70E5">
        <w:rPr>
          <w:lang w:val="en-US"/>
        </w:rPr>
        <w:t>models</w:t>
      </w:r>
      <w:r w:rsidRPr="000A70E5">
        <w:t>': {'</w:t>
      </w:r>
      <w:r w:rsidRPr="000A70E5">
        <w:rPr>
          <w:lang w:val="en-US"/>
        </w:rPr>
        <w:t>total</w:t>
      </w:r>
      <w:r w:rsidRPr="000A70E5">
        <w:t>': 0, '</w:t>
      </w:r>
      <w:r w:rsidRPr="000A70E5">
        <w:rPr>
          <w:lang w:val="en-US"/>
        </w:rPr>
        <w:t>count</w:t>
      </w:r>
      <w:r w:rsidRPr="000A70E5">
        <w:t>': 0, '</w:t>
      </w:r>
      <w:r w:rsidRPr="000A70E5">
        <w:rPr>
          <w:lang w:val="en-US"/>
        </w:rPr>
        <w:t>items</w:t>
      </w:r>
      <w:r w:rsidRPr="000A70E5">
        <w:t>': [], '</w:t>
      </w:r>
      <w:r w:rsidRPr="000A70E5">
        <w:rPr>
          <w:lang w:val="en-US"/>
        </w:rPr>
        <w:t>page</w:t>
      </w:r>
      <w:r w:rsidRPr="000A70E5">
        <w:t>': 1}}</w:t>
      </w:r>
    </w:p>
    <w:p w:rsidR="000A70E5" w:rsidRPr="000A70E5" w:rsidRDefault="000A70E5" w:rsidP="000A70E5">
      <w:pPr>
        <w:pStyle w:val="1"/>
        <w:rPr>
          <w:lang w:val="en-US"/>
        </w:rPr>
      </w:pPr>
      <w:bookmarkStart w:id="28" w:name="_Toc464568108"/>
      <w:r>
        <w:t>Модели для серверов</w:t>
      </w:r>
      <w:bookmarkEnd w:id="28"/>
    </w:p>
    <w:p w:rsidR="000A70E5" w:rsidRDefault="000A70E5" w:rsidP="000A70E5">
      <w:r w:rsidRPr="000A70E5">
        <w:t>{'</w:t>
      </w:r>
      <w:r w:rsidRPr="000A70E5">
        <w:rPr>
          <w:lang w:val="en-US"/>
        </w:rPr>
        <w:t>models</w:t>
      </w:r>
      <w:r w:rsidRPr="000A70E5">
        <w:t>': {'</w:t>
      </w:r>
      <w:r w:rsidRPr="000A70E5">
        <w:rPr>
          <w:lang w:val="en-US"/>
        </w:rPr>
        <w:t>total</w:t>
      </w:r>
      <w:r w:rsidRPr="000A70E5">
        <w:t>': 0, '</w:t>
      </w:r>
      <w:r w:rsidRPr="000A70E5">
        <w:rPr>
          <w:lang w:val="en-US"/>
        </w:rPr>
        <w:t>count</w:t>
      </w:r>
      <w:r w:rsidRPr="000A70E5">
        <w:t>': 0, '</w:t>
      </w:r>
      <w:r w:rsidRPr="000A70E5">
        <w:rPr>
          <w:lang w:val="en-US"/>
        </w:rPr>
        <w:t>items</w:t>
      </w:r>
      <w:r w:rsidRPr="000A70E5">
        <w:t>': [], '</w:t>
      </w:r>
      <w:r w:rsidRPr="000A70E5">
        <w:rPr>
          <w:lang w:val="en-US"/>
        </w:rPr>
        <w:t>page</w:t>
      </w:r>
      <w:r w:rsidRPr="000A70E5">
        <w:t>': 1}}</w:t>
      </w:r>
    </w:p>
    <w:p w:rsidR="000A70E5" w:rsidRPr="000A70E5" w:rsidRDefault="000A70E5" w:rsidP="000A70E5">
      <w:pPr>
        <w:rPr>
          <w:lang w:val="en-US"/>
        </w:rPr>
      </w:pPr>
    </w:p>
    <w:p w:rsidR="000A70E5" w:rsidRDefault="000A70E5" w:rsidP="000A70E5"/>
    <w:p w:rsid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Default="000A70E5" w:rsidP="000A70E5"/>
    <w:p w:rsidR="000A70E5" w:rsidRPr="000A70E5" w:rsidRDefault="000A70E5" w:rsidP="000A70E5"/>
    <w:p w:rsidR="000A70E5" w:rsidRPr="000A70E5" w:rsidRDefault="000A70E5" w:rsidP="000A70E5"/>
    <w:p w:rsid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Pr="000A70E5" w:rsidRDefault="000A70E5" w:rsidP="000A70E5"/>
    <w:p w:rsidR="000A70E5" w:rsidRPr="000A70E5" w:rsidRDefault="000A70E5" w:rsidP="003539B2"/>
    <w:p w:rsidR="003539B2" w:rsidRPr="000A70E5" w:rsidRDefault="003539B2" w:rsidP="003539B2"/>
    <w:p w:rsidR="003539B2" w:rsidRPr="000A70E5" w:rsidRDefault="003539B2" w:rsidP="003539B2"/>
    <w:p w:rsidR="003539B2" w:rsidRPr="000A70E5" w:rsidRDefault="003539B2"/>
    <w:sectPr w:rsidR="003539B2" w:rsidRPr="000A7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B2"/>
    <w:rsid w:val="000A70E5"/>
    <w:rsid w:val="001459C6"/>
    <w:rsid w:val="003539B2"/>
    <w:rsid w:val="008E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68E09-42BD-465B-AB77-A2B9BA4B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7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0E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A70E5"/>
    <w:pPr>
      <w:outlineLvl w:val="9"/>
    </w:pPr>
    <w:rPr>
      <w:lang w:eastAsia="ru-RU"/>
    </w:rPr>
  </w:style>
  <w:style w:type="paragraph" w:styleId="11">
    <w:name w:val="toc 1"/>
    <w:basedOn w:val="a"/>
    <w:next w:val="a"/>
    <w:autoRedefine/>
    <w:uiPriority w:val="39"/>
    <w:unhideWhenUsed/>
    <w:rsid w:val="000A70E5"/>
    <w:pPr>
      <w:spacing w:after="100"/>
    </w:pPr>
  </w:style>
  <w:style w:type="character" w:styleId="a4">
    <w:name w:val="Hyperlink"/>
    <w:basedOn w:val="a0"/>
    <w:uiPriority w:val="99"/>
    <w:unhideWhenUsed/>
    <w:rsid w:val="000A7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EB08-CD16-43CD-8F86-2A5C87C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36041</Words>
  <Characters>205438</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Анастасия Репина</cp:lastModifiedBy>
  <cp:revision>1</cp:revision>
  <dcterms:created xsi:type="dcterms:W3CDTF">2016-10-18T12:05:00Z</dcterms:created>
  <dcterms:modified xsi:type="dcterms:W3CDTF">2016-10-18T12:33:00Z</dcterms:modified>
</cp:coreProperties>
</file>